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417B" w14:textId="77777777" w:rsidR="00F521C6" w:rsidRDefault="003C163F" w:rsidP="0075495D">
      <w:pPr>
        <w:rPr>
          <w:rFonts w:ascii="Century Gothic" w:hAnsi="Century Gothic"/>
        </w:rPr>
      </w:pPr>
      <w:bookmarkStart w:id="0" w:name="_GoBack"/>
      <w:bookmarkEnd w:id="0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4341E60C" w14:textId="77777777" w:rsidR="00F521C6" w:rsidRDefault="00F521C6" w:rsidP="00E47ED2">
      <w:pPr>
        <w:rPr>
          <w:rFonts w:ascii="Century Gothic" w:hAnsi="Century Gothic"/>
          <w:sz w:val="36"/>
          <w:szCs w:val="36"/>
        </w:rPr>
      </w:pPr>
    </w:p>
    <w:p w14:paraId="52233672" w14:textId="77777777" w:rsidR="00E47ED2" w:rsidRDefault="008A068E" w:rsidP="00C474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41728" behindDoc="1" locked="0" layoutInCell="1" allowOverlap="1" wp14:anchorId="2AA93432" wp14:editId="3844272C">
            <wp:simplePos x="0" y="0"/>
            <wp:positionH relativeFrom="column">
              <wp:posOffset>815340</wp:posOffset>
            </wp:positionH>
            <wp:positionV relativeFrom="paragraph">
              <wp:posOffset>209550</wp:posOffset>
            </wp:positionV>
            <wp:extent cx="5656942" cy="6101080"/>
            <wp:effectExtent l="323850" t="190500" r="325120" b="20447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 r="1899"/>
                    <a:stretch/>
                  </pic:blipFill>
                  <pic:spPr bwMode="auto">
                    <a:xfrm rot="21218331">
                      <a:off x="0" y="0"/>
                      <a:ext cx="5656942" cy="610108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68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0400" behindDoc="1" locked="0" layoutInCell="1" allowOverlap="1" wp14:anchorId="299FA7FD" wp14:editId="6CFC690D">
            <wp:simplePos x="0" y="0"/>
            <wp:positionH relativeFrom="column">
              <wp:posOffset>556895</wp:posOffset>
            </wp:positionH>
            <wp:positionV relativeFrom="paragraph">
              <wp:posOffset>629266</wp:posOffset>
            </wp:positionV>
            <wp:extent cx="1343660" cy="1186815"/>
            <wp:effectExtent l="76200" t="38100" r="66040" b="32385"/>
            <wp:wrapTight wrapText="bothSides">
              <wp:wrapPolygon edited="0">
                <wp:start x="11314" y="-823"/>
                <wp:lineTo x="3996" y="-1859"/>
                <wp:lineTo x="2986" y="3569"/>
                <wp:lineTo x="-11" y="2855"/>
                <wp:lineTo x="-1352" y="11747"/>
                <wp:lineTo x="-532" y="14068"/>
                <wp:lineTo x="5840" y="20194"/>
                <wp:lineTo x="6013" y="20944"/>
                <wp:lineTo x="9909" y="21872"/>
                <wp:lineTo x="10335" y="21265"/>
                <wp:lineTo x="17685" y="18766"/>
                <wp:lineTo x="22054" y="13784"/>
                <wp:lineTo x="21865" y="8070"/>
                <wp:lineTo x="22480" y="6445"/>
                <wp:lineTo x="17780" y="1427"/>
                <wp:lineTo x="15509" y="177"/>
                <wp:lineTo x="11314" y="-823"/>
              </wp:wrapPolygon>
            </wp:wrapTight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6443">
                      <a:off x="0" y="0"/>
                      <a:ext cx="13436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C6" w:rsidRPr="00F521C6">
        <w:rPr>
          <w:rFonts w:ascii="Century Gothic" w:hAnsi="Century Gothic"/>
          <w:sz w:val="28"/>
          <w:szCs w:val="28"/>
        </w:rPr>
        <w:br/>
      </w:r>
      <w:r w:rsidR="00296CB6" w:rsidRPr="00430772">
        <w:rPr>
          <w:rFonts w:ascii="Century Gothic" w:hAnsi="Century Gothic"/>
          <w:sz w:val="24"/>
          <w:szCs w:val="24"/>
        </w:rPr>
        <w:br/>
      </w:r>
    </w:p>
    <w:p w14:paraId="2BEC9652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2E4F98A3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3E9F7EAE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07CBAE68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2BEE936A" w14:textId="77777777" w:rsidR="00430772" w:rsidRPr="00430772" w:rsidRDefault="00430772" w:rsidP="00E47ED2">
      <w:pPr>
        <w:rPr>
          <w:rFonts w:ascii="Century Gothic" w:hAnsi="Century Gothic"/>
          <w:sz w:val="24"/>
          <w:szCs w:val="24"/>
        </w:rPr>
      </w:pPr>
    </w:p>
    <w:p w14:paraId="7A9A15DB" w14:textId="77777777"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14:paraId="04457649" w14:textId="77777777" w:rsidR="00430772" w:rsidRDefault="00430772" w:rsidP="00E47ED2">
      <w:pPr>
        <w:rPr>
          <w:rFonts w:ascii="Century Gothic" w:hAnsi="Century Gothic"/>
          <w:sz w:val="28"/>
          <w:szCs w:val="28"/>
        </w:rPr>
      </w:pPr>
    </w:p>
    <w:p w14:paraId="77D78E95" w14:textId="77777777"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14:paraId="2385CF95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5F795EDE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E395F63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0A0D32A8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375D1AC4" w14:textId="77777777" w:rsidR="00F521C6" w:rsidRDefault="006C2576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54688" behindDoc="0" locked="0" layoutInCell="1" allowOverlap="1" wp14:anchorId="2A571741" wp14:editId="6A23D215">
            <wp:simplePos x="0" y="0"/>
            <wp:positionH relativeFrom="column">
              <wp:posOffset>28575</wp:posOffset>
            </wp:positionH>
            <wp:positionV relativeFrom="paragraph">
              <wp:posOffset>252095</wp:posOffset>
            </wp:positionV>
            <wp:extent cx="2905125" cy="1929751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2"/>
                    <a:stretch/>
                  </pic:blipFill>
                  <pic:spPr bwMode="auto">
                    <a:xfrm>
                      <a:off x="0" y="0"/>
                      <a:ext cx="2905125" cy="1929751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B2D7" w14:textId="77777777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59518938" w14:textId="77777777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2809FC24" w14:textId="36705907" w:rsidR="001846C6" w:rsidRDefault="00957072" w:rsidP="0075495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3204059" wp14:editId="0F14232F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3044825" cy="603250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ABA1" w14:textId="77777777" w:rsidR="0020510F" w:rsidRPr="00F6256A" w:rsidRDefault="0020510F" w:rsidP="00F6256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tart by building the exampl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boat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turn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into your own unique design.</w:t>
                            </w:r>
                          </w:p>
                          <w:p w14:paraId="1B4A1FEC" w14:textId="77777777" w:rsidR="0020510F" w:rsidRPr="00F6256A" w:rsidRDefault="0020510F" w:rsidP="00F6256A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69" o:spid="_x0000_s1026" style="position:absolute;margin-left:279pt;margin-top:1.75pt;width:239.75pt;height:47.5pt;z-index:2519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4825,6032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" adj="-11796480,,5400" path="m100544,0l3044825,,3044825,,3044825,502706c3044825,558235,2999810,603250,2944281,603250l0,603250,,603250,,100544c0,45015,45015,,100544,0xe" filled="f" stroked="f">
                <v:stroke joinstyle="miter"/>
                <v:formulas/>
                <v:path arrowok="t" o:connecttype="custom" o:connectlocs="100544,0;3044825,0;3044825,0;3044825,502706;2944281,603250;0,603250;0,603250;0,100544;100544,0" o:connectangles="0,0,0,0,0,0,0,0,0" textboxrect="0,0,3044825,603250"/>
                <v:textbox inset="0,0,0,0">
                  <w:txbxContent>
                    <w:p w14:paraId="6E49ABA1" w14:textId="77777777" w:rsidR="0020510F" w:rsidRPr="00F6256A" w:rsidRDefault="0020510F" w:rsidP="00F6256A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tart by building the example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boat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turn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it 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into your own unique design.</w:t>
                      </w:r>
                    </w:p>
                    <w:p w14:paraId="1B4A1FEC" w14:textId="77777777" w:rsidR="0020510F" w:rsidRPr="00F6256A" w:rsidRDefault="0020510F" w:rsidP="00F6256A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ABFE8" w14:textId="77777777" w:rsidR="001846C6" w:rsidRDefault="008A068E" w:rsidP="0075495D">
      <w:pPr>
        <w:rPr>
          <w:rFonts w:ascii="Century Gothic" w:hAnsi="Century Gothic"/>
          <w:sz w:val="28"/>
          <w:szCs w:val="28"/>
        </w:rPr>
      </w:pPr>
      <w:r w:rsidRPr="008A068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1424" behindDoc="0" locked="0" layoutInCell="1" allowOverlap="1" wp14:anchorId="7B3F55AE" wp14:editId="4B7F55FF">
            <wp:simplePos x="0" y="0"/>
            <wp:positionH relativeFrom="column">
              <wp:posOffset>5120071</wp:posOffset>
            </wp:positionH>
            <wp:positionV relativeFrom="paragraph">
              <wp:posOffset>209550</wp:posOffset>
            </wp:positionV>
            <wp:extent cx="765463" cy="990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St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DE0D" w14:textId="77777777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0E939076" w14:textId="0F25C12B"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14:paraId="4E19BC88" w14:textId="77777777" w:rsidR="000325E0" w:rsidRDefault="008A068E" w:rsidP="009F27A2">
      <w:pPr>
        <w:tabs>
          <w:tab w:val="left" w:pos="3439"/>
        </w:tabs>
        <w:rPr>
          <w:rFonts w:ascii="Century Gothic" w:hAnsi="Century Gothic"/>
          <w:sz w:val="28"/>
          <w:szCs w:val="28"/>
        </w:rPr>
      </w:pPr>
      <w:r w:rsidRPr="008A06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2448" behindDoc="0" locked="0" layoutInCell="1" allowOverlap="1" wp14:anchorId="073E1CB5" wp14:editId="74E0031F">
                <wp:simplePos x="0" y="0"/>
                <wp:positionH relativeFrom="margin">
                  <wp:posOffset>-276225</wp:posOffset>
                </wp:positionH>
                <wp:positionV relativeFrom="paragraph">
                  <wp:posOffset>192405</wp:posOffset>
                </wp:positionV>
                <wp:extent cx="7439025" cy="411480"/>
                <wp:effectExtent l="0" t="0" r="9525" b="762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55FA" w14:textId="77777777" w:rsidR="0020510F" w:rsidRPr="00DF0CAF" w:rsidRDefault="0020510F" w:rsidP="008A0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21.7pt;margin-top:15.15pt;width:585.75pt;height:32.4pt;z-index:25207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" stroked="f">
                <v:textbox>
                  <w:txbxContent>
                    <w:p w14:paraId="232755FA" w14:textId="77777777" w:rsidR="0020510F" w:rsidRPr="00DF0CAF" w:rsidRDefault="0020510F" w:rsidP="008A06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29A0D" w14:textId="77777777" w:rsidR="00FC1466" w:rsidRDefault="000568FD" w:rsidP="00AB6F20">
      <w:pPr>
        <w:spacing w:after="0"/>
        <w:rPr>
          <w:rFonts w:ascii="Century Gothic" w:hAnsi="Century Gothic"/>
          <w:b/>
          <w:i/>
          <w:sz w:val="24"/>
          <w:szCs w:val="24"/>
        </w:rPr>
      </w:pPr>
      <w:r w:rsidRPr="00C47406">
        <w:rPr>
          <w:rFonts w:ascii="Century Gothic" w:hAnsi="Century Gothic"/>
          <w:sz w:val="24"/>
          <w:szCs w:val="24"/>
        </w:rPr>
        <w:br w:type="page"/>
      </w:r>
      <w:r w:rsidR="006952E8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514368" behindDoc="0" locked="0" layoutInCell="1" allowOverlap="1" wp14:anchorId="50E4C561" wp14:editId="737503A9">
            <wp:simplePos x="0" y="0"/>
            <wp:positionH relativeFrom="page">
              <wp:posOffset>334354</wp:posOffset>
            </wp:positionH>
            <wp:positionV relativeFrom="paragraph">
              <wp:posOffset>-29006</wp:posOffset>
            </wp:positionV>
            <wp:extent cx="7104907" cy="7275968"/>
            <wp:effectExtent l="0" t="0" r="127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907" cy="727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11">
        <w:rPr>
          <w:rFonts w:ascii="Century Gothic" w:hAnsi="Century Gothic"/>
          <w:b/>
          <w:i/>
          <w:sz w:val="24"/>
          <w:szCs w:val="24"/>
        </w:rPr>
        <w:br w:type="page"/>
      </w:r>
    </w:p>
    <w:p w14:paraId="7DBCCD18" w14:textId="77777777" w:rsidR="00FC1466" w:rsidRPr="00FC1466" w:rsidRDefault="00E6204E" w:rsidP="00AB6F20">
      <w:pPr>
        <w:spacing w:after="0"/>
        <w:rPr>
          <w:rFonts w:ascii="Century Gothic" w:hAnsi="Century Gothic"/>
          <w:sz w:val="28"/>
          <w:szCs w:val="24"/>
        </w:rPr>
      </w:pPr>
      <w:r w:rsidRPr="00E6204E">
        <w:rPr>
          <w:noProof/>
        </w:rPr>
        <w:lastRenderedPageBreak/>
        <w:drawing>
          <wp:anchor distT="0" distB="0" distL="114300" distR="114300" simplePos="0" relativeHeight="251856384" behindDoc="0" locked="0" layoutInCell="1" allowOverlap="1" wp14:anchorId="6B1A5A09" wp14:editId="6CFCFDFB">
            <wp:simplePos x="0" y="0"/>
            <wp:positionH relativeFrom="column">
              <wp:posOffset>-450376</wp:posOffset>
            </wp:positionH>
            <wp:positionV relativeFrom="paragraph">
              <wp:posOffset>74124</wp:posOffset>
            </wp:positionV>
            <wp:extent cx="3227695" cy="4565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r="13355"/>
                    <a:stretch/>
                  </pic:blipFill>
                  <pic:spPr bwMode="auto">
                    <a:xfrm>
                      <a:off x="0" y="0"/>
                      <a:ext cx="3232014" cy="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1512E5" w14:textId="77777777" w:rsidR="00FC1466" w:rsidRDefault="00FC1466" w:rsidP="00AB6F20">
      <w:pPr>
        <w:spacing w:after="0"/>
        <w:rPr>
          <w:rFonts w:ascii="Century Gothic" w:hAnsi="Century Gothic"/>
          <w:sz w:val="28"/>
          <w:szCs w:val="24"/>
        </w:rPr>
      </w:pPr>
    </w:p>
    <w:p w14:paraId="7682BAB9" w14:textId="77777777" w:rsidR="00FC1466" w:rsidRPr="00FC1466" w:rsidRDefault="00FC1466" w:rsidP="00FC1466">
      <w:pPr>
        <w:spacing w:after="120"/>
        <w:rPr>
          <w:rFonts w:ascii="Century Gothic" w:hAnsi="Century Gothic"/>
          <w:sz w:val="28"/>
          <w:szCs w:val="24"/>
        </w:rPr>
      </w:pPr>
    </w:p>
    <w:p w14:paraId="10423BC1" w14:textId="77777777" w:rsidR="00F80953" w:rsidRPr="006D2768" w:rsidRDefault="006D2768" w:rsidP="006D2768">
      <w:pPr>
        <w:spacing w:after="120"/>
        <w:rPr>
          <w:rFonts w:ascii="Century Gothic" w:hAnsi="Century Gothic" w:cs="Arial"/>
          <w:sz w:val="28"/>
          <w:szCs w:val="32"/>
        </w:rPr>
      </w:pPr>
      <w:r w:rsidRPr="006D2768">
        <w:rPr>
          <w:rFonts w:ascii="Century Gothic" w:hAnsi="Century Gothic" w:cs="Arial"/>
          <w:sz w:val="28"/>
          <w:szCs w:val="32"/>
        </w:rPr>
        <w:t>These are the</w:t>
      </w:r>
      <w:r w:rsidR="003649FF" w:rsidRPr="006D2768">
        <w:rPr>
          <w:rFonts w:ascii="Century Gothic" w:hAnsi="Century Gothic" w:cs="Arial"/>
          <w:sz w:val="28"/>
          <w:szCs w:val="32"/>
        </w:rPr>
        <w:t xml:space="preserve"> </w:t>
      </w:r>
      <w:proofErr w:type="spellStart"/>
      <w:r w:rsidR="003649FF" w:rsidRPr="006D2768">
        <w:rPr>
          <w:rFonts w:ascii="Century Gothic" w:hAnsi="Century Gothic" w:cs="Arial"/>
          <w:sz w:val="28"/>
          <w:szCs w:val="32"/>
        </w:rPr>
        <w:t>TeacherGeek</w:t>
      </w:r>
      <w:proofErr w:type="spellEnd"/>
      <w:r w:rsidR="003649FF" w:rsidRPr="006D2768">
        <w:rPr>
          <w:rFonts w:ascii="Century Gothic" w:hAnsi="Century Gothic" w:cs="Arial"/>
          <w:sz w:val="28"/>
          <w:szCs w:val="32"/>
        </w:rPr>
        <w:t xml:space="preserve"> components</w:t>
      </w:r>
      <w:r w:rsidR="00F80953" w:rsidRPr="006D2768">
        <w:rPr>
          <w:rFonts w:ascii="Century Gothic" w:hAnsi="Century Gothic" w:cs="Arial"/>
          <w:sz w:val="28"/>
          <w:szCs w:val="32"/>
        </w:rPr>
        <w:t xml:space="preserve"> for </w:t>
      </w:r>
      <w:r w:rsidRPr="006D2768">
        <w:rPr>
          <w:rFonts w:ascii="Century Gothic" w:hAnsi="Century Gothic" w:cs="Arial"/>
          <w:sz w:val="28"/>
          <w:szCs w:val="32"/>
        </w:rPr>
        <w:t>the example</w:t>
      </w:r>
      <w:r w:rsidR="00F80953" w:rsidRPr="006D2768">
        <w:rPr>
          <w:rFonts w:ascii="Century Gothic" w:hAnsi="Century Gothic" w:cs="Arial"/>
          <w:sz w:val="28"/>
          <w:szCs w:val="32"/>
        </w:rPr>
        <w:t xml:space="preserve"> </w:t>
      </w:r>
      <w:r w:rsidR="000C08F6">
        <w:rPr>
          <w:rFonts w:ascii="Century Gothic" w:hAnsi="Century Gothic" w:cs="Arial"/>
          <w:sz w:val="28"/>
          <w:szCs w:val="32"/>
        </w:rPr>
        <w:t>Boat</w:t>
      </w:r>
      <w:r w:rsidRPr="006D2768">
        <w:rPr>
          <w:rFonts w:ascii="Century Gothic" w:hAnsi="Century Gothic" w:cs="Arial"/>
          <w:sz w:val="28"/>
          <w:szCs w:val="32"/>
        </w:rPr>
        <w:t xml:space="preserve">, </w:t>
      </w:r>
      <w:r w:rsidRPr="006D2768">
        <w:rPr>
          <w:rFonts w:ascii="Century Gothic" w:hAnsi="Century Gothic" w:cs="Arial"/>
          <w:sz w:val="28"/>
          <w:szCs w:val="32"/>
        </w:rPr>
        <w:br/>
        <w:t>and extras to turn it into your own unique design</w:t>
      </w:r>
      <w:r w:rsidR="00F80953" w:rsidRPr="006D2768">
        <w:rPr>
          <w:rFonts w:ascii="Century Gothic" w:hAnsi="Century Gothic" w:cs="Arial"/>
          <w:sz w:val="28"/>
          <w:szCs w:val="32"/>
        </w:rPr>
        <w:t>.</w:t>
      </w:r>
      <w:r w:rsidR="00FB64CC" w:rsidRPr="006D2768">
        <w:rPr>
          <w:rFonts w:ascii="Century Gothic" w:hAnsi="Century Gothic"/>
          <w:sz w:val="24"/>
        </w:rPr>
        <w:t xml:space="preserve"> </w:t>
      </w:r>
    </w:p>
    <w:p w14:paraId="57FB07FF" w14:textId="77777777" w:rsidR="006D2768" w:rsidRPr="006D2768" w:rsidRDefault="006D2768" w:rsidP="006D2768">
      <w:pPr>
        <w:spacing w:after="120"/>
        <w:rPr>
          <w:rFonts w:ascii="Century Gothic" w:hAnsi="Century Gothic" w:cs="Arial"/>
          <w:b/>
          <w:sz w:val="28"/>
          <w:szCs w:val="32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5"/>
        <w:gridCol w:w="2305"/>
        <w:gridCol w:w="145"/>
        <w:gridCol w:w="2160"/>
      </w:tblGrid>
      <w:tr w:rsidR="0012109B" w:rsidRPr="00295124" w14:paraId="5883178C" w14:textId="77777777" w:rsidTr="007C53EB">
        <w:trPr>
          <w:trHeight w:val="1350"/>
          <w:jc w:val="center"/>
        </w:trPr>
        <w:tc>
          <w:tcPr>
            <w:tcW w:w="2302" w:type="dxa"/>
            <w:shd w:val="clear" w:color="auto" w:fill="auto"/>
          </w:tcPr>
          <w:p w14:paraId="546E93E8" w14:textId="77777777" w:rsidR="0012109B" w:rsidRPr="00295124" w:rsidRDefault="00621503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2016" behindDoc="1" locked="0" layoutInCell="1" allowOverlap="1" wp14:anchorId="40A889FC" wp14:editId="1CC24F82">
                  <wp:simplePos x="0" y="0"/>
                  <wp:positionH relativeFrom="column">
                    <wp:posOffset>1290080</wp:posOffset>
                  </wp:positionH>
                  <wp:positionV relativeFrom="paragraph">
                    <wp:posOffset>-42016</wp:posOffset>
                  </wp:positionV>
                  <wp:extent cx="1582588" cy="957566"/>
                  <wp:effectExtent l="0" t="0" r="0" b="0"/>
                  <wp:wrapNone/>
                  <wp:docPr id="196" name="Picture 19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26" cy="95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09B"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6896" behindDoc="0" locked="0" layoutInCell="1" allowOverlap="1" wp14:anchorId="6570E23A" wp14:editId="36A3A728">
                  <wp:simplePos x="0" y="0"/>
                  <wp:positionH relativeFrom="column">
                    <wp:posOffset>408229</wp:posOffset>
                  </wp:positionH>
                  <wp:positionV relativeFrom="paragraph">
                    <wp:posOffset>240030</wp:posOffset>
                  </wp:positionV>
                  <wp:extent cx="509270" cy="474345"/>
                  <wp:effectExtent l="0" t="0" r="5080" b="19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shd w:val="clear" w:color="auto" w:fill="auto"/>
          </w:tcPr>
          <w:p w14:paraId="312D160E" w14:textId="77777777" w:rsidR="0012109B" w:rsidRPr="00295124" w:rsidRDefault="00FC1466" w:rsidP="003139AA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547136" behindDoc="0" locked="0" layoutInCell="1" allowOverlap="1" wp14:anchorId="3F508C70" wp14:editId="1028758A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114300</wp:posOffset>
                  </wp:positionV>
                  <wp:extent cx="1943100" cy="589915"/>
                  <wp:effectExtent l="57150" t="228600" r="57150" b="229235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7808">
                            <a:off x="0" y="0"/>
                            <a:ext cx="1943100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14:paraId="29B3EAB5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</w:p>
        </w:tc>
        <w:tc>
          <w:tcPr>
            <w:tcW w:w="2305" w:type="dxa"/>
            <w:shd w:val="clear" w:color="auto" w:fill="auto"/>
          </w:tcPr>
          <w:p w14:paraId="763FF080" w14:textId="77777777" w:rsidR="0012109B" w:rsidRPr="00295124" w:rsidRDefault="000C08F6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8944" behindDoc="0" locked="0" layoutInCell="1" allowOverlap="1" wp14:anchorId="7B31E23B" wp14:editId="43C0ECFE">
                  <wp:simplePos x="0" y="0"/>
                  <wp:positionH relativeFrom="column">
                    <wp:posOffset>365759</wp:posOffset>
                  </wp:positionH>
                  <wp:positionV relativeFrom="paragraph">
                    <wp:posOffset>407275</wp:posOffset>
                  </wp:positionV>
                  <wp:extent cx="607060" cy="290195"/>
                  <wp:effectExtent l="38100" t="114300" r="40640" b="10985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0DFA5B09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9968" behindDoc="0" locked="0" layoutInCell="1" allowOverlap="1" wp14:anchorId="5B5093FA" wp14:editId="3D49D78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97815</wp:posOffset>
                  </wp:positionV>
                  <wp:extent cx="475615" cy="49657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270" w:rsidRPr="00E51270" w14:paraId="0689EEA7" w14:textId="77777777" w:rsidTr="007C53EB">
        <w:trPr>
          <w:trHeight w:val="1224"/>
          <w:jc w:val="center"/>
        </w:trPr>
        <w:tc>
          <w:tcPr>
            <w:tcW w:w="2302" w:type="dxa"/>
            <w:shd w:val="clear" w:color="auto" w:fill="auto"/>
          </w:tcPr>
          <w:p w14:paraId="382B474D" w14:textId="6879833C" w:rsidR="0012109B" w:rsidRPr="00E51270" w:rsidRDefault="00042C1B" w:rsidP="003139AA">
            <w:pPr>
              <w:jc w:val="center"/>
              <w:rPr>
                <w:rFonts w:ascii="Century Gothic" w:hAnsi="Century Gothic"/>
                <w:b/>
              </w:rPr>
            </w:pPr>
            <w:r w:rsidRPr="002A2AE1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06528" behindDoc="1" locked="0" layoutInCell="1" allowOverlap="1" wp14:anchorId="54DD491A" wp14:editId="484A5119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518795</wp:posOffset>
                  </wp:positionV>
                  <wp:extent cx="145415" cy="1185545"/>
                  <wp:effectExtent l="0" t="310515" r="0" b="325120"/>
                  <wp:wrapNone/>
                  <wp:docPr id="70" name="Picture 7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toothpic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69025">
                            <a:off x="0" y="0"/>
                            <a:ext cx="14541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1503" w:rsidRPr="002A2AE1">
              <w:rPr>
                <w:rFonts w:ascii="Century Gothic" w:hAnsi="Century Gothic"/>
                <w:b/>
                <w:sz w:val="28"/>
              </w:rPr>
              <w:t>2</w:t>
            </w:r>
            <w:r w:rsidR="00271FA6" w:rsidRPr="002A2AE1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2A2AE1">
              <w:rPr>
                <w:rFonts w:ascii="Century Gothic" w:hAnsi="Century Gothic"/>
                <w:b/>
                <w:sz w:val="28"/>
              </w:rPr>
              <w:t>Blocks</w:t>
            </w:r>
          </w:p>
        </w:tc>
        <w:tc>
          <w:tcPr>
            <w:tcW w:w="2303" w:type="dxa"/>
            <w:shd w:val="clear" w:color="auto" w:fill="auto"/>
          </w:tcPr>
          <w:p w14:paraId="6F5B2EF5" w14:textId="77777777" w:rsidR="0012109B" w:rsidRPr="00E51270" w:rsidRDefault="000C08F6" w:rsidP="003139AA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>4</w:t>
            </w:r>
            <w:r w:rsidR="00271FA6" w:rsidRPr="00EF1C21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Dowels</w:t>
            </w:r>
            <w:r w:rsidR="0012109B" w:rsidRPr="00EF1C21">
              <w:rPr>
                <w:rFonts w:ascii="Century Gothic" w:hAnsi="Century Gothic"/>
                <w:b/>
              </w:rPr>
              <w:br/>
            </w:r>
            <w:r w:rsidR="0012109B" w:rsidRPr="00EF1C21">
              <w:rPr>
                <w:rFonts w:ascii="Century Gothic" w:hAnsi="Century Gothic"/>
              </w:rPr>
              <w:t>300mm (12″)</w:t>
            </w:r>
          </w:p>
        </w:tc>
        <w:tc>
          <w:tcPr>
            <w:tcW w:w="2305" w:type="dxa"/>
            <w:shd w:val="clear" w:color="auto" w:fill="auto"/>
          </w:tcPr>
          <w:p w14:paraId="182572FA" w14:textId="77777777" w:rsidR="0012109B" w:rsidRPr="00E51270" w:rsidRDefault="00621503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>3</w:t>
            </w:r>
            <w:r w:rsidR="00271FA6" w:rsidRPr="00EF1C21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Connector Strip</w:t>
            </w:r>
            <w:r w:rsidR="00E51270" w:rsidRPr="00EF1C21">
              <w:rPr>
                <w:rFonts w:ascii="Century Gothic" w:hAnsi="Century Gothic"/>
                <w:b/>
                <w:sz w:val="28"/>
              </w:rPr>
              <w:t>s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6FB8B1F7" w14:textId="77777777" w:rsidR="000C08F6" w:rsidRPr="00EF1C21" w:rsidRDefault="000C08F6" w:rsidP="000C08F6">
            <w:pPr>
              <w:jc w:val="center"/>
              <w:rPr>
                <w:rFonts w:ascii="Century Gothic" w:hAnsi="Century Gothic"/>
                <w:b/>
                <w:spacing w:val="-4"/>
                <w:sz w:val="28"/>
              </w:rPr>
            </w:pPr>
            <w:r w:rsidRPr="00EF1C21">
              <w:rPr>
                <w:rFonts w:ascii="Century Gothic" w:hAnsi="Century Gothic"/>
                <w:b/>
                <w:spacing w:val="-4"/>
                <w:sz w:val="28"/>
              </w:rPr>
              <w:t xml:space="preserve">4 </w:t>
            </w:r>
            <w:r w:rsidR="007C53EB" w:rsidRPr="00EF1C21">
              <w:rPr>
                <w:rFonts w:ascii="Century Gothic" w:hAnsi="Century Gothic"/>
                <w:b/>
                <w:spacing w:val="-4"/>
                <w:sz w:val="28"/>
              </w:rPr>
              <w:t>-</w:t>
            </w:r>
            <w:r w:rsidRPr="00EF1C21">
              <w:rPr>
                <w:rFonts w:ascii="Century Gothic" w:hAnsi="Century Gothic"/>
                <w:b/>
                <w:spacing w:val="-4"/>
                <w:sz w:val="28"/>
              </w:rPr>
              <w:t xml:space="preserve"> </w:t>
            </w:r>
            <w:r w:rsidR="007C53EB" w:rsidRPr="00EF1C21">
              <w:rPr>
                <w:rFonts w:ascii="Century Gothic" w:hAnsi="Century Gothic"/>
                <w:b/>
                <w:spacing w:val="-4"/>
                <w:sz w:val="28"/>
              </w:rPr>
              <w:t xml:space="preserve">25mm </w:t>
            </w:r>
            <w:r w:rsidRPr="00EF1C21">
              <w:rPr>
                <w:rFonts w:ascii="Century Gothic" w:hAnsi="Century Gothic"/>
                <w:b/>
                <w:spacing w:val="-4"/>
                <w:sz w:val="28"/>
              </w:rPr>
              <w:t>Screws</w:t>
            </w:r>
          </w:p>
          <w:p w14:paraId="1B904612" w14:textId="77777777" w:rsidR="0012109B" w:rsidRPr="00E51270" w:rsidRDefault="007C53EB" w:rsidP="000C08F6">
            <w:pPr>
              <w:jc w:val="center"/>
              <w:rPr>
                <w:rFonts w:ascii="Century Gothic" w:hAnsi="Century Gothic"/>
                <w:sz w:val="28"/>
              </w:rPr>
            </w:pPr>
            <w:r w:rsidRPr="00EF1C21">
              <w:rPr>
                <w:rFonts w:ascii="Century Gothic" w:hAnsi="Century Gothic"/>
              </w:rPr>
              <w:t>25mm (</w:t>
            </w:r>
            <w:r w:rsidR="000C08F6" w:rsidRPr="00EF1C21">
              <w:rPr>
                <w:rFonts w:ascii="Century Gothic" w:hAnsi="Century Gothic"/>
              </w:rPr>
              <w:t>1″</w:t>
            </w:r>
            <w:r w:rsidRPr="00EF1C21">
              <w:rPr>
                <w:rFonts w:ascii="Century Gothic" w:hAnsi="Century Gothic"/>
              </w:rPr>
              <w:t>)</w:t>
            </w:r>
            <w:r w:rsidR="000C08F6" w:rsidRPr="00EF1C21">
              <w:rPr>
                <w:rFonts w:ascii="Century Gothic" w:hAnsi="Century Gothic"/>
              </w:rPr>
              <w:t xml:space="preserve"> #10</w:t>
            </w:r>
          </w:p>
        </w:tc>
        <w:tc>
          <w:tcPr>
            <w:tcW w:w="2160" w:type="dxa"/>
            <w:shd w:val="clear" w:color="auto" w:fill="auto"/>
          </w:tcPr>
          <w:p w14:paraId="08DCE567" w14:textId="77777777" w:rsidR="0012109B" w:rsidRPr="00EF1C21" w:rsidRDefault="000C08F6" w:rsidP="0012109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>4</w:t>
            </w:r>
            <w:r w:rsidR="00271FA6" w:rsidRPr="00EF1C21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Nut</w:t>
            </w:r>
            <w:r w:rsidR="00621503" w:rsidRPr="00EF1C21">
              <w:rPr>
                <w:rFonts w:ascii="Century Gothic" w:hAnsi="Century Gothic"/>
                <w:b/>
                <w:sz w:val="28"/>
              </w:rPr>
              <w:t>s</w:t>
            </w:r>
          </w:p>
          <w:p w14:paraId="1D595120" w14:textId="77777777" w:rsidR="0012109B" w:rsidRPr="00E51270" w:rsidRDefault="0012109B" w:rsidP="0012109B">
            <w:pPr>
              <w:jc w:val="center"/>
              <w:rPr>
                <w:rFonts w:ascii="Century Gothic" w:hAnsi="Century Gothic"/>
              </w:rPr>
            </w:pPr>
            <w:r w:rsidRPr="00EF1C21">
              <w:rPr>
                <w:rFonts w:ascii="Century Gothic" w:hAnsi="Century Gothic"/>
              </w:rPr>
              <w:t>#10</w:t>
            </w:r>
          </w:p>
        </w:tc>
      </w:tr>
      <w:tr w:rsidR="0012109B" w:rsidRPr="00295124" w14:paraId="1CB5CBFC" w14:textId="77777777" w:rsidTr="007C53EB">
        <w:trPr>
          <w:trHeight w:val="1116"/>
          <w:jc w:val="center"/>
        </w:trPr>
        <w:tc>
          <w:tcPr>
            <w:tcW w:w="2302" w:type="dxa"/>
            <w:shd w:val="clear" w:color="auto" w:fill="auto"/>
          </w:tcPr>
          <w:p w14:paraId="74952EB8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</w:p>
        </w:tc>
        <w:tc>
          <w:tcPr>
            <w:tcW w:w="2303" w:type="dxa"/>
            <w:shd w:val="clear" w:color="auto" w:fill="auto"/>
          </w:tcPr>
          <w:p w14:paraId="1A2E2F93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12109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4064" behindDoc="1" locked="0" layoutInCell="1" allowOverlap="1" wp14:anchorId="66160013" wp14:editId="750DCA7E">
                  <wp:simplePos x="0" y="0"/>
                  <wp:positionH relativeFrom="column">
                    <wp:posOffset>380915</wp:posOffset>
                  </wp:positionH>
                  <wp:positionV relativeFrom="paragraph">
                    <wp:posOffset>195637</wp:posOffset>
                  </wp:positionV>
                  <wp:extent cx="681487" cy="623968"/>
                  <wp:effectExtent l="0" t="0" r="0" b="0"/>
                  <wp:wrapNone/>
                  <wp:docPr id="388" name="Picture 38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t="35385" r="31089" b="31488"/>
                          <a:stretch/>
                        </pic:blipFill>
                        <pic:spPr bwMode="auto">
                          <a:xfrm>
                            <a:off x="0" y="0"/>
                            <a:ext cx="681487" cy="6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14:paraId="78E3CF13" w14:textId="77777777"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12109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3040" behindDoc="1" locked="0" layoutInCell="1" allowOverlap="1" wp14:anchorId="2D1E2BB3" wp14:editId="797F4977">
                  <wp:simplePos x="0" y="0"/>
                  <wp:positionH relativeFrom="column">
                    <wp:posOffset>283930</wp:posOffset>
                  </wp:positionH>
                  <wp:positionV relativeFrom="paragraph">
                    <wp:posOffset>29514</wp:posOffset>
                  </wp:positionV>
                  <wp:extent cx="802005" cy="788670"/>
                  <wp:effectExtent l="0" t="0" r="0" b="0"/>
                  <wp:wrapNone/>
                  <wp:docPr id="384" name="Picture 38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14:paraId="568C0057" w14:textId="77777777" w:rsidR="0012109B" w:rsidRPr="00295124" w:rsidRDefault="002B2904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40992" behindDoc="1" locked="0" layoutInCell="1" allowOverlap="1" wp14:anchorId="23325976" wp14:editId="5D9EC7D3">
                  <wp:simplePos x="0" y="0"/>
                  <wp:positionH relativeFrom="column">
                    <wp:posOffset>440908</wp:posOffset>
                  </wp:positionH>
                  <wp:positionV relativeFrom="paragraph">
                    <wp:posOffset>231604</wp:posOffset>
                  </wp:positionV>
                  <wp:extent cx="491490" cy="474345"/>
                  <wp:effectExtent l="0" t="0" r="3810" b="1905"/>
                  <wp:wrapTight wrapText="bothSides">
                    <wp:wrapPolygon edited="0">
                      <wp:start x="0" y="0"/>
                      <wp:lineTo x="0" y="20819"/>
                      <wp:lineTo x="20930" y="20819"/>
                      <wp:lineTo x="20930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53F5EDEF" w14:textId="77777777" w:rsidR="0012109B" w:rsidRPr="00295124" w:rsidRDefault="004D23C8" w:rsidP="003139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07552" behindDoc="0" locked="0" layoutInCell="1" allowOverlap="1" wp14:anchorId="2F64E031" wp14:editId="4BF978EA">
                  <wp:simplePos x="0" y="0"/>
                  <wp:positionH relativeFrom="column">
                    <wp:posOffset>6984</wp:posOffset>
                  </wp:positionH>
                  <wp:positionV relativeFrom="paragraph">
                    <wp:posOffset>232658</wp:posOffset>
                  </wp:positionV>
                  <wp:extent cx="1316034" cy="382905"/>
                  <wp:effectExtent l="38100" t="95250" r="36830" b="9334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zip-ti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5228">
                            <a:off x="0" y="0"/>
                            <a:ext cx="1316034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51270" w:rsidRPr="00E51270" w14:paraId="6706AAD0" w14:textId="77777777" w:rsidTr="007C53EB">
        <w:trPr>
          <w:trHeight w:val="1035"/>
          <w:jc w:val="center"/>
        </w:trPr>
        <w:tc>
          <w:tcPr>
            <w:tcW w:w="2302" w:type="dxa"/>
            <w:shd w:val="clear" w:color="auto" w:fill="auto"/>
          </w:tcPr>
          <w:p w14:paraId="055F3414" w14:textId="77777777" w:rsidR="0012109B" w:rsidRPr="00E51270" w:rsidRDefault="00375E22" w:rsidP="003139AA">
            <w:pPr>
              <w:jc w:val="center"/>
              <w:rPr>
                <w:rFonts w:ascii="Century Gothic" w:hAnsi="Century Gothic"/>
                <w:b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>10</w:t>
            </w:r>
            <w:r w:rsidR="00271FA6" w:rsidRPr="00EF1C21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Toothpicks</w:t>
            </w:r>
          </w:p>
        </w:tc>
        <w:tc>
          <w:tcPr>
            <w:tcW w:w="2303" w:type="dxa"/>
            <w:shd w:val="clear" w:color="auto" w:fill="auto"/>
          </w:tcPr>
          <w:p w14:paraId="305D9937" w14:textId="77777777" w:rsidR="0012109B" w:rsidRPr="00E51270" w:rsidRDefault="00271FA6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 xml:space="preserve">1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Hub Cover</w:t>
            </w:r>
          </w:p>
        </w:tc>
        <w:tc>
          <w:tcPr>
            <w:tcW w:w="2305" w:type="dxa"/>
            <w:shd w:val="clear" w:color="auto" w:fill="auto"/>
          </w:tcPr>
          <w:p w14:paraId="11CBA46E" w14:textId="77777777" w:rsidR="0012109B" w:rsidRPr="00E51270" w:rsidRDefault="00271FA6" w:rsidP="003139AA">
            <w:pPr>
              <w:jc w:val="center"/>
              <w:rPr>
                <w:rFonts w:ascii="Century Gothic" w:hAnsi="Century Gothic"/>
                <w:b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 xml:space="preserve">1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Hub Base</w:t>
            </w:r>
          </w:p>
        </w:tc>
        <w:tc>
          <w:tcPr>
            <w:tcW w:w="2305" w:type="dxa"/>
            <w:shd w:val="clear" w:color="auto" w:fill="auto"/>
          </w:tcPr>
          <w:p w14:paraId="4C6FD472" w14:textId="77777777" w:rsidR="0012109B" w:rsidRPr="00EF1C21" w:rsidRDefault="00271FA6" w:rsidP="0012109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 xml:space="preserve">1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Hub Screw</w:t>
            </w:r>
          </w:p>
          <w:p w14:paraId="7935F400" w14:textId="77777777" w:rsidR="0012109B" w:rsidRPr="00E51270" w:rsidRDefault="0012109B" w:rsidP="0012109B">
            <w:pPr>
              <w:jc w:val="center"/>
              <w:rPr>
                <w:rFonts w:ascii="Century Gothic" w:hAnsi="Century Gothic"/>
              </w:rPr>
            </w:pPr>
            <w:r w:rsidRPr="00EF1C21">
              <w:rPr>
                <w:rFonts w:ascii="Century Gothic" w:hAnsi="Century Gothic"/>
              </w:rPr>
              <w:t>⅝″ #6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25DE94FE" w14:textId="77777777" w:rsidR="0012109B" w:rsidRPr="00E51270" w:rsidRDefault="004D23C8" w:rsidP="0012109B">
            <w:pPr>
              <w:jc w:val="center"/>
              <w:rPr>
                <w:rFonts w:ascii="Century Gothic" w:hAnsi="Century Gothic"/>
                <w:b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>4 - Zip Ties</w:t>
            </w:r>
          </w:p>
        </w:tc>
      </w:tr>
      <w:tr w:rsidR="0012109B" w:rsidRPr="002425DF" w14:paraId="4FFA6BEB" w14:textId="77777777" w:rsidTr="007C53EB">
        <w:trPr>
          <w:trHeight w:val="1278"/>
          <w:jc w:val="center"/>
        </w:trPr>
        <w:tc>
          <w:tcPr>
            <w:tcW w:w="2302" w:type="dxa"/>
            <w:shd w:val="clear" w:color="auto" w:fill="auto"/>
          </w:tcPr>
          <w:p w14:paraId="05D3E5E7" w14:textId="77777777"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12109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545088" behindDoc="0" locked="0" layoutInCell="1" allowOverlap="1" wp14:anchorId="3CA07CEE" wp14:editId="73E57AB8">
                  <wp:simplePos x="0" y="0"/>
                  <wp:positionH relativeFrom="column">
                    <wp:posOffset>391132</wp:posOffset>
                  </wp:positionH>
                  <wp:positionV relativeFrom="paragraph">
                    <wp:posOffset>162776</wp:posOffset>
                  </wp:positionV>
                  <wp:extent cx="629920" cy="634051"/>
                  <wp:effectExtent l="0" t="0" r="0" b="0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93"/>
                          <a:stretch/>
                        </pic:blipFill>
                        <pic:spPr bwMode="auto">
                          <a:xfrm>
                            <a:off x="0" y="0"/>
                            <a:ext cx="630234" cy="63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77775" w14:textId="77777777"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  <w:p w14:paraId="5E1E813E" w14:textId="77777777"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  <w:p w14:paraId="53511B23" w14:textId="77777777" w:rsidR="0012109B" w:rsidRDefault="0012109B" w:rsidP="006C56B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98AF1F7" w14:textId="77777777"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12109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546112" behindDoc="1" locked="0" layoutInCell="1" allowOverlap="1" wp14:anchorId="45A1D0E4" wp14:editId="6BD791F8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250148</wp:posOffset>
                  </wp:positionV>
                  <wp:extent cx="566738" cy="548715"/>
                  <wp:effectExtent l="0" t="0" r="5080" b="3810"/>
                  <wp:wrapNone/>
                  <wp:docPr id="381" name="Picture 38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5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14:paraId="12719249" w14:textId="77777777"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35872" behindDoc="0" locked="0" layoutInCell="1" allowOverlap="1" wp14:anchorId="4807BA73" wp14:editId="6B88A238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8421</wp:posOffset>
                  </wp:positionV>
                  <wp:extent cx="729239" cy="756778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ttery Holder with Switch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9" cy="75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  <w:shd w:val="clear" w:color="auto" w:fill="auto"/>
          </w:tcPr>
          <w:p w14:paraId="2A05B02B" w14:textId="77777777"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14:paraId="37443D8F" w14:textId="77777777" w:rsidR="0012109B" w:rsidRPr="00080ADE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51270" w:rsidRPr="00E51270" w14:paraId="47996202" w14:textId="77777777" w:rsidTr="007C53EB">
        <w:trPr>
          <w:trHeight w:val="1062"/>
          <w:jc w:val="center"/>
        </w:trPr>
        <w:tc>
          <w:tcPr>
            <w:tcW w:w="2302" w:type="dxa"/>
            <w:shd w:val="clear" w:color="auto" w:fill="auto"/>
          </w:tcPr>
          <w:p w14:paraId="550AEF76" w14:textId="77777777" w:rsidR="0012109B" w:rsidRPr="00E51270" w:rsidRDefault="00691B66" w:rsidP="003139AA">
            <w:pPr>
              <w:jc w:val="center"/>
              <w:rPr>
                <w:rFonts w:ascii="Century Gothic" w:hAnsi="Century Gothic"/>
                <w:b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>1</w:t>
            </w:r>
            <w:r w:rsidR="00271FA6" w:rsidRPr="00EF1C21">
              <w:rPr>
                <w:rFonts w:ascii="Century Gothic" w:hAnsi="Century Gothic"/>
                <w:b/>
                <w:sz w:val="28"/>
              </w:rPr>
              <w:t xml:space="preserve">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Motor</w:t>
            </w:r>
            <w:r w:rsidR="0012109B" w:rsidRPr="00EF1C21">
              <w:rPr>
                <w:rFonts w:ascii="Century Gothic" w:hAnsi="Century Gothic"/>
                <w:b/>
              </w:rPr>
              <w:br/>
            </w:r>
            <w:r w:rsidR="0012109B" w:rsidRPr="00EF1C21">
              <w:rPr>
                <w:rFonts w:ascii="Century Gothic" w:hAnsi="Century Gothic"/>
              </w:rPr>
              <w:t>1.5V</w:t>
            </w:r>
            <w:r w:rsidR="00621503" w:rsidRPr="00EF1C21">
              <w:rPr>
                <w:rFonts w:ascii="Century Gothic" w:hAnsi="Century Gothic"/>
              </w:rPr>
              <w:t>-3V</w:t>
            </w:r>
          </w:p>
        </w:tc>
        <w:tc>
          <w:tcPr>
            <w:tcW w:w="2303" w:type="dxa"/>
            <w:shd w:val="clear" w:color="auto" w:fill="auto"/>
          </w:tcPr>
          <w:p w14:paraId="1F915A96" w14:textId="77777777" w:rsidR="0012109B" w:rsidRPr="00E51270" w:rsidRDefault="00271FA6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F1C21">
              <w:rPr>
                <w:rFonts w:ascii="Century Gothic" w:hAnsi="Century Gothic"/>
                <w:b/>
                <w:sz w:val="28"/>
              </w:rPr>
              <w:t xml:space="preserve">1 - 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>Motor Mount</w:t>
            </w:r>
          </w:p>
        </w:tc>
        <w:tc>
          <w:tcPr>
            <w:tcW w:w="2305" w:type="dxa"/>
            <w:shd w:val="clear" w:color="auto" w:fill="auto"/>
          </w:tcPr>
          <w:p w14:paraId="264CE25E" w14:textId="77777777" w:rsidR="0012109B" w:rsidRPr="00E51270" w:rsidRDefault="00271FA6" w:rsidP="003139AA">
            <w:pPr>
              <w:jc w:val="center"/>
              <w:rPr>
                <w:rFonts w:ascii="Century Gothic" w:hAnsi="Century Gothic"/>
                <w:b/>
              </w:rPr>
            </w:pPr>
            <w:r w:rsidRPr="00EF1C21">
              <w:rPr>
                <w:rFonts w:ascii="Century Gothic" w:hAnsi="Century Gothic"/>
                <w:b/>
                <w:spacing w:val="-6"/>
                <w:sz w:val="28"/>
              </w:rPr>
              <w:t xml:space="preserve">1 - </w:t>
            </w:r>
            <w:r w:rsidR="0012109B" w:rsidRPr="00EF1C21">
              <w:rPr>
                <w:rFonts w:ascii="Century Gothic" w:hAnsi="Century Gothic"/>
                <w:b/>
                <w:spacing w:val="-6"/>
                <w:sz w:val="28"/>
              </w:rPr>
              <w:t>Battery Holder</w:t>
            </w:r>
            <w:r w:rsidR="0012109B" w:rsidRPr="00EF1C21">
              <w:rPr>
                <w:rFonts w:ascii="Century Gothic" w:hAnsi="Century Gothic"/>
                <w:b/>
                <w:sz w:val="28"/>
              </w:rPr>
              <w:t xml:space="preserve"> </w:t>
            </w:r>
            <w:r w:rsidR="0012109B" w:rsidRPr="00EF1C21">
              <w:rPr>
                <w:rFonts w:ascii="Century Gothic" w:hAnsi="Century Gothic"/>
                <w:b/>
              </w:rPr>
              <w:br/>
            </w:r>
            <w:r w:rsidR="0083394A" w:rsidRPr="00EF1C21">
              <w:rPr>
                <w:rFonts w:ascii="Century Gothic" w:hAnsi="Century Gothic"/>
              </w:rPr>
              <w:t>w/</w:t>
            </w:r>
            <w:r w:rsidR="0012109B" w:rsidRPr="00EF1C21">
              <w:rPr>
                <w:rFonts w:ascii="Century Gothic" w:hAnsi="Century Gothic"/>
              </w:rPr>
              <w:t xml:space="preserve"> switch</w:t>
            </w:r>
            <w:r w:rsidR="0083394A" w:rsidRPr="00EF1C21">
              <w:rPr>
                <w:rFonts w:ascii="Century Gothic" w:hAnsi="Century Gothic"/>
              </w:rPr>
              <w:t xml:space="preserve"> &amp; leads</w:t>
            </w:r>
          </w:p>
        </w:tc>
        <w:tc>
          <w:tcPr>
            <w:tcW w:w="2305" w:type="dxa"/>
            <w:shd w:val="clear" w:color="auto" w:fill="auto"/>
          </w:tcPr>
          <w:p w14:paraId="6E94FAA0" w14:textId="77777777" w:rsidR="0012109B" w:rsidRPr="00E51270" w:rsidRDefault="0012109B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14:paraId="645FBB18" w14:textId="77777777" w:rsidR="0012109B" w:rsidRPr="00E5127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6251BBD8" w14:textId="77777777" w:rsidR="00FC1466" w:rsidRPr="00F80953" w:rsidRDefault="00BE779A" w:rsidP="00F80953">
      <w:pPr>
        <w:spacing w:after="120"/>
        <w:rPr>
          <w:rFonts w:ascii="Century Gothic" w:hAnsi="Century Gothic"/>
          <w:noProof/>
          <w:sz w:val="28"/>
          <w:szCs w:val="28"/>
        </w:rPr>
      </w:pPr>
      <w:r w:rsidRPr="00072393">
        <w:rPr>
          <w:rFonts w:ascii="Century Gothic" w:hAnsi="Century Gothic"/>
          <w:i/>
          <w:noProof/>
        </w:rPr>
        <w:t xml:space="preserve"> </w:t>
      </w:r>
    </w:p>
    <w:p w14:paraId="74A0347E" w14:textId="68151D88" w:rsidR="00EF1C21" w:rsidRPr="00DF0CAF" w:rsidRDefault="00590135" w:rsidP="00EF1C21">
      <w:pPr>
        <w:spacing w:before="160"/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</w:rPr>
        <w:t xml:space="preserve"> </w:t>
      </w:r>
    </w:p>
    <w:p w14:paraId="410ABC9C" w14:textId="77777777" w:rsidR="00FC1466" w:rsidRPr="00FC1466" w:rsidRDefault="00FC1466" w:rsidP="003649FF">
      <w:pPr>
        <w:spacing w:after="0"/>
        <w:rPr>
          <w:rFonts w:ascii="Century Gothic" w:hAnsi="Century Gothic"/>
          <w:noProof/>
          <w:szCs w:val="24"/>
        </w:rPr>
      </w:pPr>
    </w:p>
    <w:p w14:paraId="53F289CF" w14:textId="77777777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1A9D9B93" w14:textId="77777777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2B6613EC" w14:textId="77777777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0616FD16" w14:textId="77777777" w:rsidR="00FC1466" w:rsidRPr="00FC1466" w:rsidRDefault="006D2768" w:rsidP="003649FF">
      <w:pPr>
        <w:spacing w:after="0"/>
        <w:rPr>
          <w:rFonts w:ascii="Century Gothic" w:hAnsi="Century Gothic"/>
          <w:noProof/>
          <w:sz w:val="28"/>
          <w:szCs w:val="32"/>
        </w:rPr>
      </w:pPr>
      <w:r w:rsidRPr="00227B29">
        <w:rPr>
          <w:noProof/>
        </w:rPr>
        <w:lastRenderedPageBreak/>
        <w:drawing>
          <wp:anchor distT="0" distB="0" distL="114300" distR="114300" simplePos="0" relativeHeight="251494907" behindDoc="0" locked="0" layoutInCell="1" allowOverlap="1" wp14:anchorId="73C43361" wp14:editId="48F405F3">
            <wp:simplePos x="0" y="0"/>
            <wp:positionH relativeFrom="column">
              <wp:posOffset>-457200</wp:posOffset>
            </wp:positionH>
            <wp:positionV relativeFrom="paragraph">
              <wp:posOffset>3429</wp:posOffset>
            </wp:positionV>
            <wp:extent cx="4259580" cy="457200"/>
            <wp:effectExtent l="0" t="0" r="762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7"/>
                    <a:stretch/>
                  </pic:blipFill>
                  <pic:spPr bwMode="auto">
                    <a:xfrm>
                      <a:off x="0" y="0"/>
                      <a:ext cx="425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F7D8E2" w14:textId="77777777" w:rsidR="003649FF" w:rsidRPr="00F8425F" w:rsidRDefault="003649FF" w:rsidP="006D2768">
      <w:pPr>
        <w:spacing w:after="120"/>
        <w:rPr>
          <w:rFonts w:ascii="Century Gothic" w:hAnsi="Century Gothic"/>
          <w:b/>
          <w:noProof/>
          <w:sz w:val="14"/>
          <w:szCs w:val="28"/>
        </w:rPr>
      </w:pPr>
      <w:r w:rsidRPr="006D2768">
        <w:rPr>
          <w:rFonts w:ascii="Century Gothic" w:hAnsi="Century Gothic"/>
          <w:b/>
          <w:noProof/>
          <w:sz w:val="24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B17808" w:rsidRPr="00742ACC" w14:paraId="2B9263EB" w14:textId="77777777" w:rsidTr="00B17808">
        <w:trPr>
          <w:trHeight w:val="1800"/>
        </w:trPr>
        <w:tc>
          <w:tcPr>
            <w:tcW w:w="2700" w:type="dxa"/>
          </w:tcPr>
          <w:p w14:paraId="5148302A" w14:textId="77777777" w:rsidR="00B17808" w:rsidRPr="00072393" w:rsidRDefault="00B17808" w:rsidP="00B1780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85408" behindDoc="0" locked="0" layoutInCell="1" allowOverlap="1" wp14:anchorId="549522E7" wp14:editId="6B21134A">
                  <wp:simplePos x="0" y="0"/>
                  <wp:positionH relativeFrom="column">
                    <wp:posOffset>44115</wp:posOffset>
                  </wp:positionH>
                  <wp:positionV relativeFrom="paragraph">
                    <wp:posOffset>-5714</wp:posOffset>
                  </wp:positionV>
                  <wp:extent cx="1689045" cy="1097681"/>
                  <wp:effectExtent l="76200" t="114300" r="64135" b="1028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2344">
                            <a:off x="0" y="0"/>
                            <a:ext cx="1689045" cy="10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14:paraId="596CA1D5" w14:textId="77777777" w:rsidR="00B17808" w:rsidRPr="00072393" w:rsidRDefault="00B17808" w:rsidP="00B1780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83360" behindDoc="0" locked="0" layoutInCell="1" allowOverlap="1" wp14:anchorId="6977634F" wp14:editId="75FC4CF4">
                  <wp:simplePos x="0" y="0"/>
                  <wp:positionH relativeFrom="column">
                    <wp:posOffset>160727</wp:posOffset>
                  </wp:positionH>
                  <wp:positionV relativeFrom="paragraph">
                    <wp:posOffset>328305</wp:posOffset>
                  </wp:positionV>
                  <wp:extent cx="1133207" cy="758857"/>
                  <wp:effectExtent l="0" t="0" r="0" b="317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7" cy="75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14:paraId="37895BC5" w14:textId="77777777" w:rsidR="00B17808" w:rsidRPr="00072393" w:rsidRDefault="00B17808" w:rsidP="00B1780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84384" behindDoc="0" locked="0" layoutInCell="1" allowOverlap="1" wp14:anchorId="6FE749F4" wp14:editId="18AC7502">
                  <wp:simplePos x="0" y="0"/>
                  <wp:positionH relativeFrom="column">
                    <wp:posOffset>112179</wp:posOffset>
                  </wp:positionH>
                  <wp:positionV relativeFrom="paragraph">
                    <wp:posOffset>154855</wp:posOffset>
                  </wp:positionV>
                  <wp:extent cx="1202795" cy="95567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7808" w:rsidRPr="00892D2A" w14:paraId="3E5681F2" w14:textId="77777777" w:rsidTr="00B17808">
        <w:trPr>
          <w:trHeight w:val="628"/>
        </w:trPr>
        <w:tc>
          <w:tcPr>
            <w:tcW w:w="2700" w:type="dxa"/>
          </w:tcPr>
          <w:p w14:paraId="2A0FEF8F" w14:textId="3A5EED92" w:rsidR="00B17808" w:rsidRPr="00892D2A" w:rsidRDefault="00B17808" w:rsidP="00590135">
            <w:pPr>
              <w:jc w:val="center"/>
              <w:rPr>
                <w:rFonts w:ascii="Century Gothic" w:hAnsi="Century Gothic"/>
                <w:b/>
              </w:rPr>
            </w:pPr>
            <w:r w:rsidRPr="002A2AE1">
              <w:rPr>
                <w:rFonts w:ascii="Century Gothic" w:hAnsi="Century Gothic"/>
                <w:b/>
                <w:sz w:val="28"/>
              </w:rPr>
              <w:t>Multi-Cutter</w:t>
            </w:r>
            <w:r>
              <w:rPr>
                <w:rFonts w:ascii="Century Gothic" w:hAnsi="Century Gothic"/>
                <w:b/>
              </w:rPr>
              <w:br/>
            </w:r>
            <w:hyperlink r:id="rId33" w:history="1">
              <w:r w:rsidR="00590135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>137</w:t>
              </w:r>
              <w:r w:rsidR="00590135" w:rsidRPr="00590135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>3816</w:t>
              </w:r>
            </w:hyperlink>
          </w:p>
        </w:tc>
        <w:tc>
          <w:tcPr>
            <w:tcW w:w="2700" w:type="dxa"/>
          </w:tcPr>
          <w:p w14:paraId="40661BD6" w14:textId="46E5B923" w:rsidR="00B17808" w:rsidRDefault="00B17808" w:rsidP="00B17808">
            <w:pPr>
              <w:jc w:val="center"/>
            </w:pPr>
            <w:r w:rsidRPr="002A2AE1">
              <w:rPr>
                <w:rFonts w:ascii="Century Gothic" w:hAnsi="Century Gothic"/>
                <w:b/>
                <w:sz w:val="28"/>
              </w:rPr>
              <w:t>Screwdriver</w:t>
            </w:r>
            <w:r>
              <w:rPr>
                <w:rFonts w:ascii="Century Gothic" w:hAnsi="Century Gothic"/>
                <w:b/>
              </w:rPr>
              <w:br/>
            </w:r>
            <w:hyperlink r:id="rId34" w:history="1">
              <w:r w:rsidR="00590135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>137</w:t>
              </w:r>
              <w:r w:rsidR="00590135" w:rsidRPr="00590135">
                <w:rPr>
                  <w:rStyle w:val="Hyperlink"/>
                  <w:rFonts w:ascii="Century Gothic" w:hAnsi="Century Gothic"/>
                  <w:i/>
                  <w:noProof/>
                  <w:sz w:val="19"/>
                  <w:szCs w:val="19"/>
                </w:rPr>
                <w:t>381</w:t>
              </w:r>
              <w:r w:rsidR="00590135" w:rsidRPr="00590135">
                <w:rPr>
                  <w:rStyle w:val="Hyperlink"/>
                  <w:rFonts w:ascii="Century Gothic" w:hAnsi="Century Gothic"/>
                  <w:sz w:val="20"/>
                </w:rPr>
                <w:t>7</w:t>
              </w:r>
            </w:hyperlink>
          </w:p>
        </w:tc>
        <w:tc>
          <w:tcPr>
            <w:tcW w:w="2700" w:type="dxa"/>
          </w:tcPr>
          <w:p w14:paraId="2846C73F" w14:textId="5AE3EA8F" w:rsidR="00B17808" w:rsidRDefault="00B17808" w:rsidP="00590135">
            <w:pPr>
              <w:jc w:val="center"/>
            </w:pPr>
            <w:r w:rsidRPr="002A2AE1">
              <w:rPr>
                <w:rFonts w:ascii="Century Gothic" w:hAnsi="Century Gothic"/>
                <w:b/>
                <w:sz w:val="28"/>
              </w:rPr>
              <w:t>Hammer</w:t>
            </w:r>
            <w:r>
              <w:rPr>
                <w:rFonts w:ascii="Century Gothic" w:hAnsi="Century Gothic"/>
                <w:b/>
              </w:rPr>
              <w:br/>
            </w:r>
          </w:p>
        </w:tc>
      </w:tr>
    </w:tbl>
    <w:p w14:paraId="17C3F463" w14:textId="77777777" w:rsidR="006C3A2E" w:rsidRPr="00C32269" w:rsidRDefault="006C3A2E" w:rsidP="002B2904">
      <w:pPr>
        <w:spacing w:after="0"/>
        <w:rPr>
          <w:rFonts w:ascii="Century Gothic" w:hAnsi="Century Gothic"/>
          <w:i/>
          <w:sz w:val="14"/>
          <w:szCs w:val="20"/>
        </w:rPr>
      </w:pPr>
    </w:p>
    <w:p w14:paraId="53833AC7" w14:textId="45E1C617" w:rsidR="003649FF" w:rsidRPr="00C32269" w:rsidRDefault="00D750D9" w:rsidP="00C32269">
      <w:pPr>
        <w:spacing w:after="0"/>
        <w:rPr>
          <w:rStyle w:val="Hyperlink"/>
          <w:rFonts w:ascii="Century Gothic" w:hAnsi="Century Gothic"/>
          <w:b/>
          <w:color w:val="3F67B1"/>
        </w:rPr>
      </w:pPr>
      <w:r w:rsidRPr="00C32269">
        <w:rPr>
          <w:rFonts w:ascii="Century Gothic" w:hAnsi="Century Gothic"/>
        </w:rPr>
        <w:t xml:space="preserve">Tools available at </w:t>
      </w:r>
      <w:hyperlink r:id="rId35" w:history="1">
        <w:r w:rsidR="002A2AE1" w:rsidRPr="002A2AE1">
          <w:rPr>
            <w:rStyle w:val="Hyperlink"/>
            <w:rFonts w:ascii="Century Gothic" w:hAnsi="Century Gothic"/>
          </w:rPr>
          <w:t>Demco</w:t>
        </w:r>
      </w:hyperlink>
      <w:r w:rsidR="002A2AE1">
        <w:rPr>
          <w:rFonts w:ascii="Century Gothic" w:hAnsi="Century Gothic"/>
        </w:rPr>
        <w:t>.</w:t>
      </w:r>
    </w:p>
    <w:p w14:paraId="6C72C2B3" w14:textId="77777777" w:rsidR="00D750D9" w:rsidRPr="00C32269" w:rsidRDefault="006D2768" w:rsidP="00E66057">
      <w:pPr>
        <w:spacing w:after="0"/>
        <w:jc w:val="center"/>
        <w:rPr>
          <w:rFonts w:ascii="Century Gothic" w:hAnsi="Century Gothic"/>
          <w:noProof/>
          <w:szCs w:val="20"/>
        </w:rPr>
      </w:pPr>
      <w:r w:rsidRPr="006D2768">
        <w:rPr>
          <w:noProof/>
        </w:rPr>
        <w:drawing>
          <wp:anchor distT="0" distB="0" distL="114300" distR="114300" simplePos="0" relativeHeight="251858432" behindDoc="0" locked="0" layoutInCell="1" allowOverlap="1" wp14:anchorId="6A56E4DF" wp14:editId="22972BF6">
            <wp:simplePos x="0" y="0"/>
            <wp:positionH relativeFrom="column">
              <wp:posOffset>-457200</wp:posOffset>
            </wp:positionH>
            <wp:positionV relativeFrom="paragraph">
              <wp:posOffset>267335</wp:posOffset>
            </wp:positionV>
            <wp:extent cx="2755265" cy="456565"/>
            <wp:effectExtent l="0" t="0" r="6985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/>
                    <a:stretch/>
                  </pic:blipFill>
                  <pic:spPr bwMode="auto">
                    <a:xfrm>
                      <a:off x="0" y="0"/>
                      <a:ext cx="27552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A44823" w14:textId="77777777" w:rsidR="00D750D9" w:rsidRDefault="00D750D9" w:rsidP="002B2904">
      <w:pPr>
        <w:spacing w:after="0"/>
        <w:rPr>
          <w:rFonts w:ascii="Century Gothic" w:hAnsi="Century Gothic"/>
          <w:noProof/>
          <w:szCs w:val="20"/>
        </w:rPr>
      </w:pPr>
    </w:p>
    <w:p w14:paraId="7E702AF9" w14:textId="77777777" w:rsidR="00C32269" w:rsidRPr="00C32269" w:rsidRDefault="00C32269" w:rsidP="002B2904">
      <w:pPr>
        <w:spacing w:after="0"/>
        <w:rPr>
          <w:rFonts w:ascii="Century Gothic" w:hAnsi="Century Gothic"/>
          <w:noProof/>
          <w:szCs w:val="20"/>
        </w:rPr>
      </w:pPr>
    </w:p>
    <w:p w14:paraId="302D7E81" w14:textId="77777777" w:rsidR="006D2768" w:rsidRDefault="006D2768" w:rsidP="003649FF">
      <w:pPr>
        <w:spacing w:after="0"/>
        <w:rPr>
          <w:rFonts w:ascii="Century Gothic" w:hAnsi="Century Gothic"/>
          <w:noProof/>
          <w:sz w:val="28"/>
          <w:szCs w:val="32"/>
        </w:rPr>
      </w:pPr>
    </w:p>
    <w:p w14:paraId="5C5AF201" w14:textId="77777777" w:rsidR="00166B85" w:rsidRPr="006D2768" w:rsidRDefault="003649FF" w:rsidP="003649FF">
      <w:pPr>
        <w:spacing w:after="0"/>
        <w:rPr>
          <w:noProof/>
          <w:sz w:val="20"/>
        </w:rPr>
      </w:pPr>
      <w:r w:rsidRPr="006D2768">
        <w:rPr>
          <w:rFonts w:ascii="Century Gothic" w:hAnsi="Century Gothic"/>
          <w:noProof/>
          <w:sz w:val="28"/>
          <w:szCs w:val="32"/>
        </w:rPr>
        <w:t>You will need these non-TeacherGeek supplies:</w:t>
      </w:r>
      <w:r w:rsidR="00691B66" w:rsidRPr="006D2768">
        <w:rPr>
          <w:noProof/>
          <w:sz w:val="20"/>
        </w:rPr>
        <w:t xml:space="preserve"> </w:t>
      </w:r>
    </w:p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  <w:gridCol w:w="3600"/>
        <w:gridCol w:w="1782"/>
      </w:tblGrid>
      <w:tr w:rsidR="00717B2D" w:rsidRPr="00072393" w14:paraId="3AD45015" w14:textId="77777777" w:rsidTr="00BA3237">
        <w:trPr>
          <w:trHeight w:val="1827"/>
          <w:jc w:val="center"/>
        </w:trPr>
        <w:tc>
          <w:tcPr>
            <w:tcW w:w="2880" w:type="dxa"/>
          </w:tcPr>
          <w:p w14:paraId="2802F3B8" w14:textId="77777777"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020224" behindDoc="0" locked="0" layoutInCell="1" allowOverlap="1" wp14:anchorId="1C7E33E4" wp14:editId="30997C29">
                  <wp:simplePos x="0" y="0"/>
                  <wp:positionH relativeFrom="column">
                    <wp:posOffset>330311</wp:posOffset>
                  </wp:positionH>
                  <wp:positionV relativeFrom="paragraph">
                    <wp:posOffset>119159</wp:posOffset>
                  </wp:positionV>
                  <wp:extent cx="891133" cy="922044"/>
                  <wp:effectExtent l="0" t="0" r="4445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33" cy="92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CAE24" w14:textId="77777777"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CC15BD1" w14:textId="77777777"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0EC385F" w14:textId="77777777"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13B4704" w14:textId="77777777" w:rsidR="00717B2D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02843" w14:textId="77777777" w:rsidR="00717B2D" w:rsidRPr="00072393" w:rsidRDefault="00717B2D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2970" w:type="dxa"/>
          </w:tcPr>
          <w:p w14:paraId="1EB58671" w14:textId="77777777" w:rsidR="00717B2D" w:rsidRPr="00072393" w:rsidRDefault="00717B2D" w:rsidP="00110F2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21248" behindDoc="1" locked="0" layoutInCell="1" allowOverlap="1" wp14:anchorId="0B3CEB91" wp14:editId="3B25D5C5">
                  <wp:simplePos x="0" y="0"/>
                  <wp:positionH relativeFrom="column">
                    <wp:posOffset>18580</wp:posOffset>
                  </wp:positionH>
                  <wp:positionV relativeFrom="paragraph">
                    <wp:posOffset>440996</wp:posOffset>
                  </wp:positionV>
                  <wp:extent cx="1526540" cy="668655"/>
                  <wp:effectExtent l="57150" t="152400" r="54610" b="1504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ssor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110">
                            <a:off x="0" y="0"/>
                            <a:ext cx="15265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34F35E17" w14:textId="77777777" w:rsidR="00717B2D" w:rsidRPr="00072393" w:rsidRDefault="00717B2D" w:rsidP="00A336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22272" behindDoc="0" locked="0" layoutInCell="1" allowOverlap="1" wp14:anchorId="3586B3F8" wp14:editId="0BB2FCED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322580</wp:posOffset>
                  </wp:positionV>
                  <wp:extent cx="1219835" cy="681355"/>
                  <wp:effectExtent l="0" t="0" r="0" b="44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2" w:type="dxa"/>
          </w:tcPr>
          <w:p w14:paraId="776D654E" w14:textId="77777777" w:rsidR="00717B2D" w:rsidRDefault="00F8425F" w:rsidP="00A336F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536" behindDoc="0" locked="0" layoutInCell="1" allowOverlap="1" wp14:anchorId="6C9DBCAD" wp14:editId="7A5C3BF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6225</wp:posOffset>
                      </wp:positionV>
                      <wp:extent cx="608049" cy="852134"/>
                      <wp:effectExtent l="190500" t="0" r="154305" b="0"/>
                      <wp:wrapNone/>
                      <wp:docPr id="1889" name="Group 1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58641">
                                <a:off x="0" y="0"/>
                                <a:ext cx="608049" cy="852134"/>
                                <a:chOff x="0" y="0"/>
                                <a:chExt cx="608049" cy="8521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7" name="Picture 1887" descr="C:\Users\Funnest\AppData\Local\Microsoft\Windows\INetCacheContent.Word\AdobeStock_70931743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719" t="6090" r="35655" b="9429"/>
                                <a:stretch/>
                              </pic:blipFill>
                              <pic:spPr bwMode="auto">
                                <a:xfrm rot="2466683">
                                  <a:off x="0" y="0"/>
                                  <a:ext cx="24574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8" name="Picture 1888" descr="C:\Users\Funnest\AppData\Local\Microsoft\Windows\INetCacheContent.Word\AdobeStock_70931743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719" t="6090" r="35655" b="9429"/>
                                <a:stretch/>
                              </pic:blipFill>
                              <pic:spPr bwMode="auto">
                                <a:xfrm rot="2466683">
                                  <a:off x="362304" y="81244"/>
                                  <a:ext cx="24574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889" o:spid="_x0000_s1026" style="position:absolute;margin-left:18.1pt;margin-top:21.75pt;width:47.9pt;height:67.1pt;rotation:-591308fd;z-index:252033536;mso-width-relative:margin" coordsize="608049,85213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87" o:spid="_x0000_s1027" type="#_x0000_t75" alt="C:\Users\Funnest\AppData\Local\Microsoft\Windows\INetCacheContent.Word\AdobeStock_70931743.jpeg" style="position:absolute;width:245745;height:770890;rotation:269427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0p&#10;clHBAAAA3QAAAA8AAABkcnMvZG93bnJldi54bWxET02LwjAQvS/4H8II3tZUkbVUo4ggeBKsRT0O&#10;zdhWm0lpotZ/bxYEb/N4nzNfdqYWD2pdZVnBaBiBIM6trrhQkB02vzEI55E11pZJwYscLBe9nzkm&#10;2j55T4/UFyKEsEtQQel9k0jp8pIMuqFtiAN3sa1BH2BbSN3iM4SbWo6j6E8arDg0lNjQuqT8lt6N&#10;gkt2WqfX6rxx09d9kq3i3XF8IKUG/W41A+Gp81/xx73VYX4cT+H/m3CCXL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0pclHBAAAA3QAAAA8AAAAAAAAAAAAAAAAAnAIAAGRy&#10;cy9kb3ducmV2LnhtbFBLBQYAAAAABAAEAPcAAACKAwAAAAA=&#10;">
                        <v:imagedata r:id="rId52" o:title="AdobeStock_70931743.jpeg" croptop="3991f" cropbottom="6179f" cropleft="21443f" cropright="23367f"/>
                        <v:path arrowok="t"/>
                      </v:shape>
                      <v:shape id="Picture 1888" o:spid="_x0000_s1028" type="#_x0000_t75" alt="C:\Users\Funnest\AppData\Local\Microsoft\Windows\INetCacheContent.Word\AdobeStock_70931743.jpeg" style="position:absolute;left:362304;top:81244;width:245745;height:770890;rotation:269427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2&#10;5iPFAAAA3QAAAA8AAABkcnMvZG93bnJldi54bWxEj0FrwkAQhe+F/odlCt7qRpE2RFcRQeipYAzq&#10;cciOSTQ7G7Krxn/vHAq9zfDevPfNYjW4Vt2pD41nA5NxAoq49LbhykCx336moEJEtth6JgNPCrBa&#10;vr8tMLP+wTu657FSEsIhQwN1jF2mdShrchjGviMW7ex7h1HWvtK2x4eEu1ZPk+RLO2xYGmrsaFNT&#10;ec1vzsC5OG7yS3Pahu/nbVas09/DdE/GjD6G9RxUpCH+m/+uf6zgp6ngyjcygl6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8tuYjxQAAAN0AAAAPAAAAAAAAAAAAAAAAAJwC&#10;AABkcnMvZG93bnJldi54bWxQSwUGAAAAAAQABAD3AAAAjgMAAAAA&#10;">
                        <v:imagedata r:id="rId53" o:title="AdobeStock_70931743.jpeg" croptop="3991f" cropbottom="6179f" cropleft="21443f" cropright="23367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717B2D" w:rsidRPr="006C3A2E" w14:paraId="1C6EF022" w14:textId="77777777" w:rsidTr="00BA3237">
        <w:trPr>
          <w:trHeight w:val="14"/>
          <w:jc w:val="center"/>
        </w:trPr>
        <w:tc>
          <w:tcPr>
            <w:tcW w:w="2880" w:type="dxa"/>
          </w:tcPr>
          <w:p w14:paraId="7E10FB15" w14:textId="77777777" w:rsidR="00717B2D" w:rsidRDefault="00717B2D" w:rsidP="00110F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  <w:p w14:paraId="6C7D6371" w14:textId="77777777" w:rsidR="00717B2D" w:rsidRPr="006C3A2E" w:rsidRDefault="00717B2D" w:rsidP="00110F24">
            <w:pPr>
              <w:jc w:val="center"/>
              <w:rPr>
                <w:rFonts w:ascii="Century Gothic" w:hAnsi="Century Gothic"/>
              </w:rPr>
            </w:pPr>
            <w:r w:rsidRPr="00717B2D">
              <w:rPr>
                <w:rFonts w:ascii="Century Gothic" w:hAnsi="Century Gothic"/>
                <w:sz w:val="20"/>
              </w:rPr>
              <w:t>Masking, Painter’s, Duct—</w:t>
            </w:r>
            <w:r w:rsidRPr="00717B2D">
              <w:rPr>
                <w:rFonts w:ascii="Century Gothic" w:hAnsi="Century Gothic"/>
                <w:sz w:val="20"/>
              </w:rPr>
              <w:br/>
              <w:t>Any kind of tape will work.</w:t>
            </w:r>
          </w:p>
        </w:tc>
        <w:tc>
          <w:tcPr>
            <w:tcW w:w="2970" w:type="dxa"/>
          </w:tcPr>
          <w:p w14:paraId="215CC7FC" w14:textId="77777777" w:rsidR="00717B2D" w:rsidRPr="006C3A2E" w:rsidRDefault="00717B2D" w:rsidP="00110F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cissors</w:t>
            </w:r>
            <w:r w:rsidRPr="006C3A2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7F70D19B" w14:textId="77777777" w:rsidR="00717B2D" w:rsidRPr="006C3A2E" w:rsidRDefault="00717B2D" w:rsidP="00110F24">
            <w:pPr>
              <w:jc w:val="center"/>
              <w:rPr>
                <w:rFonts w:ascii="Century Gothic" w:hAnsi="Century Gothic"/>
              </w:rPr>
            </w:pPr>
            <w:r w:rsidRPr="00717B2D">
              <w:rPr>
                <w:rFonts w:ascii="Century Gothic" w:hAnsi="Century Gothic"/>
                <w:sz w:val="20"/>
              </w:rPr>
              <w:t xml:space="preserve">For cutting blade materials </w:t>
            </w:r>
            <w:r w:rsidRPr="00717B2D">
              <w:rPr>
                <w:rFonts w:ascii="Century Gothic" w:hAnsi="Century Gothic"/>
                <w:sz w:val="20"/>
              </w:rPr>
              <w:br/>
              <w:t>out of recycling materials.</w:t>
            </w:r>
          </w:p>
        </w:tc>
        <w:tc>
          <w:tcPr>
            <w:tcW w:w="3600" w:type="dxa"/>
          </w:tcPr>
          <w:p w14:paraId="262616F4" w14:textId="77777777" w:rsidR="00717B2D" w:rsidRDefault="00717B2D" w:rsidP="00892D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afety Goggles</w:t>
            </w:r>
          </w:p>
          <w:p w14:paraId="1E4B5AFF" w14:textId="77777777" w:rsidR="00717B2D" w:rsidRPr="00717B2D" w:rsidRDefault="00717B2D" w:rsidP="00892D2A">
            <w:pPr>
              <w:jc w:val="center"/>
              <w:rPr>
                <w:rFonts w:ascii="Century Gothic" w:hAnsi="Century Gothic"/>
                <w:i/>
              </w:rPr>
            </w:pPr>
            <w:r w:rsidRPr="00717B2D">
              <w:rPr>
                <w:rFonts w:ascii="Century Gothic" w:hAnsi="Century Gothic"/>
                <w:sz w:val="20"/>
              </w:rPr>
              <w:t>Should be worn during the activity. Prop</w:t>
            </w:r>
            <w:r w:rsidR="00BA3237">
              <w:rPr>
                <w:rFonts w:ascii="Century Gothic" w:hAnsi="Century Gothic"/>
                <w:sz w:val="20"/>
              </w:rPr>
              <w:t>eller</w:t>
            </w:r>
            <w:r w:rsidRPr="00717B2D">
              <w:rPr>
                <w:rFonts w:ascii="Century Gothic" w:hAnsi="Century Gothic"/>
                <w:sz w:val="20"/>
              </w:rPr>
              <w:t xml:space="preserve"> blades spin very fast.</w:t>
            </w:r>
          </w:p>
        </w:tc>
        <w:tc>
          <w:tcPr>
            <w:tcW w:w="1782" w:type="dxa"/>
          </w:tcPr>
          <w:p w14:paraId="4BEE9FA2" w14:textId="77777777" w:rsidR="00717B2D" w:rsidRPr="006C3A2E" w:rsidRDefault="00F8425F" w:rsidP="00892D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2 - </w:t>
            </w:r>
            <w:r w:rsidR="00BA3237">
              <w:rPr>
                <w:rFonts w:ascii="Century Gothic" w:hAnsi="Century Gothic"/>
                <w:b/>
                <w:sz w:val="28"/>
                <w:szCs w:val="28"/>
              </w:rPr>
              <w:t>AA Batteries</w:t>
            </w:r>
          </w:p>
        </w:tc>
      </w:tr>
    </w:tbl>
    <w:p w14:paraId="66FEF981" w14:textId="77777777" w:rsidR="00FC1466" w:rsidRPr="00C32269" w:rsidRDefault="00590135" w:rsidP="0075495D">
      <w:pPr>
        <w:rPr>
          <w:rFonts w:ascii="Century Gothic" w:hAnsi="Century Gothic"/>
          <w:b/>
          <w:noProof/>
          <w:sz w:val="32"/>
          <w:szCs w:val="28"/>
        </w:rPr>
      </w:pPr>
      <w:r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2026368" behindDoc="0" locked="0" layoutInCell="1" allowOverlap="1" wp14:anchorId="3F759480" wp14:editId="1CCED2A3">
            <wp:simplePos x="0" y="0"/>
            <wp:positionH relativeFrom="column">
              <wp:posOffset>5522152</wp:posOffset>
            </wp:positionH>
            <wp:positionV relativeFrom="paragraph">
              <wp:posOffset>104970</wp:posOffset>
            </wp:positionV>
            <wp:extent cx="1631315" cy="1459230"/>
            <wp:effectExtent l="50800" t="50800" r="45085" b="6477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08" b="1463"/>
                    <a:stretch/>
                  </pic:blipFill>
                  <pic:spPr bwMode="auto">
                    <a:xfrm rot="173416" flipH="1">
                      <a:off x="0" y="0"/>
                      <a:ext cx="16313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E"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489782" behindDoc="0" locked="0" layoutInCell="1" allowOverlap="1" wp14:anchorId="45736C6A" wp14:editId="7812F6FF">
            <wp:simplePos x="0" y="0"/>
            <wp:positionH relativeFrom="column">
              <wp:posOffset>-285750</wp:posOffset>
            </wp:positionH>
            <wp:positionV relativeFrom="paragraph">
              <wp:posOffset>317500</wp:posOffset>
            </wp:positionV>
            <wp:extent cx="2419350" cy="1398527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1"/>
                    <a:stretch/>
                  </pic:blipFill>
                  <pic:spPr bwMode="auto">
                    <a:xfrm flipH="1">
                      <a:off x="0" y="0"/>
                      <a:ext cx="2419350" cy="13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5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9A8256" wp14:editId="6486CDB8">
                <wp:simplePos x="0" y="0"/>
                <wp:positionH relativeFrom="column">
                  <wp:posOffset>2028825</wp:posOffset>
                </wp:positionH>
                <wp:positionV relativeFrom="paragraph">
                  <wp:posOffset>251460</wp:posOffset>
                </wp:positionV>
                <wp:extent cx="2314575" cy="14001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4001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EEEE9" w14:textId="77777777" w:rsidR="0020510F" w:rsidRPr="006C3A2E" w:rsidRDefault="0020510F" w:rsidP="006C3A2E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Recycling Materials </w:t>
                            </w:r>
                          </w:p>
                          <w:p w14:paraId="3AD011F3" w14:textId="77777777" w:rsidR="0020510F" w:rsidRPr="006C3A2E" w:rsidRDefault="0020510F" w:rsidP="006C3A2E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Blades can be made from cardboard, chip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board, clean</w:t>
                            </w:r>
                            <w:r w:rsidRPr="006C3A2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food packaging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 plastic, etc.</w:t>
                            </w:r>
                          </w:p>
                          <w:p w14:paraId="5B4D5EAF" w14:textId="77777777" w:rsidR="0020510F" w:rsidRPr="006C3A2E" w:rsidRDefault="0020510F" w:rsidP="006C3A2E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</w:rPr>
                              <w:t>They should not be made from meta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r anything sharp</w:t>
                            </w:r>
                            <w:r w:rsidRPr="006C3A2E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" o:spid="_x0000_s1028" style="position:absolute;margin-left:159.75pt;margin-top:19.8pt;width:182.25pt;height:11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14575,140017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" adj="-11796480,,5400" path="m233367,0l2314575,,2314575,,2314575,1166808c2314575,1295693,2210093,1400175,2081208,1400175l0,1400175,,1400175,,233367c0,104482,104482,,233367,0xe" filled="f" stroked="f">
                <v:stroke joinstyle="miter"/>
                <v:formulas/>
                <v:path arrowok="t" o:connecttype="custom" o:connectlocs="233367,0;2314575,0;2314575,0;2314575,1166808;2081208,1400175;0,1400175;0,1400175;0,233367;233367,0" o:connectangles="0,0,0,0,0,0,0,0,0" textboxrect="0,0,2314575,1400175"/>
                <v:textbox inset="0,0,0,0">
                  <w:txbxContent>
                    <w:p w14:paraId="006EEEE9" w14:textId="77777777" w:rsidR="00590135" w:rsidRPr="006C3A2E" w:rsidRDefault="00590135" w:rsidP="006C3A2E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C3A2E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Recycling Materials </w:t>
                      </w:r>
                    </w:p>
                    <w:p w14:paraId="3AD011F3" w14:textId="77777777" w:rsidR="00590135" w:rsidRPr="006C3A2E" w:rsidRDefault="00590135" w:rsidP="006C3A2E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C3A2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Blades can be made from cardboard, chip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board, clean</w:t>
                      </w:r>
                      <w:r w:rsidRPr="006C3A2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 food packaging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, plastic, etc.</w:t>
                      </w:r>
                    </w:p>
                    <w:p w14:paraId="5B4D5EAF" w14:textId="77777777" w:rsidR="00590135" w:rsidRPr="006C3A2E" w:rsidRDefault="00590135" w:rsidP="006C3A2E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6C3A2E">
                        <w:rPr>
                          <w:rFonts w:ascii="Century Gothic" w:hAnsi="Century Gothic"/>
                        </w:rPr>
                        <w:t>They should not be made from metal</w:t>
                      </w:r>
                      <w:r>
                        <w:rPr>
                          <w:rFonts w:ascii="Century Gothic" w:hAnsi="Century Gothic"/>
                        </w:rPr>
                        <w:t xml:space="preserve"> or anything sharp</w:t>
                      </w:r>
                      <w:r w:rsidRPr="006C3A2E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411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16416" behindDoc="0" locked="0" layoutInCell="1" allowOverlap="1" wp14:anchorId="228EF9B1" wp14:editId="620DB9B7">
            <wp:simplePos x="0" y="0"/>
            <wp:positionH relativeFrom="column">
              <wp:posOffset>-288906</wp:posOffset>
            </wp:positionH>
            <wp:positionV relativeFrom="paragraph">
              <wp:posOffset>5397688</wp:posOffset>
            </wp:positionV>
            <wp:extent cx="3696619" cy="1222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-connectorstips-half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6" b="11983"/>
                    <a:stretch/>
                  </pic:blipFill>
                  <pic:spPr bwMode="auto">
                    <a:xfrm>
                      <a:off x="0" y="0"/>
                      <a:ext cx="3697485" cy="12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479" w:rsidRPr="00512479">
        <w:rPr>
          <w:noProof/>
        </w:rPr>
        <w:br/>
      </w:r>
    </w:p>
    <w:p w14:paraId="5EB6A9B2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2098F7B8" w14:textId="77777777" w:rsidR="00FC1466" w:rsidRDefault="00590135" w:rsidP="0075495D">
      <w:pPr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439A8715" wp14:editId="1A3D1629">
                <wp:simplePos x="0" y="0"/>
                <wp:positionH relativeFrom="column">
                  <wp:posOffset>4457700</wp:posOffset>
                </wp:positionH>
                <wp:positionV relativeFrom="paragraph">
                  <wp:posOffset>316230</wp:posOffset>
                </wp:positionV>
                <wp:extent cx="2337435" cy="1047750"/>
                <wp:effectExtent l="0" t="0" r="0" b="0"/>
                <wp:wrapNone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0477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58E8A" w14:textId="77777777" w:rsidR="0020510F" w:rsidRPr="006C3A2E" w:rsidRDefault="0020510F" w:rsidP="00BA3237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Floating</w:t>
                            </w:r>
                            <w:r w:rsidRPr="006C3A2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Materials </w:t>
                            </w:r>
                          </w:p>
                          <w:p w14:paraId="7F8A1893" w14:textId="77777777" w:rsidR="0020510F" w:rsidRPr="00BA3237" w:rsidRDefault="0020510F" w:rsidP="00BA3237">
                            <w:pPr>
                              <w:spacing w:after="120"/>
                              <w:rPr>
                                <w:rFonts w:ascii="Century Gothic" w:hAnsi="Century Gothic"/>
                                <w:spacing w:val="-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4"/>
                              </w:rPr>
                              <w:t xml:space="preserve">Find materials that float. </w:t>
                            </w:r>
                            <w:r>
                              <w:rPr>
                                <w:rFonts w:ascii="Century Gothic" w:hAnsi="Century Gothic"/>
                                <w:spacing w:val="-4"/>
                              </w:rPr>
                              <w:br/>
                              <w:t>You’ll get to add these to your design to create a working bo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76" o:spid="_x0000_s1029" style="position:absolute;margin-left:351pt;margin-top:24.9pt;width:184.05pt;height:82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435,10477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" adj="-11796480,,5400" path="m174628,0l2337435,,2337435,,2337435,873122c2337435,969566,2259251,1047750,2162807,1047750l0,1047750,,1047750,,174628c0,78184,78184,,174628,0xe" filled="f" stroked="f">
                <v:stroke joinstyle="miter"/>
                <v:formulas/>
                <v:path arrowok="t" o:connecttype="custom" o:connectlocs="174628,0;2337435,0;2337435,0;2337435,873122;2162807,1047750;0,1047750;0,1047750;0,174628;174628,0" o:connectangles="0,0,0,0,0,0,0,0,0" textboxrect="0,0,2337435,1047750"/>
                <v:textbox inset="0,0,0,0">
                  <w:txbxContent>
                    <w:p w14:paraId="37958E8A" w14:textId="77777777" w:rsidR="00590135" w:rsidRPr="006C3A2E" w:rsidRDefault="00590135" w:rsidP="00BA3237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Floating</w:t>
                      </w:r>
                      <w:r w:rsidRPr="006C3A2E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 Materials </w:t>
                      </w:r>
                    </w:p>
                    <w:p w14:paraId="7F8A1893" w14:textId="77777777" w:rsidR="00590135" w:rsidRPr="00BA3237" w:rsidRDefault="00590135" w:rsidP="00BA3237">
                      <w:pPr>
                        <w:spacing w:after="120"/>
                        <w:rPr>
                          <w:rFonts w:ascii="Century Gothic" w:hAnsi="Century Gothic"/>
                          <w:spacing w:val="-4"/>
                        </w:rPr>
                      </w:pPr>
                      <w:r>
                        <w:rPr>
                          <w:rFonts w:ascii="Century Gothic" w:hAnsi="Century Gothic"/>
                          <w:spacing w:val="-4"/>
                        </w:rPr>
                        <w:t xml:space="preserve">Find materials that float. </w:t>
                      </w:r>
                      <w:r>
                        <w:rPr>
                          <w:rFonts w:ascii="Century Gothic" w:hAnsi="Century Gothic"/>
                          <w:spacing w:val="-4"/>
                        </w:rPr>
                        <w:br/>
                        <w:t>You’ll get to add these to your design to create a working boat.</w:t>
                      </w:r>
                    </w:p>
                  </w:txbxContent>
                </v:textbox>
              </v:shape>
            </w:pict>
          </mc:Fallback>
        </mc:AlternateContent>
      </w:r>
    </w:p>
    <w:p w14:paraId="27641075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44D81E56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3210AE2C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44F69B29" w14:textId="77777777"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14:paraId="43AB512E" w14:textId="77777777" w:rsidR="00CC3838" w:rsidRDefault="00CC3838" w:rsidP="0075495D">
      <w:r w:rsidRPr="00CC3838"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3487DB17" wp14:editId="5AECE409">
            <wp:simplePos x="0" y="0"/>
            <wp:positionH relativeFrom="column">
              <wp:posOffset>-457643</wp:posOffset>
            </wp:positionH>
            <wp:positionV relativeFrom="paragraph">
              <wp:posOffset>587</wp:posOffset>
            </wp:positionV>
            <wp:extent cx="2285505" cy="457200"/>
            <wp:effectExtent l="0" t="0" r="63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838">
        <w:t xml:space="preserve"> </w:t>
      </w:r>
    </w:p>
    <w:p w14:paraId="1E563106" w14:textId="77777777" w:rsidR="00C52C77" w:rsidRPr="00072393" w:rsidRDefault="00443BD2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03104" behindDoc="0" locked="0" layoutInCell="1" allowOverlap="1" wp14:anchorId="4CF50F93" wp14:editId="7063603A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1" o:spid="_x0000_s1026" type="#_x0000_t75" style="position:absolute;margin-left:-166.7pt;margin-top:-99.8pt;width:13.1pt;height:179.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">
                <v:imagedata r:id="rId59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02080" behindDoc="0" locked="0" layoutInCell="1" allowOverlap="1" wp14:anchorId="2F6F8B81" wp14:editId="6547A635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3" o:spid="_x0000_s1026" type="#_x0000_t75" style="position:absolute;margin-left:-159.8pt;margin-top:-93.15pt;width:5.8pt;height:168.1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">
                <v:imagedata r:id="rId61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01056" behindDoc="0" locked="0" layoutInCell="1" allowOverlap="1" wp14:anchorId="08C03100" wp14:editId="50247623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" o:spid="_x0000_s1026" type="#_x0000_t75" style="position:absolute;margin-left:-152.35pt;margin-top:-78.5pt;width:21.15pt;height:168.6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">
                <v:imagedata r:id="rId63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512479" w:rsidRPr="00072393" w14:paraId="73C31D4C" w14:textId="77777777" w:rsidTr="00CC3838">
        <w:trPr>
          <w:trHeight w:val="4671"/>
        </w:trPr>
        <w:tc>
          <w:tcPr>
            <w:tcW w:w="894" w:type="dxa"/>
          </w:tcPr>
          <w:p w14:paraId="6BA36874" w14:textId="77777777" w:rsidR="00512479" w:rsidRPr="00072393" w:rsidRDefault="00512479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1D4EBD7" wp14:editId="006869C1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76EB0999" w14:textId="77777777" w:rsidR="00512479" w:rsidRDefault="00773945" w:rsidP="004A4AE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20512" behindDoc="1" locked="0" layoutInCell="1" allowOverlap="1" wp14:anchorId="40ADD200" wp14:editId="675E2F61">
                  <wp:simplePos x="0" y="0"/>
                  <wp:positionH relativeFrom="column">
                    <wp:posOffset>4094480</wp:posOffset>
                  </wp:positionH>
                  <wp:positionV relativeFrom="paragraph">
                    <wp:posOffset>78105</wp:posOffset>
                  </wp:positionV>
                  <wp:extent cx="1963435" cy="126673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lti-cutter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35" cy="126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838">
              <w:rPr>
                <w:rFonts w:ascii="Century Gothic" w:hAnsi="Century Gothic"/>
                <w:noProof/>
                <w:sz w:val="28"/>
                <w:szCs w:val="28"/>
              </w:rPr>
              <w:t>Cut</w:t>
            </w:r>
            <w:r w:rsid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two</w:t>
            </w:r>
            <w:r w:rsid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B2749">
              <w:rPr>
                <w:rFonts w:ascii="Century Gothic" w:hAnsi="Century Gothic"/>
                <w:sz w:val="28"/>
                <w:szCs w:val="28"/>
              </w:rPr>
              <w:t>8c</w:t>
            </w:r>
            <w:r w:rsidR="00512479" w:rsidRPr="00512479">
              <w:rPr>
                <w:rFonts w:ascii="Century Gothic" w:hAnsi="Century Gothic"/>
                <w:sz w:val="28"/>
                <w:szCs w:val="28"/>
              </w:rPr>
              <w:t xml:space="preserve">m </w:t>
            </w:r>
            <w:r w:rsidR="00512479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512479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512479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31DC1C4F" w14:textId="77777777" w:rsidR="00512479" w:rsidRDefault="00CC3838" w:rsidP="004A4AEF">
            <w:pPr>
              <w:rPr>
                <w:rFonts w:ascii="Century Gothic" w:hAnsi="Century Gothic"/>
                <w:sz w:val="28"/>
                <w:szCs w:val="28"/>
              </w:rPr>
            </w:pPr>
            <w:r w:rsidRPr="0051247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15392" behindDoc="0" locked="0" layoutInCell="1" allowOverlap="1" wp14:anchorId="234C7B40" wp14:editId="48210604">
                  <wp:simplePos x="0" y="0"/>
                  <wp:positionH relativeFrom="column">
                    <wp:posOffset>-330032</wp:posOffset>
                  </wp:positionH>
                  <wp:positionV relativeFrom="paragraph">
                    <wp:posOffset>209191</wp:posOffset>
                  </wp:positionV>
                  <wp:extent cx="3423920" cy="1807845"/>
                  <wp:effectExtent l="0" t="0" r="5080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asure 75mm-dowel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36C190" w14:textId="77777777" w:rsidR="00512479" w:rsidRDefault="00FB5B77" w:rsidP="00FB5B77">
            <w:pPr>
              <w:tabs>
                <w:tab w:val="left" w:pos="8361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23AC9A5D" w14:textId="77777777" w:rsidR="00512479" w:rsidRDefault="00FB5B77" w:rsidP="00FB5B77">
            <w:pPr>
              <w:tabs>
                <w:tab w:val="left" w:pos="8361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2FAAAE97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1F8914D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7EB0485" w14:textId="77777777" w:rsidR="00512479" w:rsidRDefault="00BA27C4" w:rsidP="00BA27C4">
            <w:pPr>
              <w:tabs>
                <w:tab w:val="left" w:pos="5985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19488" behindDoc="0" locked="0" layoutInCell="1" allowOverlap="1" wp14:anchorId="35F09109" wp14:editId="68F8C7FB">
                      <wp:simplePos x="0" y="0"/>
                      <wp:positionH relativeFrom="column">
                        <wp:posOffset>3544128</wp:posOffset>
                      </wp:positionH>
                      <wp:positionV relativeFrom="paragraph">
                        <wp:posOffset>216701</wp:posOffset>
                      </wp:positionV>
                      <wp:extent cx="2195195" cy="813460"/>
                      <wp:effectExtent l="19050" t="152400" r="33655" b="2914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5195" cy="813460"/>
                                <a:chOff x="-36832" y="2901"/>
                                <a:chExt cx="2195195" cy="8142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995"/>
                                <a:stretch/>
                              </pic:blipFill>
                              <pic:spPr>
                                <a:xfrm rot="925297">
                                  <a:off x="-36832" y="401487"/>
                                  <a:ext cx="2195195" cy="41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3"/>
                              <wps:cNvSpPr txBox="1"/>
                              <wps:spPr>
                                <a:xfrm rot="952638">
                                  <a:off x="662526" y="2901"/>
                                  <a:ext cx="1105535" cy="25336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602267" w14:textId="77777777" w:rsidR="0020510F" w:rsidRPr="00512479" w:rsidRDefault="0020510F" w:rsidP="00512479">
                                    <w:pPr>
                                      <w:spacing w:after="120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8c</w:t>
                                    </w:r>
                                    <w:r w:rsidRPr="00512479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  <w:p w14:paraId="2E148AAF" w14:textId="77777777" w:rsidR="0020510F" w:rsidRPr="00512479" w:rsidRDefault="0020510F" w:rsidP="00512479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20" o:spid="_x0000_s1030" style="position:absolute;margin-left:279.05pt;margin-top:17.05pt;width:172.85pt;height:64.05pt;z-index:251519488;mso-height-relative:margin" coordorigin="-36832,2901" coordsize="2195195,81429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">
                      <v:shape id="Picture 8" o:spid="_x0000_s1031" type="#_x0000_t75" style="position:absolute;left:-36832;top:401487;width:2195195;height:415705;rotation:101067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t&#10;moPEAAAA2wAAAA8AAABkcnMvZG93bnJldi54bWxET9tqAjEQfRf8hzBC3zRrEW1Xo4hQKngp2lJ8&#10;nG6mu6ubybKJGvv1jVDo2xzOdSazYCpxocaVlhX0ewkI4szqknMFH+8v3ScQziNrrCyTghs5mE3b&#10;rQmm2l55R5e9z0UMYZeigsL7OpXSZQUZdD1bE0fu2zYGfYRNLnWD1xhuKvmYJENpsOTYUGBNi4Ky&#10;0/5sFGx3X5tzeHu9LXE9WITPw/F5NfpR6qET5mMQnoL/F/+5lzrOH8D9l3iAn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DtmoPEAAAA2wAAAA8AAAAAAAAAAAAAAAAAnAIA&#10;AGRycy9kb3ducmV2LnhtbFBLBQYAAAAABAAEAPcAAACNAwAAAAA=&#10;">
                        <v:imagedata r:id="rId68" o:title="" croptop="26211f"/>
                        <v:path arrowok="t"/>
                      </v:shape>
                      <v:shape id="Text Box 3" o:spid="_x0000_s1032" style="position:absolute;left:662526;top:2901;width:1105535;height:253365;rotation:1040535fd;visibility:visible;mso-wrap-style:square;v-text-anchor:top" coordsize="1105535,25336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zrEwQAA&#10;ANsAAAAPAAAAZHJzL2Rvd25yZXYueG1sRE9LasMwEN0Xegcxhe5quSm1jRMlJIWGFLqx4wMM1sQy&#10;tUbGUhLn9lGh0N083ndWm9kO4kKT7x0reE1SEMSt0z13Cprj50sBwgdkjYNjUnAjD5v148MKS+2u&#10;XNGlDp2IIexLVGBCGEspfWvIok/cSBy5k5sshginTuoJrzHcDnKRppm02HNsMDjSh6H2pz5bBXkm&#10;G93vuvHtOzNfoc59le0LpZ6f5u0SRKA5/Iv/3Acd57/D7y/xALm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86xMEAAADbAAAADwAAAAAAAAAAAAAAAACXAgAAZHJzL2Rvd25y&#10;ZXYueG1sUEsFBgAAAAAEAAQA9QAAAIUDAAAAAA==&#10;" adj="-11796480,,5400" path="m42228,0l1105535,,1105535,,1105535,211137c1105535,234459,1086629,253365,1063307,253365l0,253365,,253365,,42228c0,18906,18906,,42228,0xe" filled="f" stroked="f">
                        <v:stroke joinstyle="miter"/>
                        <v:formulas/>
                        <v:path arrowok="t" o:connecttype="custom" o:connectlocs="42228,0;1105535,0;1105535,0;1105535,211137;1063307,253365;0,253365;0,253365;0,42228;42228,0" o:connectangles="0,0,0,0,0,0,0,0,0" textboxrect="0,0,1105535,253365"/>
                        <v:textbox inset="0,0,0,0">
                          <w:txbxContent>
                            <w:p w14:paraId="27602267" w14:textId="77777777" w:rsidR="00590135" w:rsidRPr="00512479" w:rsidRDefault="00590135" w:rsidP="00512479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8c</w:t>
                              </w:r>
                              <w:r w:rsidRPr="00512479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  <w:p w14:paraId="2E148AAF" w14:textId="77777777" w:rsidR="00590135" w:rsidRPr="00512479" w:rsidRDefault="00590135" w:rsidP="00512479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2B1CCD7D" wp14:editId="0B03FE11">
                      <wp:simplePos x="0" y="0"/>
                      <wp:positionH relativeFrom="column">
                        <wp:posOffset>3732659</wp:posOffset>
                      </wp:positionH>
                      <wp:positionV relativeFrom="paragraph">
                        <wp:posOffset>198336</wp:posOffset>
                      </wp:positionV>
                      <wp:extent cx="2014942" cy="534667"/>
                      <wp:effectExtent l="19050" t="133350" r="23495" b="132715"/>
                      <wp:wrapNone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4942" cy="534667"/>
                                <a:chOff x="0" y="0"/>
                                <a:chExt cx="2014942" cy="534667"/>
                              </a:xfrm>
                            </wpg:grpSpPr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0" y="0"/>
                                  <a:ext cx="2014942" cy="534667"/>
                                  <a:chOff x="-20299" y="-207909"/>
                                  <a:chExt cx="2016016" cy="8640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7" name="Picture 29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003559" y="258963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8" name="Picture 2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30" name="Picture 3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608053" y="141570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331" o:spid="_x0000_s1026" style="position:absolute;margin-left:293.9pt;margin-top:15.6pt;width:158.65pt;height:42.1pt;z-index:251836928" coordsize="2014942,5346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">
                      <v:group id="Group 296" o:spid="_x0000_s1027" style="position:absolute;width:2014942;height:534667" coordorigin="-20299,-207909" coordsize="2016016,8640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lNI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Y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hOU0jGAAAA3AAA&#10;AA8AAAAAAAAAAAAAAAAAqQIAAGRycy9kb3ducmV2LnhtbFBLBQYAAAAABAAEAPoAAACcAwAAAAA=&#10;">
                        <v:shape id="Picture 297" o:spid="_x0000_s1028" type="#_x0000_t75" style="position:absolute;left:1003559;top:258963;width:992158;height:3972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S&#10;lkfFAAAA3AAAAA8AAABkcnMvZG93bnJldi54bWxEj0FrwkAUhO8F/8PyhN7qpiJNja6iQcGeilaJ&#10;x2f2NQlm34bdrab/vlso9DjMzDfMfNmbVtzI+caygudRAoK4tLrhSsHxY/v0CsIHZI2tZVLwTR6W&#10;i8HDHDNt77yn2yFUIkLYZ6igDqHLpPRlTQb9yHbE0fu0zmCI0lVSO7xHuGnlOElepMGG40KNHeU1&#10;ldfDl1GwKd7zwqWnyXm/Ts1bgZdJ7lOlHof9agYiUB/+w3/tnVYwnqbweyYeAb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UpZHxQAAANwAAAAPAAAAAAAAAAAAAAAAAJwC&#10;AABkcnMvZG93bnJldi54bWxQSwUGAAAAAAQABAD3AAAAjgMAAAAA&#10;">
                          <v:imagedata r:id="rId70" o:title="" croptop="14972f" cropbottom="15036f" cropleft="10827f" cropright="29f"/>
                          <v:path arrowok="t"/>
                        </v:shape>
                        <v:shape id="Picture 298" o:spid="_x0000_s1029" type="#_x0000_t75" style="position:absolute;left:-20299;top:-207909;width:970562;height:3975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B&#10;ZUXDAAAA3AAAAA8AAABkcnMvZG93bnJldi54bWxET8tqAjEU3Rf8h3AFN0WTihQdjVJKFUGq+AKX&#10;l8l1ZnByM0yijn59syi4PJz3ZNbYUtyo9oVjDR89BYI4dabgTMNhP+8OQfiAbLB0TBoe5GE2bb1N&#10;MDHuzlu67UImYgj7BDXkIVSJlD7NyaLvuYo4cmdXWwwR1pk0Nd5juC1lX6lPabHg2JBjRd85pZfd&#10;1WpQp/erGqx/nr/DcrNKm+0cF6uj1p128zUGEagJL/G/e2k09EdxbTwTj4Cc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oFlRcMAAADcAAAADwAAAAAAAAAAAAAAAACcAgAA&#10;ZHJzL2Rvd25yZXYueG1sUEsFBgAAAAAEAAQA9wAAAIwDAAAAAA==&#10;">
                          <v:imagedata r:id="rId71" o:title="" croptop="14974f" cropbottom="15012f" cropleft="9f" cropright="10428f"/>
                          <v:path arrowok="t"/>
                        </v:shape>
                      </v:group>
                      <v:shape id="Picture 330" o:spid="_x0000_s1030" type="#_x0000_t75" style="position:absolute;left:608053;top:141570;width:762635;height:2451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+t&#10;2wLCAAAA3AAAAA8AAABkcnMvZG93bnJldi54bWxET02LwjAQvS/4H8IIe1tTFZalGsUqoutlsfXi&#10;bWzGtrSZlCZq99+bg+Dx8b7ny9404k6dqywrGI8iEMS51RUXCk7Z9usHhPPIGhvLpOCfHCwXg485&#10;xto++Ej31BcihLCLUUHpfRtL6fKSDLqRbYkDd7WdQR9gV0jd4SOEm0ZOouhbGqw4NJTY0rqkvE5v&#10;RkG6uySHzfGcnDf7v/r3WmX1JcmU+hz2qxkIT71/i1/uvVYwnYb54Uw4AnLx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rdsCwgAAANwAAAAPAAAAAAAAAAAAAAAAAJwCAABk&#10;cnMvZG93bnJldi54bWxQSwUGAAAAAAQABAD3AAAAiwMAAAAA&#10;">
                        <v:imagedata r:id="rId72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0E196272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EE27A44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1796E26" w14:textId="77777777"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A8393ED" w14:textId="77777777" w:rsidR="00512479" w:rsidRDefault="00512479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4CEC90E" w14:textId="77777777" w:rsidR="00FB5B77" w:rsidRDefault="00512479" w:rsidP="00DF4E69">
            <w:pPr>
              <w:rPr>
                <w:rFonts w:ascii="Century Gothic" w:hAnsi="Century Gothic"/>
                <w:sz w:val="28"/>
                <w:szCs w:val="28"/>
              </w:rPr>
            </w:pPr>
            <w:r w:rsidRPr="009E34C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6C0415BE" w14:textId="77777777" w:rsidR="00FB5B77" w:rsidRPr="007E1782" w:rsidRDefault="00FB5B77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82348" w:rsidRPr="00072393" w14:paraId="067218A9" w14:textId="77777777" w:rsidTr="00DF4E69">
        <w:tc>
          <w:tcPr>
            <w:tcW w:w="894" w:type="dxa"/>
          </w:tcPr>
          <w:p w14:paraId="1F47CF71" w14:textId="77777777" w:rsidR="00682348" w:rsidRPr="00072393" w:rsidRDefault="00512479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3369ADB" wp14:editId="50DFA4BD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0EDEC02" w14:textId="77777777" w:rsidR="009E34CB" w:rsidRDefault="00DD34B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ush or tap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the 8cm </w:t>
            </w:r>
            <w:r w:rsidR="00CC3838" w:rsidRPr="00CC3838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half way through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="00CC3838" w:rsidRPr="00CC3838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="00CC3838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6283C6EA" w14:textId="77777777" w:rsidR="00DF4672" w:rsidRDefault="00986C4F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05856" behindDoc="0" locked="0" layoutInCell="1" allowOverlap="1" wp14:anchorId="2EBFD70E" wp14:editId="10A9F93F">
                  <wp:simplePos x="0" y="0"/>
                  <wp:positionH relativeFrom="column">
                    <wp:posOffset>1711725</wp:posOffset>
                  </wp:positionH>
                  <wp:positionV relativeFrom="paragraph">
                    <wp:posOffset>38101</wp:posOffset>
                  </wp:positionV>
                  <wp:extent cx="730250" cy="680170"/>
                  <wp:effectExtent l="0" t="0" r="0" b="571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8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2F611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956DC10" w14:textId="77777777" w:rsidR="00DF4672" w:rsidRDefault="0082045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3CBB276" wp14:editId="188A4B23">
                      <wp:simplePos x="0" y="0"/>
                      <wp:positionH relativeFrom="column">
                        <wp:posOffset>1338345</wp:posOffset>
                      </wp:positionH>
                      <wp:positionV relativeFrom="paragraph">
                        <wp:posOffset>86996</wp:posOffset>
                      </wp:positionV>
                      <wp:extent cx="1105535" cy="252730"/>
                      <wp:effectExtent l="0" t="228600" r="0" b="223520"/>
                      <wp:wrapNone/>
                      <wp:docPr id="1875" name="Text Box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5899">
                                <a:off x="0" y="0"/>
                                <a:ext cx="1105535" cy="25273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96C98F" w14:textId="77777777" w:rsidR="0020510F" w:rsidRPr="00820458" w:rsidRDefault="0020510F" w:rsidP="00CC3838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2045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lock</w:t>
                                  </w:r>
                                  <w:proofErr w:type="gramEnd"/>
                                </w:p>
                                <w:p w14:paraId="49BF3962" w14:textId="77777777" w:rsidR="0020510F" w:rsidRPr="00512479" w:rsidRDefault="0020510F" w:rsidP="00CC3838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75" o:spid="_x0000_s1033" style="position:absolute;margin-left:105.4pt;margin-top:6.85pt;width:87.05pt;height:19.9pt;rotation:1754070fd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535,25273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" adj="-11796480,,5400" path="m42123,0l1105535,,1105535,,1105535,210607c1105535,233871,1086676,252730,1063412,252730l0,252730,,252730,,42123c0,18859,18859,,42123,0xe" filled="f" stroked="f">
                      <v:stroke joinstyle="miter"/>
                      <v:formulas/>
                      <v:path arrowok="t" o:connecttype="custom" o:connectlocs="42123,0;1105535,0;1105535,0;1105535,210607;1063412,252730;0,252730;0,252730;0,42123;42123,0" o:connectangles="0,0,0,0,0,0,0,0,0" textboxrect="0,0,1105535,252730"/>
                      <v:textbox inset="0,0,0,0">
                        <w:txbxContent>
                          <w:p w14:paraId="0E96C98F" w14:textId="77777777" w:rsidR="0020510F" w:rsidRPr="00820458" w:rsidRDefault="0020510F" w:rsidP="00CC38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04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lock</w:t>
                            </w:r>
                            <w:proofErr w:type="gramEnd"/>
                          </w:p>
                          <w:p w14:paraId="49BF3962" w14:textId="77777777" w:rsidR="0020510F" w:rsidRPr="00512479" w:rsidRDefault="0020510F" w:rsidP="00CC383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AE0"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1456" behindDoc="0" locked="0" layoutInCell="1" allowOverlap="1" wp14:anchorId="0C713145" wp14:editId="6D7BD65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0160</wp:posOffset>
                  </wp:positionV>
                  <wp:extent cx="211455" cy="365760"/>
                  <wp:effectExtent l="37148" t="96202" r="0" b="54293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3075">
                            <a:off x="0" y="0"/>
                            <a:ext cx="2114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83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22560" behindDoc="1" locked="0" layoutInCell="1" allowOverlap="1" wp14:anchorId="42DAC33D" wp14:editId="5D80C9E9">
                  <wp:simplePos x="0" y="0"/>
                  <wp:positionH relativeFrom="column">
                    <wp:posOffset>88094</wp:posOffset>
                  </wp:positionH>
                  <wp:positionV relativeFrom="paragraph">
                    <wp:posOffset>135315</wp:posOffset>
                  </wp:positionV>
                  <wp:extent cx="2540411" cy="1673766"/>
                  <wp:effectExtent l="95250" t="171450" r="12700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el-perpendicularblock-half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3378">
                            <a:off x="0" y="0"/>
                            <a:ext cx="2540411" cy="1673766"/>
                          </a:xfrm>
                          <a:prstGeom prst="snip2Same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5559D" w14:textId="77777777" w:rsidR="00DF4672" w:rsidRDefault="00CF747D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14752" behindDoc="0" locked="0" layoutInCell="1" allowOverlap="1" wp14:anchorId="30CEC5D0" wp14:editId="0787920F">
                  <wp:simplePos x="0" y="0"/>
                  <wp:positionH relativeFrom="column">
                    <wp:posOffset>1590648</wp:posOffset>
                  </wp:positionH>
                  <wp:positionV relativeFrom="paragraph">
                    <wp:posOffset>64816</wp:posOffset>
                  </wp:positionV>
                  <wp:extent cx="248920" cy="248920"/>
                  <wp:effectExtent l="19050" t="38100" r="17780" b="3683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8989" flipH="1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AE0"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3504" behindDoc="0" locked="0" layoutInCell="1" allowOverlap="1" wp14:anchorId="76FB0696" wp14:editId="1738B117">
                  <wp:simplePos x="0" y="0"/>
                  <wp:positionH relativeFrom="column">
                    <wp:posOffset>-148074</wp:posOffset>
                  </wp:positionH>
                  <wp:positionV relativeFrom="paragraph">
                    <wp:posOffset>110808</wp:posOffset>
                  </wp:positionV>
                  <wp:extent cx="211756" cy="365760"/>
                  <wp:effectExtent l="37148" t="77152" r="0" b="73343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09234">
                            <a:off x="0" y="0"/>
                            <a:ext cx="21175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F22EFE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6001A0A3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397C694D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4E091E0" w14:textId="77777777" w:rsidR="00DF4672" w:rsidRDefault="00BA27C4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38976" behindDoc="0" locked="0" layoutInCell="1" allowOverlap="1" wp14:anchorId="74EE77EC" wp14:editId="7B7B9E4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8271</wp:posOffset>
                      </wp:positionV>
                      <wp:extent cx="2014855" cy="534035"/>
                      <wp:effectExtent l="0" t="266700" r="0" b="285115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14156">
                                <a:off x="0" y="0"/>
                                <a:ext cx="2014855" cy="534035"/>
                                <a:chOff x="0" y="0"/>
                                <a:chExt cx="2014942" cy="534667"/>
                              </a:xfrm>
                            </wpg:grpSpPr>
                            <wpg:grpSp>
                              <wpg:cNvPr id="338" name="Group 338"/>
                              <wpg:cNvGrpSpPr/>
                              <wpg:grpSpPr>
                                <a:xfrm>
                                  <a:off x="0" y="0"/>
                                  <a:ext cx="2014942" cy="534667"/>
                                  <a:chOff x="-20299" y="-207909"/>
                                  <a:chExt cx="2016016" cy="8640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Picture 33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003559" y="258963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0" name="Picture 34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41" name="Picture 3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608053" y="141570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337" o:spid="_x0000_s1026" style="position:absolute;margin-left:-3.4pt;margin-top:6.15pt;width:158.65pt;height:42.05pt;rotation:561595fd;z-index:251838976" coordsize="2014942,5346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">
                      <v:group id="Group 338" o:spid="_x0000_s1027" style="position:absolute;width:2014942;height:534667" coordorigin="-20299,-207909" coordsize="2016016,8640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GjIG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a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WGjIGwQAAANwAAAAPAAAA&#10;AAAAAAAAAAAAAKkCAABkcnMvZG93bnJldi54bWxQSwUGAAAAAAQABAD6AAAAlwMAAAAA&#10;">
                        <v:shape id="Picture 339" o:spid="_x0000_s1028" type="#_x0000_t75" style="position:absolute;left:1003559;top:258963;width:992158;height:3972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G&#10;9wnGAAAA3AAAAA8AAABkcnMvZG93bnJldi54bWxEj0FrwkAUhO+C/2F5gjfdtIppU1dpgwU9iWlL&#10;enzNviah2bdhd6vx33cLhR6HmfmGWW8H04kzOd9aVnAzT0AQV1a3XCt4fXme3YHwAVljZ5kUXMnD&#10;djMerTHT9sInOhehFhHCPkMFTQh9JqWvGjLo57Ynjt6ndQZDlK6W2uElwk0nb5NkJQ22HBca7Clv&#10;qPoqvo2CXXnMS5e+Ld9PT6k5lPixzH2q1HQyPD6ACDSE//Bfe68VLBb38HsmHgG5+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gb3CcYAAADcAAAADwAAAAAAAAAAAAAAAACc&#10;AgAAZHJzL2Rvd25yZXYueG1sUEsFBgAAAAAEAAQA9wAAAI8DAAAAAA==&#10;">
                          <v:imagedata r:id="rId77" o:title="" croptop="14972f" cropbottom="15036f" cropleft="10827f" cropright="29f"/>
                          <v:path arrowok="t"/>
                        </v:shape>
                        <v:shape id="Picture 340" o:spid="_x0000_s1029" type="#_x0000_t75" style="position:absolute;left:-20299;top:-207909;width:970562;height:3975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2&#10;SpnEAAAA3AAAAA8AAABkcnMvZG93bnJldi54bWxET11rwjAUfRf2H8Id7EVssikiXaPImEMQN+o2&#10;2OOluWuLzU1polZ/vXkQfDyc72zR20YcqfO1Yw3PiQJBXDhTc6nh53s1moHwAdlg45g0nMnDYv4w&#10;yDA17sQ5HXehFDGEfYoaqhDaVEpfVGTRJ64ljty/6yyGCLtSmg5PMdw28kWpqbRYc2yosKW3ior9&#10;7mA1qL/hQU0+3y/bWfO1Kfp8hR+bX62fHvvlK4hAfbiLb+610TCexPnxTDwCcn4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R2SpnEAAAA3AAAAA8AAAAAAAAAAAAAAAAAnAIA&#10;AGRycy9kb3ducmV2LnhtbFBLBQYAAAAABAAEAPcAAACNAwAAAAA=&#10;">
                          <v:imagedata r:id="rId78" o:title="" croptop="14974f" cropbottom="15012f" cropleft="9f" cropright="10428f"/>
                          <v:path arrowok="t"/>
                        </v:shape>
                      </v:group>
                      <v:shape id="Picture 341" o:spid="_x0000_s1030" type="#_x0000_t75" style="position:absolute;left:608053;top:141570;width:762635;height:2451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n&#10;DeTHAAAA3AAAAA8AAABkcnMvZG93bnJldi54bWxEj0FrwkAUhO8F/8PyCr3Vja2UkmaVRilVL8Wk&#10;F28v2WcSkn0bsluN/94VCh6HmfmGSZaj6cSJBtdYVjCbRiCIS6sbrhT85l/P7yCcR9bYWSYFF3Kw&#10;XEweEoy1PfOeTpmvRICwi1FB7X0fS+nKmgy6qe2Jg3e0g0Ef5FBJPeA5wE0nX6LoTRpsOCzU2NOq&#10;prLN/oyC7LtId+v9IT2sNz/t9tjkbZHmSj09jp8fIDyN/h7+b2+0gtf5DG5nwhGQiy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jnDeTHAAAA3AAAAA8AAAAAAAAAAAAAAAAA&#10;nAIAAGRycy9kb3ducmV2LnhtbFBLBQYAAAAABAAEAPcAAACQAwAAAAA=&#10;">
                        <v:imagedata r:id="rId79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14:paraId="66493595" w14:textId="77777777" w:rsidR="00DF4672" w:rsidRDefault="00CC383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07317D4" wp14:editId="6A65EF5D">
                      <wp:simplePos x="0" y="0"/>
                      <wp:positionH relativeFrom="column">
                        <wp:posOffset>265224</wp:posOffset>
                      </wp:positionH>
                      <wp:positionV relativeFrom="paragraph">
                        <wp:posOffset>161290</wp:posOffset>
                      </wp:positionV>
                      <wp:extent cx="1105535" cy="253310"/>
                      <wp:effectExtent l="19050" t="209550" r="0" b="204470"/>
                      <wp:wrapNone/>
                      <wp:docPr id="1863" name="Text Box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69289">
                                <a:off x="0" y="0"/>
                                <a:ext cx="1105535" cy="25331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31D7CC" w14:textId="77777777" w:rsidR="0020510F" w:rsidRPr="00512479" w:rsidRDefault="0020510F" w:rsidP="00CC3838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8c</w:t>
                                  </w:r>
                                  <w:r w:rsidRPr="00512479"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  <w:p w14:paraId="27306708" w14:textId="77777777" w:rsidR="0020510F" w:rsidRPr="00512479" w:rsidRDefault="0020510F" w:rsidP="00CC3838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63" o:spid="_x0000_s1034" style="position:absolute;margin-left:20.9pt;margin-top:12.7pt;width:87.05pt;height:19.95pt;rotation:1495629fd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535,2533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" adj="-11796480,,5400" path="m42219,0l1105535,,1105535,,1105535,211091c1105535,234408,1086633,253310,1063316,253310l0,253310,,253310,,42219c0,18902,18902,,42219,0xe" filled="f" stroked="f">
                      <v:stroke joinstyle="miter"/>
                      <v:formulas/>
                      <v:path arrowok="t" o:connecttype="custom" o:connectlocs="42219,0;1105535,0;1105535,0;1105535,211091;1063316,253310;0,253310;0,253310;0,42219;42219,0" o:connectangles="0,0,0,0,0,0,0,0,0" textboxrect="0,0,1105535,253310"/>
                      <v:textbox inset="0,0,0,0">
                        <w:txbxContent>
                          <w:p w14:paraId="2431D7CC" w14:textId="77777777" w:rsidR="00590135" w:rsidRPr="00512479" w:rsidRDefault="00590135" w:rsidP="00CC38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8c</w:t>
                            </w:r>
                            <w:r w:rsidRPr="00512479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  <w:p w14:paraId="27306708" w14:textId="77777777" w:rsidR="00590135" w:rsidRPr="00512479" w:rsidRDefault="00590135" w:rsidP="00CC383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999509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1BF73012" w14:textId="77777777"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4FBE60C" w14:textId="77777777"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EB54D72" w14:textId="77777777"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0C690E9F" w14:textId="77777777"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35629525" w14:textId="77777777"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22008CCD" w14:textId="77777777" w:rsidR="00593836" w:rsidRPr="009E34CB" w:rsidRDefault="00593836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0A265E95" w14:textId="77777777" w:rsidR="00682348" w:rsidRPr="00072393" w:rsidRDefault="00682348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7D071FE4" w14:textId="77777777" w:rsidR="00B863F7" w:rsidRDefault="007D2F91" w:rsidP="00B863F7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0208" behindDoc="1" locked="0" layoutInCell="1" allowOverlap="1" wp14:anchorId="639CAA56" wp14:editId="0C3F8022">
                  <wp:simplePos x="0" y="0"/>
                  <wp:positionH relativeFrom="column">
                    <wp:posOffset>-655955</wp:posOffset>
                  </wp:positionH>
                  <wp:positionV relativeFrom="paragraph">
                    <wp:posOffset>33655</wp:posOffset>
                  </wp:positionV>
                  <wp:extent cx="4164118" cy="3536754"/>
                  <wp:effectExtent l="133350" t="171450" r="122555" b="15938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der-block-hammer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3" b="4527"/>
                          <a:stretch/>
                        </pic:blipFill>
                        <pic:spPr bwMode="auto">
                          <a:xfrm rot="21223802">
                            <a:off x="0" y="0"/>
                            <a:ext cx="4164118" cy="353675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5F5CA6" w14:textId="77777777" w:rsidR="00F5560E" w:rsidRPr="00F5560E" w:rsidRDefault="00B863F7" w:rsidP="00F5560E">
            <w:pPr>
              <w:tabs>
                <w:tab w:val="left" w:pos="3192"/>
              </w:tabs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7B23587D" wp14:editId="16069FD6">
                      <wp:simplePos x="0" y="0"/>
                      <wp:positionH relativeFrom="column">
                        <wp:posOffset>588315</wp:posOffset>
                      </wp:positionH>
                      <wp:positionV relativeFrom="paragraph">
                        <wp:posOffset>2312746</wp:posOffset>
                      </wp:positionV>
                      <wp:extent cx="1960473" cy="1031875"/>
                      <wp:effectExtent l="0" t="0" r="1905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473" cy="103187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B0B33E" w14:textId="77777777" w:rsidR="0020510F" w:rsidRPr="00417BE1" w:rsidRDefault="0020510F" w:rsidP="00417BE1">
                                  <w:pPr>
                                    <w:tabs>
                                      <w:tab w:val="left" w:pos="3192"/>
                                    </w:tabs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</w:pPr>
                                  <w:r w:rsidRPr="00F5560E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Use a tapping block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br/>
                                    <w:t xml:space="preserve">and hammer. It </w:t>
                                  </w: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>will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 things much easier. </w:t>
                                  </w:r>
                                </w:p>
                                <w:p w14:paraId="24D93FF8" w14:textId="77777777" w:rsidR="0020510F" w:rsidRPr="00A50721" w:rsidRDefault="0020510F" w:rsidP="00417BE1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1" o:spid="_x0000_s1035" style="position:absolute;margin-left:46.3pt;margin-top:182.1pt;width:154.35pt;height:81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0473,103187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" adj="-11796480,,5400" path="m171983,0l1960473,,1960473,,1960473,859892c1960473,954876,1883474,1031875,1788490,1031875l0,1031875,,1031875,,171983c0,76999,76999,,171983,0xe" filled="f" stroked="f">
                      <v:stroke joinstyle="miter"/>
                      <v:formulas/>
                      <v:path arrowok="t" o:connecttype="custom" o:connectlocs="171983,0;1960473,0;1960473,0;1960473,859892;1788490,1031875;0,1031875;0,1031875;0,171983;171983,0" o:connectangles="0,0,0,0,0,0,0,0,0" textboxrect="0,0,1960473,1031875"/>
                      <v:textbox inset="0,0,0,0">
                        <w:txbxContent>
                          <w:p w14:paraId="5BB0B33E" w14:textId="77777777" w:rsidR="00590135" w:rsidRPr="00417BE1" w:rsidRDefault="00590135" w:rsidP="00417BE1">
                            <w:pPr>
                              <w:tabs>
                                <w:tab w:val="left" w:pos="3192"/>
                              </w:tabs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 w:rsidRPr="00F5560E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Use a tapping block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br/>
                              <w:t xml:space="preserve">and hammer. It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 things much easier. </w:t>
                            </w:r>
                          </w:p>
                          <w:p w14:paraId="24D93FF8" w14:textId="77777777" w:rsidR="00590135" w:rsidRPr="00A50721" w:rsidRDefault="00590135" w:rsidP="00417BE1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2479" w:rsidRPr="00072393" w14:paraId="7D654D86" w14:textId="77777777" w:rsidTr="00DF4E69">
        <w:tc>
          <w:tcPr>
            <w:tcW w:w="894" w:type="dxa"/>
          </w:tcPr>
          <w:p w14:paraId="6228C264" w14:textId="77777777" w:rsidR="00512479" w:rsidRPr="00072393" w:rsidRDefault="007D2F91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72E81ED" wp14:editId="6E3B28E0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0B65C9B" w14:textId="77777777" w:rsidR="00B863F7" w:rsidRDefault="007D2F91" w:rsidP="00B863F7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ut a </w:t>
            </w:r>
            <w:r w:rsidRPr="007D2F91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 half.</w:t>
            </w:r>
          </w:p>
          <w:p w14:paraId="7F0B7DD2" w14:textId="77777777" w:rsidR="00B863F7" w:rsidRDefault="00B863F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6E6E77C" w14:textId="77777777" w:rsidR="00417BE1" w:rsidRPr="009E34CB" w:rsidRDefault="00CC5AE0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9952" behindDoc="0" locked="0" layoutInCell="1" allowOverlap="1" wp14:anchorId="6E9C1A06" wp14:editId="759F53BC">
                  <wp:simplePos x="0" y="0"/>
                  <wp:positionH relativeFrom="column">
                    <wp:posOffset>-806158</wp:posOffset>
                  </wp:positionH>
                  <wp:positionV relativeFrom="paragraph">
                    <wp:posOffset>1073199</wp:posOffset>
                  </wp:positionV>
                  <wp:extent cx="4695825" cy="1613057"/>
                  <wp:effectExtent l="114300" t="438150" r="123825" b="44450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cut-connectorstip-half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83" r="3905" b="11718"/>
                          <a:stretch/>
                        </pic:blipFill>
                        <pic:spPr bwMode="auto">
                          <a:xfrm rot="20946419" flipH="1">
                            <a:off x="0" y="0"/>
                            <a:ext cx="4695825" cy="1613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 wp14:anchorId="7C5C415D" wp14:editId="7A44868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0</wp:posOffset>
                  </wp:positionV>
                  <wp:extent cx="1337945" cy="1127125"/>
                  <wp:effectExtent l="76200" t="133350" r="71755" b="13017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w-to-cut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8915" flipH="1">
                            <a:off x="0" y="0"/>
                            <a:ext cx="1337945" cy="1127125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95" w:type="dxa"/>
          </w:tcPr>
          <w:p w14:paraId="134B662D" w14:textId="77777777" w:rsidR="00512479" w:rsidRPr="00072393" w:rsidRDefault="00CF747D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12704" behindDoc="0" locked="0" layoutInCell="1" allowOverlap="1" wp14:anchorId="31EA62C8" wp14:editId="07DC55DF">
                      <wp:simplePos x="0" y="0"/>
                      <wp:positionH relativeFrom="column">
                        <wp:posOffset>278726</wp:posOffset>
                      </wp:positionH>
                      <wp:positionV relativeFrom="paragraph">
                        <wp:posOffset>836599</wp:posOffset>
                      </wp:positionV>
                      <wp:extent cx="3136394" cy="1793174"/>
                      <wp:effectExtent l="0" t="19050" r="6985" b="0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394" cy="1793174"/>
                                <a:chOff x="0" y="0"/>
                                <a:chExt cx="3136394" cy="1793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44" y="342199"/>
                                  <a:ext cx="2940050" cy="145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8" name="Text Box 228"/>
                              <wps:cNvSpPr txBox="1"/>
                              <wps:spPr>
                                <a:xfrm>
                                  <a:off x="0" y="768545"/>
                                  <a:ext cx="929640" cy="47625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6201D4" w14:textId="77777777" w:rsidR="0020510F" w:rsidRPr="00820458" w:rsidRDefault="0020510F" w:rsidP="00820458">
                                    <w:pPr>
                                      <w:spacing w:after="120" w:line="200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half</w:t>
                                    </w:r>
                                    <w:proofErr w:type="gramEnd"/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connector </w:t>
                                    </w: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>stri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2699" y="11219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225">
                                  <a:off x="1828800" y="0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911011">
                                  <a:off x="653544" y="119769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87488">
                                  <a:off x="813423" y="650739"/>
                                  <a:ext cx="28003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248" o:spid="_x0000_s1036" style="position:absolute;margin-left:21.95pt;margin-top:65.85pt;width:246.95pt;height:141.2pt;z-index:251912704" coordsize="3136394,1793174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">
                      <v:shape id="Picture 45" o:spid="_x0000_s1037" type="#_x0000_t75" style="position:absolute;left:196344;top:342199;width:2940050;height:1450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e&#10;cMbBAAAA2wAAAA8AAABkcnMvZG93bnJldi54bWxEj0GLwjAUhO/C/ofwhL1poqyi1SiLy8KeBKve&#10;n82zDTYvpYla//1GEDwOM/MNs1x3rhY3aoP1rGE0VCCIC28slxoO+9/BDESIyAZrz6ThQQHWq4/e&#10;EjPj77yjWx5LkSAcMtRQxdhkUoaiIodh6Bvi5J196zAm2ZbStHhPcFfLsVJT6dByWqiwoU1FxSW/&#10;Og2+ybfz48nax8hepz9Ho+qDU1p/9rvvBYhIXXyHX+0/o+FrAs8v6QfI1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YecMbBAAAA2wAAAA8AAAAAAAAAAAAAAAAAnAIAAGRy&#10;cy9kb3ducmV2LnhtbFBLBQYAAAAABAAEAPcAAACKAwAAAAA=&#10;">
                        <v:imagedata r:id="rId86" o:title=""/>
                        <v:path arrowok="t"/>
                      </v:shape>
                      <v:shape id="Text Box 228" o:spid="_x0000_s1038" style="position:absolute;top:768545;width:929640;height:476250;visibility:visible;mso-wrap-style:square;v-text-anchor:top" coordsize="929640,47625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1iBLwQAA&#10;ANwAAAAPAAAAZHJzL2Rvd25yZXYueG1sRE/Pa8IwFL4P/B/CE3ZbE4srszaKbMjGbutEPD6aZ1ts&#10;XmoTbfffL4fBjh/f72I72U7cafCtYw2LRIEgrpxpudZw+N4/vYDwAdlg55g0/JCH7Wb2UGBu3Mhf&#10;dC9DLWII+xw1NCH0uZS+asiiT1xPHLmzGyyGCIdamgHHGG47mSqVSYstx4YGe3ptqLqUN6th9Z4u&#10;byfV9oqP1zcqs89KPaPWj/NptwYRaAr/4j/3h9GQpnFtPBOP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YgS8EAAADcAAAADwAAAAAAAAAAAAAAAACXAgAAZHJzL2Rvd25y&#10;ZXYueG1sUEsFBgAAAAAEAAQA9QAAAIUDAAAAAA==&#10;" adj="-11796480,,5400" path="m79377,0l929640,,929640,,929640,396873c929640,440712,894102,476250,850263,476250l0,476250,,476250,,79377c0,35538,35538,,79377,0xe" filled="f" stroked="f">
                        <v:stroke joinstyle="miter"/>
                        <v:formulas/>
                        <v:path arrowok="t" o:connecttype="custom" o:connectlocs="79377,0;929640,0;929640,0;929640,396873;850263,476250;0,476250;0,476250;0,79377;79377,0" o:connectangles="0,0,0,0,0,0,0,0,0" textboxrect="0,0,929640,476250"/>
                        <v:textbox inset="0,0,0,0">
                          <w:txbxContent>
                            <w:p w14:paraId="3A6201D4" w14:textId="77777777" w:rsidR="00590135" w:rsidRPr="00820458" w:rsidRDefault="00590135" w:rsidP="00820458">
                              <w:pPr>
                                <w:spacing w:after="120" w:line="200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alf</w:t>
                              </w:r>
                              <w:proofErr w:type="gramEnd"/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connector </w:t>
                              </w: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strips</w:t>
                              </w:r>
                            </w:p>
                          </w:txbxContent>
                        </v:textbox>
                      </v:shape>
                      <v:shape id="Picture 238" o:spid="_x0000_s1039" type="#_x0000_t75" style="position:absolute;left:1542699;top:11219;width:211455;height:365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f&#10;DafAAAAA3AAAAA8AAABkcnMvZG93bnJldi54bWxET81Kw0AQvgt9h2UEb3ZjBZHYbSktgr0U2vgA&#10;Y3bMhmZnQ2ZsY56+exA8fnz/y/UYO3OhQdrEDp7mBRjiOvmWGwef1fvjKxhRZI9dYnLwSwLr1exu&#10;iaVPVz7S5aSNySEsJToIqn1prdSBIso89cSZ+05DRM1waKwf8JrDY2cXRfFiI7acGwL2tA1Un08/&#10;0UF92Bd63O5lkmqK4avaidrJuYf7cfMGRmnUf/Gf+8M7WDzntflMPgJ2d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J8Np8AAAADcAAAADwAAAAAAAAAAAAAAAACcAgAAZHJz&#10;L2Rvd25yZXYueG1sUEsFBgAAAAAEAAQA9wAAAIkDAAAAAA==&#10;">
                        <v:imagedata r:id="rId87" o:title=""/>
                        <v:path arrowok="t"/>
                      </v:shape>
                      <v:shape id="Picture 240" o:spid="_x0000_s1040" type="#_x0000_t75" style="position:absolute;left:1828800;width:211455;height:365760;rotation:20996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l&#10;LfnCAAAA3AAAAA8AAABkcnMvZG93bnJldi54bWxEj02LwkAMhu8L/ochgrd1qsiq1VFUELzWD7yG&#10;TmyLnUztjFr//eawsMfw5n2SZ7nuXK1e1IbKs4HRMAFFnHtbcWHgfNp/z0CFiGyx9kwGPhRgvep9&#10;LTG1/s0ZvY6xUALhkKKBMsYm1TrkJTkMQ98QS3bzrcMoY1to2+Jb4K7W4yT50Q4rlgslNrQrKb8f&#10;n04ot+xx3n+m12uFl9l21NSZn1+MGfS7zQJUpC7+L/+1D9bAeCLvi4yIgF7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5S35wgAAANwAAAAPAAAAAAAAAAAAAAAAAJwCAABk&#10;cnMvZG93bnJldi54bWxQSwUGAAAAAAQABAD3AAAAiwMAAAAA&#10;">
                        <v:imagedata r:id="rId88" o:title=""/>
                        <v:path arrowok="t"/>
                      </v:shape>
                      <v:shape id="Picture 230" o:spid="_x0000_s1041" type="#_x0000_t75" style="position:absolute;left:653544;top:1197695;width:248920;height:248920;rotation:-512162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C&#10;C+PDAAAA3AAAAA8AAABkcnMvZG93bnJldi54bWxET01rwkAQvQv9D8sUvOlGBUmjm1CqxZyKpqV4&#10;HLLTJDQ7G7LbJPbXdw8Fj4/3vc8m04qBetdYVrBaRiCIS6sbrhR8vL8uYhDOI2tsLZOCGznI0ofZ&#10;HhNtR77QUPhKhBB2CSqove8SKV1Zk0G3tB1x4L5sb9AH2FdS9ziGcNPKdRRtpcGGQ0ONHb3UVH4X&#10;P0ZBfrzl5xW6N/N5HeL8NB7ip+pXqfnj9LwD4Wnyd/G/O9cK1pswP5wJR0Cm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IIL48MAAADcAAAADwAAAAAAAAAAAAAAAACcAgAA&#10;ZHJzL2Rvd25yZXYueG1sUEsFBgAAAAAEAAQA9wAAAIwDAAAAAA==&#10;">
                        <v:imagedata r:id="rId89" o:title=""/>
                        <v:path arrowok="t"/>
                      </v:shape>
                      <v:shape id="Picture 233" o:spid="_x0000_s1042" type="#_x0000_t75" style="position:absolute;left:813423;top:650739;width:280035;height:235585;rotation:-45057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P&#10;YxrFAAAA3AAAAA8AAABkcnMvZG93bnJldi54bWxEj1FrwjAUhd8H+w/hDvYyZjoFKdUoMnTsQYZW&#10;f8Bdc22KzU1JYq3/fhkIPh7OOd/hzJeDbUVPPjSOFXyMMhDEldMN1wqOh817DiJEZI2tY1JwowDL&#10;xfPTHAvtrrynvoy1SBAOBSowMXaFlKEyZDGMXEecvJPzFmOSvpba4zXBbSvHWTaVFhtOCwY7+jRU&#10;ncuLVdC9fW23/a/Pd/kKf9blbX/ya6PU68uwmoGINMRH+N7+1grGkwn8n0lHQC7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ZT2MaxQAAANwAAAAPAAAAAAAAAAAAAAAAAJwC&#10;AABkcnMvZG93bnJldi54bWxQSwUGAAAAAAQABAD3AAAAjgMAAAAA&#10;">
                        <v:imagedata r:id="rId90" o:title=""/>
                        <v:path arrowok="t"/>
                      </v:shape>
                    </v:group>
                  </w:pict>
                </mc:Fallback>
              </mc:AlternateContent>
            </w:r>
            <w:r w:rsidR="00DD34B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AD6FCDE" wp14:editId="14AF949D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4E9B9600" w14:textId="77777777" w:rsidR="00AB6F20" w:rsidRDefault="00DD34B8" w:rsidP="00AB6F20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ush or tap</w:t>
            </w:r>
            <w:r w:rsidR="00AB6F20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connector strip </w:t>
            </w:r>
            <w:r w:rsidRPr="00CC5AE0">
              <w:rPr>
                <w:rFonts w:ascii="Century Gothic" w:hAnsi="Century Gothic"/>
                <w:spacing w:val="-6"/>
                <w:sz w:val="28"/>
                <w:szCs w:val="28"/>
              </w:rPr>
              <w:t xml:space="preserve">halves onto the </w:t>
            </w:r>
            <w:r w:rsidR="00613F44">
              <w:rPr>
                <w:rFonts w:ascii="Century Gothic" w:hAnsi="Century Gothic"/>
                <w:spacing w:val="-6"/>
                <w:sz w:val="28"/>
                <w:szCs w:val="28"/>
              </w:rPr>
              <w:t>dowels from Step 2</w:t>
            </w:r>
            <w:r w:rsidR="00AB6F20" w:rsidRPr="00CC5AE0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  <w:r w:rsidR="00AB6F20" w:rsidRPr="00974BF7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41D66D0B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A22202D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A394EBD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38E942F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FD79BA6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D7B2193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7C3B807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A77C427" w14:textId="77777777" w:rsidR="00773945" w:rsidRDefault="00773945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FACDD51" w14:textId="77777777" w:rsidR="00773945" w:rsidRDefault="00773945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5B33B66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7FAA322" w14:textId="77777777"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550F21F" w14:textId="77777777" w:rsidR="00B863F7" w:rsidRPr="009E34CB" w:rsidRDefault="00B863F7" w:rsidP="00B863F7">
            <w:pPr>
              <w:tabs>
                <w:tab w:val="left" w:pos="3192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C778D3" w:rsidRPr="00072393" w14:paraId="72401252" w14:textId="77777777" w:rsidTr="009F2393">
        <w:trPr>
          <w:trHeight w:val="6885"/>
        </w:trPr>
        <w:tc>
          <w:tcPr>
            <w:tcW w:w="894" w:type="dxa"/>
          </w:tcPr>
          <w:p w14:paraId="325C0BB6" w14:textId="77777777"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03A0CAD" w14:textId="77777777"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E050E3C" w14:textId="77777777"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2FFCEEA" w14:textId="77777777" w:rsidR="00CC5AE0" w:rsidRPr="00CC5AE0" w:rsidRDefault="00CC5AE0" w:rsidP="00DF4E69">
            <w:pPr>
              <w:rPr>
                <w:rFonts w:ascii="Century Gothic" w:hAnsi="Century Gothic"/>
                <w:b/>
                <w:noProof/>
                <w:sz w:val="18"/>
                <w:szCs w:val="28"/>
              </w:rPr>
            </w:pPr>
          </w:p>
          <w:p w14:paraId="6AB1CCE8" w14:textId="77777777" w:rsidR="00C778D3" w:rsidRPr="00031A9B" w:rsidRDefault="00DD34B8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EE4F4D9" wp14:editId="2091E9F2">
                  <wp:extent cx="429260" cy="42926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20EE1AF" w14:textId="77777777"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FF4C4A6" w14:textId="77777777"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28F87B" w14:textId="77777777"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AD18144" w14:textId="77777777"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58EDD6" w14:textId="77777777" w:rsidR="00C778D3" w:rsidRDefault="00DD34B8" w:rsidP="00DF4E6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ut a</w:t>
            </w:r>
            <w:r w:rsidR="00D3669E">
              <w:rPr>
                <w:rFonts w:ascii="Century Gothic" w:hAnsi="Century Gothic"/>
                <w:sz w:val="28"/>
                <w:szCs w:val="28"/>
              </w:rPr>
              <w:t xml:space="preserve"> 10c</w:t>
            </w:r>
            <w:r w:rsidR="00D3669E" w:rsidRPr="00512479">
              <w:rPr>
                <w:rFonts w:ascii="Century Gothic" w:hAnsi="Century Gothic"/>
                <w:sz w:val="28"/>
                <w:szCs w:val="28"/>
              </w:rPr>
              <w:t xml:space="preserve">m </w:t>
            </w:r>
            <w:r w:rsidR="00D3669E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D3669E" w:rsidRPr="00D3669E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08A9064F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763B6D3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769AA59" w14:textId="77777777" w:rsidR="00681105" w:rsidRDefault="00BA27C4" w:rsidP="00DF4E6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18C8BCD6" wp14:editId="68012200">
                      <wp:simplePos x="0" y="0"/>
                      <wp:positionH relativeFrom="column">
                        <wp:posOffset>172653</wp:posOffset>
                      </wp:positionH>
                      <wp:positionV relativeFrom="paragraph">
                        <wp:posOffset>112977</wp:posOffset>
                      </wp:positionV>
                      <wp:extent cx="2406417" cy="645399"/>
                      <wp:effectExtent l="19050" t="133350" r="13335" b="135890"/>
                      <wp:wrapNone/>
                      <wp:docPr id="342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711077">
                                <a:off x="0" y="0"/>
                                <a:ext cx="2406417" cy="645399"/>
                                <a:chOff x="0" y="0"/>
                                <a:chExt cx="2406417" cy="645399"/>
                              </a:xfrm>
                            </wpg:grpSpPr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0" y="0"/>
                                  <a:ext cx="2406417" cy="645399"/>
                                  <a:chOff x="-20299" y="-207909"/>
                                  <a:chExt cx="2407700" cy="10430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4" name="Picture 34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395243" y="437919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5" name="Picture 34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46" name="Picture 3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842920" y="206867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342" o:spid="_x0000_s1026" style="position:absolute;margin-left:13.6pt;margin-top:8.9pt;width:189.5pt;height:50.8pt;rotation:-2063208fd;z-index:251841024;mso-width-relative:margin;mso-height-relative:margin" coordsize="2406417,6453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">
                      <v:group id="Group 343" o:spid="_x0000_s1027" style="position:absolute;width:2406417;height:645399" coordorigin="-20299,-207909" coordsize="2407700,1043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      <v:shape id="Picture 344" o:spid="_x0000_s1028" type="#_x0000_t75" style="position:absolute;left:1395243;top:437919;width:992158;height:3972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B&#10;K+rGAAAA3AAAAA8AAABkcnMvZG93bnJldi54bWxEj0FLw0AUhO+F/oflFby1GzU0ErstNSjYU2lU&#10;4vGZfSah2bdhd23Tf+8KBY/DzHzDrDaj6cWJnO8sK7hdJCCIa6s7bhS8v73MH0D4gKyxt0wKLuRh&#10;s55OVphre+YDncrQiAhhn6OCNoQhl9LXLRn0CzsQR+/bOoMhStdI7fAc4aaXd0mylAY7jgstDlS0&#10;VB/LH6PgudoXlcs+0s/DU2Z2FX6lhc+UupmN20cQgcbwH762X7WC+zSFvzPxCMj1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AEr6sYAAADcAAAADwAAAAAAAAAAAAAAAACc&#10;AgAAZHJzL2Rvd25yZXYueG1sUEsFBgAAAAAEAAQA9wAAAI8DAAAAAA==&#10;">
                          <v:imagedata r:id="rId93" o:title="" croptop="14972f" cropbottom="15036f" cropleft="10827f" cropright="29f"/>
                          <v:path arrowok="t"/>
                        </v:shape>
                        <v:shape id="Picture 345" o:spid="_x0000_s1029" type="#_x0000_t75" style="position:absolute;left:-20299;top:-207909;width:970562;height:3975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QB&#10;6QHHAAAA3AAAAA8AAABkcnMvZG93bnJldi54bWxEj0FrAjEUhO8F/0N4Qi9SE1stshqlSC0FUVm1&#10;0ONj89xdunlZNlG3/vpGEHocZuYbZjpvbSXO1PjSsYZBX4EgzpwpOddw2C+fxiB8QDZYOSYNv+Rh&#10;Pus8TDEx7sIpnXchFxHCPkENRQh1IqXPCrLo+64mjt7RNRZDlE0uTYOXCLeVfFbqVVosOS4UWNOi&#10;oOxnd7Ia1HfvpIab9+t6XG1XWZsu8WP1pfVjt32bgAjUhv/wvf1pNLwMR3A7E4+AnP0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QB6QHHAAAA3AAAAA8AAAAAAAAAAAAAAAAA&#10;nAIAAGRycy9kb3ducmV2LnhtbFBLBQYAAAAABAAEAPcAAACQAwAAAAA=&#10;">
                          <v:imagedata r:id="rId94" o:title="" croptop="14974f" cropbottom="15012f" cropleft="9f" cropright="10428f"/>
                          <v:path arrowok="t"/>
                        </v:shape>
                      </v:group>
                      <v:shape id="Picture 346" o:spid="_x0000_s1030" type="#_x0000_t75" style="position:absolute;left:842920;top:206867;width:762635;height:2451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O&#10;lZDGAAAA3AAAAA8AAABkcnMvZG93bnJldi54bWxEj09rwkAUxO8Fv8PyhN7qxj9Iia5iFNH2Uky8&#10;eHtmn0lI9m3IbjX99t1CweMwM79hluveNOJOnassKxiPIhDEudUVFwrO2f7tHYTzyBoby6Tghxys&#10;V4OXJcbaPvhE99QXIkDYxaig9L6NpXR5SQbdyLbEwbvZzqAPsiuk7vAR4KaRkyiaS4MVh4USW9qW&#10;lNfpt1GQHq7J5+50SS6741f9cauy+ppkSr0O+80ChKfeP8P/7aNWMJ3N4e9MOAJy9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w6VkMYAAADcAAAADwAAAAAAAAAAAAAAAACc&#10;AgAAZHJzL2Rvd25yZXYueG1sUEsFBgAAAAAEAAQA9wAAAI8DAAAAAA==&#10;">
                        <v:imagedata r:id="rId95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  <w:r w:rsidR="00CC5AE0" w:rsidRPr="00773945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71712" behindDoc="0" locked="0" layoutInCell="1" allowOverlap="1" wp14:anchorId="0E82460D" wp14:editId="36C6115A">
                      <wp:simplePos x="0" y="0"/>
                      <wp:positionH relativeFrom="column">
                        <wp:posOffset>16623</wp:posOffset>
                      </wp:positionH>
                      <wp:positionV relativeFrom="paragraph">
                        <wp:posOffset>141466</wp:posOffset>
                      </wp:positionV>
                      <wp:extent cx="2651125" cy="739687"/>
                      <wp:effectExtent l="0" t="190500" r="111125" b="32766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732229">
                                <a:off x="0" y="0"/>
                                <a:ext cx="2651125" cy="739687"/>
                                <a:chOff x="222342" y="3411568"/>
                                <a:chExt cx="2651760" cy="5824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1498"/>
                                <a:stretch/>
                              </pic:blipFill>
                              <pic:spPr>
                                <a:xfrm rot="925297">
                                  <a:off x="222342" y="3782961"/>
                                  <a:ext cx="2651760" cy="21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Text Box 42"/>
                              <wps:cNvSpPr txBox="1"/>
                              <wps:spPr>
                                <a:xfrm rot="846420">
                                  <a:off x="1113280" y="3411568"/>
                                  <a:ext cx="1105535" cy="25336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FA7B1A" w14:textId="77777777" w:rsidR="0020510F" w:rsidRPr="00512479" w:rsidRDefault="0020510F" w:rsidP="00773945">
                                    <w:pPr>
                                      <w:spacing w:after="120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10c</w:t>
                                    </w:r>
                                    <w:r w:rsidRPr="00512479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  <w:p w14:paraId="5251455F" w14:textId="77777777" w:rsidR="0020510F" w:rsidRPr="00512479" w:rsidRDefault="0020510F" w:rsidP="00773945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37" o:spid="_x0000_s1043" style="position:absolute;margin-left:1.3pt;margin-top:11.15pt;width:208.75pt;height:58.25pt;rotation:-2040104fd;z-index:251571712;mso-width-relative:margin;mso-height-relative:margin" coordorigin="222342,3411568" coordsize="2651760,58246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">
                      <v:shape id="Picture 39" o:spid="_x0000_s1044" type="#_x0000_t75" style="position:absolute;left:222342;top:3782961;width:2651760;height:211075;rotation:101067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M&#10;cE3GAAAA2wAAAA8AAABkcnMvZG93bnJldi54bWxEj0FrwkAUhO+C/2F5hd5000akjdmILZRa8aJt&#10;D709ss8kmn0bsmuM/fWuIHgcZuYbJp33phYdta6yrOBpHIEgzq2uuFDw8/0xegHhPLLG2jIpOJOD&#10;eTYcpJhoe+INdVtfiABhl6CC0vsmkdLlJRl0Y9sQB29nW4M+yLaQusVTgJtaPkfRVBqsOCyU2NB7&#10;SflhezQK1l2zP67O//vft69JfOji2P19slKPD/1iBsJT7+/hW3upFcSvcP0SfoDML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MxwTcYAAADbAAAADwAAAAAAAAAAAAAAAACc&#10;AgAAZHJzL2Rvd25yZXYueG1sUEsFBgAAAAAEAAQA9wAAAI8DAAAAAA==&#10;">
                        <v:imagedata r:id="rId97" o:title="" croptop="40303f"/>
                        <v:path arrowok="t"/>
                      </v:shape>
                      <v:shape id="Text Box 42" o:spid="_x0000_s1045" style="position:absolute;left:1113280;top:3411568;width:1105535;height:253365;rotation:924516fd;visibility:visible;mso-wrap-style:square;v-text-anchor:top" coordsize="1105535,25336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41MxwwAA&#10;ANsAAAAPAAAAZHJzL2Rvd25yZXYueG1sRI9LiwIxEITvgv8htLC3NaM7iMwaRURB8eRz2Vsz6Xmw&#10;k844iTr+eyMseCyq6itqMmtNJW7UuNKygkE/AkGcWl1yruB4WH2OQTiPrLGyTAoe5GA27XYmmGh7&#10;5x3d9j4XAcIuQQWF93UipUsLMuj6tiYOXmYbgz7IJpe6wXuAm0oOo2gkDZYcFgqsaVFQ+re/GgWU&#10;LbMtnr5+4us5zn/b5eZ42dRKffTa+TcIT61/h//ba60gHsLrS/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41MxwwAAANsAAAAPAAAAAAAAAAAAAAAAAJcCAABkcnMvZG93&#10;bnJldi54bWxQSwUGAAAAAAQABAD1AAAAhwMAAAAA&#10;" adj="-11796480,,5400" path="m42228,0l1105535,,1105535,,1105535,211137c1105535,234459,1086629,253365,1063307,253365l0,253365,,253365,,42228c0,18906,18906,,42228,0xe" filled="f" stroked="f">
                        <v:stroke joinstyle="miter"/>
                        <v:formulas/>
                        <v:path arrowok="t" o:connecttype="custom" o:connectlocs="42228,0;1105535,0;1105535,0;1105535,211137;1063307,253365;0,253365;0,253365;0,42228;42228,0" o:connectangles="0,0,0,0,0,0,0,0,0" textboxrect="0,0,1105535,253365"/>
                        <v:textbox inset="0,0,0,0">
                          <w:txbxContent>
                            <w:p w14:paraId="06FA7B1A" w14:textId="77777777" w:rsidR="00590135" w:rsidRPr="00512479" w:rsidRDefault="00590135" w:rsidP="00773945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10c</w:t>
                              </w:r>
                              <w:r w:rsidRPr="00512479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  <w:p w14:paraId="5251455F" w14:textId="77777777" w:rsidR="00590135" w:rsidRPr="00512479" w:rsidRDefault="00590135" w:rsidP="00773945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BB8EF2D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0BC58D5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4A8A1CB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453CE5A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E2011DD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F5A037B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B44685D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649A18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0784A2F" w14:textId="77777777"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1C2C125" w14:textId="77777777" w:rsidR="00681105" w:rsidRPr="00512479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67787AA3" w14:textId="77777777" w:rsidR="00C778D3" w:rsidRPr="00031A9B" w:rsidRDefault="00DD34B8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7947F1D" wp14:editId="46DD5812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405A306" w14:textId="77777777" w:rsidR="00D3669E" w:rsidRPr="00334C67" w:rsidRDefault="00DD34B8" w:rsidP="00D3669E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 w:rsidRPr="00334C67">
              <w:rPr>
                <w:rFonts w:ascii="Century Gothic" w:hAnsi="Century Gothic"/>
                <w:spacing w:val="-10"/>
                <w:sz w:val="28"/>
                <w:szCs w:val="28"/>
              </w:rPr>
              <w:t>Push or tap</w:t>
            </w:r>
            <w:r w:rsidR="00D3669E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e 10cm </w:t>
            </w:r>
            <w:r w:rsidR="00D3669E" w:rsidRPr="00334C67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l</w:t>
            </w:r>
            <w:r w:rsidR="00D3669E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r</w:t>
            </w:r>
            <w:r w:rsidR="00334C67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ough 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 xml:space="preserve">the center hole of the </w:t>
            </w:r>
            <w:r w:rsidR="00D3669E" w:rsidRPr="0017503D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block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</w:p>
          <w:p w14:paraId="374BCE8F" w14:textId="77777777" w:rsidR="00C778D3" w:rsidRPr="00031A9B" w:rsidRDefault="003B40E6" w:rsidP="004A4AEF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48890E4" wp14:editId="762B594F">
                      <wp:simplePos x="0" y="0"/>
                      <wp:positionH relativeFrom="column">
                        <wp:posOffset>385996</wp:posOffset>
                      </wp:positionH>
                      <wp:positionV relativeFrom="paragraph">
                        <wp:posOffset>1997213</wp:posOffset>
                      </wp:positionV>
                      <wp:extent cx="1105270" cy="321754"/>
                      <wp:effectExtent l="144145" t="27305" r="144145" b="2984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241919">
                                <a:off x="0" y="0"/>
                                <a:ext cx="1105270" cy="321754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7930E4" w14:textId="77777777" w:rsidR="0020510F" w:rsidRPr="00512479" w:rsidRDefault="0020510F" w:rsidP="00D3669E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10c</w:t>
                                  </w:r>
                                  <w:r w:rsidRPr="00512479"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  <w:p w14:paraId="59555C50" w14:textId="77777777" w:rsidR="0020510F" w:rsidRPr="00512479" w:rsidRDefault="0020510F" w:rsidP="00D3669E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6" o:spid="_x0000_s1046" style="position:absolute;margin-left:30.4pt;margin-top:157.25pt;width:87.05pt;height:25.35pt;rotation:-4760187fd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270,32175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" adj="-11796480,,5400" path="m53627,0l1105270,,1105270,,1105270,268127c1105270,297744,1081260,321754,1051643,321754l0,321754,,321754,,53627c0,24010,24010,,53627,0xe" filled="f" stroked="f">
                      <v:stroke joinstyle="miter"/>
                      <v:formulas/>
                      <v:path arrowok="t" o:connecttype="custom" o:connectlocs="53627,0;1105270,0;1105270,0;1105270,268127;1051643,321754;0,321754;0,321754;0,53627;53627,0" o:connectangles="0,0,0,0,0,0,0,0,0" textboxrect="0,0,1105270,321754"/>
                      <v:textbox inset="0,0,0,0">
                        <w:txbxContent>
                          <w:p w14:paraId="197930E4" w14:textId="77777777" w:rsidR="00590135" w:rsidRPr="00512479" w:rsidRDefault="00590135" w:rsidP="00D3669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10c</w:t>
                            </w:r>
                            <w:r w:rsidRPr="00512479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  <w:p w14:paraId="59555C50" w14:textId="77777777" w:rsidR="00590135" w:rsidRPr="00512479" w:rsidRDefault="00590135" w:rsidP="00D3669E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24608" behindDoc="1" locked="0" layoutInCell="1" allowOverlap="1" wp14:anchorId="780E2DC6" wp14:editId="52FEEB5B">
                  <wp:simplePos x="0" y="0"/>
                  <wp:positionH relativeFrom="column">
                    <wp:posOffset>-581936</wp:posOffset>
                  </wp:positionH>
                  <wp:positionV relativeFrom="paragraph">
                    <wp:posOffset>6398</wp:posOffset>
                  </wp:positionV>
                  <wp:extent cx="5552390" cy="4047271"/>
                  <wp:effectExtent l="95250" t="171450" r="106045" b="16319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hammer-motor-dowel.jp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4" b="1836"/>
                          <a:stretch/>
                        </pic:blipFill>
                        <pic:spPr bwMode="auto">
                          <a:xfrm rot="21344066">
                            <a:off x="0" y="0"/>
                            <a:ext cx="5562743" cy="405481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393" w:rsidRPr="00072393" w14:paraId="23CAC948" w14:textId="77777777" w:rsidTr="009F2393">
        <w:trPr>
          <w:trHeight w:val="963"/>
        </w:trPr>
        <w:tc>
          <w:tcPr>
            <w:tcW w:w="11520" w:type="dxa"/>
            <w:gridSpan w:val="4"/>
          </w:tcPr>
          <w:p w14:paraId="1F0BD3D8" w14:textId="77777777" w:rsidR="009F2393" w:rsidRPr="009F2393" w:rsidRDefault="001F3A7E" w:rsidP="009F2393">
            <w:pPr>
              <w:tabs>
                <w:tab w:val="left" w:pos="1315"/>
              </w:tabs>
              <w:rPr>
                <w:rFonts w:ascii="Century Gothic" w:hAnsi="Century Gothic"/>
                <w:sz w:val="28"/>
                <w:szCs w:val="28"/>
              </w:rPr>
            </w:pPr>
            <w:r w:rsidRPr="00820458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64224" behindDoc="0" locked="0" layoutInCell="1" allowOverlap="1" wp14:anchorId="1897E797" wp14:editId="169C440E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0</wp:posOffset>
                  </wp:positionV>
                  <wp:extent cx="2530424" cy="457200"/>
                  <wp:effectExtent l="0" t="0" r="381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3A7E" w:rsidRPr="00072393" w14:paraId="78380D6E" w14:textId="77777777" w:rsidTr="007C42E8">
        <w:trPr>
          <w:trHeight w:val="5040"/>
        </w:trPr>
        <w:tc>
          <w:tcPr>
            <w:tcW w:w="894" w:type="dxa"/>
          </w:tcPr>
          <w:p w14:paraId="35989165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3EB8968" wp14:editId="7E0316B8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390E990C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ush the outside hole of a </w:t>
            </w:r>
            <w:r w:rsidRPr="008C2F40">
              <w:rPr>
                <w:rFonts w:ascii="Century Gothic" w:hAnsi="Century Gothic"/>
                <w:b/>
                <w:noProof/>
                <w:sz w:val="28"/>
                <w:szCs w:val="28"/>
              </w:rPr>
              <w:t>block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nto the </w:t>
            </w:r>
            <w:r w:rsidRPr="008C2F40">
              <w:rPr>
                <w:rFonts w:ascii="Century Gothic" w:hAnsi="Century Gothic"/>
                <w:b/>
                <w:noProof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14:paraId="00123489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35584" behindDoc="0" locked="0" layoutInCell="1" allowOverlap="1" wp14:anchorId="578B9D09" wp14:editId="2214366B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76835</wp:posOffset>
                  </wp:positionV>
                  <wp:extent cx="300251" cy="518753"/>
                  <wp:effectExtent l="0" t="0" r="508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1" cy="51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7610B5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D6BDEA7" w14:textId="77777777" w:rsidR="001F3A7E" w:rsidRDefault="009C7871" w:rsidP="001F3A7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34560" behindDoc="0" locked="0" layoutInCell="1" allowOverlap="1" wp14:anchorId="7C7859AB" wp14:editId="3014FB2B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19380</wp:posOffset>
                  </wp:positionV>
                  <wp:extent cx="2954655" cy="2404110"/>
                  <wp:effectExtent l="0" t="0" r="0" b="0"/>
                  <wp:wrapNone/>
                  <wp:docPr id="1893" name="Pictur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ush-on-block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496730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10870F6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BE23CA6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13D7762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E19D00E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F4F80D4" w14:textId="77777777" w:rsidR="001F3A7E" w:rsidRDefault="001F3A7E" w:rsidP="001F3A7E">
            <w:pPr>
              <w:tabs>
                <w:tab w:val="left" w:pos="486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480E1364" w14:textId="77777777" w:rsidR="001F3A7E" w:rsidRDefault="001F3A7E" w:rsidP="001F3A7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5F0ABD04" w14:textId="77777777" w:rsidR="001F3A7E" w:rsidRDefault="001F3A7E" w:rsidP="001F3A7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FF478D0" wp14:editId="50CB9562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3A022C8D" w14:textId="77777777" w:rsidR="001F3A7E" w:rsidRDefault="00F35CA2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ush the </w:t>
            </w:r>
            <w:r w:rsidRPr="00F35CA2">
              <w:rPr>
                <w:rFonts w:ascii="Century Gothic" w:hAnsi="Century Gothic"/>
                <w:b/>
                <w:noProof/>
                <w:sz w:val="28"/>
                <w:szCs w:val="28"/>
              </w:rPr>
              <w:t>motor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into the </w:t>
            </w:r>
            <w:r w:rsidRPr="00F35CA2">
              <w:rPr>
                <w:rFonts w:ascii="Century Gothic" w:hAnsi="Century Gothic"/>
                <w:b/>
                <w:noProof/>
                <w:sz w:val="28"/>
                <w:szCs w:val="28"/>
              </w:rPr>
              <w:t>moun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  <w:t>as shown.</w:t>
            </w:r>
          </w:p>
          <w:p w14:paraId="0073FEDC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98720" behindDoc="0" locked="0" layoutInCell="1" allowOverlap="1" wp14:anchorId="2D2EB7EE" wp14:editId="7452EB71">
                      <wp:simplePos x="0" y="0"/>
                      <wp:positionH relativeFrom="column">
                        <wp:posOffset>26893</wp:posOffset>
                      </wp:positionH>
                      <wp:positionV relativeFrom="paragraph">
                        <wp:posOffset>75712</wp:posOffset>
                      </wp:positionV>
                      <wp:extent cx="2510950" cy="2467674"/>
                      <wp:effectExtent l="0" t="0" r="3810" b="889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0950" cy="2467674"/>
                                <a:chOff x="0" y="0"/>
                                <a:chExt cx="2709795" cy="2663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0" cy="149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13" t="11478" r="6058" b="7450"/>
                                <a:stretch/>
                              </pic:blipFill>
                              <pic:spPr bwMode="auto">
                                <a:xfrm>
                                  <a:off x="1345815" y="1251267"/>
                                  <a:ext cx="1363980" cy="1412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43" o:spid="_x0000_s1026" style="position:absolute;margin-left:2.1pt;margin-top:5.95pt;width:197.7pt;height:194.3pt;z-index:251998720;mso-width-relative:margin;mso-height-relative:margin" coordsize="2709795,266350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">
                      <v:shape id="Picture 44" o:spid="_x0000_s1027" type="#_x0000_t75" style="position:absolute;width:2565400;height:1490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h&#10;OQvFAAAA2wAAAA8AAABkcnMvZG93bnJldi54bWxEj0FrwkAUhO8F/8PyCt7qpiq1TV1FAkKrXkw9&#10;eHxkn9m02bdJdqvpv3cFocdhZr5h5sve1uJMna8cK3geJSCIC6crLhUcvtZPryB8QNZYOyYFf+Rh&#10;uRg8zDHV7sJ7OuehFBHCPkUFJoQmldIXhiz6kWuIo3dyncUQZVdK3eElwm0tx0nyIi1WHBcMNpQZ&#10;Kn7yX6tg107yt960359Ju5ltj7sss6dMqeFjv3oHEagP/+F7+0MrmE7h9iX+ALm4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YTkLxQAAANsAAAAPAAAAAAAAAAAAAAAAAJwC&#10;AABkcnMvZG93bnJldi54bWxQSwUGAAAAAAQABAD3AAAAjgMAAAAA&#10;">
                        <v:imagedata r:id="rId106" o:title=""/>
                        <v:path arrowok="t"/>
                      </v:shape>
                      <v:shape id="Picture 64" o:spid="_x0000_s1028" type="#_x0000_t75" style="position:absolute;left:1345815;top:1251267;width:1363980;height:141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6&#10;XJjEAAAA2wAAAA8AAABkcnMvZG93bnJldi54bWxEj81qwzAQhO+FvIPYQG6NXBNC40QJdaFgKBTy&#10;U3pdrI1sbK2EpSTO21eFQI/DzHzDbHaj7cWVhtA6VvAyz0AQ1063bBScjh/PryBCRNbYOyYFdwqw&#10;206eNlhod+M9XQ/RiAThUKCCJkZfSBnqhiyGufPEyTu7wWJMcjBSD3hLcNvLPMuW0mLLaaFBT+8N&#10;1d3hYhVUPv9a/PhPU5qu7eg7Ly+rqlRqNh3f1iAijfE//GhXWsFyAX9f0g+Q2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s6XJjEAAAA2wAAAA8AAAAAAAAAAAAAAAAAnAIA&#10;AGRycy9kb3ducmV2LnhtbFBLBQYAAAAABAAEAPcAAACNAwAAAAA=&#10;">
                        <v:imagedata r:id="rId107" o:title="" croptop="7522f" cropbottom="4882f" cropleft="4793f" cropright="3970f"/>
                        <v:path arrowok="t"/>
                      </v:shape>
                    </v:group>
                  </w:pict>
                </mc:Fallback>
              </mc:AlternateContent>
            </w:r>
          </w:p>
          <w:p w14:paraId="7D04E508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FD35D11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99744" behindDoc="0" locked="0" layoutInCell="1" allowOverlap="1" wp14:anchorId="2C1F40EB" wp14:editId="460A3C61">
                  <wp:simplePos x="0" y="0"/>
                  <wp:positionH relativeFrom="column">
                    <wp:posOffset>927211</wp:posOffset>
                  </wp:positionH>
                  <wp:positionV relativeFrom="paragraph">
                    <wp:posOffset>100013</wp:posOffset>
                  </wp:positionV>
                  <wp:extent cx="296571" cy="397935"/>
                  <wp:effectExtent l="25718" t="31432" r="33972" b="33973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" t="23155"/>
                          <a:stretch/>
                        </pic:blipFill>
                        <pic:spPr bwMode="auto">
                          <a:xfrm rot="4844521">
                            <a:off x="0" y="0"/>
                            <a:ext cx="296571" cy="39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AA62F9E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47D7D17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D34BA24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AD5C84E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67207EA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FA682F6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1FAE0DF" w14:textId="77777777" w:rsidR="001F3A7E" w:rsidRPr="00974BF7" w:rsidRDefault="001F3A7E" w:rsidP="001F3A7E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0768" behindDoc="0" locked="0" layoutInCell="1" allowOverlap="1" wp14:anchorId="11BB3A3F" wp14:editId="56B630AB">
                  <wp:simplePos x="0" y="0"/>
                  <wp:positionH relativeFrom="column">
                    <wp:posOffset>1033321</wp:posOffset>
                  </wp:positionH>
                  <wp:positionV relativeFrom="paragraph">
                    <wp:posOffset>289382</wp:posOffset>
                  </wp:positionV>
                  <wp:extent cx="248920" cy="248920"/>
                  <wp:effectExtent l="57150" t="19050" r="17780" b="1778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46246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sz w:val="24"/>
                <w:szCs w:val="28"/>
              </w:rPr>
              <w:br/>
            </w:r>
            <w:r w:rsidRPr="00B63D02">
              <w:rPr>
                <w:rFonts w:ascii="Century Gothic" w:hAnsi="Century Gothic"/>
                <w:i/>
                <w:noProof/>
                <w:sz w:val="14"/>
                <w:szCs w:val="28"/>
              </w:rPr>
              <w:br/>
            </w:r>
            <w:r w:rsidRPr="00974BF7">
              <w:rPr>
                <w:rFonts w:ascii="Century Gothic" w:hAnsi="Century Gothic"/>
                <w:i/>
                <w:noProof/>
                <w:sz w:val="24"/>
                <w:szCs w:val="28"/>
              </w:rPr>
              <w:t>This is what it</w:t>
            </w:r>
            <w:r w:rsidRPr="00974BF7">
              <w:rPr>
                <w:rFonts w:ascii="Century Gothic" w:hAnsi="Century Gothic"/>
                <w:i/>
                <w:noProof/>
                <w:sz w:val="24"/>
                <w:szCs w:val="28"/>
              </w:rPr>
              <w:br/>
              <w:t>should like</w:t>
            </w:r>
          </w:p>
          <w:p w14:paraId="2091AC1F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F84E453" w14:textId="77777777" w:rsidR="001F3A7E" w:rsidRDefault="001F3A7E" w:rsidP="001F3A7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35CA2" w:rsidRPr="00072393" w14:paraId="140C4820" w14:textId="77777777" w:rsidTr="00EF1C21">
        <w:tc>
          <w:tcPr>
            <w:tcW w:w="894" w:type="dxa"/>
          </w:tcPr>
          <w:p w14:paraId="19682787" w14:textId="77777777" w:rsidR="00F35CA2" w:rsidRPr="003D10AB" w:rsidRDefault="00F35CA2" w:rsidP="00EF1C21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D427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675E94A" wp14:editId="14837535">
                  <wp:extent cx="431800" cy="424180"/>
                  <wp:effectExtent l="0" t="0" r="635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4BC1358B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Attach the </w:t>
            </w:r>
            <w:r w:rsidRPr="00974BF7">
              <w:rPr>
                <w:rFonts w:ascii="Century Gothic" w:hAnsi="Century Gothic"/>
                <w:b/>
                <w:noProof/>
                <w:sz w:val="28"/>
                <w:szCs w:val="28"/>
              </w:rPr>
              <w:t>motor moun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with a </w:t>
            </w:r>
            <w:r w:rsidR="005B7720" w:rsidRPr="005B7720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25mm </w:t>
            </w:r>
            <w:r w:rsidRPr="00974BF7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and </w:t>
            </w:r>
            <w:r w:rsidRPr="00033D5F">
              <w:rPr>
                <w:rFonts w:ascii="Century Gothic" w:hAnsi="Century Gothic"/>
                <w:b/>
                <w:noProof/>
                <w:sz w:val="28"/>
                <w:szCs w:val="28"/>
              </w:rPr>
              <w:t>nu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. </w:t>
            </w:r>
            <w:r>
              <w:rPr>
                <w:noProof/>
              </w:rPr>
              <w:t xml:space="preserve"> </w:t>
            </w:r>
          </w:p>
          <w:p w14:paraId="4E2FE49F" w14:textId="77777777" w:rsidR="00F35CA2" w:rsidRDefault="005B7720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05888" behindDoc="0" locked="0" layoutInCell="1" allowOverlap="1" wp14:anchorId="12342402" wp14:editId="75562B94">
                      <wp:simplePos x="0" y="0"/>
                      <wp:positionH relativeFrom="column">
                        <wp:posOffset>3485130</wp:posOffset>
                      </wp:positionH>
                      <wp:positionV relativeFrom="paragraph">
                        <wp:posOffset>136525</wp:posOffset>
                      </wp:positionV>
                      <wp:extent cx="2526414" cy="1489075"/>
                      <wp:effectExtent l="0" t="19050" r="26670" b="18732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6414" cy="1489075"/>
                                <a:chOff x="-68822" y="0"/>
                                <a:chExt cx="2526449" cy="1489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6991" t="-2" r="-40775" b="20466"/>
                                <a:stretch/>
                              </pic:blipFill>
                              <pic:spPr bwMode="auto">
                                <a:xfrm>
                                  <a:off x="286532" y="0"/>
                                  <a:ext cx="2171095" cy="1489075"/>
                                </a:xfrm>
                                <a:prstGeom prst="roundRect">
                                  <a:avLst/>
                                </a:prstGeom>
                                <a:ln w="19050" cap="flat" cmpd="sng" algn="ctr">
                                  <a:solidFill>
                                    <a:srgbClr val="3F67B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7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41" b="10355"/>
                                <a:stretch/>
                              </pic:blipFill>
                              <pic:spPr bwMode="auto">
                                <a:xfrm rot="1775514">
                                  <a:off x="371064" y="883074"/>
                                  <a:ext cx="64897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72" t="21036" r="19398" b="22791"/>
                                <a:stretch/>
                              </pic:blipFill>
                              <pic:spPr bwMode="auto">
                                <a:xfrm rot="20688634">
                                  <a:off x="2029767" y="768699"/>
                                  <a:ext cx="32131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572116">
                                  <a:off x="-68822" y="1000848"/>
                                  <a:ext cx="1334770" cy="44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3FF7AB" w14:textId="77777777" w:rsidR="0020510F" w:rsidRPr="00820458" w:rsidRDefault="0020510F" w:rsidP="00F35CA2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25mm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br/>
                                      <w:t>scre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33635">
                                  <a:off x="1969476" y="1055077"/>
                                  <a:ext cx="444500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B7F074" w14:textId="77777777" w:rsidR="0020510F" w:rsidRPr="00820458" w:rsidRDefault="0020510F" w:rsidP="00F35CA2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nu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6223" r="9816"/>
                                <a:stretch/>
                              </pic:blipFill>
                              <pic:spPr bwMode="auto">
                                <a:xfrm rot="13254721">
                                  <a:off x="773723" y="773723"/>
                                  <a:ext cx="223520" cy="23177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13" r="17372"/>
                                <a:stretch/>
                              </pic:blipFill>
                              <pic:spPr bwMode="auto">
                                <a:xfrm rot="4705740">
                                  <a:off x="1841360" y="992274"/>
                                  <a:ext cx="205105" cy="21018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77" o:spid="_x0000_s1047" style="position:absolute;margin-left:274.4pt;margin-top:10.75pt;width:198.95pt;height:117.25pt;z-index:252005888;mso-width-relative:margin;mso-height-relative:margin" coordorigin="-68822" coordsize="2526449,1489075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">
                      <v:shape id="Picture 78" o:spid="_x0000_s1048" type="#_x0000_t75" style="position:absolute;left:286532;width:2171095;height:1489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S&#10;n6/DAAAA2wAAAA8AAABkcnMvZG93bnJldi54bWxETz1vwjAQ3ZH6H6yr1AWB0w5QAga1lZA6VAJS&#10;FrZTfCSB+JzETgj8ejwgMT6978WqN6XoqHGFZQXv4wgEcWp1wZmC/f969AnCeWSNpWVScCUHq+XL&#10;YIGxthfeUZf4TIQQdjEqyL2vYildmpNBN7YVceCOtjHoA2wyqRu8hHBTyo8omkiDBYeGHCv6ySk9&#10;J61RsG0Pp9mwXl/benP6q7tbP+uqb6XeXvuvOQhPvX+KH+5frWAaxoYv4QfI5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9Kfr8MAAADbAAAADwAAAAAAAAAAAAAAAACcAgAA&#10;ZHJzL2Rvd25yZXYueG1sUEsFBgAAAAAEAAQA9wAAAIwDAAAAAA==&#10;" adj="3600" stroked="t" strokecolor="#3f67b1" strokeweight="1.5pt">
                        <v:stroke joinstyle="round"/>
                        <v:imagedata r:id="rId110" o:title="" croptop="-1f" cropbottom="13413f" cropleft="-17689f" cropright="-26722f"/>
                        <v:path arrowok="t"/>
                      </v:shape>
                      <v:shape id="Picture 79" o:spid="_x0000_s1049" type="#_x0000_t75" style="position:absolute;left:371064;top:883074;width:648970;height:223520;rotation:193933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0&#10;DgLHAAAA2wAAAA8AAABkcnMvZG93bnJldi54bWxEj0FLw0AUhO9C/8PyBC+l3VSlrbHbEkShoEKb&#10;Vrw+ss9kafZtml3T6K/vCgWPw8x8wyxWva1FR603jhVMxgkI4sJpw6WC/e5lNAfhA7LG2jEp+CEP&#10;q+XgaoGpdifeUpeHUkQI+xQVVCE0qZS+qMiiH7uGOHpfrrUYomxLqVs8Rbit5W2STKVFw3Ghwoae&#10;KioO+bdVMDxmTX54P953H5l+3ry9mt/PO6PUzXWfPYII1If/8KW91gpmD/D3Jf4AuTw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70DgLHAAAA2wAAAA8AAAAAAAAAAAAAAAAA&#10;nAIAAGRycy9kb3ducmV2LnhtbFBLBQYAAAAABAAEAPcAAACQAwAAAAA=&#10;">
                        <v:imagedata r:id="rId111" o:title="" croptop="11496f" cropbottom="6786f"/>
                        <v:path arrowok="t"/>
                      </v:shape>
                      <v:shape id="Picture 80" o:spid="_x0000_s1050" type="#_x0000_t75" style="position:absolute;left:2029767;top:768699;width:321310;height:337185;rotation:-9954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g&#10;ZgK/AAAA2wAAAA8AAABkcnMvZG93bnJldi54bWxET91qwjAUvh/4DuEIu5upA0fpjCLiQGUXVvcA&#10;h+bYBJOT0sTavf1yMfDy4/tfrkfvxEB9tIEVzGcFCOImaMutgp/L11sJIiZkjS4wKfilCOvV5GWJ&#10;lQ4Prmk4p1bkEI4VKjApdZWUsTHkMc5CR5y5a+g9pgz7VuoeHzncO/leFB/So+XcYLCjraHmdr57&#10;BQc3HL0beHHZeXm0tv4+mbpU6nU6bj5BJBrTU/zv3msFZV6fv+QfIFd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XoGYCvwAAANsAAAAPAAAAAAAAAAAAAAAAAJwCAABkcnMv&#10;ZG93bnJldi54bWxQSwUGAAAAAAQABAD3AAAAiAMAAAAA&#10;">
                        <v:imagedata r:id="rId112" o:title="" croptop="13786f" cropbottom="14936f" cropleft="8370f" cropright="12713f"/>
                        <v:path arrowok="t"/>
                      </v:shape>
                      <v:shape id="_x0000_s1051" type="#_x0000_t202" style="position:absolute;left:-68822;top:1000848;width:1334770;height:440334;rotation:171717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xDzxAAA&#10;ANsAAAAPAAAAZHJzL2Rvd25yZXYueG1sRI9Ba8JAFITvgv9heQUvUjfpoYTUNZSCmHoR05ReH9ln&#10;kjb7Nuyumv77bkHwOMzMN8y6mMwgLuR8b1lBukpAEDdW99wqqD+2jxkIH5A1DpZJwS95KDbz2Rpz&#10;ba98pEsVWhEh7HNU0IUw5lL6piODfmVH4uidrDMYonSt1A6vEW4G+ZQkz9Jgz3Ghw5HeOmp+qrNR&#10;QMvscKq/dyW36VF/fR6q93FfKbV4mF5fQASawj18a5daQZbC/5f4A+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qcQ88QAAADbAAAADwAAAAAAAAAAAAAAAACXAgAAZHJzL2Rv&#10;d25yZXYueG1sUEsFBgAAAAAEAAQA9QAAAIgDAAAAAA==&#10;" filled="f" stroked="f">
                        <v:textbox>
                          <w:txbxContent>
                            <w:p w14:paraId="743FF7AB" w14:textId="77777777" w:rsidR="00590135" w:rsidRPr="00820458" w:rsidRDefault="00590135" w:rsidP="00F35CA2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25mm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br/>
                                <w:t>screw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1969476;top:1055077;width:444500;height:272415;rotation:25519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XssdwgAA&#10;ANsAAAAPAAAAZHJzL2Rvd25yZXYueG1sRI/NasMwEITvhbyD2EBvtZwciu1aCSY0kBzr9tLbYq1/&#10;EmvlSkrsvn1VKPQ4zMw3TLlfzCju5PxgWcEmSUEQN1YP3Cn4eD8+ZSB8QNY4WiYF3+Rhv1s9lFho&#10;O/Mb3evQiQhhX6CCPoSpkNI3PRn0iZ2Io9daZzBE6TqpHc4Rbka5TdNnaXDguNDjRIeemmt9Mwra&#10;y+uYVnWb2TzkrRv4s66+zko9rpfqBUSgJfyH/9onrSDbwu+X+APk7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5eyx3CAAAA2wAAAA8AAAAAAAAAAAAAAAAAlwIAAGRycy9kb3du&#10;cmV2LnhtbFBLBQYAAAAABAAEAPUAAACGAwAAAAA=&#10;" filled="f" stroked="f">
                        <v:textbox>
                          <w:txbxContent>
                            <w:p w14:paraId="79B7F074" w14:textId="77777777" w:rsidR="00590135" w:rsidRPr="00820458" w:rsidRDefault="00590135" w:rsidP="00F35CA2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nu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Picture 85" o:spid="_x0000_s1053" type="#_x0000_t75" style="position:absolute;left:773723;top:773723;width:223520;height:231775;rotation:-9115270fd;visibility:visible;mso-wrap-style:square" coordsize="223520,2317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Eg&#10;LRzEAAAA2wAAAA8AAABkcnMvZG93bnJldi54bWxEj09rwkAUxO9Cv8PyBG+6UVBD6ipWKO1BqP/w&#10;/Mw+s6HZtyG7iem37xYKHoeZ+Q2z2vS2Eh01vnSsYDpJQBDnTpdcKLic38cpCB+QNVaOScEPedis&#10;XwYrzLR78JG6UyhEhLDPUIEJoc6k9Lkhi37iauLo3V1jMUTZFFI3+IhwW8lZkiykxZLjgsGadoby&#10;71NrFdyu++5+/dDFzfD03H61b+ny0Cs1GvbbVxCB+vAM/7c/tYJ0Dn9f4g+Q6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EgLRzEAAAA2wAAAA8AAAAAAAAAAAAAAAAAnAIA&#10;AGRycy9kb3ducmV2LnhtbFBLBQYAAAAABAAEAPcAAACNAwAAAAA=&#10;" path="m37254,0l186266,,223520,37254,223520,231775,223520,231775,,231775,,231775,,37254,37254,0xe">
                        <v:imagedata r:id="rId113" o:title="" croptop="4078f" cropleft="-1f" cropright="6433f"/>
                        <v:formulas/>
                        <v:path arrowok="t" o:extrusionok="t" o:connecttype="custom" o:connectlocs="37254,0;186266,0;223520,37254;223520,231775;223520,231775;0,231775;0,231775;0,37254;37254,0" o:connectangles="0,0,0,0,0,0,0,0,0"/>
                      </v:shape>
                      <v:shape id="Picture 86" o:spid="_x0000_s1054" type="#_x0000_t75" style="position:absolute;left:1841360;top:992274;width:205105;height:210185;rotation:5139923fd;visibility:visible;mso-wrap-style:square" coordsize="205105,21018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E&#10;WjPFAAAA2wAAAA8AAABkcnMvZG93bnJldi54bWxEj0FrAjEUhO+C/yE8oTfNugWR1Si1oJTtRW17&#10;8PZInrtrNy/bJNXtvzeFQo/DzHzDLNe9bcWVfGgcK5hOMhDE2pmGKwXvb9vxHESIyAZbx6TghwKs&#10;V8PBEgvjbnyg6zFWIkE4FKigjrErpAy6Joth4jri5J2dtxiT9JU0Hm8JbluZZ9lMWmw4LdTY0XNN&#10;+vP4bRX4Xel0c3n82L5WX6fDRu+6fZkr9TDqnxYgIvXxP/zXfjEK5jP4/ZJ+gFzd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/xFozxQAAANsAAAAPAAAAAAAAAAAAAAAAAJwC&#10;AABkcnMvZG93bnJldi54bWxQSwUGAAAAAAQABAD3AAAAjgMAAAAA&#10;" path="m34185,0l170920,,205105,34185,205105,210185,205105,210185,,210185,,210185,,34185,34185,0xe">
                        <v:imagedata r:id="rId114" o:title="" croptop="9904f" cropright="11385f"/>
                        <v:formulas/>
                        <v:path arrowok="t" o:extrusionok="t" o:connecttype="custom" o:connectlocs="34185,0;170920,0;205105,34185;205105,210185;205105,210185;0,210185;0,210185;0,34185;34185,0" o:connectangles="0,0,0,0,0,0,0,0,0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2816" behindDoc="0" locked="0" layoutInCell="1" allowOverlap="1" wp14:anchorId="05D2B837" wp14:editId="7FF1DBBC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730885</wp:posOffset>
                  </wp:positionV>
                  <wp:extent cx="1250315" cy="658495"/>
                  <wp:effectExtent l="57150" t="95250" r="45085" b="10350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18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9" r="4489" b="7827"/>
                          <a:stretch/>
                        </pic:blipFill>
                        <pic:spPr bwMode="auto">
                          <a:xfrm rot="505739">
                            <a:off x="0" y="0"/>
                            <a:ext cx="1250315" cy="65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491832" behindDoc="0" locked="0" layoutInCell="1" allowOverlap="1" wp14:anchorId="7C87BF9E" wp14:editId="7ECF0835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208280</wp:posOffset>
                  </wp:positionV>
                  <wp:extent cx="3076575" cy="2884170"/>
                  <wp:effectExtent l="0" t="0" r="0" b="0"/>
                  <wp:wrapNone/>
                  <wp:docPr id="1894" name="Pictur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ush-on-block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747D">
              <w:rPr>
                <w:noProof/>
              </w:rPr>
              <w:drawing>
                <wp:anchor distT="0" distB="0" distL="114300" distR="114300" simplePos="0" relativeHeight="252006912" behindDoc="0" locked="0" layoutInCell="1" allowOverlap="1" wp14:anchorId="677AC42D" wp14:editId="6BC4D3FA">
                  <wp:simplePos x="0" y="0"/>
                  <wp:positionH relativeFrom="column">
                    <wp:posOffset>3329940</wp:posOffset>
                  </wp:positionH>
                  <wp:positionV relativeFrom="paragraph">
                    <wp:posOffset>599440</wp:posOffset>
                  </wp:positionV>
                  <wp:extent cx="537845" cy="291465"/>
                  <wp:effectExtent l="0" t="19050" r="14605" b="3238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89456">
                            <a:off x="0" y="0"/>
                            <a:ext cx="53784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CA2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1E627A69" w14:textId="77777777" w:rsidR="00F35CA2" w:rsidRDefault="00F35CA2" w:rsidP="00EF1C21">
            <w:pPr>
              <w:tabs>
                <w:tab w:val="left" w:pos="7839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14:paraId="42FECF08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4594B49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0AA0025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4D45001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00DF18E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1F8C176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F227C6D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790511A8" wp14:editId="52835357">
                      <wp:simplePos x="0" y="0"/>
                      <wp:positionH relativeFrom="column">
                        <wp:posOffset>5090739</wp:posOffset>
                      </wp:positionH>
                      <wp:positionV relativeFrom="paragraph">
                        <wp:posOffset>183487</wp:posOffset>
                      </wp:positionV>
                      <wp:extent cx="1565453" cy="768096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453" cy="768096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BD4C9" w14:textId="77777777" w:rsidR="0020510F" w:rsidRDefault="0020510F" w:rsidP="00F35CA2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Almost there!</w:t>
                                  </w:r>
                                </w:p>
                                <w:p w14:paraId="7DDF0C5E" w14:textId="77777777" w:rsidR="0020510F" w:rsidRPr="00512479" w:rsidRDefault="0020510F" w:rsidP="00F35CA2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Now, let’s add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br/>
                                    <w:t>the prop blades…</w:t>
                                  </w:r>
                                </w:p>
                                <w:p w14:paraId="70EA5AD2" w14:textId="77777777" w:rsidR="0020510F" w:rsidRPr="00512479" w:rsidRDefault="0020510F" w:rsidP="00F35CA2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8" o:spid="_x0000_s1055" style="position:absolute;margin-left:400.85pt;margin-top:14.45pt;width:123.25pt;height:60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5453,768096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" adj="-11796480,,5400" path="m128019,0l1565453,,1565453,,1565453,640077c1565453,710780,1508137,768096,1437434,768096l0,768096,,768096,,128019c0,57316,57316,,128019,0xe" filled="f" stroked="f">
                      <v:stroke joinstyle="miter"/>
                      <v:formulas/>
                      <v:path arrowok="t" o:connecttype="custom" o:connectlocs="128019,0;1565453,0;1565453,0;1565453,640077;1437434,768096;0,768096;0,768096;0,128019;128019,0" o:connectangles="0,0,0,0,0,0,0,0,0" textboxrect="0,0,1565453,768096"/>
                      <v:textbox inset="0,0,0,0">
                        <w:txbxContent>
                          <w:p w14:paraId="61BBD4C9" w14:textId="77777777" w:rsidR="00590135" w:rsidRDefault="00590135" w:rsidP="00F35CA2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Almost there!</w:t>
                            </w:r>
                          </w:p>
                          <w:p w14:paraId="7DDF0C5E" w14:textId="77777777" w:rsidR="00590135" w:rsidRPr="00512479" w:rsidRDefault="00590135" w:rsidP="00F35CA2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Now, let’s ad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  <w:t>the prop blades…</w:t>
                            </w:r>
                          </w:p>
                          <w:p w14:paraId="70EA5AD2" w14:textId="77777777" w:rsidR="00590135" w:rsidRPr="00512479" w:rsidRDefault="00590135" w:rsidP="00F35CA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C09AF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DDC5F3C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A3E406A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139DE27" w14:textId="77777777" w:rsidR="00F35CA2" w:rsidRDefault="00F35CA2" w:rsidP="00EF1C21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13210D72" wp14:editId="760D83E9">
                      <wp:simplePos x="0" y="0"/>
                      <wp:positionH relativeFrom="column">
                        <wp:posOffset>1216228</wp:posOffset>
                      </wp:positionH>
                      <wp:positionV relativeFrom="paragraph">
                        <wp:posOffset>2784780</wp:posOffset>
                      </wp:positionV>
                      <wp:extent cx="1565453" cy="768096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453" cy="768096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1FC5D0" w14:textId="77777777" w:rsidR="0020510F" w:rsidRDefault="0020510F" w:rsidP="00F35CA2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Almost there!</w:t>
                                  </w:r>
                                </w:p>
                                <w:p w14:paraId="0EF4B174" w14:textId="77777777" w:rsidR="0020510F" w:rsidRPr="00512479" w:rsidRDefault="0020510F" w:rsidP="00F35CA2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Now, let’s add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br/>
                                    <w:t>the prop blades…</w:t>
                                  </w:r>
                                </w:p>
                                <w:p w14:paraId="5C487067" w14:textId="77777777" w:rsidR="0020510F" w:rsidRPr="00512479" w:rsidRDefault="0020510F" w:rsidP="00F35CA2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1" o:spid="_x0000_s1056" style="position:absolute;margin-left:95.75pt;margin-top:219.25pt;width:123.25pt;height:60.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5453,768096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" adj="-11796480,,5400" path="m128019,0l1565453,,1565453,,1565453,640077c1565453,710780,1508137,768096,1437434,768096l0,768096,,768096,,128019c0,57316,57316,,128019,0xe" filled="f" stroked="f">
                      <v:stroke joinstyle="miter"/>
                      <v:formulas/>
                      <v:path arrowok="t" o:connecttype="custom" o:connectlocs="128019,0;1565453,0;1565453,0;1565453,640077;1437434,768096;0,768096;0,768096;0,128019;128019,0" o:connectangles="0,0,0,0,0,0,0,0,0" textboxrect="0,0,1565453,768096"/>
                      <v:textbox inset="0,0,0,0">
                        <w:txbxContent>
                          <w:p w14:paraId="651FC5D0" w14:textId="77777777" w:rsidR="00590135" w:rsidRDefault="00590135" w:rsidP="00F35CA2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Almost there!</w:t>
                            </w:r>
                          </w:p>
                          <w:p w14:paraId="0EF4B174" w14:textId="77777777" w:rsidR="00590135" w:rsidRPr="00512479" w:rsidRDefault="00590135" w:rsidP="00F35CA2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Now, let’s ad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  <w:t>the prop blades…</w:t>
                            </w:r>
                          </w:p>
                          <w:p w14:paraId="5C487067" w14:textId="77777777" w:rsidR="00590135" w:rsidRPr="00512479" w:rsidRDefault="00590135" w:rsidP="00F35CA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37B1D1" w14:textId="77777777" w:rsidR="00F35CA2" w:rsidRDefault="00F35CA2">
      <w:pPr>
        <w:rPr>
          <w:rFonts w:ascii="Century Gothic" w:hAnsi="Century Gothic"/>
          <w:sz w:val="28"/>
          <w:szCs w:val="28"/>
        </w:rPr>
      </w:pPr>
    </w:p>
    <w:p w14:paraId="11AD6FA0" w14:textId="77777777" w:rsidR="00E777BA" w:rsidRPr="00CF62B9" w:rsidRDefault="007466F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957760" behindDoc="1" locked="0" layoutInCell="1" allowOverlap="1" wp14:anchorId="7F8A7601" wp14:editId="7DDE0802">
            <wp:simplePos x="0" y="0"/>
            <wp:positionH relativeFrom="column">
              <wp:posOffset>2626360</wp:posOffset>
            </wp:positionH>
            <wp:positionV relativeFrom="paragraph">
              <wp:posOffset>-44451</wp:posOffset>
            </wp:positionV>
            <wp:extent cx="4536824" cy="2986195"/>
            <wp:effectExtent l="190500" t="304800" r="187960" b="3098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ade-designs.jp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"/>
                    <a:stretch/>
                  </pic:blipFill>
                  <pic:spPr bwMode="auto">
                    <a:xfrm rot="471647">
                      <a:off x="0" y="0"/>
                      <a:ext cx="4536824" cy="298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7C" w:rsidRPr="00FA047C">
        <w:rPr>
          <w:noProof/>
        </w:rPr>
        <w:drawing>
          <wp:anchor distT="0" distB="0" distL="114300" distR="114300" simplePos="0" relativeHeight="251497982" behindDoc="0" locked="0" layoutInCell="1" allowOverlap="1" wp14:anchorId="49E63A79" wp14:editId="205E16A4">
            <wp:simplePos x="0" y="0"/>
            <wp:positionH relativeFrom="column">
              <wp:posOffset>-457276</wp:posOffset>
            </wp:positionH>
            <wp:positionV relativeFrom="paragraph">
              <wp:posOffset>0</wp:posOffset>
            </wp:positionV>
            <wp:extent cx="2869660" cy="457200"/>
            <wp:effectExtent l="0" t="0" r="6985" b="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018A7" w14:textId="77777777" w:rsidR="00CF62B9" w:rsidRDefault="00CF62B9">
      <w:pPr>
        <w:rPr>
          <w:rFonts w:ascii="Century Gothic" w:hAnsi="Century Gothic"/>
          <w:sz w:val="28"/>
          <w:szCs w:val="28"/>
        </w:rPr>
      </w:pPr>
    </w:p>
    <w:p w14:paraId="29DE9C1B" w14:textId="77777777" w:rsidR="00E2793D" w:rsidRPr="00E2793D" w:rsidRDefault="00E2793D">
      <w:pPr>
        <w:rPr>
          <w:rFonts w:ascii="Century Gothic" w:hAnsi="Century Gothic"/>
          <w:sz w:val="10"/>
          <w:szCs w:val="28"/>
        </w:rPr>
      </w:pPr>
    </w:p>
    <w:p w14:paraId="5C177EB0" w14:textId="77777777" w:rsidR="00CF62B9" w:rsidRDefault="00CF62B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this part</w:t>
      </w:r>
      <w:r w:rsidR="00005942">
        <w:rPr>
          <w:rFonts w:ascii="Century Gothic" w:hAnsi="Century Gothic"/>
          <w:sz w:val="28"/>
          <w:szCs w:val="28"/>
        </w:rPr>
        <w:t xml:space="preserve"> of the build guide</w:t>
      </w:r>
      <w:r>
        <w:rPr>
          <w:rFonts w:ascii="Century Gothic" w:hAnsi="Century Gothic"/>
          <w:sz w:val="28"/>
          <w:szCs w:val="28"/>
        </w:rPr>
        <w:t xml:space="preserve">, </w:t>
      </w:r>
      <w:r w:rsidR="00005942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>you will need:</w:t>
      </w:r>
      <w:r w:rsidR="00263FF9" w:rsidRPr="00263FF9">
        <w:rPr>
          <w:noProof/>
        </w:rPr>
        <w:t xml:space="preserve"> </w:t>
      </w:r>
    </w:p>
    <w:p w14:paraId="0C641FB3" w14:textId="77777777" w:rsidR="00CF62B9" w:rsidRDefault="00CF62B9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pe</w:t>
      </w:r>
      <w:r w:rsidR="00805E54">
        <w:rPr>
          <w:rFonts w:ascii="Century Gothic" w:hAnsi="Century Gothic"/>
          <w:sz w:val="28"/>
          <w:szCs w:val="28"/>
        </w:rPr>
        <w:t xml:space="preserve"> (any kind will work)</w:t>
      </w:r>
    </w:p>
    <w:p w14:paraId="7820CFDE" w14:textId="77777777" w:rsidR="00B2732D" w:rsidRDefault="00455011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ycling Materials</w:t>
      </w:r>
    </w:p>
    <w:p w14:paraId="1DD3808B" w14:textId="77777777" w:rsidR="00CF62B9" w:rsidRDefault="00CF62B9" w:rsidP="00432BDC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ini Motor Hub Base </w:t>
      </w:r>
      <w:r w:rsidR="00A91765">
        <w:rPr>
          <w:rFonts w:ascii="Century Gothic" w:hAnsi="Century Gothic"/>
          <w:sz w:val="28"/>
          <w:szCs w:val="28"/>
        </w:rPr>
        <w:t>&amp;</w:t>
      </w:r>
      <w:r>
        <w:rPr>
          <w:rFonts w:ascii="Century Gothic" w:hAnsi="Century Gothic"/>
          <w:sz w:val="28"/>
          <w:szCs w:val="28"/>
        </w:rPr>
        <w:t xml:space="preserve"> Cover</w:t>
      </w:r>
    </w:p>
    <w:p w14:paraId="55F728F0" w14:textId="77777777" w:rsidR="000C79AF" w:rsidRDefault="00CF62B9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b Screw</w:t>
      </w:r>
    </w:p>
    <w:p w14:paraId="05EA743B" w14:textId="77777777" w:rsidR="00CF62B9" w:rsidRPr="00E2793D" w:rsidRDefault="00CF62B9" w:rsidP="003C0A8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 w:rsidRPr="000C79AF">
        <w:rPr>
          <w:rFonts w:ascii="Century Gothic" w:hAnsi="Century Gothic"/>
          <w:sz w:val="28"/>
          <w:szCs w:val="28"/>
        </w:rPr>
        <w:t>Toothpicks</w:t>
      </w:r>
      <w:r w:rsidR="00397462">
        <w:rPr>
          <w:rFonts w:ascii="Century Gothic" w:hAnsi="Century Gothic"/>
          <w:sz w:val="28"/>
          <w:szCs w:val="28"/>
        </w:rPr>
        <w:t xml:space="preserve"> (or skewers)</w:t>
      </w:r>
    </w:p>
    <w:p w14:paraId="0E79A446" w14:textId="77777777" w:rsidR="003C0A8F" w:rsidRPr="00E2793D" w:rsidRDefault="003C0A8F" w:rsidP="003C0A8F">
      <w:pPr>
        <w:pStyle w:val="ListParagraph"/>
        <w:ind w:left="0"/>
        <w:rPr>
          <w:rFonts w:ascii="Century Gothic" w:hAnsi="Century Gothic"/>
          <w:sz w:val="48"/>
          <w:szCs w:val="28"/>
        </w:rPr>
      </w:pPr>
    </w:p>
    <w:p w14:paraId="6B9FC4AE" w14:textId="77777777" w:rsidR="000C79AF" w:rsidRDefault="000C79AF" w:rsidP="000C79AF">
      <w:pPr>
        <w:ind w:left="360"/>
        <w:rPr>
          <w:rFonts w:ascii="Century Gothic" w:hAnsi="Century Gothic"/>
          <w:sz w:val="2"/>
          <w:szCs w:val="28"/>
        </w:rPr>
      </w:pPr>
    </w:p>
    <w:p w14:paraId="6B492A57" w14:textId="77777777" w:rsidR="00263FF9" w:rsidRPr="000C79AF" w:rsidRDefault="00263FF9" w:rsidP="000C79AF">
      <w:pPr>
        <w:ind w:left="360"/>
        <w:rPr>
          <w:rFonts w:ascii="Century Gothic" w:hAnsi="Century Gothic"/>
          <w:sz w:val="2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953"/>
        <w:gridCol w:w="895"/>
        <w:gridCol w:w="4862"/>
      </w:tblGrid>
      <w:tr w:rsidR="00CF62B9" w:rsidRPr="00072393" w14:paraId="44F22901" w14:textId="77777777" w:rsidTr="003C0A8F">
        <w:tc>
          <w:tcPr>
            <w:tcW w:w="810" w:type="dxa"/>
          </w:tcPr>
          <w:p w14:paraId="70EA316E" w14:textId="77777777" w:rsidR="00CF62B9" w:rsidRPr="00D576D4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D427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4974D85" wp14:editId="4B85CD25">
                  <wp:extent cx="431800" cy="424180"/>
                  <wp:effectExtent l="0" t="0" r="635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63774378" w14:textId="77777777" w:rsidR="00CF62B9" w:rsidRPr="003C0A8F" w:rsidRDefault="00100306" w:rsidP="00DF4E69">
            <w:pPr>
              <w:rPr>
                <w:rFonts w:ascii="Century Gothic" w:hAnsi="Century Gothic"/>
                <w:noProof/>
                <w:spacing w:val="-8"/>
                <w:sz w:val="28"/>
                <w:szCs w:val="28"/>
              </w:rPr>
            </w:pPr>
            <w:r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>Cut</w:t>
            </w:r>
            <w:r w:rsidR="00CF62B9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 the both ends off </w:t>
            </w:r>
            <w:r w:rsidR="003C0A8F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the </w:t>
            </w:r>
            <w:r w:rsidR="00CF62B9" w:rsidRPr="003C0A8F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toothpicks</w:t>
            </w:r>
            <w:r w:rsidR="00271C34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>.</w:t>
            </w:r>
            <w:r w:rsidR="00271C34" w:rsidRPr="003C0A8F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 xml:space="preserve"> </w:t>
            </w:r>
          </w:p>
          <w:p w14:paraId="71642BD5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AF27108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1E7140D" w14:textId="77777777" w:rsidR="00CF62B9" w:rsidRDefault="003C0A8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61856" behindDoc="0" locked="0" layoutInCell="1" allowOverlap="1" wp14:anchorId="671BD882" wp14:editId="324DEBCA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36525</wp:posOffset>
                      </wp:positionV>
                      <wp:extent cx="3949700" cy="1520190"/>
                      <wp:effectExtent l="95250" t="0" r="31750" b="4191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9700" cy="1520190"/>
                                <a:chOff x="0" y="0"/>
                                <a:chExt cx="3949700" cy="1520190"/>
                              </a:xfrm>
                            </wpg:grpSpPr>
                            <wpg:grpSp>
                              <wpg:cNvPr id="1919" name="Group 1919"/>
                              <wpg:cNvGrpSpPr/>
                              <wpg:grpSpPr>
                                <a:xfrm rot="21382357">
                                  <a:off x="47625" y="0"/>
                                  <a:ext cx="3902075" cy="1520190"/>
                                  <a:chOff x="0" y="0"/>
                                  <a:chExt cx="3902075" cy="152046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65592">
                                    <a:off x="0" y="109182"/>
                                    <a:ext cx="3902075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6" name="Straight Connector 116"/>
                                <wps:cNvCnPr/>
                                <wps:spPr>
                                  <a:xfrm flipV="1">
                                    <a:off x="279779" y="0"/>
                                    <a:ext cx="836763" cy="7309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4" name="Straight Connector 1864"/>
                                <wps:cNvCnPr/>
                                <wps:spPr>
                                  <a:xfrm flipV="1">
                                    <a:off x="2770495" y="675564"/>
                                    <a:ext cx="552090" cy="84489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96283">
                                  <a:off x="0" y="666750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8423">
                                  <a:off x="3267075" y="238125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55" o:spid="_x0000_s1026" style="position:absolute;margin-left:-42.3pt;margin-top:10.75pt;width:311pt;height:119.7pt;z-index:251961856" coordsize="3949700,152019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JbK1STzVhXd9KloooAKKKKACiiigAooooAKKKR2CLuPagBajmuIoFLynAFcX8R/jn4M+H&#10;lk9xqmr26lVJw0wznBOOvtXi9p8efH3x68Tf2F8N7Z47VW23mpsoMVsMfwg/6yXHIUcKOT2rjxGO&#10;wuFqRp1JLmlpGP2m/Jb2XV7Lqzsw+BxOJpupFWhHeT0S/wA35LU+nILuG5UPESQ3tUlYfgHwtD4Q&#10;8OW+i25lZYwSzTTM7MxJZiSTySSTW5XVFuUbtHJLl5mlsFFFFU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EbhivOfiB8AdN8VapJremX0lrcSrtm&#10;2f8ALRf7pz1FejUVNSnCpBwmrp7p6pjjKUZJxdmjzv4dfALw74LtEtTGXEfIU4wTnOTjrzXoEFtD&#10;bLshjVVXhVUdKkxjoKKzoYfD4WkqVGCjFaJRSSS8krIdSpUrTc6knJvdt3f3hRRRWx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">
                      <v:group id="Group 1919" o:spid="_x0000_s1027" style="position:absolute;left:47625;width:3902075;height:1520190;rotation:-237724fd" coordsize="3902075,15204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JDxixAAAAN0AAAAPAAAAZHJzL2Rvd25yZXYueG1sRI9Bi8IwEIXvwv6HMII3&#10;TXVh0a5RXEHWq1XQ49CMbdlmUpLYVn+9WRC8zfDevO/Nct2bWrTkfGVZwXSSgCDOra64UHA67sZz&#10;ED4ga6wtk4I7eVivPgZLTLXt+EBtFgoRQ9inqKAMoUml9HlJBv3ENsRRu1pnMMTVFVI77GK4qeUs&#10;Sb6kwYojocSGtiXlf9nNRG5z8+frz77VevvYzQ7d78Vln0qNhv3mG0SgPrzNr+u9jvUX0wX8fxNH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nJDxixAAAAN0AAAAP&#10;AAAAAAAAAAAAAAAAAKkCAABkcnMvZG93bnJldi54bWxQSwUGAAAAAAQABAD6AAAAmgMAAAAA&#10;">
                        <v:shape id="Picture 95" o:spid="_x0000_s1028" type="#_x0000_t75" style="position:absolute;top:109182;width:3902075;height:1409700;rotation:29009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M&#10;z5rCAAAA2wAAAA8AAABkcnMvZG93bnJldi54bWxEj0GLwjAUhO+C/yE8wZsmCspu1ygiKh48uN31&#10;/mjetl2bl9JEW/+9EQSPw8x8wyxWna3EjRpfOtYwGSsQxJkzJecafn92ow8QPiAbrByThjt5WC37&#10;vQUmxrX8Tbc05CJC2CeooQihTqT0WUEW/djVxNH7c43FEGWTS9NgG+G2klOl5tJiyXGhwJo2BWWX&#10;9Go1nA7t/1m1fof5fdOF43Z6VOe91sNBt/4CEagL7/CrfTAaPmfw/BJ/gFw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hzM+awgAAANsAAAAPAAAAAAAAAAAAAAAAAJwCAABk&#10;cnMvZG93bnJldi54bWxQSwUGAAAAAAQABAD3AAAAiwMAAAAA&#10;">
                          <v:imagedata r:id="rId123" o:title=""/>
                          <v:path arrowok="t"/>
                        </v:shape>
                        <v:line id="Straight Connector 116" o:spid="_x0000_s1029" style="position:absolute;flip:y;visibility:visible;mso-wrap-style:square" from="279779,0" to="1116542,7309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dk2cIAAADcAAAADwAAAGRycy9kb3ducmV2LnhtbERPS4vCMBC+C/sfwix401TBB9W0yIKg&#10;p9Uqe55txrZsMylNrHV/vREEb/PxPWed9qYWHbWusqxgMo5AEOdWV1woOJ+2oyUI55E11pZJwZ0c&#10;pMnHYI2xtjc+Upf5QoQQdjEqKL1vYildXpJBN7YNceAutjXoA2wLqVu8hXBTy2kUzaXBikNDiQ19&#10;lZT/ZVej4LTIlvfv2X9Tmd/Zz2Gzr/eLbqvU8LPfrEB46v1b/HLvdJg/mcPzmXCBTB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Edk2cIAAADcAAAADwAAAAAAAAAAAAAA&#10;AAChAgAAZHJzL2Rvd25yZXYueG1sUEsFBgAAAAAEAAQA+QAAAJADAAAAAA==&#10;" strokecolor="red" strokeweight="1.5pt">
                          <v:stroke dashstyle="longDash" joinstyle="miter"/>
                        </v:line>
                        <v:line id="Straight Connector 1864" o:spid="_x0000_s1030" style="position:absolute;flip:y;visibility:visible;mso-wrap-style:square" from="2770495,675564" to="3322585,15204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rWtMQAAADdAAAADwAAAGRycy9kb3ducmV2LnhtbERPTWvCQBC9F/wPywi91Y2l0RBdQxCE&#10;emobS89jdkyC2dmQ3cakv75bKHibx/ucbTaaVgzUu8ayguUiAkFcWt1wpeDzdHhKQDiPrLG1TAom&#10;cpDtZg9bTLW98QcNha9ECGGXooLa+y6V0pU1GXQL2xEH7mJ7gz7AvpK6x1sIN618jqKVNNhwaKix&#10;o31N5bX4NgpO6yKZ3uKfrjHn+Os9P7bH9XBQ6nE+5hsQnkZ/F/+7X3WYn6xe4O+bcIL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+ta0xAAAAN0AAAAPAAAAAAAAAAAA&#10;AAAAAKECAABkcnMvZG93bnJldi54bWxQSwUGAAAAAAQABAD5AAAAkgMAAAAA&#10;" strokecolor="red" strokeweight="1.5pt">
                          <v:stroke dashstyle="longDash" joinstyle="miter"/>
                        </v:line>
                      </v:group>
                      <v:shape id="Picture 41" o:spid="_x0000_s1031" type="#_x0000_t75" style="position:absolute;top:666750;width:475615;height:694055;rotation:-1059904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0&#10;vTzEAAAA2wAAAA8AAABkcnMvZG93bnJldi54bWxEj91qwkAUhO8LfYflCL2rG6VEia4ihdBSRPEH&#10;r4/ZYxLNng3ZbYw+fbcgeDnMzDfMdN6ZSrTUuNKygkE/AkGcWV1yrmC/S9/HIJxH1lhZJgU3cjCf&#10;vb5MMdH2yhtqtz4XAcIuQQWF93UipcsKMuj6tiYO3sk2Bn2QTS51g9cAN5UcRlEsDZYcFgqs6bOg&#10;7LL9NQpGbXy+r4+rg/4aLjepPP6wTWOl3nrdYgLCU+ef4Uf7Wyv4GMD/l/AD5O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10vTzEAAAA2wAAAA8AAAAAAAAAAAAAAAAAnAIA&#10;AGRycy9kb3ducmV2LnhtbFBLBQYAAAAABAAEAPcAAACNAwAAAAA=&#10;">
                        <v:imagedata r:id="rId124" o:title=""/>
                        <v:path arrowok="t"/>
                      </v:shape>
                      <v:shape id="Picture 63" o:spid="_x0000_s1032" type="#_x0000_t75" style="position:absolute;left:3267075;top:238125;width:475615;height:694055;rotation:118884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Z&#10;dQnHAAAA2wAAAA8AAABkcnMvZG93bnJldi54bWxEj91qwkAUhO8F32E5gjelbtQiJXUTiihUK/hT&#10;aW8P2WMSmz2bZldN374rFLwcZuYbZpq2phIXalxpWcFwEIEgzqwuOVdw+Fg8PoNwHlljZZkU/JKD&#10;NOl2phhre+UdXfY+FwHCLkYFhfd1LKXLCjLoBrYmDt7RNgZ9kE0udYPXADeVHEXRRBosOSwUWNOs&#10;oOx7fzYK8HO+PCz1z2n79T47P7TDp9VmbZXq99rXFxCeWn8P/7fftILJGG5fwg+QyR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HZdQnHAAAA2wAAAA8AAAAAAAAAAAAAAAAA&#10;nAIAAGRycy9kb3ducmV2LnhtbFBLBQYAAAAABAAEAPcAAACQAwAAAAA=&#10;">
                        <v:imagedata r:id="rId125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08F90FE4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5E35726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D9324EC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0FC3C96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7AD31F0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A61B028" w14:textId="77777777"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0AFE4EA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6EDE4EA" w14:textId="77777777" w:rsidR="00D67010" w:rsidRDefault="003C0A8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25B61D2" wp14:editId="36C4B365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251460</wp:posOffset>
                      </wp:positionV>
                      <wp:extent cx="2162175" cy="767715"/>
                      <wp:effectExtent l="0" t="0" r="9525" b="0"/>
                      <wp:wrapNone/>
                      <wp:docPr id="1866" name="Text Box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76771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F6BCD0" w14:textId="77777777" w:rsidR="0020510F" w:rsidRPr="00271C34" w:rsidRDefault="0020510F" w:rsidP="00271C3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</w:pP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  <w:t>Skewers Option</w:t>
                                  </w:r>
                                </w:p>
                                <w:p w14:paraId="3FB63DFF" w14:textId="77777777" w:rsidR="0020510F" w:rsidRDefault="0020510F" w:rsidP="00271C3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Cut to size and cut off the pointed ends of </w:t>
                                  </w: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0"/>
                                    </w:rPr>
                                    <w:t>skewer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66" o:spid="_x0000_s1057" style="position:absolute;margin-left:-28pt;margin-top:19.8pt;width:170.25pt;height:60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2175,76771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" adj="-11796480,,5400" path="m127955,0l2162175,,2162175,,2162175,639760c2162175,710428,2104888,767715,2034220,767715l0,767715,,767715,,127955c0,57287,57287,,127955,0xe" filled="f" stroked="f">
                      <v:stroke joinstyle="miter"/>
                      <v:formulas/>
                      <v:path arrowok="t" o:connecttype="custom" o:connectlocs="127955,0;2162175,0;2162175,0;2162175,639760;2034220,767715;0,767715;0,767715;0,127955;127955,0" o:connectangles="0,0,0,0,0,0,0,0,0" textboxrect="0,0,2162175,767715"/>
                      <v:textbox inset="0,0,0,0">
                        <w:txbxContent>
                          <w:p w14:paraId="27F6BCD0" w14:textId="77777777" w:rsidR="00590135" w:rsidRPr="00271C34" w:rsidRDefault="00590135" w:rsidP="00271C3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</w:pPr>
                            <w:r w:rsidRPr="00271C34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  <w:t>Skewers Option</w:t>
                            </w:r>
                          </w:p>
                          <w:p w14:paraId="3FB63DFF" w14:textId="77777777" w:rsidR="00590135" w:rsidRDefault="00590135" w:rsidP="00271C34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Cut to size and cut off the pointed ends of </w:t>
                            </w:r>
                            <w:r w:rsidRPr="00271C34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skewer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39AE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1099A94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87C0EBC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A4E1C8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1A89BBF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C6B8CCF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505B14D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66F9C95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14:paraId="42D6D027" w14:textId="77777777" w:rsidR="00CF62B9" w:rsidRPr="003C5917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D10A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322F824" wp14:editId="5F965DBC">
                  <wp:extent cx="431800" cy="424180"/>
                  <wp:effectExtent l="0" t="0" r="635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45FC41B5" w14:textId="77777777" w:rsidR="00CF62B9" w:rsidRPr="00452221" w:rsidRDefault="00452221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Measure and cut three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FD5593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263FF9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="00B2732D">
              <w:rPr>
                <w:rFonts w:ascii="Century Gothic" w:hAnsi="Century Gothic"/>
                <w:noProof/>
                <w:sz w:val="28"/>
                <w:szCs w:val="28"/>
              </w:rPr>
              <w:t xml:space="preserve">cm x </w:t>
            </w:r>
            <w:r w:rsidR="00263FF9">
              <w:rPr>
                <w:rFonts w:ascii="Century Gothic" w:hAnsi="Century Gothic"/>
                <w:noProof/>
                <w:sz w:val="28"/>
                <w:szCs w:val="28"/>
              </w:rPr>
              <w:t>6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>cm strip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s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of</w:t>
            </w:r>
            <w:r w:rsidR="00D67010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recy</w:t>
            </w:r>
            <w:r w:rsidR="00FD5593">
              <w:rPr>
                <w:rFonts w:ascii="Century Gothic" w:hAnsi="Century Gothic"/>
                <w:b/>
                <w:noProof/>
                <w:sz w:val="28"/>
                <w:szCs w:val="28"/>
              </w:rPr>
              <w:t>cling materials.</w:t>
            </w:r>
            <w:r w:rsidR="00D67010">
              <w:rPr>
                <w:noProof/>
              </w:rPr>
              <w:t xml:space="preserve"> </w:t>
            </w:r>
          </w:p>
          <w:p w14:paraId="797198EA" w14:textId="77777777"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7312" behindDoc="0" locked="0" layoutInCell="1" allowOverlap="1" wp14:anchorId="2696DB47" wp14:editId="0466EE71">
                      <wp:simplePos x="0" y="0"/>
                      <wp:positionH relativeFrom="column">
                        <wp:posOffset>-150948</wp:posOffset>
                      </wp:positionH>
                      <wp:positionV relativeFrom="paragraph">
                        <wp:posOffset>11547</wp:posOffset>
                      </wp:positionV>
                      <wp:extent cx="2995295" cy="2475865"/>
                      <wp:effectExtent l="0" t="0" r="0" b="76835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295" cy="2475865"/>
                                <a:chOff x="-453116" y="396394"/>
                                <a:chExt cx="2995529" cy="24771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Picture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828" y="396394"/>
                                  <a:ext cx="2508585" cy="227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626932">
                                  <a:off x="1458880" y="2250236"/>
                                  <a:ext cx="966296" cy="280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F6011" w14:textId="77777777" w:rsidR="0020510F" w:rsidRPr="00DD2412" w:rsidRDefault="0020510F" w:rsidP="00D67010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89221">
                                  <a:off x="-453116" y="2296648"/>
                                  <a:ext cx="1569320" cy="270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935038" w14:textId="77777777" w:rsidR="0020510F" w:rsidRPr="00DD2412" w:rsidRDefault="0020510F" w:rsidP="00D67010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6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93" o:spid="_x0000_s1058" style="position:absolute;margin-left:-11.85pt;margin-top:.9pt;width:235.85pt;height:194.95pt;z-index:251597312;mso-width-relative:margin;mso-height-relative:margin" coordorigin="-453116,396394" coordsize="2995529,247712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">
                      <v:shape id="Picture 121" o:spid="_x0000_s1059" type="#_x0000_t75" style="position:absolute;left:33828;top:396394;width:2508585;height:2270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X&#10;9W7DAAAA3AAAAA8AAABkcnMvZG93bnJldi54bWxET91qwjAUvhf2DuEMvBFNlG1IZxRRCh0IY24P&#10;cGjO2rDmpGuiVp/eCIJ35+P7PYtV7xpxpC5YzxqmEwWCuPTGcqXh5zsfz0GEiGyw8UwazhRgtXwa&#10;LDAz/sRfdNzHSqQQDhlqqGNsMylDWZPDMPEtceJ+fecwJthV0nR4SuGukTOl3qRDy6mhxpY2NZV/&#10;+4PTYNVLsf2sdq84sqM8/1h7dfkvtB4+9+t3EJH6+BDf3YVJ82dTuD2TLpDLK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Ff1bsMAAADcAAAADwAAAAAAAAAAAAAAAACcAgAA&#10;ZHJzL2Rvd25yZXYueG1sUEsFBgAAAAAEAAQA9wAAAIwDAAAAAA==&#10;">
                        <v:imagedata r:id="rId128" o:title=""/>
                        <v:path arrowok="t"/>
                      </v:shape>
                      <v:shape id="_x0000_s1060" type="#_x0000_t202" style="position:absolute;left:1458880;top:2250236;width:966296;height:280277;rotation:-324738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g3AwQAA&#10;ANwAAAAPAAAAZHJzL2Rvd25yZXYueG1sRE/NisIwEL4LvkMYwYusaRVkt2ssS1HwJlofYLaZbavN&#10;pDRZW9/eCIK3+fh+Z50OphE36lxtWUE8j0AQF1bXXCo457uPTxDOI2tsLJOCOzlIN+PRGhNtez7S&#10;7eRLEULYJaig8r5NpHRFRQbd3LbEgfuznUEfYFdK3WEfwk0jF1G0kgZrDg0VtpRVVFxP/0bB7pJz&#10;dMgu/W98XWazrdPZFr+Umk6Gn28Qngb/Fr/cex3mL5bwfCZcID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t4NwMEAAADcAAAADwAAAAAAAAAAAAAAAACXAgAAZHJzL2Rvd25y&#10;ZXYueG1sUEsFBgAAAAAEAAQA9QAAAIUDAAAAAA==&#10;" filled="f" stroked="f">
                        <v:textbox>
                          <w:txbxContent>
                            <w:p w14:paraId="23AF6011" w14:textId="77777777" w:rsidR="00590135" w:rsidRPr="00DD2412" w:rsidRDefault="00590135" w:rsidP="00D6701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-453116;top:2296648;width:1569320;height:270417;rotation:239121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p33wgAA&#10;ANwAAAAPAAAAZHJzL2Rvd25yZXYueG1sRE9La8JAEL4X/A/LCL3VjR6KjW5EhVJLaaFR70N28sDs&#10;bNzdmPjvu4VCb/PxPWe9GU0rbuR8Y1nBfJaAIC6sbrhScDq+Pi1B+ICssbVMCu7kYZNNHtaYajvw&#10;N93yUIkYwj5FBXUIXSqlL2oy6Ge2I45caZ3BEKGrpHY4xHDTykWSPEuDDceGGjva11Rc8t4oeAvX&#10;HX8sz4eve8/9Z/5eOjNIpR6n43YFItAY/sV/7oOO818W8PtMvEB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qnffCAAAA3AAAAA8AAAAAAAAAAAAAAAAAlwIAAGRycy9kb3du&#10;cmV2LnhtbFBLBQYAAAAABAAEAPUAAACGAwAAAAA=&#10;" filled="f" stroked="f">
                        <v:textbox>
                          <w:txbxContent>
                            <w:p w14:paraId="52935038" w14:textId="77777777" w:rsidR="00590135" w:rsidRPr="00DD2412" w:rsidRDefault="00590135" w:rsidP="00D6701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6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0432E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A20D4E7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89482BA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467E720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11A6A06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D625940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106A378" w14:textId="77777777"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7168" behindDoc="0" locked="0" layoutInCell="1" allowOverlap="1" wp14:anchorId="7BD608A3" wp14:editId="5D166021">
                      <wp:simplePos x="0" y="0"/>
                      <wp:positionH relativeFrom="column">
                        <wp:posOffset>86542</wp:posOffset>
                      </wp:positionH>
                      <wp:positionV relativeFrom="paragraph">
                        <wp:posOffset>211572</wp:posOffset>
                      </wp:positionV>
                      <wp:extent cx="1426061" cy="370595"/>
                      <wp:effectExtent l="0" t="361950" r="0" b="372745"/>
                      <wp:wrapNone/>
                      <wp:docPr id="353" name="Group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31836">
                                <a:off x="0" y="0"/>
                                <a:ext cx="1426061" cy="370595"/>
                                <a:chOff x="-20299" y="-207909"/>
                                <a:chExt cx="1427220" cy="599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414763" y="-5389"/>
                                  <a:ext cx="992158" cy="3972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3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-20299" y="-207909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353" o:spid="_x0000_s1026" style="position:absolute;margin-left:6.8pt;margin-top:16.65pt;width:112.3pt;height:29.2pt;rotation:1454720fd;z-index:251847168;mso-width-relative:margin;mso-height-relative:margin" coordorigin="-20299,-207909" coordsize="1427220,5997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">
                      <v:shape id="Picture 354" o:spid="_x0000_s1027" type="#_x0000_t75" style="position:absolute;left:414763;top:-5389;width:992158;height:397211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Y&#10;vTfGAAAA3AAAAA8AAABkcnMvZG93bnJldi54bWxEj0FrwkAUhO+C/2F5Qm+6aZs2JbpKGyy0J9G2&#10;pMdn9jUJzb4Nu6vGf+8WCh6HmfmGWawG04kjOd9aVnA7S0AQV1a3XCv4/HidPoHwAVljZ5kUnMnD&#10;ajkeLTDX9sRbOu5CLSKEfY4KmhD6XEpfNWTQz2xPHL0f6wyGKF0ttcNThJtO3iXJozTYclxosKei&#10;oep3dzAK1uWmKF32lX5vXzLzXuI+LXym1M1keJ6DCDSEa/i//aYV3D+k8HcmHgG5vA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di9N8YAAADcAAAADwAAAAAAAAAAAAAAAACc&#10;AgAAZHJzL2Rvd25yZXYueG1sUEsFBgAAAAAEAAQA9wAAAI8DAAAAAA==&#10;">
                        <v:imagedata r:id="rId129" o:title="" croptop="14972f" cropbottom="15036f" cropleft="10827f" cropright="29f"/>
                        <v:path arrowok="t"/>
                      </v:shape>
                      <v:shape id="Picture 355" o:spid="_x0000_s1028" type="#_x0000_t75" style="position:absolute;left:-20299;top:-207909;width:970562;height:3975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Y&#10;f9zHAAAA3AAAAA8AAABkcnMvZG93bnJldi54bWxEj0FrAjEUhO+C/yE8oZdSE9taZDVKkVoKorJq&#10;ocfH5rm7dPOybKJu/fWNIHgcZuYbZjJrbSVO1PjSsYZBX4EgzpwpOdew3y2eRiB8QDZYOSYNf+Rh&#10;Nu12JpgYd+aUTtuQiwhhn6CGIoQ6kdJnBVn0fVcTR+/gGoshyiaXpsFzhNtKPiv1Ji2WHBcKrGle&#10;UPa7PVoN6ufxqF7XH5fVqNosszZd4OfyW+uHXvs+BhGoDffwrf1lNLwMh3A9E4+AnP4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HYf9zHAAAA3AAAAA8AAAAAAAAAAAAAAAAA&#10;nAIAAGRycy9kb3ducmV2LnhtbFBLBQYAAAAABAAEAPcAAACQAwAAAAA=&#10;">
                        <v:imagedata r:id="rId130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14:paraId="56BA2DC6" w14:textId="77777777"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50240" behindDoc="0" locked="0" layoutInCell="1" allowOverlap="1" wp14:anchorId="3E72C933" wp14:editId="549D82FE">
                      <wp:simplePos x="0" y="0"/>
                      <wp:positionH relativeFrom="column">
                        <wp:posOffset>1505767</wp:posOffset>
                      </wp:positionH>
                      <wp:positionV relativeFrom="paragraph">
                        <wp:posOffset>5197</wp:posOffset>
                      </wp:positionV>
                      <wp:extent cx="1142365" cy="288925"/>
                      <wp:effectExtent l="312420" t="0" r="179705" b="0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541676">
                                <a:off x="0" y="0"/>
                                <a:ext cx="1142365" cy="288925"/>
                                <a:chOff x="852436" y="188690"/>
                                <a:chExt cx="1143281" cy="4674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Picture 3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1003559" y="258963"/>
                                  <a:ext cx="992158" cy="397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3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852436" y="188690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358" o:spid="_x0000_s1026" style="position:absolute;margin-left:118.55pt;margin-top:.4pt;width:89.95pt;height:22.75pt;rotation:-4432772fd;z-index:251850240;mso-width-relative:margin;mso-height-relative:margin" coordorigin="852436,188690" coordsize="1143281,46748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">
                      <v:shape id="Picture 359" o:spid="_x0000_s1027" type="#_x0000_t75" style="position:absolute;left:1003559;top:258963;width:992158;height:3972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Z&#10;EqnGAAAA3AAAAA8AAABkcnMvZG93bnJldi54bWxEj0FPwkAUhO8m/IfNI+EmWxSsFhaijSZwMqCm&#10;Hp/dR9vQfdvsLlD/vUtC4nEyM99kFqvetOJEzjeWFUzGCQji0uqGKwWfH2+3jyB8QNbYWiYFv+Rh&#10;tRzcLDDT9sxbOu1CJSKEfYYK6hC6TEpf1mTQj21HHL29dQZDlK6S2uE5wk0r75LkQRpsOC7U2FFe&#10;U3nYHY2C1+I9L1z6Nf3evqRmU+DPNPepUqNh/zwHEagP/+Fre60V3M+e4HImHgG5/A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9kSqcYAAADcAAAADwAAAAAAAAAAAAAAAACc&#10;AgAAZHJzL2Rvd25yZXYueG1sUEsFBgAAAAAEAAQA9wAAAI8DAAAAAA==&#10;">
                        <v:imagedata r:id="rId131" o:title="" croptop="14972f" cropbottom="15036f" cropleft="10827f" cropright="29f"/>
                        <v:path arrowok="t"/>
                      </v:shape>
                      <v:shape id="Picture 360" o:spid="_x0000_s1028" type="#_x0000_t75" style="position:absolute;left:852436;top:188690;width:970562;height:397510;rotation:101755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/D&#10;FvnDAAAA3AAAAA8AAABkcnMvZG93bnJldi54bWxET01rAjEQvQv+hzCCF9GkKiKrUaSoCGJF20KP&#10;w2bcXdxMlk3UbX+9OQg9Pt73fNnYUtyp9oVjDW8DBYI4dabgTMPX56Y/BeEDssHSMWn4JQ/LRbs1&#10;x8S4B5/ofg6ZiCHsE9SQh1AlUvo0J4t+4CriyF1cbTFEWGfS1PiI4baUQ6Um0mLBsSHHit5zSq/n&#10;m9Wgfno3Nf5Y/x2m5XGfNqcNbvffWnc7zWoGIlAT/sUv985oGE3i/HgmHgG5e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8MW+cMAAADcAAAADwAAAAAAAAAAAAAAAACcAgAA&#10;ZHJzL2Rvd25yZXYueG1sUEsFBgAAAAAEAAQA9wAAAIwDAAAAAA==&#10;">
                        <v:imagedata r:id="rId132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14:paraId="3F7AF67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B4D545E" w14:textId="77777777" w:rsidR="00E534C2" w:rsidRPr="00100306" w:rsidRDefault="00100306" w:rsidP="00DF4E69">
            <w:pPr>
              <w:rPr>
                <w:rFonts w:ascii="Century Gothic" w:hAnsi="Century Gothic"/>
                <w:noProof/>
                <w:sz w:val="16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</w:p>
          <w:p w14:paraId="10AA9C01" w14:textId="77777777" w:rsidR="00776CA6" w:rsidRDefault="00776CA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C2F7D98" w14:textId="77777777" w:rsidR="00D67010" w:rsidRDefault="00263FF9" w:rsidP="00100306">
            <w:pPr>
              <w:ind w:left="1150" w:hanging="43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The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e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 xml:space="preserve"> will be your blades.</w:t>
            </w:r>
          </w:p>
        </w:tc>
      </w:tr>
      <w:tr w:rsidR="00CF62B9" w:rsidRPr="00072393" w14:paraId="6908AD29" w14:textId="77777777" w:rsidTr="003C0A8F">
        <w:tc>
          <w:tcPr>
            <w:tcW w:w="810" w:type="dxa"/>
          </w:tcPr>
          <w:p w14:paraId="191BDDB6" w14:textId="77777777" w:rsidR="00CF62B9" w:rsidRPr="00D576D4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52456F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9B71F78" wp14:editId="413F063A">
                  <wp:extent cx="431800" cy="431800"/>
                  <wp:effectExtent l="0" t="0" r="6350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1DF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8336" behindDoc="1" locked="0" layoutInCell="1" allowOverlap="1" wp14:anchorId="29DEAB6D" wp14:editId="5E632B98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55270</wp:posOffset>
                  </wp:positionV>
                  <wp:extent cx="3518535" cy="2249805"/>
                  <wp:effectExtent l="0" t="0" r="5715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make-blade1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3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3" w:type="dxa"/>
          </w:tcPr>
          <w:p w14:paraId="5D155A7E" w14:textId="77777777" w:rsidR="00D67010" w:rsidRPr="003C0A8F" w:rsidRDefault="00D67010" w:rsidP="00D67010">
            <w:pPr>
              <w:rPr>
                <w:rFonts w:ascii="Century Gothic" w:hAnsi="Century Gothic"/>
                <w:noProof/>
                <w:spacing w:val="-4"/>
                <w:sz w:val="28"/>
                <w:szCs w:val="28"/>
              </w:rPr>
            </w:pP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Lay a piece of 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tape</w:t>
            </w:r>
            <w:r w:rsidR="00100306"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(sticky side up) and lay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a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 xml:space="preserve"> toothpick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in the middle.</w:t>
            </w:r>
          </w:p>
          <w:p w14:paraId="173D89A3" w14:textId="77777777"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ED60157" w14:textId="77777777"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2FE3940" w14:textId="77777777"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DE73380" w14:textId="77777777"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9AF9AE1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0D57A5D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8C40658" w14:textId="77777777" w:rsidR="00CF62B9" w:rsidRDefault="003861D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9360" behindDoc="0" locked="0" layoutInCell="1" allowOverlap="1" wp14:anchorId="1D8C4C80" wp14:editId="2A5F7BA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8420</wp:posOffset>
                      </wp:positionV>
                      <wp:extent cx="1065530" cy="858520"/>
                      <wp:effectExtent l="0" t="0" r="1270" b="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530" cy="858520"/>
                                <a:chOff x="0" y="69106"/>
                                <a:chExt cx="1066136" cy="858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1886" y="69106"/>
                                  <a:ext cx="984250" cy="633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0" y="702859"/>
                                  <a:ext cx="1030406" cy="225188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49434C" w14:textId="77777777" w:rsidR="0020510F" w:rsidRPr="00DF4E69" w:rsidRDefault="0020510F" w:rsidP="00D67010">
                                    <w:pPr>
                                      <w:tabs>
                                        <w:tab w:val="left" w:pos="3192"/>
                                      </w:tabs>
                                      <w:rPr>
                                        <w:rFonts w:ascii="Century Gothic" w:hAnsi="Century Gothic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DF4E69">
                                      <w:rPr>
                                        <w:rFonts w:ascii="Century Gothic" w:hAnsi="Century Gothic"/>
                                        <w:i/>
                                        <w:sz w:val="24"/>
                                        <w:szCs w:val="28"/>
                                      </w:rPr>
                                      <w:t>sticky</w:t>
                                    </w:r>
                                    <w:proofErr w:type="gramEnd"/>
                                    <w:r w:rsidRPr="00DF4E69">
                                      <w:rPr>
                                        <w:rFonts w:ascii="Century Gothic" w:hAnsi="Century Gothic"/>
                                        <w:i/>
                                        <w:sz w:val="24"/>
                                        <w:szCs w:val="28"/>
                                      </w:rPr>
                                      <w:t xml:space="preserve"> side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94" o:spid="_x0000_s1062" style="position:absolute;margin-left:23.75pt;margin-top:4.6pt;width:83.9pt;height:67.6pt;z-index:251599360;mso-width-relative:margin;mso-height-relative:margin" coordorigin=",69106" coordsize="1066136,85894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">
                      <v:shape id="Picture 195" o:spid="_x0000_s1063" type="#_x0000_t75" style="position:absolute;left:81886;top:69106;width:984250;height:63373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b&#10;KuTDAAAA3AAAAA8AAABkcnMvZG93bnJldi54bWxET0trAjEQvhf8D2EEbzWrYKnbzYoWhIJQqY9D&#10;b8Nmutm6mSxJ1PXfm0LB23x8zykWvW3FhXxoHCuYjDMQxJXTDdcKDvv18yuIEJE1to5JwY0CLMrB&#10;U4G5dlf+ossu1iKFcMhRgYmxy6UMlSGLYew64sT9OG8xJuhrqT1eU7ht5TTLXqTFhlODwY7eDVWn&#10;3dkqWDbH7/nUVJvV73Hbe+M/T+v6rNRo2C/fQETq40P87/7Qaf58Bn/PpAtke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Vsq5MMAAADcAAAADwAAAAAAAAAAAAAAAACcAgAA&#10;ZHJzL2Rvd25yZXYueG1sUEsFBgAAAAAEAAQA9wAAAIwDAAAAAA==&#10;">
                        <v:imagedata r:id="rId136" o:title=""/>
                        <v:path arrowok="t"/>
                      </v:shape>
                      <v:shape id="Text Box 197" o:spid="_x0000_s1064" style="position:absolute;top:702859;width:1030406;height:225188;visibility:visible;mso-wrap-style:square;v-text-anchor:top" coordsize="1030406,22518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0FFwwAA&#10;ANwAAAAPAAAAZHJzL2Rvd25yZXYueG1sRE9La8JAEL4L/Q/LFLzVjYK2TbMRCRR6EdE+0NuQnSbB&#10;7GzY3Wj8964geJuP7znZcjCtOJHzjWUF00kCgri0uuFKwc/358sbCB+QNbaWScGFPCzzp1GGqbZn&#10;3tJpFyoRQ9inqKAOoUul9GVNBv3EdsSR+7fOYIjQVVI7PMdw08pZkiykwYZjQ40dFTWVx11vFBT7&#10;gQ96vu3d73S/Pui13fwdrVLj52H1ASLQEB7iu/tLx/nvr3B7Jl4g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t0FFwwAAANwAAAAPAAAAAAAAAAAAAAAAAJcCAABkcnMvZG93&#10;bnJldi54bWxQSwUGAAAAAAQABAD1AAAAhwMAAAAA&#10;" adj="-11796480,,5400" path="m37532,0l1030406,,1030406,,1030406,187656c1030406,208384,1013602,225188,992874,225188l0,225188,,225188,,37532c0,16804,16804,,37532,0xe" filled="f" stroked="f">
                        <v:stroke joinstyle="miter"/>
                        <v:formulas/>
                        <v:path arrowok="t" o:connecttype="custom" o:connectlocs="37532,0;1030406,0;1030406,0;1030406,187656;992874,225188;0,225188;0,225188;0,37532;37532,0" o:connectangles="0,0,0,0,0,0,0,0,0" textboxrect="0,0,1030406,225188"/>
                        <v:textbox inset="0,0,0,0">
                          <w:txbxContent>
                            <w:p w14:paraId="5F49434C" w14:textId="77777777" w:rsidR="00590135" w:rsidRPr="00DF4E69" w:rsidRDefault="00590135" w:rsidP="00D67010">
                              <w:pPr>
                                <w:tabs>
                                  <w:tab w:val="left" w:pos="3192"/>
                                </w:tabs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 w:rsidRPr="00DF4E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8"/>
                                </w:rPr>
                                <w:t>sticky</w:t>
                              </w:r>
                              <w:proofErr w:type="gramEnd"/>
                              <w:r w:rsidRPr="00DF4E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8"/>
                                </w:rPr>
                                <w:t xml:space="preserve"> side u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343F86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675E48E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3CDCC24" w14:textId="77777777"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91D4F87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480CEB4" w14:textId="77777777"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C868F01" w14:textId="77777777"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14:paraId="3128FB5F" w14:textId="77777777" w:rsidR="00CF62B9" w:rsidRPr="003C5917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C172E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C179581" wp14:editId="1FCF358E">
                  <wp:extent cx="428625" cy="41910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1DF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00384" behindDoc="1" locked="0" layoutInCell="1" allowOverlap="1" wp14:anchorId="6B464B32" wp14:editId="02BFA95D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44805</wp:posOffset>
                  </wp:positionV>
                  <wp:extent cx="3404870" cy="2215515"/>
                  <wp:effectExtent l="0" t="0" r="508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make-blade2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0C403578" w14:textId="77777777" w:rsidR="00005942" w:rsidRDefault="003E2248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lace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n one half of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14:paraId="164FFAC9" w14:textId="77777777" w:rsidR="003E2248" w:rsidRDefault="003E2248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554C1B8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F987B5E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7C1C8F2" w14:textId="77777777"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046D93B" w14:textId="77777777" w:rsidR="00D67010" w:rsidRDefault="0025548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DD1135B" wp14:editId="28E030E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49960</wp:posOffset>
                      </wp:positionV>
                      <wp:extent cx="1367790" cy="431800"/>
                      <wp:effectExtent l="0" t="152400" r="0" b="1587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93446">
                                <a:off x="0" y="0"/>
                                <a:ext cx="13677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B204D" w14:textId="77777777" w:rsidR="0020510F" w:rsidRPr="00DD2412" w:rsidRDefault="0020510F" w:rsidP="002B5AC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65" type="#_x0000_t202" style="position:absolute;margin-left:135pt;margin-top:74.8pt;width:107.7pt;height:34pt;rotation:-1099425fd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" filled="f" stroked="f">
                      <v:textbox>
                        <w:txbxContent>
                          <w:p w14:paraId="743B204D" w14:textId="77777777" w:rsidR="00590135" w:rsidRPr="00DD2412" w:rsidRDefault="00590135" w:rsidP="002B5A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BFCF4D" wp14:editId="48809337">
                      <wp:simplePos x="0" y="0"/>
                      <wp:positionH relativeFrom="column">
                        <wp:posOffset>493515</wp:posOffset>
                      </wp:positionH>
                      <wp:positionV relativeFrom="paragraph">
                        <wp:posOffset>485818</wp:posOffset>
                      </wp:positionV>
                      <wp:extent cx="1367790" cy="432244"/>
                      <wp:effectExtent l="106045" t="0" r="147955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334191">
                                <a:off x="0" y="0"/>
                                <a:ext cx="1367790" cy="4322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D06F8" w14:textId="77777777" w:rsidR="0020510F" w:rsidRPr="00DD2412" w:rsidRDefault="0020510F" w:rsidP="007A5C47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66" type="#_x0000_t202" style="position:absolute;margin-left:38.85pt;margin-top:38.25pt;width:107.7pt;height:34.05pt;rotation:4734092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" filled="f" stroked="f">
                      <v:textbox>
                        <w:txbxContent>
                          <w:p w14:paraId="617D06F8" w14:textId="77777777" w:rsidR="00590135" w:rsidRPr="00DD2412" w:rsidRDefault="00590135" w:rsidP="007A5C4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381C" w:rsidRPr="00072393" w14:paraId="6FDE04C3" w14:textId="77777777" w:rsidTr="003C0A8F">
        <w:tc>
          <w:tcPr>
            <w:tcW w:w="810" w:type="dxa"/>
          </w:tcPr>
          <w:p w14:paraId="0CE7DA22" w14:textId="77777777" w:rsidR="00F5381C" w:rsidRDefault="00F35CA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4364D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79C8172" wp14:editId="1A1EAB70">
                  <wp:extent cx="428625" cy="4191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9A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25A3A3EF" wp14:editId="11D4BCCD">
                      <wp:simplePos x="0" y="0"/>
                      <wp:positionH relativeFrom="column">
                        <wp:posOffset>235557</wp:posOffset>
                      </wp:positionH>
                      <wp:positionV relativeFrom="paragraph">
                        <wp:posOffset>2038985</wp:posOffset>
                      </wp:positionV>
                      <wp:extent cx="3505200" cy="1790727"/>
                      <wp:effectExtent l="0" t="15240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1790727"/>
                                <a:chOff x="588397" y="-15904"/>
                                <a:chExt cx="3505200" cy="1790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397" y="143123"/>
                                  <a:ext cx="3505200" cy="1631950"/>
                                </a:xfrm>
                                <a:prstGeom prst="round2Same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2" name="Text Box 222"/>
                              <wps:cNvSpPr txBox="1"/>
                              <wps:spPr>
                                <a:xfrm rot="20818415">
                                  <a:off x="2146854" y="-15904"/>
                                  <a:ext cx="1479550" cy="67310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C091CF" w14:textId="77777777" w:rsidR="0020510F" w:rsidRPr="00270C9A" w:rsidRDefault="0020510F" w:rsidP="00270C9A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pacing w:val="2"/>
                                        <w:sz w:val="14"/>
                                        <w:szCs w:val="20"/>
                                      </w:rPr>
                                    </w:pP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t>Make sure the tape is</w:t>
                                    </w: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br/>
                                      <w:t>creased tight aroun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9" o:spid="_x0000_s1067" style="position:absolute;margin-left:18.55pt;margin-top:160.55pt;width:276pt;height:141pt;z-index:251625984;mso-width-relative:margin;mso-height-relative:margin" coordorigin="588397,-15904" coordsize="3505200,179097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">
                      <v:shape id="Picture 202" o:spid="_x0000_s1068" type="#_x0000_t75" style="position:absolute;left:588397;top:143123;width:3505200;height:1631950;visibility:visible;mso-wrap-style:square" coordsize="3505200,163195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w&#10;bhPCAAAA3AAAAA8AAABkcnMvZG93bnJldi54bWxEj19rwjAUxd8HfodwB77NZEVEqlE2QeYerb74&#10;dmmuTWlzU5usdt9+GQg+Hs6fH2e9HV0rBupD7VnD+0yBIC69qbnScD7t35YgQkQ22HomDb8UYLuZ&#10;vKwxN/7ORxqKWIk0wiFHDTbGLpcylJYchpnviJN39b3DmGRfSdPjPY27VmZKLaTDmhPBYkc7S2VT&#10;/LjEvRSNu31/YrFUTTxeh/mXt3Otp6/jxwpEpDE+w4/2wWjIVAb/Z9IRkJ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MG4TwgAAANwAAAAPAAAAAAAAAAAAAAAAAJwCAABk&#10;cnMvZG93bnJldi54bWxQSwUGAAAAAAQABAD3AAAAiwMAAAAA&#10;" path="m271997,0l3233203,0c3383423,,3505200,121777,3505200,271997l3505200,1631950,3505200,1631950,,1631950,,1631950,,271997c0,121777,121777,,271997,0xe">
                        <v:imagedata r:id="rId141" o:title=""/>
                        <v:formulas/>
                        <v:path arrowok="t" o:extrusionok="t" o:connecttype="custom" o:connectlocs="271997,0;3233203,0;3505200,271997;3505200,1631950;3505200,1631950;0,1631950;0,1631950;0,271997;271997,0" o:connectangles="0,0,0,0,0,0,0,0,0"/>
                      </v:shape>
                      <v:shape id="Text Box 222" o:spid="_x0000_s1069" style="position:absolute;left:2146854;top:-15904;width:1479550;height:673100;rotation:-853699fd;visibility:visible;mso-wrap-style:square;v-text-anchor:top" coordsize="1479550,6731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MCVxQAA&#10;ANwAAAAPAAAAZHJzL2Rvd25yZXYueG1sRI9Bi8IwFITvC/6H8IS9ralFZK1GEaGwuAfRCnp8NM+2&#10;2LzUJqvVX2+EBY/DzHzDzBadqcWVWldZVjAcRCCIc6srLhTss/TrG4TzyBpry6TgTg4W897HDBNt&#10;b7yl684XIkDYJaig9L5JpHR5SQbdwDbEwTvZ1qAPsi2kbvEW4KaWcRSNpcGKw0KJDa1Kys+7P6Mg&#10;He4n6+z30mwmh2W6OW2P2fgxUuqz3y2nIDx1/h3+b/9oBXEcw+t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wwJXFAAAA3AAAAA8AAAAAAAAAAAAAAAAAlwIAAGRycy9k&#10;b3ducmV2LnhtbFBLBQYAAAAABAAEAPUAAACJAwAAAAA=&#10;" adj="-11796480,,5400" path="m112186,0l1479550,,1479550,,1479550,560914c1479550,622873,1429323,673100,1367364,673100l0,673100,,673100,,112186c0,50227,50227,,112186,0xe" filled="f" stroked="f">
                        <v:stroke joinstyle="miter"/>
                        <v:formulas/>
                        <v:path arrowok="t" o:connecttype="custom" o:connectlocs="112186,0;1479550,0;1479550,0;1479550,560914;1367364,673100;0,673100;0,673100;0,112186;112186,0" o:connectangles="0,0,0,0,0,0,0,0,0" textboxrect="0,0,1479550,673100"/>
                        <v:textbox inset="0,0,0,0">
                          <w:txbxContent>
                            <w:p w14:paraId="40C091CF" w14:textId="77777777" w:rsidR="00590135" w:rsidRPr="00270C9A" w:rsidRDefault="00590135" w:rsidP="00270C9A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14"/>
                                  <w:szCs w:val="20"/>
                                </w:rPr>
                              </w:pP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t>Make sure the tape is</w:t>
                              </w: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br/>
                                <w:t>creased tight aroun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3" w:type="dxa"/>
          </w:tcPr>
          <w:p w14:paraId="35A814D5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Fold over the </w:t>
            </w:r>
            <w:r w:rsidRPr="00005942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(around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  <w:t xml:space="preserve">the </w:t>
            </w:r>
            <w:r w:rsidRPr="00005942">
              <w:rPr>
                <w:rFonts w:ascii="Century Gothic" w:hAnsi="Century Gothic"/>
                <w:b/>
                <w:noProof/>
                <w:sz w:val="28"/>
                <w:szCs w:val="28"/>
              </w:rPr>
              <w:t>toothpick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3E2248">
              <w:rPr>
                <w:rFonts w:ascii="Century Gothic" w:hAnsi="Century Gothic"/>
                <w:noProof/>
                <w:sz w:val="28"/>
                <w:szCs w:val="28"/>
              </w:rPr>
              <w:t>and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blade</w:t>
            </w:r>
            <w:r w:rsidRPr="00076DB8">
              <w:rPr>
                <w:rFonts w:ascii="Century Gothic" w:hAnsi="Century Gothic"/>
                <w:noProof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14:paraId="0C33F7FD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01408" behindDoc="0" locked="0" layoutInCell="1" allowOverlap="1" wp14:anchorId="295BC80F" wp14:editId="4116BB25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79237</wp:posOffset>
                  </wp:positionV>
                  <wp:extent cx="3397616" cy="1543792"/>
                  <wp:effectExtent l="0" t="0" r="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make-blade3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16" cy="154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BD58C3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B02FEFE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CFD1B0E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503DE8D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07D8171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9DBAB0F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B3E4493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ED9AB6C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F9216FE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288D010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5A2BBB9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F086DBE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166DB15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1EF6BEE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90C3EE2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5D55180" w14:textId="77777777"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3A46D79" w14:textId="77777777" w:rsidR="003C0A8F" w:rsidRDefault="003C0A8F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14:paraId="760889DB" w14:textId="77777777" w:rsidR="00F5381C" w:rsidRDefault="00F35CA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D576D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08960" behindDoc="0" locked="0" layoutInCell="1" allowOverlap="1" wp14:anchorId="20165029" wp14:editId="130E06F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28625" cy="419100"/>
                  <wp:effectExtent l="0" t="0" r="9525" b="0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14:paraId="409D7AAA" w14:textId="77777777"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0080" behindDoc="1" locked="0" layoutInCell="1" allowOverlap="1" wp14:anchorId="1C2D216C" wp14:editId="0A67E5DC">
                  <wp:simplePos x="0" y="0"/>
                  <wp:positionH relativeFrom="column">
                    <wp:posOffset>501385</wp:posOffset>
                  </wp:positionH>
                  <wp:positionV relativeFrom="paragraph">
                    <wp:posOffset>476882</wp:posOffset>
                  </wp:positionV>
                  <wp:extent cx="2445880" cy="2228468"/>
                  <wp:effectExtent l="0" t="0" r="0" b="63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make-blade5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74" cy="223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Measure 1</w:t>
            </w:r>
            <w:r w:rsidR="00BD52C9">
              <w:rPr>
                <w:rFonts w:ascii="Century Gothic" w:hAnsi="Century Gothic"/>
                <w:noProof/>
                <w:sz w:val="28"/>
                <w:szCs w:val="28"/>
              </w:rPr>
              <w:t>5m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m from the end of </w:t>
            </w:r>
            <w:r w:rsidR="00103E4F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… and cut.</w:t>
            </w:r>
            <w:r w:rsidR="00A53133" w:rsidRPr="00805E54">
              <w:t xml:space="preserve"> </w:t>
            </w:r>
          </w:p>
          <w:p w14:paraId="74779902" w14:textId="77777777" w:rsidR="00F5381C" w:rsidRDefault="00A53133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805E54">
              <w:rPr>
                <w:noProof/>
              </w:rPr>
              <w:drawing>
                <wp:anchor distT="0" distB="0" distL="114300" distR="114300" simplePos="0" relativeHeight="251968000" behindDoc="0" locked="0" layoutInCell="1" allowOverlap="1" wp14:anchorId="4EE9D02F" wp14:editId="7AE47BC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51460</wp:posOffset>
                  </wp:positionV>
                  <wp:extent cx="476156" cy="694628"/>
                  <wp:effectExtent l="81280" t="128270" r="0" b="15811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2056">
                            <a:off x="0" y="0"/>
                            <a:ext cx="476156" cy="69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5C5FB" w14:textId="77777777" w:rsidR="00F5381C" w:rsidRDefault="00A53133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A6E7AC9" wp14:editId="6B6928B0">
                      <wp:simplePos x="0" y="0"/>
                      <wp:positionH relativeFrom="column">
                        <wp:posOffset>174262</wp:posOffset>
                      </wp:positionH>
                      <wp:positionV relativeFrom="paragraph">
                        <wp:posOffset>293693</wp:posOffset>
                      </wp:positionV>
                      <wp:extent cx="822820" cy="828369"/>
                      <wp:effectExtent l="0" t="0" r="34925" b="2921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820" cy="8283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47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23.15pt" to="78.5pt,8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" strokecolor="red" strokeweight="1.5pt">
                      <v:stroke dashstyle="longDash" joinstyle="miter"/>
                    </v:line>
                  </w:pict>
                </mc:Fallback>
              </mc:AlternateContent>
            </w:r>
          </w:p>
          <w:p w14:paraId="48F90985" w14:textId="77777777"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4EF1D45" w14:textId="77777777"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4428D66" w14:textId="77777777" w:rsidR="00F5381C" w:rsidRPr="00590135" w:rsidRDefault="00F5381C" w:rsidP="00F5381C">
            <w:pPr>
              <w:spacing w:after="360"/>
              <w:rPr>
                <w:rFonts w:ascii="Century Gothic" w:hAnsi="Century Gothic"/>
                <w:noProof/>
                <w:sz w:val="2"/>
                <w:szCs w:val="28"/>
              </w:rPr>
            </w:pPr>
          </w:p>
          <w:p w14:paraId="783757C5" w14:textId="77777777" w:rsidR="00F5381C" w:rsidRDefault="00F5381C" w:rsidP="00F5381C">
            <w:pPr>
              <w:spacing w:after="24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911F54">
              <w:rPr>
                <w:rFonts w:ascii="Century Gothic" w:hAnsi="Century Gothic"/>
                <w:b/>
                <w:noProof/>
                <w:color w:val="3F67B1"/>
                <w:sz w:val="28"/>
                <w:szCs w:val="28"/>
              </w:rPr>
              <w:t>Congratulations!</w:t>
            </w:r>
            <w:r w:rsidRPr="00911F54"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made your first prop blade. Now, make two more. </w:t>
            </w:r>
          </w:p>
          <w:p w14:paraId="7E2F18F9" w14:textId="77777777"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should have </w:t>
            </w:r>
            <w:r w:rsidRPr="00270C9A">
              <w:rPr>
                <w:rFonts w:ascii="Century Gothic" w:hAnsi="Century Gothic"/>
                <w:i/>
                <w:noProof/>
                <w:sz w:val="28"/>
                <w:szCs w:val="28"/>
              </w:rPr>
              <w:t>thre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when you are finished.</w:t>
            </w:r>
          </w:p>
        </w:tc>
      </w:tr>
    </w:tbl>
    <w:p w14:paraId="336993DE" w14:textId="77777777" w:rsidR="00F41ECA" w:rsidRDefault="00A9344A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3C4AE691" wp14:editId="207C219E">
                <wp:simplePos x="0" y="0"/>
                <wp:positionH relativeFrom="column">
                  <wp:posOffset>-198755</wp:posOffset>
                </wp:positionH>
                <wp:positionV relativeFrom="paragraph">
                  <wp:posOffset>59055</wp:posOffset>
                </wp:positionV>
                <wp:extent cx="4638675" cy="1250950"/>
                <wp:effectExtent l="0" t="0" r="28575" b="254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1250950"/>
                          <a:chOff x="0" y="0"/>
                          <a:chExt cx="4638675" cy="1250950"/>
                        </a:xfrm>
                      </wpg:grpSpPr>
                      <wps:wsp>
                        <wps:cNvPr id="113" name="Text Box 113"/>
                        <wps:cNvSpPr txBox="1"/>
                        <wps:spPr>
                          <a:xfrm>
                            <a:off x="152400" y="161925"/>
                            <a:ext cx="2514600" cy="8572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45DFD" w14:textId="77777777" w:rsidR="0020510F" w:rsidRPr="007E4FC9" w:rsidRDefault="0020510F" w:rsidP="00BC640E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22"/>
                                  <w:szCs w:val="20"/>
                                </w:rPr>
                              </w:pPr>
                              <w:proofErr w:type="gramStart"/>
                              <w:r w:rsidRPr="007E4FC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>Safety First</w:t>
                              </w:r>
                              <w:r w:rsidRPr="007E4FC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 xml:space="preserve">If you’re not already, wear eye protection during these steps and when operating your 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Boat</w:t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161925"/>
                            <a:ext cx="1642110" cy="910590"/>
                          </a:xfrm>
                          <a:prstGeom prst="roundRect">
                            <a:avLst/>
                          </a:prstGeom>
                        </pic:spPr>
                      </pic:pic>
                      <wps:wsp>
                        <wps:cNvPr id="299" name="Rectangle: Rounded Corners 299"/>
                        <wps:cNvSpPr/>
                        <wps:spPr>
                          <a:xfrm>
                            <a:off x="0" y="0"/>
                            <a:ext cx="4638675" cy="1250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3F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76" o:spid="_x0000_s1070" style="position:absolute;margin-left:-15.6pt;margin-top:4.65pt;width:365.25pt;height:98.5pt;z-index:251808256" coordsize="4638675,12509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">
                <v:shape id="Text Box 113" o:spid="_x0000_s1071" style="position:absolute;left:152400;top:161925;width:2514600;height:857250;visibility:visible;mso-wrap-style:square;v-text-anchor:top" coordsize="2514600,85725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a7YwwAA&#10;ANwAAAAPAAAAZHJzL2Rvd25yZXYueG1sRE/bagIxEH0v9B/CFHyrWa/I1igiCEJBqy1K34bNuFlM&#10;Jssm1dWvbwoF3+ZwrjOdt86KCzWh8qyg181AEBdeV1wq+PpcvU5AhIis0XomBTcKMJ89P00x1/7K&#10;O7rsYylSCIccFZgY61zKUBhyGLq+Jk7cyTcOY4JNKXWD1xTurOxn2Vg6rDg1GKxpaag473+cAtua&#10;4e0Q19vlPTuO7MdmNHg/fivVeWkXbyAitfEh/nevdZrfG8DfM+kCO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ua7YwwAAANwAAAAPAAAAAAAAAAAAAAAAAJcCAABkcnMvZG93&#10;bnJldi54bWxQSwUGAAAAAAQABAD1AAAAhwMAAAAA&#10;" adj="-11796480,,5400" path="m142878,0l2514600,,2514600,,2514600,714372c2514600,793281,2450631,857250,2371722,857250l0,857250,,857250,,142878c0,63969,63969,,142878,0xe" filled="f" stroked="f">
                  <v:stroke joinstyle="miter"/>
                  <v:formulas/>
                  <v:path arrowok="t" o:connecttype="custom" o:connectlocs="142878,0;2514600,0;2514600,0;2514600,714372;2371722,857250;0,857250;0,857250;0,142878;142878,0" o:connectangles="0,0,0,0,0,0,0,0,0" textboxrect="0,0,2514600,857250"/>
                  <v:textbox inset="0,0,0,0">
                    <w:txbxContent>
                      <w:p w14:paraId="2CE45DFD" w14:textId="77777777" w:rsidR="00590135" w:rsidRPr="007E4FC9" w:rsidRDefault="00590135" w:rsidP="00BC640E">
                        <w:pPr>
                          <w:pStyle w:val="Caption"/>
                          <w:rPr>
                            <w:rFonts w:ascii="Century Gothic" w:hAnsi="Century Gothic"/>
                            <w:i w:val="0"/>
                            <w:color w:val="auto"/>
                            <w:spacing w:val="2"/>
                            <w:sz w:val="22"/>
                            <w:szCs w:val="20"/>
                          </w:rPr>
                        </w:pPr>
                        <w:proofErr w:type="gramStart"/>
                        <w:r w:rsidRPr="007E4FC9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>Safety First</w:t>
                        </w:r>
                        <w:r w:rsidRPr="007E4FC9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 xml:space="preserve">If you’re not already, wear eye protection during these steps and when operating your 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Boat</w:t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Picture 106" o:spid="_x0000_s1072" type="#_x0000_t75" style="position:absolute;left:2781300;top:161925;width:1642110;height:9105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b&#10;5DPAAAAA3AAAAA8AAABkcnMvZG93bnJldi54bWxET0uLwjAQvgv+hzDC3jTZPahUo9QFlz36Kngc&#10;mtm22ExKE9vuvzeC4G0+vuest4OtRUetrxxr+JwpEMS5MxUXGi7n/XQJwgdkg7Vj0vBPHrab8WiN&#10;iXE9H6k7hULEEPYJaihDaBIpfV6SRT9zDXHk/lxrMUTYFtK02MdwW8svpebSYsWxocSGvkvKb6e7&#10;1VCkqbqp3eJ67apD/7PbZ3J5z7T+mAzpCkSgIbzFL/evifPVHJ7PxAvk5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9vkM8AAAADcAAAADwAAAAAAAAAAAAAAAACcAgAAZHJz&#10;L2Rvd25yZXYueG1sUEsFBgAAAAAEAAQA9wAAAIkDAAAAAA==&#10;" adj="3600">
                  <v:imagedata r:id="rId146" o:title=""/>
                  <v:path arrowok="t"/>
                </v:shape>
                <v:roundrect id="Rectangle: Rounded Corners 299" o:spid="_x0000_s1073" style="position:absolute;width:4638675;height:1250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ByWxgAA&#10;ANwAAAAPAAAAZHJzL2Rvd25yZXYueG1sRI9Ba8JAFITvBf/D8oReRDf1UEzMRkRa8FCo1V68PbLP&#10;JJp9G3e3mvx7t1DocZiZb5h81ZtW3Mj5xrKCl1kCgri0uuFKwffhfboA4QOyxtYyKRjIw6oYPeWY&#10;aXvnL7rtQyUihH2GCuoQukxKX9Zk0M9sRxy9k3UGQ5SuktrhPcJNK+dJ8ioNNhwXauxoU1N52f8Y&#10;Bde34yT9PCzcMLhtd959DPYyaZR6HvfrJYhAffgP/7W3WsE8TeH3TDwCsng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PByWxgAAANwAAAAPAAAAAAAAAAAAAAAAAJcCAABkcnMv&#10;ZG93bnJldi54bWxQSwUGAAAAAAQABAD1AAAAigMAAAAA&#10;" filled="f" strokecolor="#3f67b1" strokeweight="1.5pt">
                  <v:stroke joinstyle="miter"/>
                </v:roundrect>
              </v:group>
            </w:pict>
          </mc:Fallback>
        </mc:AlternateContent>
      </w:r>
      <w:r w:rsidR="0095236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5522752D" wp14:editId="25F623D4">
            <wp:simplePos x="0" y="0"/>
            <wp:positionH relativeFrom="column">
              <wp:posOffset>4765524</wp:posOffset>
            </wp:positionH>
            <wp:positionV relativeFrom="paragraph">
              <wp:posOffset>103998</wp:posOffset>
            </wp:positionV>
            <wp:extent cx="2216325" cy="1279926"/>
            <wp:effectExtent l="133350" t="209550" r="88900" b="263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63292">
                      <a:off x="0" y="0"/>
                      <a:ext cx="2216325" cy="1279926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A7C32" w14:textId="77777777"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14:paraId="4E5B6E1E" w14:textId="77777777"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14:paraId="249C5ABA" w14:textId="77777777"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14:paraId="1D5165A4" w14:textId="77777777" w:rsidR="00EA0807" w:rsidRPr="00EA0807" w:rsidRDefault="00EA0807">
      <w:pPr>
        <w:rPr>
          <w:rFonts w:ascii="Century Gothic" w:hAnsi="Century Gothic"/>
          <w:noProof/>
          <w:sz w:val="14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236"/>
        <w:gridCol w:w="1528"/>
        <w:gridCol w:w="542"/>
        <w:gridCol w:w="540"/>
        <w:gridCol w:w="3780"/>
      </w:tblGrid>
      <w:tr w:rsidR="00F41ECA" w:rsidRPr="00072393" w14:paraId="167DA7BB" w14:textId="77777777" w:rsidTr="008E61F9">
        <w:tc>
          <w:tcPr>
            <w:tcW w:w="894" w:type="dxa"/>
          </w:tcPr>
          <w:p w14:paraId="56B516C6" w14:textId="77777777" w:rsidR="00F41ECA" w:rsidRPr="00D576D4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E74476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EC945BE" wp14:editId="3A858009">
                  <wp:extent cx="429895" cy="429895"/>
                  <wp:effectExtent l="0" t="0" r="8255" b="82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41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3280" behindDoc="1" locked="0" layoutInCell="1" allowOverlap="1" wp14:anchorId="2E8DB668" wp14:editId="0D9B8528">
                  <wp:simplePos x="0" y="0"/>
                  <wp:positionH relativeFrom="column">
                    <wp:posOffset>-276226</wp:posOffset>
                  </wp:positionH>
                  <wp:positionV relativeFrom="paragraph">
                    <wp:posOffset>1849303</wp:posOffset>
                  </wp:positionV>
                  <wp:extent cx="1102995" cy="770890"/>
                  <wp:effectExtent l="89853" t="62547" r="72707" b="53658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399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19842">
                            <a:off x="0" y="0"/>
                            <a:ext cx="110299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6" w:type="dxa"/>
            <w:gridSpan w:val="3"/>
          </w:tcPr>
          <w:p w14:paraId="7C378DBB" w14:textId="77777777" w:rsidR="00495BFD" w:rsidRDefault="00C01273" w:rsidP="00495BFD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554304" behindDoc="1" locked="0" layoutInCell="1" allowOverlap="1" wp14:anchorId="22500D0D" wp14:editId="74116411">
                  <wp:simplePos x="0" y="0"/>
                  <wp:positionH relativeFrom="column">
                    <wp:posOffset>2491035</wp:posOffset>
                  </wp:positionH>
                  <wp:positionV relativeFrom="paragraph">
                    <wp:posOffset>125632</wp:posOffset>
                  </wp:positionV>
                  <wp:extent cx="675005" cy="1292860"/>
                  <wp:effectExtent l="91123" t="327977" r="25717" b="330518"/>
                  <wp:wrapNone/>
                  <wp:docPr id="1872" name="Pictur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3162260">
                            <a:off x="0" y="0"/>
                            <a:ext cx="67500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>Screw the</w:t>
            </w:r>
            <w:r w:rsidR="00C93413" w:rsidRPr="0007239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C93413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cover 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to the </w:t>
            </w:r>
            <w:r w:rsidR="00C93413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base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using a </w:t>
            </w:r>
            <w:r w:rsidR="008E61F9" w:rsidRPr="008E61F9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hub</w:t>
            </w:r>
            <w:r w:rsidR="008E61F9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C93413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crew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. </w:t>
            </w:r>
          </w:p>
          <w:p w14:paraId="7A453D09" w14:textId="77777777" w:rsidR="00F41ECA" w:rsidRDefault="00F41ECA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D437715" w14:textId="77777777" w:rsidR="00495BFD" w:rsidRDefault="00495BFD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03C415D" w14:textId="77777777" w:rsidR="00495BFD" w:rsidRDefault="00801A8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04EF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5A38D0CB" wp14:editId="50AED5E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566</wp:posOffset>
                      </wp:positionV>
                      <wp:extent cx="1657350" cy="941705"/>
                      <wp:effectExtent l="0" t="0" r="0" b="10795"/>
                      <wp:wrapNone/>
                      <wp:docPr id="1874" name="Text Box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94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F5DA4" w14:textId="77777777" w:rsidR="0020510F" w:rsidRPr="00ED2FB3" w:rsidRDefault="0020510F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F098B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C05576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4"/>
                                    </w:rPr>
                                    <w:t>Hold the base with pliers when turning in the scre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74" o:spid="_x0000_s1074" type="#_x0000_t202" style="position:absolute;margin-left:.8pt;margin-top:10.05pt;width:130.5pt;height:74.15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" filled="f" stroked="f">
                      <v:textbox style="mso-fit-shape-to-text:t" inset="0,0,0,0">
                        <w:txbxContent>
                          <w:p w14:paraId="3F9F5DA4" w14:textId="77777777" w:rsidR="00590135" w:rsidRPr="00ED2FB3" w:rsidRDefault="00590135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7F098B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0557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Hold the base with pliers when turning in the scre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4535F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52256" behindDoc="1" locked="0" layoutInCell="1" allowOverlap="1" wp14:anchorId="5E502CA5" wp14:editId="44CDA536">
                  <wp:simplePos x="0" y="0"/>
                  <wp:positionH relativeFrom="column">
                    <wp:posOffset>315277</wp:posOffset>
                  </wp:positionH>
                  <wp:positionV relativeFrom="paragraph">
                    <wp:posOffset>63500</wp:posOffset>
                  </wp:positionV>
                  <wp:extent cx="1884045" cy="1985010"/>
                  <wp:effectExtent l="171450" t="152400" r="154305" b="16764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6615">
                            <a:off x="0" y="0"/>
                            <a:ext cx="188404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1F1B09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55CF299" w14:textId="77777777" w:rsidR="00C93413" w:rsidRDefault="008E61F9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2047D858" wp14:editId="7F4365A2">
                      <wp:simplePos x="0" y="0"/>
                      <wp:positionH relativeFrom="column">
                        <wp:posOffset>2083156</wp:posOffset>
                      </wp:positionH>
                      <wp:positionV relativeFrom="paragraph">
                        <wp:posOffset>128016</wp:posOffset>
                      </wp:positionV>
                      <wp:extent cx="819302" cy="254000"/>
                      <wp:effectExtent l="0" t="0" r="0" b="12700"/>
                      <wp:wrapNone/>
                      <wp:docPr id="1879" name="Text Box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302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A73B56" w14:textId="77777777" w:rsidR="0020510F" w:rsidRPr="00C93413" w:rsidRDefault="0020510F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hub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 xml:space="preserve"> scr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79" o:spid="_x0000_s1075" type="#_x0000_t202" style="position:absolute;margin-left:164.05pt;margin-top:10.1pt;width:64.5pt;height:20pt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" filled="f" stroked="f">
                      <v:textbox inset="0,0,0,0">
                        <w:txbxContent>
                          <w:p w14:paraId="01A73B56" w14:textId="77777777" w:rsidR="00590135" w:rsidRPr="00C93413" w:rsidRDefault="00590135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hub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 xml:space="preserve"> scr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9B5">
              <w:rPr>
                <w:noProof/>
              </w:rPr>
              <w:drawing>
                <wp:anchor distT="0" distB="0" distL="114300" distR="114300" simplePos="0" relativeHeight="251939328" behindDoc="0" locked="0" layoutInCell="1" allowOverlap="1" wp14:anchorId="579EE47F" wp14:editId="05B0C4AA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114300</wp:posOffset>
                  </wp:positionV>
                  <wp:extent cx="299720" cy="465455"/>
                  <wp:effectExtent l="0" t="120968" r="0" b="36512"/>
                  <wp:wrapNone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5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9D3B89D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A5E417D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D034C2E" w14:textId="77777777" w:rsidR="00C93413" w:rsidRDefault="00CA49B5" w:rsidP="004C2224">
            <w:pPr>
              <w:tabs>
                <w:tab w:val="left" w:pos="2955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37280" behindDoc="0" locked="0" layoutInCell="1" allowOverlap="1" wp14:anchorId="69757024" wp14:editId="595C12BB">
                  <wp:simplePos x="0" y="0"/>
                  <wp:positionH relativeFrom="column">
                    <wp:posOffset>806160</wp:posOffset>
                  </wp:positionH>
                  <wp:positionV relativeFrom="paragraph">
                    <wp:posOffset>16992</wp:posOffset>
                  </wp:positionV>
                  <wp:extent cx="299720" cy="314960"/>
                  <wp:effectExtent l="11430" t="64770" r="16510" b="0"/>
                  <wp:wrapNone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74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93413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5328" behindDoc="1" locked="0" layoutInCell="1" allowOverlap="1" wp14:anchorId="3C47813A" wp14:editId="1E355A2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59690</wp:posOffset>
                      </wp:positionV>
                      <wp:extent cx="546100" cy="254000"/>
                      <wp:effectExtent l="0" t="0" r="6350" b="12700"/>
                      <wp:wrapNone/>
                      <wp:docPr id="1877" name="Text Box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EA9D27" w14:textId="77777777" w:rsidR="0020510F" w:rsidRPr="00C93413" w:rsidRDefault="0020510F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proofErr w:type="gramStart"/>
                                  <w:r w:rsidRPr="00C93413"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cov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77" o:spid="_x0000_s1076" type="#_x0000_t202" style="position:absolute;margin-left:127.9pt;margin-top:4.7pt;width:43pt;height:20pt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" filled="f" stroked="f">
                      <v:textbox inset="0,0,0,0">
                        <w:txbxContent>
                          <w:p w14:paraId="06EA9D27" w14:textId="77777777" w:rsidR="00590135" w:rsidRPr="00C93413" w:rsidRDefault="00590135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C93413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cov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4"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14:paraId="528E2640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25E3F2A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7376" behindDoc="1" locked="0" layoutInCell="1" allowOverlap="1" wp14:anchorId="7FCF3F1C" wp14:editId="4CB50BEF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37795</wp:posOffset>
                      </wp:positionV>
                      <wp:extent cx="546100" cy="254000"/>
                      <wp:effectExtent l="0" t="0" r="6350" b="12700"/>
                      <wp:wrapNone/>
                      <wp:docPr id="1878" name="Text Box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7BD860" w14:textId="77777777" w:rsidR="0020510F" w:rsidRPr="00C93413" w:rsidRDefault="0020510F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ba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78" o:spid="_x0000_s1077" type="#_x0000_t202" style="position:absolute;margin-left:70.9pt;margin-top:10.85pt;width:43pt;height:20pt;z-index:-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" filled="f" stroked="f">
                      <v:textbox inset="0,0,0,0">
                        <w:txbxContent>
                          <w:p w14:paraId="767BD860" w14:textId="77777777" w:rsidR="00590135" w:rsidRPr="00C93413" w:rsidRDefault="00590135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bas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A06E5" w14:textId="77777777"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9D77AD2" w14:textId="77777777" w:rsidR="00495BFD" w:rsidRDefault="009C7871" w:rsidP="00C9341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29728" behindDoc="0" locked="0" layoutInCell="1" allowOverlap="1" wp14:anchorId="5897A5EA" wp14:editId="4CC4F6E5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192405</wp:posOffset>
                  </wp:positionV>
                  <wp:extent cx="2790825" cy="2904490"/>
                  <wp:effectExtent l="0" t="0" r="9525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3" r="9382" b="19269"/>
                          <a:stretch/>
                        </pic:blipFill>
                        <pic:spPr bwMode="auto">
                          <a:xfrm>
                            <a:off x="0" y="0"/>
                            <a:ext cx="2791715" cy="2905416"/>
                          </a:xfrm>
                          <a:prstGeom prst="snip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</w:tcPr>
          <w:p w14:paraId="0A8FBF41" w14:textId="77777777" w:rsidR="00F35CA2" w:rsidRDefault="00F35CA2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7A8E8D8" w14:textId="77777777" w:rsidR="00F35CA2" w:rsidRPr="00F35CA2" w:rsidRDefault="008E61F9" w:rsidP="00DF4E69">
            <w:pPr>
              <w:rPr>
                <w:rFonts w:ascii="Century Gothic" w:hAnsi="Century Gothic"/>
                <w:b/>
                <w:noProof/>
                <w:sz w:val="44"/>
                <w:szCs w:val="28"/>
              </w:rPr>
            </w:pPr>
            <w:r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3472" behindDoc="0" locked="0" layoutInCell="1" allowOverlap="1" wp14:anchorId="3B4096D1" wp14:editId="37E6B1C8">
                  <wp:simplePos x="0" y="0"/>
                  <wp:positionH relativeFrom="column">
                    <wp:posOffset>-187706</wp:posOffset>
                  </wp:positionH>
                  <wp:positionV relativeFrom="paragraph">
                    <wp:posOffset>340995</wp:posOffset>
                  </wp:positionV>
                  <wp:extent cx="429895" cy="422910"/>
                  <wp:effectExtent l="0" t="0" r="8255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F98434" w14:textId="77777777" w:rsidR="00F41ECA" w:rsidRPr="003C5917" w:rsidRDefault="00F41ECA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780" w:type="dxa"/>
          </w:tcPr>
          <w:p w14:paraId="4051A1A5" w14:textId="77777777" w:rsidR="007E4FC9" w:rsidRDefault="007E4FC9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6B32038" w14:textId="77777777" w:rsidR="007E4FC9" w:rsidRDefault="007E4FC9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0E7BFAF" w14:textId="77777777" w:rsidR="007E4FC9" w:rsidRDefault="007E4FC9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5B19763" w14:textId="77777777" w:rsidR="00B04EFC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Loosen the </w:t>
            </w:r>
            <w:r w:rsidRPr="00C93413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4D7874">
              <w:rPr>
                <w:rFonts w:ascii="Century Gothic" w:hAnsi="Century Gothic"/>
                <w:noProof/>
                <w:sz w:val="28"/>
                <w:szCs w:val="28"/>
              </w:rPr>
              <w:t xml:space="preserve">½ </w:t>
            </w:r>
            <w:r w:rsidR="00BE7D1A">
              <w:rPr>
                <w:rFonts w:ascii="Century Gothic" w:hAnsi="Century Gothic"/>
                <w:noProof/>
                <w:sz w:val="28"/>
                <w:szCs w:val="28"/>
              </w:rPr>
              <w:t>turn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14:paraId="0909595B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6B5A7DD" w14:textId="77777777" w:rsidR="00B04EFC" w:rsidRDefault="00CA49B5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A49B5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35232" behindDoc="0" locked="0" layoutInCell="1" allowOverlap="1" wp14:anchorId="283F280A" wp14:editId="19EFCE11">
                  <wp:simplePos x="0" y="0"/>
                  <wp:positionH relativeFrom="column">
                    <wp:posOffset>988112</wp:posOffset>
                  </wp:positionH>
                  <wp:positionV relativeFrom="paragraph">
                    <wp:posOffset>107315</wp:posOffset>
                  </wp:positionV>
                  <wp:extent cx="641350" cy="1339850"/>
                  <wp:effectExtent l="0" t="0" r="6350" b="0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08ED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1FC13220" wp14:editId="51ACC832">
                      <wp:simplePos x="0" y="0"/>
                      <wp:positionH relativeFrom="column">
                        <wp:posOffset>278471</wp:posOffset>
                      </wp:positionH>
                      <wp:positionV relativeFrom="paragraph">
                        <wp:posOffset>6350</wp:posOffset>
                      </wp:positionV>
                      <wp:extent cx="1521460" cy="1870659"/>
                      <wp:effectExtent l="0" t="0" r="2540" b="15875"/>
                      <wp:wrapNone/>
                      <wp:docPr id="1905" name="Group 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1460" cy="1870659"/>
                                <a:chOff x="0" y="0"/>
                                <a:chExt cx="1521460" cy="18706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2" name="Picture 19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60" cy="152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3" name="Text Box 1903"/>
                              <wps:cNvSpPr txBox="1"/>
                              <wps:spPr>
                                <a:xfrm>
                                  <a:off x="336500" y="1616659"/>
                                  <a:ext cx="845688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55BE0" w14:textId="77777777" w:rsidR="0020510F" w:rsidRPr="00C93413" w:rsidRDefault="0020510F" w:rsidP="004508ED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8"/>
                                      </w:rPr>
                                      <w:t>Fron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905" o:spid="_x0000_s1078" style="position:absolute;margin-left:21.95pt;margin-top:.5pt;width:119.8pt;height:147.3pt;z-index:251561472;mso-width-relative:margin;mso-height-relative:margin" coordsize="1521460,187065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">
                      <v:shape id="Picture 1902" o:spid="_x0000_s1079" type="#_x0000_t75" style="position:absolute;width:1521460;height:1521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a&#10;HMLDAAAA3QAAAA8AAABkcnMvZG93bnJldi54bWxET01rAjEQvQv+hzBCL1ITt6Dt1igqCPWoFqG3&#10;YTPdXbqZxE10t//eFAre5vE+Z7HqbSNu1IbasYbpRIEgLpypudTwedo9v4IIEdlg45g0/FKA1XI4&#10;WGBuXMcHuh1jKVIIhxw1VDH6XMpQVGQxTJwnTty3ay3GBNtSmha7FG4bmSk1kxZrTg0VetpWVPwc&#10;r1bDNrvEjXo5z89+anfY7ccz/zXW+mnUr99BROrjQ/zv/jBp/pvK4O+bdIJc3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1ocwsMAAADdAAAADwAAAAAAAAAAAAAAAACcAgAA&#10;ZHJzL2Rvd25yZXYueG1sUEsFBgAAAAAEAAQA9wAAAIwDAAAAAA==&#10;">
                        <v:imagedata r:id="rId156" o:title=""/>
                        <v:path arrowok="t"/>
                      </v:shape>
                      <v:shape id="Text Box 1903" o:spid="_x0000_s1080" type="#_x0000_t202" style="position:absolute;left:336500;top:1616659;width:845688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alhxAAA&#10;AN0AAAAPAAAAZHJzL2Rvd25yZXYueG1sRE/fa8IwEH4f+D+EE/Y2EzeQtRpFZIPBQFbrg49nc7bB&#10;5tI1mXb/vRkMfLuP7+ctVoNrxYX6YD1rmE4UCOLKG8u1hn35/vQKIkRkg61n0vBLAVbL0cMCc+Ov&#10;XNBlF2uRQjjkqKGJsculDFVDDsPEd8SJO/neYUywr6Xp8ZrCXSuflZpJh5ZTQ4MdbRqqzrsfp2F9&#10;4OLNfm+PX8WpsGWZKf6cnbV+HA/rOYhIQ7yL/90fJs3P1Av8fZNO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7WpYcQAAADdAAAADwAAAAAAAAAAAAAAAACXAgAAZHJzL2Rv&#10;d25yZXYueG1sUEsFBgAAAAAEAAQA9QAAAIgDAAAAAA==&#10;" filled="f" stroked="f">
                        <v:textbox inset="0,0,0,0">
                          <w:txbxContent>
                            <w:p w14:paraId="22C55BE0" w14:textId="77777777" w:rsidR="00590135" w:rsidRPr="00C93413" w:rsidRDefault="00590135" w:rsidP="004508ED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Front Vie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F59EC7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6D91BCD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20C4357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B803F77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20F906C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A24510E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E466D6A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EE0417E" w14:textId="77777777"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C3D4B47" w14:textId="77777777" w:rsidR="00F41ECA" w:rsidRPr="00F41ECA" w:rsidRDefault="00F41ECA" w:rsidP="00B04EFC">
            <w:p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</w:tr>
      <w:tr w:rsidR="00BE7D1A" w:rsidRPr="00072393" w14:paraId="524E4088" w14:textId="77777777" w:rsidTr="00BE7D1A">
        <w:tc>
          <w:tcPr>
            <w:tcW w:w="894" w:type="dxa"/>
          </w:tcPr>
          <w:p w14:paraId="6D98689A" w14:textId="77777777" w:rsidR="00BE7D1A" w:rsidRPr="00072393" w:rsidRDefault="009C7871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562496" behindDoc="0" locked="0" layoutInCell="1" allowOverlap="1" wp14:anchorId="6C890672" wp14:editId="5FC92CE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038225</wp:posOffset>
                  </wp:positionV>
                  <wp:extent cx="3188970" cy="1048385"/>
                  <wp:effectExtent l="0" t="0" r="0" b="0"/>
                  <wp:wrapNone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ush-in-blades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5CA2"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3CCDD42" wp14:editId="2550F50F">
                  <wp:extent cx="429895" cy="429895"/>
                  <wp:effectExtent l="0" t="0" r="825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AF1DA94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Push the </w:t>
            </w:r>
            <w:r w:rsidRPr="00823128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946AFF">
              <w:rPr>
                <w:rFonts w:ascii="Century Gothic" w:hAnsi="Century Gothic"/>
                <w:noProof/>
                <w:sz w:val="28"/>
                <w:szCs w:val="28"/>
              </w:rPr>
              <w:t>end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into </w:t>
            </w:r>
            <w:r w:rsidR="00823128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the </w:t>
            </w:r>
            <w:r w:rsidRPr="00BE7D1A">
              <w:rPr>
                <w:rFonts w:ascii="Century Gothic" w:hAnsi="Century Gothic"/>
                <w:b/>
                <w:noProof/>
                <w:sz w:val="28"/>
                <w:szCs w:val="28"/>
              </w:rPr>
              <w:t>hub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. When set, retighten the </w:t>
            </w:r>
            <w:r w:rsidRPr="00BE7D1A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952361" w:rsidRPr="00CF747D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7B5B1257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6FDB84BF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53807804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02890933" w14:textId="77777777" w:rsidR="00BE7D1A" w:rsidRDefault="00952361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52640" behindDoc="0" locked="0" layoutInCell="1" allowOverlap="1" wp14:anchorId="2DD61040" wp14:editId="083A2BE3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204470</wp:posOffset>
                  </wp:positionV>
                  <wp:extent cx="248920" cy="248920"/>
                  <wp:effectExtent l="57150" t="38100" r="0" b="0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23792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32918A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550634D3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6A255D63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367C9DE5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14:paraId="65C2287D" w14:textId="77777777"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</w:tc>
        <w:tc>
          <w:tcPr>
            <w:tcW w:w="1528" w:type="dxa"/>
          </w:tcPr>
          <w:p w14:paraId="64983C7E" w14:textId="77777777" w:rsidR="00BE7D1A" w:rsidRDefault="00CA49B5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41376" behindDoc="0" locked="0" layoutInCell="1" allowOverlap="1" wp14:anchorId="3AB265A1" wp14:editId="68F193DF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681990</wp:posOffset>
                  </wp:positionV>
                  <wp:extent cx="299720" cy="284480"/>
                  <wp:effectExtent l="7620" t="0" r="0" b="0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37"/>
                          <a:stretch/>
                        </pic:blipFill>
                        <pic:spPr bwMode="auto">
                          <a:xfrm rot="16200000">
                            <a:off x="0" y="0"/>
                            <a:ext cx="2997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  <w:gridSpan w:val="3"/>
          </w:tcPr>
          <w:p w14:paraId="3F559BFE" w14:textId="77777777" w:rsidR="00BE7D1A" w:rsidRDefault="00BE7D1A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04EF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16C2CFAB" wp14:editId="4AA59E0D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799465</wp:posOffset>
                      </wp:positionV>
                      <wp:extent cx="1960880" cy="956684"/>
                      <wp:effectExtent l="0" t="0" r="1270" b="15240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880" cy="956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6D935F" w14:textId="77777777" w:rsidR="0020510F" w:rsidRDefault="0020510F" w:rsidP="00BE7D1A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Once you have your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05350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assembled, push it onto your </w:t>
                                  </w:r>
                                  <w:r w:rsidRPr="0005350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 shown on the left.</w:t>
                                  </w:r>
                                </w:p>
                                <w:p w14:paraId="5DBB7209" w14:textId="77777777" w:rsidR="0020510F" w:rsidRPr="00ED2FB3" w:rsidRDefault="0020510F" w:rsidP="00BE7D1A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901" o:spid="_x0000_s1081" type="#_x0000_t202" style="position:absolute;margin-left:94.45pt;margin-top:62.95pt;width:154.4pt;height:75.3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" filled="f" stroked="f">
                      <v:textbox inset="0,0,0,0">
                        <w:txbxContent>
                          <w:p w14:paraId="436D935F" w14:textId="77777777" w:rsidR="00590135" w:rsidRDefault="00590135" w:rsidP="00BE7D1A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Once you have 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  <w:r w:rsidRPr="0005350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assembled, push it onto your </w:t>
                            </w:r>
                            <w:r w:rsidRPr="0005350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 shown on the left.</w:t>
                            </w:r>
                          </w:p>
                          <w:p w14:paraId="5DBB7209" w14:textId="77777777" w:rsidR="00590135" w:rsidRPr="00ED2FB3" w:rsidRDefault="00590135" w:rsidP="00BE7D1A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0E7268" w14:textId="77777777" w:rsidR="005D7F5D" w:rsidRDefault="005D7F5D">
      <w:pPr>
        <w:rPr>
          <w:rFonts w:ascii="Century Gothic" w:hAnsi="Century Gothic"/>
          <w:sz w:val="28"/>
          <w:szCs w:val="28"/>
        </w:rPr>
      </w:pPr>
      <w:r w:rsidRPr="005D7F5D">
        <w:rPr>
          <w:rFonts w:ascii="Century Gothic" w:hAnsi="Century Gothic"/>
          <w:sz w:val="10"/>
          <w:szCs w:val="28"/>
        </w:rPr>
        <w:br/>
      </w:r>
    </w:p>
    <w:p w14:paraId="0847C0D3" w14:textId="77777777" w:rsidR="00CC432A" w:rsidRDefault="0000601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530752" behindDoc="1" locked="0" layoutInCell="1" allowOverlap="1" wp14:anchorId="4EAD24C6" wp14:editId="6368A7C7">
            <wp:simplePos x="0" y="0"/>
            <wp:positionH relativeFrom="column">
              <wp:posOffset>3984171</wp:posOffset>
            </wp:positionH>
            <wp:positionV relativeFrom="paragraph">
              <wp:posOffset>4378</wp:posOffset>
            </wp:positionV>
            <wp:extent cx="2994112" cy="2980707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install-battery-holder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58" cy="2981947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EB" w:rsidRPr="00673ED8">
        <w:rPr>
          <w:noProof/>
        </w:rPr>
        <w:drawing>
          <wp:anchor distT="0" distB="0" distL="114300" distR="114300" simplePos="0" relativeHeight="251810304" behindDoc="0" locked="0" layoutInCell="1" allowOverlap="1" wp14:anchorId="40F9740E" wp14:editId="3CE6131B">
            <wp:simplePos x="0" y="0"/>
            <wp:positionH relativeFrom="column">
              <wp:posOffset>-457200</wp:posOffset>
            </wp:positionH>
            <wp:positionV relativeFrom="paragraph">
              <wp:posOffset>195580</wp:posOffset>
            </wp:positionV>
            <wp:extent cx="2739314" cy="457200"/>
            <wp:effectExtent l="0" t="0" r="4445" b="0"/>
            <wp:wrapSquare wrapText="bothSides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1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D053E" w14:textId="77777777" w:rsidR="00CC432A" w:rsidRDefault="00CC432A">
      <w:pPr>
        <w:rPr>
          <w:rFonts w:ascii="Century Gothic" w:hAnsi="Century Gothic"/>
          <w:sz w:val="28"/>
          <w:szCs w:val="28"/>
        </w:rPr>
      </w:pPr>
    </w:p>
    <w:p w14:paraId="457EE3E7" w14:textId="77777777" w:rsidR="00673ED8" w:rsidRDefault="00F35C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177BA5D" wp14:editId="49356D88">
                <wp:simplePos x="0" y="0"/>
                <wp:positionH relativeFrom="column">
                  <wp:posOffset>-190500</wp:posOffset>
                </wp:positionH>
                <wp:positionV relativeFrom="paragraph">
                  <wp:posOffset>254635</wp:posOffset>
                </wp:positionV>
                <wp:extent cx="4162425" cy="533400"/>
                <wp:effectExtent l="0" t="0" r="9525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533400"/>
                          <a:chOff x="0" y="0"/>
                          <a:chExt cx="4162425" cy="533400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1" name="Text Box 231"/>
                        <wps:cNvSpPr txBox="1"/>
                        <wps:spPr>
                          <a:xfrm>
                            <a:off x="561975" y="0"/>
                            <a:ext cx="3600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2F50D" w14:textId="77777777" w:rsidR="0020510F" w:rsidRDefault="0020510F" w:rsidP="008757C6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Put th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zip</w:t>
                              </w:r>
                              <w:r w:rsidRPr="001C4A07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 tie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hrough the </w:t>
                              </w:r>
                              <w:r w:rsidRPr="005D7F5D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and one of the holes on the </w:t>
                              </w:r>
                              <w:r w:rsidRPr="00435BA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frame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BEFAFE4" w14:textId="77777777" w:rsidR="0020510F" w:rsidRPr="00ED2FB3" w:rsidRDefault="0020510F" w:rsidP="008757C6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0" o:spid="_x0000_s1082" style="position:absolute;margin-left:-14.95pt;margin-top:20.05pt;width:327.75pt;height:42pt;z-index:251645440" coordsize="4162425,5334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">
                <v:shape id="Picture 310" o:spid="_x0000_s1083" type="#_x0000_t75" style="position:absolute;width:429895;height:429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O&#10;mCPDAAAA3AAAAA8AAABkcnMvZG93bnJldi54bWxET8tqwkAU3Qv+w3AFdzrRSrGpo4gQWuqiPrro&#10;8pK5JsHMnSQzJvHvnYXg8nDeq01vStFS4wrLCmbTCARxanXBmYK/czJZgnAeWWNpmRTcycFmPRys&#10;MNa24yO1J5+JEMIuRgW591UspUtzMuimtiIO3MU2Bn2ATSZ1g10IN6WcR9G7NFhwaMixol1O6fV0&#10;Mwqq5GC/ytQe6//F4ue8r3fLj99CqfGo336C8NT7l/jp/tYK3mZhfjgTjoBc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Q6YI8MAAADcAAAADwAAAAAAAAAAAAAAAACcAgAA&#10;ZHJzL2Rvd25yZXYueG1sUEsFBgAAAAAEAAQA9wAAAIwDAAAAAA==&#10;">
                  <v:imagedata r:id="rId162" o:title=""/>
                  <v:path arrowok="t"/>
                </v:shape>
                <v:shape id="Text Box 231" o:spid="_x0000_s1084" type="#_x0000_t202" style="position:absolute;left:561975;width:3600450;height:53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21+1xAAA&#10;ANwAAAAPAAAAZHJzL2Rvd25yZXYueG1sRI9Ba8JAFITvgv9heYI33aggGl1FikJBKI3pocdn9pks&#10;Zt+m2a3Gf98tCB6HmfmGWW87W4sbtd44VjAZJyCIC6cNlwq+8sNoAcIHZI21Y1LwIA/bTb+3xlS7&#10;O2d0O4VSRAj7FBVUITSplL6oyKIfu4Y4ehfXWgxRtqXULd4j3NZymiRzadFwXKiwobeKiuvp1yrY&#10;fXO2Nz8f58/skpk8XyZ8nF+VGg663QpEoC68ws/2u1YwnU3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9tftcQAAADcAAAADwAAAAAAAAAAAAAAAACXAgAAZHJzL2Rv&#10;d25yZXYueG1sUEsFBgAAAAAEAAQA9QAAAIgDAAAAAA==&#10;" filled="f" stroked="f">
                  <v:textbox inset="0,0,0,0">
                    <w:txbxContent>
                      <w:p w14:paraId="1632F50D" w14:textId="77777777" w:rsidR="00590135" w:rsidRDefault="00590135" w:rsidP="008757C6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Put the 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zip</w:t>
                        </w:r>
                        <w:r w:rsidRPr="001C4A07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 xml:space="preserve"> tie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hrough the </w:t>
                        </w:r>
                        <w:r w:rsidRPr="005D7F5D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battery holde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and one of the holes on the </w:t>
                        </w:r>
                        <w:r w:rsidRPr="00435BA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frame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  <w:p w14:paraId="3BEFAFE4" w14:textId="77777777" w:rsidR="00590135" w:rsidRPr="00ED2FB3" w:rsidRDefault="00590135" w:rsidP="008757C6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FA0097" w14:textId="77777777" w:rsidR="005D7F5D" w:rsidRDefault="005D7F5D">
      <w:pPr>
        <w:rPr>
          <w:rFonts w:ascii="Century Gothic" w:hAnsi="Century Gothic"/>
          <w:sz w:val="28"/>
          <w:szCs w:val="28"/>
        </w:rPr>
      </w:pPr>
    </w:p>
    <w:p w14:paraId="24F57B5F" w14:textId="77777777" w:rsidR="005D7F5D" w:rsidRDefault="00CC43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w:drawing>
          <wp:anchor distT="0" distB="0" distL="114300" distR="114300" simplePos="0" relativeHeight="251532800" behindDoc="0" locked="0" layoutInCell="1" allowOverlap="1" wp14:anchorId="21B7DBE4" wp14:editId="257B795F">
            <wp:simplePos x="0" y="0"/>
            <wp:positionH relativeFrom="column">
              <wp:posOffset>368935</wp:posOffset>
            </wp:positionH>
            <wp:positionV relativeFrom="paragraph">
              <wp:posOffset>220015</wp:posOffset>
            </wp:positionV>
            <wp:extent cx="2619470" cy="2648482"/>
            <wp:effectExtent l="0" t="0" r="0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cable-tie-battery-holder-frame.jpg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/>
                    <a:stretch/>
                  </pic:blipFill>
                  <pic:spPr bwMode="auto">
                    <a:xfrm>
                      <a:off x="0" y="0"/>
                      <a:ext cx="2619470" cy="264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AAF2B" w14:textId="77777777" w:rsidR="005D7F5D" w:rsidRDefault="005D7F5D">
      <w:pPr>
        <w:rPr>
          <w:rFonts w:ascii="Century Gothic" w:hAnsi="Century Gothic"/>
          <w:sz w:val="28"/>
          <w:szCs w:val="28"/>
        </w:rPr>
      </w:pPr>
    </w:p>
    <w:p w14:paraId="7B6F05A5" w14:textId="77777777" w:rsidR="005D7F5D" w:rsidRDefault="005D7F5D">
      <w:pPr>
        <w:rPr>
          <w:rFonts w:ascii="Century Gothic" w:hAnsi="Century Gothic"/>
          <w:sz w:val="28"/>
          <w:szCs w:val="28"/>
        </w:rPr>
      </w:pPr>
    </w:p>
    <w:p w14:paraId="6D38830D" w14:textId="77777777" w:rsidR="00673ED8" w:rsidRDefault="00673ED8">
      <w:pPr>
        <w:rPr>
          <w:rFonts w:ascii="Century Gothic" w:hAnsi="Century Gothic"/>
          <w:sz w:val="28"/>
          <w:szCs w:val="28"/>
        </w:rPr>
      </w:pPr>
    </w:p>
    <w:p w14:paraId="2C086A28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59DD51AD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1A934F30" w14:textId="77777777" w:rsidR="008757C6" w:rsidRDefault="00F35C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3882" behindDoc="0" locked="0" layoutInCell="1" allowOverlap="1" wp14:anchorId="0CEBE631" wp14:editId="50EA8D83">
                <wp:simplePos x="0" y="0"/>
                <wp:positionH relativeFrom="column">
                  <wp:posOffset>3434486</wp:posOffset>
                </wp:positionH>
                <wp:positionV relativeFrom="paragraph">
                  <wp:posOffset>154000</wp:posOffset>
                </wp:positionV>
                <wp:extent cx="3669473" cy="3158689"/>
                <wp:effectExtent l="0" t="0" r="7620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473" cy="3158689"/>
                          <a:chOff x="0" y="0"/>
                          <a:chExt cx="3669473" cy="3158689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468175" y="31805"/>
                            <a:ext cx="3201298" cy="3126884"/>
                            <a:chOff x="506211" y="85725"/>
                            <a:chExt cx="3201816" cy="3126884"/>
                          </a:xfrm>
                        </wpg:grpSpPr>
                        <pic:pic xmlns:pic="http://schemas.openxmlformats.org/drawingml/2006/picture">
                          <pic:nvPicPr>
                            <pic:cNvPr id="1869" name="Picture 18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211" y="571491"/>
                              <a:ext cx="3201816" cy="2641118"/>
                            </a:xfrm>
                            <a:prstGeom prst="snip2Diag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2" name="Text Box 232"/>
                          <wps:cNvSpPr txBox="1"/>
                          <wps:spPr>
                            <a:xfrm>
                              <a:off x="552450" y="85725"/>
                              <a:ext cx="3138170" cy="311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64763D" w14:textId="77777777" w:rsidR="0020510F" w:rsidRPr="00ED2FB3" w:rsidRDefault="0020510F" w:rsidP="008757C6">
                                <w:pPr>
                                  <w:rPr>
                                    <w:rFonts w:ascii="Century Gothic" w:hAnsi="Century Gothic"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8"/>
                                    <w:szCs w:val="28"/>
                                  </w:rPr>
                                  <w:t xml:space="preserve">Tighten and trim </w:t>
                                </w:r>
                                <w:r w:rsidRPr="00CC432A">
                                  <w:rPr>
                                    <w:rFonts w:ascii="Century Gothic" w:hAnsi="Century Gothic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zip ties</w:t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6" o:spid="_x0000_s1085" style="position:absolute;margin-left:270.45pt;margin-top:12.15pt;width:288.95pt;height:248.7pt;z-index:251493882;mso-width-relative:margin;mso-height-relative:margin" coordsize="3669473,3158689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">
                <v:group id="Group 306" o:spid="_x0000_s1086" style="position:absolute;left:468175;top:31805;width:3201298;height:3126884" coordorigin="506211,85725" coordsize="3201816,31268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<v:shape id="Picture 1869" o:spid="_x0000_s1087" type="#_x0000_t75" style="position:absolute;left:506211;top:571491;width:3201816;height:2641118;visibility:visible;mso-wrap-style:square" coordsize="3201816,2641118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F&#10;k2jCAAAA3QAAAA8AAABkcnMvZG93bnJldi54bWxET01rAjEQvQv9D2EK3jTbCtauRllahR5E0Irn&#10;YTNNlm4mSxJ1/feNIPQ2j/c5i1XvWnGhEBvPCl7GBQji2uuGjYLj92Y0AxETssbWMym4UYTV8mmw&#10;wFL7K+/pckhG5BCOJSqwKXWllLG25DCOfUecuR8fHKYMg5E64DWHu1a+FsVUOmw4N1js6MNS/Xs4&#10;OwXNabddT44h7t5u200lPytjO6PU8Lmv5iAS9elf/HB/6Tx/Nn2H+zf5B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rxZNowgAAAN0AAAAPAAAAAAAAAAAAAAAAAJwCAABk&#10;cnMvZG93bnJldi54bWxQSwUGAAAAAAQABAD3AAAAiwMAAAAA&#10;" path="m0,0l2761621,,3201816,440195,3201816,2641118,3201816,2641118,440195,2641118,,2200923,,0xe">
                    <v:imagedata r:id="rId166" o:title=""/>
                    <v:formulas/>
                    <v:path arrowok="t" o:extrusionok="t" o:connecttype="custom" o:connectlocs="0,0;2761621,0;3201816,440195;3201816,2641118;3201816,2641118;440195,2641118;0,2200923;0,0" o:connectangles="0,0,0,0,0,0,0,0"/>
                  </v:shape>
                  <v:shape id="Text Box 232" o:spid="_x0000_s1088" type="#_x0000_t202" style="position:absolute;left:552450;top:85725;width:3138170;height:3117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cHCxQAA&#10;ANwAAAAPAAAAZHJzL2Rvd25yZXYueG1sRI9Ba8JAFITvBf/D8oTe6sYUpEZXEWlBKBRjPHh8Zp/J&#10;YvZtzK6a/vuuUPA4zMw3zHzZ20bcqPPGsYLxKAFBXDptuFKwL77ePkD4gKyxcUwKfsnDcjF4mWOm&#10;3Z1zuu1CJSKEfYYK6hDaTEpf1mTRj1xLHL2T6yyGKLtK6g7vEW4bmSbJRFo0HBdqbGldU3neXa2C&#10;1YHzT3P5OW7zU26KYprw9+Ss1OuwX81ABOrDM/zf3mgF6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JwcLFAAAA3AAAAA8AAAAAAAAAAAAAAAAAlwIAAGRycy9k&#10;b3ducmV2LnhtbFBLBQYAAAAABAAEAPUAAACJAwAAAAA=&#10;" filled="f" stroked="f">
                    <v:textbox inset="0,0,0,0">
                      <w:txbxContent>
                        <w:p w14:paraId="0964763D" w14:textId="77777777" w:rsidR="00590135" w:rsidRPr="00ED2FB3" w:rsidRDefault="00590135" w:rsidP="008757C6">
                          <w:pPr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  <w:t xml:space="preserve">Tighten and trim </w:t>
                          </w:r>
                          <w:r w:rsidRPr="00CC432A">
                            <w:rPr>
                              <w:rFonts w:ascii="Century Gothic" w:hAnsi="Century Gothic"/>
                              <w:b/>
                              <w:noProof/>
                              <w:sz w:val="28"/>
                              <w:szCs w:val="28"/>
                            </w:rPr>
                            <w:t>zip ties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311" o:spid="_x0000_s1089" type="#_x0000_t75" style="position:absolute;width:429895;height:429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O&#10;cpbGAAAA3AAAAA8AAABkcnMvZG93bnJldi54bWxEj0FLw0AUhO9C/8PyCt7sJhHEpt0EFQMeRLQt&#10;pcdH9jWJzb4Nu2sT++tdQfA4zMw3zLqcTC/O5HxnWUG6SEAQ11Z33CjYbaubexA+IGvsLZOCb/JQ&#10;FrOrNebajvxB501oRISwz1FBG8KQS+nrlgz6hR2Io3e0zmCI0jVSOxwj3PQyS5I7abDjuNDiQE8t&#10;1afNl1Hw/rncV527PJ6Oh9fLm6RsrJ4zpa7n08MKRKAp/If/2i9awW2awu+ZeARk8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Y5ylsYAAADcAAAADwAAAAAAAAAAAAAAAACc&#10;AgAAZHJzL2Rvd25yZXYueG1sUEsFBgAAAAAEAAQA9wAAAI8DAAAAAA==&#10;">
                  <v:imagedata r:id="rId167" o:title=""/>
                  <v:path arrowok="t"/>
                </v:shape>
              </v:group>
            </w:pict>
          </mc:Fallback>
        </mc:AlternateContent>
      </w:r>
    </w:p>
    <w:p w14:paraId="2051A926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77D2DFEE" w14:textId="77777777" w:rsidR="008757C6" w:rsidRDefault="00E629AB">
      <w:pPr>
        <w:rPr>
          <w:rFonts w:ascii="Century Gothic" w:hAnsi="Century Gothic"/>
          <w:sz w:val="28"/>
          <w:szCs w:val="28"/>
        </w:rPr>
      </w:pPr>
      <w:r w:rsidRPr="00CF747D">
        <w:rPr>
          <w:noProof/>
        </w:rPr>
        <w:drawing>
          <wp:anchor distT="0" distB="0" distL="114300" distR="114300" simplePos="0" relativeHeight="252037632" behindDoc="0" locked="0" layoutInCell="1" allowOverlap="1" wp14:anchorId="5143BEC5" wp14:editId="2EFA5FCA">
            <wp:simplePos x="0" y="0"/>
            <wp:positionH relativeFrom="column">
              <wp:posOffset>3906117</wp:posOffset>
            </wp:positionH>
            <wp:positionV relativeFrom="paragraph">
              <wp:posOffset>200299</wp:posOffset>
            </wp:positionV>
            <wp:extent cx="537845" cy="291465"/>
            <wp:effectExtent l="0" t="57150" r="0" b="70485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09497" flipH="1">
                      <a:off x="0" y="0"/>
                      <a:ext cx="5378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5B873" w14:textId="77777777" w:rsidR="008757C6" w:rsidRDefault="00CC43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56398227" wp14:editId="7742EDBA">
                <wp:simplePos x="0" y="0"/>
                <wp:positionH relativeFrom="column">
                  <wp:posOffset>146050</wp:posOffset>
                </wp:positionH>
                <wp:positionV relativeFrom="paragraph">
                  <wp:posOffset>192405</wp:posOffset>
                </wp:positionV>
                <wp:extent cx="3495386" cy="2322245"/>
                <wp:effectExtent l="76200" t="127000" r="86360" b="1460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386" cy="2322245"/>
                          <a:chOff x="-242749" y="48490"/>
                          <a:chExt cx="3495386" cy="2322245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-242749" y="48490"/>
                            <a:ext cx="1620744" cy="1175513"/>
                            <a:chOff x="-231071" y="46158"/>
                            <a:chExt cx="1542772" cy="1118962"/>
                          </a:xfrm>
                        </wpg:grpSpPr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8" t="-5435" r="-11030" b="52327"/>
                            <a:stretch/>
                          </pic:blipFill>
                          <pic:spPr bwMode="auto">
                            <a:xfrm rot="21127122">
                              <a:off x="-231071" y="46158"/>
                              <a:ext cx="1542772" cy="1118962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solidFill>
                                <a:srgbClr val="3F67B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" name="Text Box 221"/>
                          <wps:cNvSpPr txBox="1"/>
                          <wps:spPr>
                            <a:xfrm rot="675432">
                              <a:off x="651750" y="141234"/>
                              <a:ext cx="459577" cy="292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05CB02" w14:textId="77777777" w:rsidR="0020510F" w:rsidRPr="00CC432A" w:rsidRDefault="0020510F" w:rsidP="003121E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CC432A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Righ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 rot="796957">
                            <a:off x="1643615" y="297015"/>
                            <a:ext cx="1609022" cy="1153136"/>
                            <a:chOff x="-148005" y="-209499"/>
                            <a:chExt cx="1486120" cy="1065056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82" t="-6458" r="-8300" b="54436"/>
                            <a:stretch/>
                          </pic:blipFill>
                          <pic:spPr bwMode="auto">
                            <a:xfrm rot="21178419">
                              <a:off x="-148005" y="-209499"/>
                              <a:ext cx="1486120" cy="1065056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solidFill>
                                <a:srgbClr val="3F67B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1" name="Text Box 301"/>
                          <wps:cNvSpPr txBox="1"/>
                          <wps:spPr>
                            <a:xfrm rot="675432">
                              <a:off x="704117" y="-150479"/>
                              <a:ext cx="535844" cy="292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62E59" w14:textId="77777777" w:rsidR="0020510F" w:rsidRPr="00CC432A" w:rsidRDefault="0020510F" w:rsidP="00CC432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W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Text Box 304"/>
                        <wps:cNvSpPr txBox="1"/>
                        <wps:spPr>
                          <a:xfrm>
                            <a:off x="37992" y="1370730"/>
                            <a:ext cx="2545009" cy="100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0F56F3" w14:textId="77777777" w:rsidR="0020510F" w:rsidRDefault="0020510F" w:rsidP="00CC432A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C432A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Quick Tip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Zip ties can be tricky. Make sure you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put</w:t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 them on the right way. </w:t>
                              </w:r>
                            </w:p>
                            <w:p w14:paraId="6887A7E1" w14:textId="77777777" w:rsidR="0020510F" w:rsidRPr="00ED2FB3" w:rsidRDefault="0020510F" w:rsidP="00CC432A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5" o:spid="_x0000_s1090" style="position:absolute;margin-left:11.5pt;margin-top:15.15pt;width:275.25pt;height:182.85pt;z-index:251816448;mso-width-relative:margin;mso-height-relative:margin" coordorigin="-242749,48490" coordsize="3495386,232224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">
                <v:group id="Group 303" o:spid="_x0000_s1091" style="position:absolute;left:-242749;top:48490;width:1620744;height:1175513" coordorigin="-231071,46158" coordsize="1542772,11189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shape id="Picture 219" o:spid="_x0000_s1092" type="#_x0000_t75" style="position:absolute;left:-231071;top:46158;width:1542772;height:1118962;rotation:-51650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i&#10;QRvDAAAA3AAAAA8AAABkcnMvZG93bnJldi54bWxEj0GLwjAUhO8L/ofwBG9rapGi1SiiqHtb1ipe&#10;H82zLTYvpYla/fWbhQWPw8x8w8yXnanFnVpXWVYwGkYgiHOrKy4UHLPt5wSE88gaa8uk4EkOlove&#10;xxxTbR/8Q/eDL0SAsEtRQel9k0rp8pIMuqFtiIN3sa1BH2RbSN3iI8BNLeMoSqTBisNCiQ2tS8qv&#10;h5tRoDf0nYwnmYnPCe55enydzC5TatDvVjMQnjr/Dv+3v7SCeDSFvzPhCMjF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2JBG8MAAADcAAAADwAAAAAAAAAAAAAAAACcAgAA&#10;ZHJzL2Rvd25yZXYueG1sUEsFBgAAAAAEAAQA9wAAAIwDAAAAAA==&#10;" adj="3600" stroked="t" strokecolor="#3f67b1" strokeweight="1.5pt">
                    <v:stroke joinstyle="round"/>
                    <v:imagedata r:id="rId170" o:title="" croptop="-3562f" cropbottom="34293f" cropleft="9108f" cropright="-7229f"/>
                    <v:path arrowok="t"/>
                  </v:shape>
                  <v:shape id="Text Box 221" o:spid="_x0000_s1093" type="#_x0000_t202" style="position:absolute;left:651750;top:141234;width:459577;height:292618;rotation:737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BPixgAA&#10;ANwAAAAPAAAAZHJzL2Rvd25yZXYueG1sRI9BawIxFITvBf9DeIK3mnURbVejlKrVgyC1Inh7bJ67&#10;i5uXJYm69dc3hUKPw8x8w0znranFjZyvLCsY9BMQxLnVFRcKDl+r5xcQPiBrrC2Tgm/yMJ91nqaY&#10;aXvnT7rtQyEihH2GCsoQmkxKn5dk0PdtQxy9s3UGQ5SukNrhPcJNLdMkGUmDFceFEht6Lym/7K9G&#10;gfnYnnixHie7fDl2x9eNHfnHUKlet32bgAjUhv/wX3ujFaTpAH7PxCMgZ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zBPixgAAANwAAAAPAAAAAAAAAAAAAAAAAJcCAABkcnMv&#10;ZG93bnJldi54bWxQSwUGAAAAAAQABAD1AAAAigMAAAAA&#10;" filled="f" stroked="f">
                    <v:textbox inset="0,0,0,0">
                      <w:txbxContent>
                        <w:p w14:paraId="4405CB02" w14:textId="77777777" w:rsidR="00590135" w:rsidRPr="00CC432A" w:rsidRDefault="00590135" w:rsidP="003121EA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CC432A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Right!</w:t>
                          </w:r>
                        </w:p>
                      </w:txbxContent>
                    </v:textbox>
                  </v:shape>
                </v:group>
                <v:group id="Group 302" o:spid="_x0000_s1094" style="position:absolute;left:1643615;top:297015;width:1609022;height:1153136;rotation:870490fd" coordorigin="-148005,-209499" coordsize="1486120,10650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VqbucUAAADcAAAA&#10;DwAAAAAAAAAAAAAAAACpAgAAZHJzL2Rvd25yZXYueG1sUEsFBgAAAAAEAAQA+gAAAJsDAAAAAA==&#10;">
                  <v:shape id="Picture 220" o:spid="_x0000_s1095" type="#_x0000_t75" style="position:absolute;left:-148005;top:-209499;width:1486120;height:1065056;rotation:-46047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b&#10;qOnCAAAA3AAAAA8AAABkcnMvZG93bnJldi54bWxET8uKwjAU3Q/4D+EKbgZNp8KgHaPIgOjCjVX3&#10;1+b2wTQ3tYm2+vVmIczycN6LVW9qcafWVZYVfE0iEMSZ1RUXCk7HzXgGwnlkjbVlUvAgB6vl4GOB&#10;ibYdH+ie+kKEEHYJKii9bxIpXVaSQTexDXHgctsa9AG2hdQtdiHc1DKOom9psOLQUGJDvyVlf+nN&#10;KCgu59ztd8/rYz6db7dd/hmf05tSo2G//gHhqff/4rd7pxXEcZgfzoQjIJc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26jpwgAAANwAAAAPAAAAAAAAAAAAAAAAAJwCAABk&#10;cnMvZG93bnJldi54bWxQSwUGAAAAAAQABAD3AAAAiwMAAAAA&#10;" adj="3600" stroked="t" strokecolor="#3f67b1" strokeweight="1.5pt">
                    <v:stroke joinstyle="round"/>
                    <v:imagedata r:id="rId171" o:title="" croptop="-4232f" cropbottom="35675f" cropleft="5231f" cropright="-5439f"/>
                    <v:path arrowok="t"/>
                  </v:shape>
                  <v:shape id="Text Box 301" o:spid="_x0000_s1096" type="#_x0000_t202" style="position:absolute;left:704117;top:-150479;width:535844;height:292618;rotation:737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EAfxwAA&#10;ANwAAAAPAAAAZHJzL2Rvd25yZXYueG1sRI9PSwMxFMTvBb9DeII3m6yW/lmbLaJt7UGQtiJ4e2ye&#10;u4ublyVJ262f3ghCj8PM/IaZL3rbiiP50DjWkA0VCOLSmYYrDe/71e0URIjIBlvHpOFMARbF1WCO&#10;uXEn3tJxFyuRIBxy1FDH2OVShrImi2HoOuLkfTlvMSbpK2k8nhLctvJOqbG02HBaqLGjp5rK793B&#10;arDr109+fpmot3I58R+zjRuHn5HWN9f94wOISH28hP/bG6PhXmXwdyYdAVn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ZhAH8cAAADcAAAADwAAAAAAAAAAAAAAAACXAgAAZHJz&#10;L2Rvd25yZXYueG1sUEsFBgAAAAAEAAQA9QAAAIsDAAAAAA==&#10;" filled="f" stroked="f">
                    <v:textbox inset="0,0,0,0">
                      <w:txbxContent>
                        <w:p w14:paraId="08462E59" w14:textId="77777777" w:rsidR="00590135" w:rsidRPr="00CC432A" w:rsidRDefault="00590135" w:rsidP="00CC432A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Wrong</w:t>
                          </w:r>
                        </w:p>
                      </w:txbxContent>
                    </v:textbox>
                  </v:shape>
                </v:group>
                <v:shape id="Text Box 304" o:spid="_x0000_s1097" type="#_x0000_t202" style="position:absolute;left:37992;top:1370730;width:2545009;height:1000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kNxQAA&#10;ANwAAAAPAAAAZHJzL2Rvd25yZXYueG1sRI9BawIxFITvBf9DeIXealJbpN0aRURBKEjX7aHH181z&#10;N7h5WTdR139vhILHYWa+YSaz3jXiRF2wnjW8DBUI4tIby5WGn2L1/A4iRGSDjWfScKEAs+ngYYKZ&#10;8WfO6bSNlUgQDhlqqGNsMylDWZPDMPQtcfJ2vnMYk+wqaTo8J7hr5EipsXRoOS3U2NKipnK/PToN&#10;81/Ol/aw+fvOd7ktig/FX+O91k+P/fwTRKQ+3sP/7bXR8Kre4HYmHQE5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hOQ3FAAAA3AAAAA8AAAAAAAAAAAAAAAAAlwIAAGRycy9k&#10;b3ducmV2LnhtbFBLBQYAAAAABAAEAPUAAACJAwAAAAA=&#10;" filled="f" stroked="f">
                  <v:textbox inset="0,0,0,0">
                    <w:txbxContent>
                      <w:p w14:paraId="750F56F3" w14:textId="77777777" w:rsidR="00590135" w:rsidRDefault="00590135" w:rsidP="00CC432A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 w:rsidRPr="00CC432A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Quick Tip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Zip ties can be tricky. Make sure you </w:t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put</w:t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 them on the right way. </w:t>
                        </w:r>
                      </w:p>
                      <w:p w14:paraId="6887A7E1" w14:textId="77777777" w:rsidR="00590135" w:rsidRPr="00ED2FB3" w:rsidRDefault="00590135" w:rsidP="00CC432A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E211E1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2DD4D98E" w14:textId="77777777" w:rsidR="008757C6" w:rsidRDefault="00E629AB">
      <w:pPr>
        <w:rPr>
          <w:rFonts w:ascii="Century Gothic" w:hAnsi="Century Gothic"/>
          <w:sz w:val="28"/>
          <w:szCs w:val="28"/>
        </w:rPr>
      </w:pPr>
      <w:r w:rsidRPr="00CF747D">
        <w:rPr>
          <w:noProof/>
        </w:rPr>
        <w:drawing>
          <wp:anchor distT="0" distB="0" distL="114300" distR="114300" simplePos="0" relativeHeight="251945472" behindDoc="0" locked="0" layoutInCell="1" allowOverlap="1" wp14:anchorId="5DA6F76C" wp14:editId="696ED801">
            <wp:simplePos x="0" y="0"/>
            <wp:positionH relativeFrom="column">
              <wp:posOffset>6311265</wp:posOffset>
            </wp:positionH>
            <wp:positionV relativeFrom="paragraph">
              <wp:posOffset>297180</wp:posOffset>
            </wp:positionV>
            <wp:extent cx="537845" cy="291465"/>
            <wp:effectExtent l="0" t="57150" r="14605" b="7048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0503">
                      <a:off x="0" y="0"/>
                      <a:ext cx="5378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AD6E1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0A025BB8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17855D7D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72604E5D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73AB2A56" w14:textId="77777777" w:rsidR="008757C6" w:rsidRDefault="008757C6">
      <w:pPr>
        <w:rPr>
          <w:rFonts w:ascii="Century Gothic" w:hAnsi="Century Gothic"/>
          <w:sz w:val="28"/>
          <w:szCs w:val="28"/>
        </w:rPr>
      </w:pPr>
    </w:p>
    <w:p w14:paraId="08841C75" w14:textId="77777777" w:rsidR="00F35CA2" w:rsidRDefault="00F35CA2">
      <w:pPr>
        <w:rPr>
          <w:rFonts w:ascii="Century Gothic" w:hAnsi="Century Gothic"/>
          <w:sz w:val="28"/>
          <w:szCs w:val="28"/>
        </w:rPr>
      </w:pPr>
    </w:p>
    <w:p w14:paraId="4F4467AE" w14:textId="77777777" w:rsidR="00F85519" w:rsidRDefault="00F85519">
      <w:pPr>
        <w:rPr>
          <w:rFonts w:ascii="Century Gothic" w:hAnsi="Century Gothic"/>
          <w:sz w:val="28"/>
          <w:szCs w:val="28"/>
        </w:rPr>
      </w:pPr>
    </w:p>
    <w:p w14:paraId="0E4A5A60" w14:textId="77777777" w:rsidR="008757C6" w:rsidRDefault="00E629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617C2C" wp14:editId="22E58DB6">
                <wp:simplePos x="0" y="0"/>
                <wp:positionH relativeFrom="column">
                  <wp:posOffset>-19050</wp:posOffset>
                </wp:positionH>
                <wp:positionV relativeFrom="paragraph">
                  <wp:posOffset>154305</wp:posOffset>
                </wp:positionV>
                <wp:extent cx="6191251" cy="847725"/>
                <wp:effectExtent l="0" t="0" r="0" b="952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1" cy="847725"/>
                          <a:chOff x="0" y="0"/>
                          <a:chExt cx="6192300" cy="847725"/>
                        </a:xfrm>
                      </wpg:grpSpPr>
                      <pic:pic xmlns:pic="http://schemas.openxmlformats.org/drawingml/2006/picture">
                        <pic:nvPicPr>
                          <pic:cNvPr id="312" name="Picture 312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6" name="Text Box 246"/>
                        <wps:cNvSpPr txBox="1"/>
                        <wps:spPr>
                          <a:xfrm>
                            <a:off x="564406" y="7947"/>
                            <a:ext cx="5627894" cy="83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4F3532" w14:textId="77777777" w:rsidR="0020510F" w:rsidRPr="00004534" w:rsidRDefault="0020510F" w:rsidP="00004534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Connect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moto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o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. Put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battery holder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wires through and wrapped around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moto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ermin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7" o:spid="_x0000_s1098" style="position:absolute;margin-left:-1.45pt;margin-top:12.15pt;width:487.5pt;height:66.75pt;z-index:251657728;mso-width-relative:margin;mso-height-relative:margin" coordsize="6192300,84772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">
                <v:shape id="Picture 312" o:spid="_x0000_s1099" type="#_x0000_t75" style="position:absolute;width:429895;height:429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X&#10;3cHCAAAA3AAAAA8AAABkcnMvZG93bnJldi54bWxEj0GLwjAUhO8L/ofwBG9rGgVZqlFEV/Am2/Xi&#10;7bV5tsXmpTZZrf9+Iwgeh5n5hlmsetuIG3W+dqxBjRMQxIUzNZcajr+7zy8QPiAbbByThgd5WC0H&#10;HwtMjbvzD92yUIoIYZ+ihiqENpXSFxVZ9GPXEkfv7DqLIcqulKbDe4TbRk6SZCYt1hwXKmxpU1Fx&#10;yf6sht32VCu6fB/cIVF5Vl6VOeeN1qNhv56DCNSHd/jV3hsNUzWB55l4BOTy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V93BwgAAANwAAAAPAAAAAAAAAAAAAAAAAJwCAABk&#10;cnMvZG93bnJldi54bWxQSwUGAAAAAAQABAD3AAAAiwMAAAAA&#10;">
                  <v:imagedata r:id="rId173" o:title=""/>
                  <v:path arrowok="t"/>
                </v:shape>
                <v:shape id="Text Box 246" o:spid="_x0000_s1100" type="#_x0000_t202" style="position:absolute;left:564406;top:7947;width:5627894;height:8397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LS8xQAA&#10;ANwAAAAPAAAAZHJzL2Rvd25yZXYueG1sRI9Ba8JAFITvBf/D8oTe6kYpoUZXEWlBKBRjPHh8Zp/J&#10;YvZtzK6a/vuuUPA4zMw3zHzZ20bcqPPGsYLxKAFBXDptuFKwL77ePkD4gKyxcUwKfsnDcjF4mWOm&#10;3Z1zuu1CJSKEfYYK6hDaTEpf1mTRj1xLHL2T6yyGKLtK6g7vEW4bOUmSVFo0HBdqbGldU3neXa2C&#10;1YHzT3P5OW7zU26KYprwd3pW6nXYr2YgAvXhGf5vb7SCy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0tLzFAAAA3AAAAA8AAAAAAAAAAAAAAAAAlwIAAGRycy9k&#10;b3ducmV2LnhtbFBLBQYAAAAABAAEAPUAAACJAwAAAAA=&#10;" filled="f" stroked="f">
                  <v:textbox inset="0,0,0,0">
                    <w:txbxContent>
                      <w:p w14:paraId="384F3532" w14:textId="77777777" w:rsidR="00590135" w:rsidRPr="00004534" w:rsidRDefault="00590135" w:rsidP="00004534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Connect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moto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o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battery holde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. Put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 xml:space="preserve">battery holder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wires through and wrapped around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moto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ermina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9D862" w14:textId="77777777" w:rsidR="006905CB" w:rsidRDefault="006905CB" w:rsidP="00ED54FD">
      <w:pPr>
        <w:rPr>
          <w:rFonts w:ascii="Century Gothic" w:hAnsi="Century Gothic"/>
          <w:sz w:val="28"/>
          <w:szCs w:val="28"/>
        </w:rPr>
      </w:pPr>
    </w:p>
    <w:p w14:paraId="3E6F1AB1" w14:textId="77777777" w:rsidR="00646F48" w:rsidRDefault="00590135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00032" behindDoc="1" locked="0" layoutInCell="1" allowOverlap="1" wp14:anchorId="5B7A3DE8" wp14:editId="7BA5CF5C">
            <wp:simplePos x="0" y="0"/>
            <wp:positionH relativeFrom="column">
              <wp:posOffset>496570</wp:posOffset>
            </wp:positionH>
            <wp:positionV relativeFrom="paragraph">
              <wp:posOffset>200660</wp:posOffset>
            </wp:positionV>
            <wp:extent cx="3161030" cy="4741545"/>
            <wp:effectExtent l="0" t="0" r="0" b="8255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D224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20D80C0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1B111F24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7AE4764D" w14:textId="77777777" w:rsidR="006B5130" w:rsidRDefault="00E629A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2310F3B6" wp14:editId="5C62472F">
                <wp:simplePos x="0" y="0"/>
                <wp:positionH relativeFrom="column">
                  <wp:posOffset>2552700</wp:posOffset>
                </wp:positionH>
                <wp:positionV relativeFrom="paragraph">
                  <wp:posOffset>115171</wp:posOffset>
                </wp:positionV>
                <wp:extent cx="2718435" cy="1225550"/>
                <wp:effectExtent l="19050" t="0" r="5715" b="0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18435" cy="1225550"/>
                          <a:chOff x="0" y="0"/>
                          <a:chExt cx="2718435" cy="1225550"/>
                        </a:xfrm>
                      </wpg:grpSpPr>
                      <pic:pic xmlns:pic="http://schemas.openxmlformats.org/drawingml/2006/picture">
                        <pic:nvPicPr>
                          <pic:cNvPr id="1895" name="Picture 18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7" t="5374" r="11930" b="58086"/>
                          <a:stretch/>
                        </pic:blipFill>
                        <pic:spPr bwMode="auto">
                          <a:xfrm flipH="1">
                            <a:off x="0" y="0"/>
                            <a:ext cx="1900555" cy="1225550"/>
                          </a:xfrm>
                          <a:prstGeom prst="rect">
                            <a:avLst/>
                          </a:prstGeom>
                          <a:ln w="1905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57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92938" flipH="1">
                            <a:off x="219075" y="152400"/>
                            <a:ext cx="24828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70128" flipH="1">
                            <a:off x="1390650" y="704850"/>
                            <a:ext cx="3365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7228">
                            <a:off x="1714500" y="266700"/>
                            <a:ext cx="10039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897" o:spid="_x0000_s1026" style="position:absolute;margin-left:201pt;margin-top:9.05pt;width:214.05pt;height:96.5pt;flip:x;z-index:251950592" coordsize="2718435,122555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">
                <v:shape id="Picture 1895" o:spid="_x0000_s1027" type="#_x0000_t75" style="position:absolute;width:1900555;height:122555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4&#10;ksHDAAAA3QAAAA8AAABkcnMvZG93bnJldi54bWxET01rwkAQvQv9D8sUetONgYqmrmILhV56MAbP&#10;0+yYBLOzMbsxSX+9Kwje5vE+Z70dTC2u1LrKsoL5LAJBnFtdcaEgO3xPlyCcR9ZYWyYFIznYbl4m&#10;a0y07XlP19QXIoSwS1BB6X2TSOnykgy6mW2IA3eyrUEfYFtI3WIfwk0t4yhaSIMVh4YSG/oqKT+n&#10;nVHw2f9mceei9DJ2cX28/KfN4m9U6u112H2A8DT4p/jh/tFh/nL1Dvdvwglyc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DiSwcMAAADdAAAADwAAAAAAAAAAAAAAAACcAgAA&#10;ZHJzL2Rvd25yZXYueG1sUEsFBgAAAAAEAAQA9wAAAIwDAAAAAA==&#10;" strokeweight="1.5pt">
                  <v:stroke joinstyle="round"/>
                  <v:imagedata r:id="rId178" o:title="" croptop="3522f" cropbottom="38067f" cropleft="12037f" cropright="7818f"/>
                  <v:path arrowok="t"/>
                </v:shape>
                <v:shape id="Picture 357" o:spid="_x0000_s1028" type="#_x0000_t75" style="position:absolute;left:219075;top:152400;width:248285;height:247650;rotation:1427660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0&#10;nL7GAAAA3AAAAA8AAABkcnMvZG93bnJldi54bWxEj0trwzAQhO+B/gexhd4SuSlughsllEJKLjnk&#10;ASW3rbW1TayVK6nx49dHhUCOw8x8wyxWnanFhZyvLCt4niQgiHOrKy4UHA/r8RyED8gaa8ukoCcP&#10;q+XDaIGZti3v6LIPhYgQ9hkqKENoMil9XpJBP7ENcfR+rDMYonSF1A7bCDe1nCbJqzRYcVwosaGP&#10;kvLz/s8oGLbDd91TfsLT59f8/DukfcGNUk+P3fsbiEBduIdv7Y1W8JLO4P9MPAJyeQ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XScvsYAAADcAAAADwAAAAAAAAAAAAAAAACc&#10;AgAAZHJzL2Rvd25yZXYueG1sUEsFBgAAAAAEAAQA9wAAAI8DAAAAAA==&#10;">
                  <v:imagedata r:id="rId179" o:title=""/>
                  <v:path arrowok="t"/>
                </v:shape>
                <v:shape id="Picture 364" o:spid="_x0000_s1029" type="#_x0000_t75" style="position:absolute;left:1390650;top:704850;width:336550;height:291465;rotation:1998708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c&#10;KC/FAAAA3AAAAA8AAABkcnMvZG93bnJldi54bWxEj0FrwkAUhO+C/2F5hd50UyshRNcgQrCIILUe&#10;2tsj+0yCu29DdmvS/vpuodDjMDPfMOtitEbcqfetYwVP8wQEceV0y7WCy1s5y0D4gKzROCYFX+Sh&#10;2Ewna8y1G/iV7udQiwhhn6OCJoQul9JXDVn0c9cRR+/qeoshyr6Wuschwq2RiyRJpcWW40KDHe0a&#10;qm7nT6vgeDEfLn3H/WHg7+ykT2V2CEapx4dxuwIRaAz/4b/2i1bwnC7h90w8AnLz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3CgvxQAAANwAAAAPAAAAAAAAAAAAAAAAAJwC&#10;AABkcnMvZG93bnJldi54bWxQSwUGAAAAAAQABAD3AAAAjgMAAAAA&#10;">
                  <v:imagedata r:id="rId180" o:title=""/>
                  <v:path arrowok="t"/>
                </v:shape>
                <v:shape id="Picture 366" o:spid="_x0000_s1030" type="#_x0000_t75" style="position:absolute;left:1714500;top:266700;width:1003935;height:345440;rotation:379266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a&#10;FrLBAAAA3AAAAA8AAABkcnMvZG93bnJldi54bWxEj0+LwjAUxO/CfofwFrxpqkKRrlHqsqJX/+z9&#10;2bxtyzYvJYm2+umNIHgcZuY3zGLVm0ZcyfnasoLJOAFBXFhdc6ngdNyM5iB8QNbYWCYFN/KwWn4M&#10;Fphp2/GerodQighhn6GCKoQ2k9IXFRn0Y9sSR+/POoMhSldK7bCLcNPIaZKk0mDNcaHClr4rKv4P&#10;F6Pg/LvGbd5Zd/RzO8v1z/m+a5xSw88+/wIRqA/v8Ku90wpmaQrPM/EIyO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kaFrLBAAAA3AAAAA8AAAAAAAAAAAAAAAAAnAIAAGRy&#10;cy9kb3ducmV2LnhtbFBLBQYAAAAABAAEAPcAAACKAwAAAAA=&#10;">
                  <v:imagedata r:id="rId181" o:title=""/>
                  <v:path arrowok="t"/>
                </v:shape>
              </v:group>
            </w:pict>
          </mc:Fallback>
        </mc:AlternateContent>
      </w:r>
    </w:p>
    <w:p w14:paraId="299B5A17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7DBF068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5BA2ADA1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0AEBF041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186C9D45" w14:textId="77777777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19DA27A0" w14:textId="77777777" w:rsidR="00F35CA2" w:rsidRDefault="00E629AB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4151CD83" wp14:editId="7A45E298">
                <wp:simplePos x="0" y="0"/>
                <wp:positionH relativeFrom="column">
                  <wp:posOffset>3573145</wp:posOffset>
                </wp:positionH>
                <wp:positionV relativeFrom="paragraph">
                  <wp:posOffset>298051</wp:posOffset>
                </wp:positionV>
                <wp:extent cx="3371215" cy="857250"/>
                <wp:effectExtent l="0" t="0" r="63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857250"/>
                          <a:chOff x="128" y="1002955"/>
                          <a:chExt cx="3374331" cy="858520"/>
                        </a:xfrm>
                      </wpg:grpSpPr>
                      <wps:wsp>
                        <wps:cNvPr id="1909" name="Text Box 1909"/>
                        <wps:cNvSpPr txBox="1"/>
                        <wps:spPr>
                          <a:xfrm>
                            <a:off x="885259" y="1002955"/>
                            <a:ext cx="24892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03ED5E" w14:textId="77777777" w:rsidR="0020510F" w:rsidRPr="00C428B7" w:rsidRDefault="0020510F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C428B7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  <w:t>Caution: No Short 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  <w:t>ircuiting</w:t>
                              </w:r>
                            </w:p>
                            <w:p w14:paraId="44B602FE" w14:textId="77777777" w:rsidR="0020510F" w:rsidRPr="00C428B7" w:rsidRDefault="0020510F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</w:pP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t xml:space="preserve">Do not let the wires cross 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br/>
                                <w:t xml:space="preserve">or touch the silver metal 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br/>
                                <w:t>part of the mo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" y="1012494"/>
                            <a:ext cx="752312" cy="752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7" o:spid="_x0000_s1101" style="position:absolute;margin-left:281.35pt;margin-top:23.45pt;width:265.45pt;height:67.5pt;z-index:251568640;mso-width-relative:margin;mso-height-relative:margin" coordorigin="128,1002955" coordsize="3374331,8585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">
                <v:shape id="Text Box 1909" o:spid="_x0000_s1102" type="#_x0000_t202" style="position:absolute;left:885259;top:1002955;width:2489200;height:858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Z6LxAAA&#10;AN0AAAAPAAAAZHJzL2Rvd25yZXYueG1sRE9Na8JAEL0X/A/LCL01u/UgTeoqUhQKBWmMB4/T7Jgs&#10;Zmdjdqvx33cLhd7m8T5nsRpdJ640BOtZw3OmQBDX3lhuNByq7dMLiBCRDXaeScOdAqyWk4cFFsbf&#10;uKTrPjYihXAoUEMbY19IGeqWHIbM98SJO/nBYUxwaKQZ8JbCXSdnSs2lQ8upocWe3lqqz/tvp2F9&#10;5HJjL7uvz/JU2qrKFX/Mz1o/Tsf1K4hIY/wX/7nfTZqfqxx+v0kn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l2ei8QAAADdAAAADwAAAAAAAAAAAAAAAACXAgAAZHJzL2Rv&#10;d25yZXYueG1sUEsFBgAAAAAEAAQA9QAAAIgDAAAAAA==&#10;" filled="f" stroked="f">
                  <v:textbox inset="0,0,0,0">
                    <w:txbxContent>
                      <w:p w14:paraId="2F03ED5E" w14:textId="77777777" w:rsidR="00590135" w:rsidRPr="00C428B7" w:rsidRDefault="00590135" w:rsidP="00C428B7">
                        <w:pPr>
                          <w:spacing w:after="0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</w:pPr>
                        <w:r w:rsidRPr="00C428B7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  <w:t>Caution: No Short C</w:t>
                        </w:r>
                        <w:r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  <w:t>ircuiting</w:t>
                        </w:r>
                      </w:p>
                      <w:p w14:paraId="44B602FE" w14:textId="77777777" w:rsidR="00590135" w:rsidRPr="00C428B7" w:rsidRDefault="00590135" w:rsidP="00C428B7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Cs w:val="28"/>
                          </w:rPr>
                        </w:pP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t xml:space="preserve">Do not let the wires cross 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br/>
                          <w:t xml:space="preserve">or touch the silver metal 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br/>
                          <w:t>part of the motor.</w:t>
                        </w:r>
                      </w:p>
                    </w:txbxContent>
                  </v:textbox>
                </v:shape>
                <v:shape id="Picture 1910" o:spid="_x0000_s1103" type="#_x0000_t75" style="position:absolute;left:128;top:1012494;width:752312;height:7523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/&#10;YOPGAAAA3QAAAA8AAABkcnMvZG93bnJldi54bWxEj0FrwkAQhe8F/8MyBS+lbrRgNXUVUYRCT5rq&#10;echOk63Z2ZhdNf33nUOhtxnem/e+Wax636gbddEFNjAeZaCIy2AdVwY+i93zDFRMyBabwGTghyKs&#10;loOHBeY23HlPt0OqlIRwzNFAnVKbax3LmjzGUWiJRfsKnccka1dp2+Fdwn2jJ1k21R4dS0ONLW1q&#10;Ks+Hqzfgy6eP3by9HF8Ld9q64/dp9nL2xgwf+/UbqER9+jf/Xb9bwZ+PhV++kRH08h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79g48YAAADdAAAADwAAAAAAAAAAAAAAAACc&#10;AgAAZHJzL2Rvd25yZXYueG1sUEsFBgAAAAAEAAQA9wAAAI8DAAAAAA==&#10;">
                  <v:imagedata r:id="rId183" o:title=""/>
                  <v:path arrowok="t"/>
                </v:shape>
              </v:group>
            </w:pict>
          </mc:Fallback>
        </mc:AlternateContent>
      </w:r>
    </w:p>
    <w:p w14:paraId="612EEA82" w14:textId="77777777" w:rsidR="006B5130" w:rsidRPr="00F35CA2" w:rsidRDefault="006B5130" w:rsidP="00ED54FD">
      <w:pPr>
        <w:rPr>
          <w:rFonts w:ascii="Century Gothic" w:hAnsi="Century Gothic"/>
          <w:szCs w:val="28"/>
        </w:rPr>
      </w:pPr>
    </w:p>
    <w:p w14:paraId="5FE75EB5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A292BA8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287CA712" w14:textId="77777777" w:rsidR="00381CA4" w:rsidRDefault="00590135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612D069" wp14:editId="7AD23B43">
            <wp:simplePos x="0" y="0"/>
            <wp:positionH relativeFrom="column">
              <wp:posOffset>4457700</wp:posOffset>
            </wp:positionH>
            <wp:positionV relativeFrom="paragraph">
              <wp:posOffset>53975</wp:posOffset>
            </wp:positionV>
            <wp:extent cx="2416810" cy="1365885"/>
            <wp:effectExtent l="0" t="0" r="0" b="571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sset 21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22B9D" w14:textId="77777777" w:rsidR="00C428B7" w:rsidRDefault="00E629A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E38617D" wp14:editId="0400E4D6">
                <wp:simplePos x="0" y="0"/>
                <wp:positionH relativeFrom="column">
                  <wp:posOffset>-16510</wp:posOffset>
                </wp:positionH>
                <wp:positionV relativeFrom="paragraph">
                  <wp:posOffset>103505</wp:posOffset>
                </wp:positionV>
                <wp:extent cx="4359909" cy="790575"/>
                <wp:effectExtent l="0" t="0" r="9525" b="22225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909" cy="790575"/>
                          <a:chOff x="0" y="0"/>
                          <a:chExt cx="4360282" cy="7905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2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540689" y="0"/>
                            <a:ext cx="3819593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264D44" w14:textId="77777777" w:rsidR="0020510F" w:rsidRPr="00C428B7" w:rsidRDefault="0020510F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Insert two AA batteries in the </w:t>
                              </w:r>
                              <w:r w:rsidRPr="00004534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 w:rsidRPr="00004534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Use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the metal lever to turn your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propeller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on and of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857" o:spid="_x0000_s1104" style="position:absolute;margin-left:-1.25pt;margin-top:8.15pt;width:343.3pt;height:62.25pt;z-index:251655680;mso-width-relative:margin" coordsize="4360282,79057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">
                <v:shape id="Picture 56" o:spid="_x0000_s1105" type="#_x0000_t75" style="position:absolute;top:7952;width:429895;height:43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7t&#10;yc/BAAAA2wAAAA8AAABkcnMvZG93bnJldi54bWxEj82KwjAUhfeC7xCu4E5ThcrQMZZBUXQj6Mis&#10;L82dttPmpjRprW9vBGGWh/PzcdbpYGrRU+tKywoW8wgEcWZ1ybmC2/d+9gHCeWSNtWVS8CAH6WY8&#10;WmOi7Z0v1F99LsIIuwQVFN43iZQuK8igm9uGOHi/tjXog2xzqVu8h3FTy2UUraTBkgOhwIa2BWXV&#10;tTMBgjuOu+72Ex+qU384N3uX/S2Umk6Gr08Qngb/H363j1pBvILXl/AD5OY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7tyc/BAAAA2wAAAA8AAAAAAAAAAAAAAAAAnAIAAGRy&#10;cy9kb3ducmV2LnhtbFBLBQYAAAAABAAEAPcAAACKAwAAAAA=&#10;">
                  <v:imagedata r:id="rId186" o:title=""/>
                  <v:path arrowok="t"/>
                </v:shape>
                <v:shape id="Text Box 245" o:spid="_x0000_s1106" type="#_x0000_t202" style="position:absolute;left:540689;width:3819593;height:790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5irL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Wz+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5irLxgAAANwAAAAPAAAAAAAAAAAAAAAAAJcCAABkcnMv&#10;ZG93bnJldi54bWxQSwUGAAAAAAQABAD1AAAAigMAAAAA&#10;" filled="f" stroked="f">
                  <v:textbox inset="0,0,0,0">
                    <w:txbxContent>
                      <w:p w14:paraId="5D264D44" w14:textId="77777777" w:rsidR="00590135" w:rsidRPr="00C428B7" w:rsidRDefault="00590135" w:rsidP="00C428B7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Insert two AA batteries in the </w:t>
                        </w:r>
                        <w:r w:rsidRPr="00004534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battery holder</w:t>
                        </w:r>
                        <w:r w:rsidRPr="00004534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Use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the metal lever to turn your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propeller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on and of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F00A37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61C4B433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5241E8A9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58776F5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78EB6D7E" w14:textId="77777777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7AD46877" w14:textId="77777777" w:rsidR="00004534" w:rsidRDefault="00345CA9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8352" behindDoc="0" locked="0" layoutInCell="1" allowOverlap="1" wp14:anchorId="315792ED" wp14:editId="07AC55E2">
                <wp:simplePos x="0" y="0"/>
                <wp:positionH relativeFrom="column">
                  <wp:posOffset>3727094</wp:posOffset>
                </wp:positionH>
                <wp:positionV relativeFrom="paragraph">
                  <wp:posOffset>127787</wp:posOffset>
                </wp:positionV>
                <wp:extent cx="3294380" cy="4608576"/>
                <wp:effectExtent l="0" t="0" r="1270" b="19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4380" cy="4608576"/>
                          <a:chOff x="0" y="0"/>
                          <a:chExt cx="3294380" cy="460857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"/>
                          <a:stretch/>
                        </pic:blipFill>
                        <pic:spPr bwMode="auto">
                          <a:xfrm>
                            <a:off x="0" y="0"/>
                            <a:ext cx="3294380" cy="367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971550" y="3714750"/>
                            <a:ext cx="2004206" cy="89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6C22BB" w14:textId="77777777" w:rsidR="0020510F" w:rsidRDefault="0020510F" w:rsidP="00345CA9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Add a Rudde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Use the water’s current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br/>
                                <w:t>to your advantage and help push your boat along.</w:t>
                              </w:r>
                            </w:p>
                            <w:p w14:paraId="617D2AB6" w14:textId="77777777" w:rsidR="0020510F" w:rsidRPr="00ED2FB3" w:rsidRDefault="0020510F" w:rsidP="00345CA9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28421" flipH="1">
                            <a:off x="1476375" y="3314700"/>
                            <a:ext cx="43370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107" style="position:absolute;margin-left:293.45pt;margin-top:10.05pt;width:259.4pt;height:362.9pt;z-index:252068352;mso-height-relative:margin" coordsize="3294380,4608576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s08Vv&#10;E088iqqqSzMcAAd6AHUVHDcRzruiYMv95TUl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">
                <v:shape id="Picture 21" o:spid="_x0000_s1108" type="#_x0000_t75" style="position:absolute;width:3294380;height:3679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6&#10;ELzFAAAA2wAAAA8AAABkcnMvZG93bnJldi54bWxEj0FrwkAUhO8F/8PyBC9FN+YgbXQVFawBT9Ue&#10;enxkXzep2bcxu43RX+8WCj0OM/MNs1j1thYdtb5yrGA6SUAQF05XbBR8nHbjFxA+IGusHZOCG3lY&#10;LQdPC8y0u/I7dcdgRISwz1BBGUKTSemLkiz6iWuIo/flWoshytZI3eI1wm0t0ySZSYsVx4USG9qW&#10;VJyPP1ZBfklvG3P/1vvz4e15232a11NulBoN+/UcRKA+/If/2rlWkE7h90v8AXL5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VuhC8xQAAANsAAAAPAAAAAAAAAAAAAAAAAJwC&#10;AABkcnMvZG93bnJldi54bWxQSwUGAAAAAAQABAD3AAAAjgMAAAAA&#10;">
                  <v:imagedata r:id="rId188" o:title="" cropleft="1300f"/>
                  <v:path arrowok="t"/>
                </v:shape>
                <v:shape id="Text Box 24" o:spid="_x0000_s1109" type="#_x0000_t202" style="position:absolute;left:971550;top:3714750;width:2004206;height:893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inset="0,0,0,0">
                    <w:txbxContent>
                      <w:p w14:paraId="3A6C22BB" w14:textId="77777777" w:rsidR="00590135" w:rsidRDefault="00590135" w:rsidP="00345CA9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Add a Rudder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Use the water’s current </w:t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br/>
                          <w:t>to your advantage and help push your boat along.</w:t>
                        </w:r>
                      </w:p>
                      <w:p w14:paraId="617D2AB6" w14:textId="77777777" w:rsidR="00590135" w:rsidRPr="00ED2FB3" w:rsidRDefault="00590135" w:rsidP="00345CA9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27" o:spid="_x0000_s1110" type="#_x0000_t75" style="position:absolute;left:1476375;top:3314700;width:433705;height:234950;rotation:-3635523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t&#10;dVrEAAAA2wAAAA8AAABkcnMvZG93bnJldi54bWxEj0FrAjEUhO8F/0N4hd40W6m1rEaRoiLSg7UV&#10;r4/NM7uYvCybdF3/vRGEHoeZ+YaZzjtnRUtNqDwreB1kIIgLrys2Cn5/Vv0PECEia7SeScGVAsxn&#10;vacp5tpf+JvafTQiQTjkqKCMsc6lDEVJDsPA18TJO/nGYUyyMVI3eElwZ+Uwy96lw4rTQok1fZZU&#10;nPd/TkE3Wu4Opmq/zHp5tuvjm82245VSL8/dYgIiUhf/w4/2RisYjuH+Jf0AObs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dtdVrEAAAA2wAAAA8AAAAAAAAAAAAAAAAAnAIA&#10;AGRycy9kb3ducmV2LnhtbFBLBQYAAAAABAAEAPcAAACNAwAAAAA=&#10;">
                  <v:imagedata r:id="rId189" o:title=""/>
                  <v:path arrowok="t"/>
                </v:shape>
              </v:group>
            </w:pict>
          </mc:Fallback>
        </mc:AlternateContent>
      </w:r>
      <w:r w:rsidR="008B176B" w:rsidRPr="008B176B">
        <w:rPr>
          <w:noProof/>
        </w:rPr>
        <w:drawing>
          <wp:anchor distT="0" distB="0" distL="114300" distR="114300" simplePos="0" relativeHeight="252043776" behindDoc="0" locked="0" layoutInCell="1" allowOverlap="1" wp14:anchorId="79677306" wp14:editId="10B4A8AA">
            <wp:simplePos x="0" y="0"/>
            <wp:positionH relativeFrom="column">
              <wp:posOffset>-471170</wp:posOffset>
            </wp:positionH>
            <wp:positionV relativeFrom="paragraph">
              <wp:posOffset>10795</wp:posOffset>
            </wp:positionV>
            <wp:extent cx="2430118" cy="457140"/>
            <wp:effectExtent l="0" t="0" r="0" b="635"/>
            <wp:wrapNone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/>
                    <a:stretch/>
                  </pic:blipFill>
                  <pic:spPr bwMode="auto">
                    <a:xfrm>
                      <a:off x="0" y="0"/>
                      <a:ext cx="2430118" cy="4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89A70" w14:textId="77777777" w:rsidR="00F35CA2" w:rsidRDefault="00BE6A51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72096" behindDoc="1" locked="0" layoutInCell="1" allowOverlap="1" wp14:anchorId="7DB7426B" wp14:editId="7A7BF9B4">
            <wp:simplePos x="0" y="0"/>
            <wp:positionH relativeFrom="column">
              <wp:posOffset>4343400</wp:posOffset>
            </wp:positionH>
            <wp:positionV relativeFrom="paragraph">
              <wp:posOffset>4872355</wp:posOffset>
            </wp:positionV>
            <wp:extent cx="2439670" cy="166243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/>
                    <a:stretch/>
                  </pic:blipFill>
                  <pic:spPr bwMode="auto">
                    <a:xfrm>
                      <a:off x="0" y="0"/>
                      <a:ext cx="2439670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135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12771E5" wp14:editId="61490946">
                <wp:simplePos x="0" y="0"/>
                <wp:positionH relativeFrom="column">
                  <wp:posOffset>128905</wp:posOffset>
                </wp:positionH>
                <wp:positionV relativeFrom="paragraph">
                  <wp:posOffset>5128895</wp:posOffset>
                </wp:positionV>
                <wp:extent cx="4214495" cy="2029460"/>
                <wp:effectExtent l="0" t="0" r="1905" b="254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EF350" w14:textId="77777777" w:rsidR="0020510F" w:rsidRPr="008B176B" w:rsidRDefault="0020510F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32"/>
                                <w:szCs w:val="28"/>
                              </w:rPr>
                            </w:pPr>
                            <w:r w:rsidRPr="008B176B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32"/>
                                <w:szCs w:val="28"/>
                              </w:rPr>
                              <w:t>Good New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8B176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Your example Boat is finished. Bad news, the example isn’t the best design, you can make it better. Find out how on the next page.</w:t>
                            </w:r>
                          </w:p>
                          <w:p w14:paraId="620913B6" w14:textId="77777777" w:rsidR="0020510F" w:rsidRPr="00ED2FB3" w:rsidRDefault="0020510F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7" o:spid="_x0000_s1111" type="#_x0000_t202" style="position:absolute;margin-left:10.15pt;margin-top:403.85pt;width:331.85pt;height:159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" filled="f" stroked="f">
                <v:textbox inset="0,0,0,0">
                  <w:txbxContent>
                    <w:p w14:paraId="383EF350" w14:textId="77777777" w:rsidR="00590135" w:rsidRPr="008B176B" w:rsidRDefault="00590135" w:rsidP="00EA75DE">
                      <w:pPr>
                        <w:rPr>
                          <w:rFonts w:ascii="Century Gothic" w:hAnsi="Century Gothic"/>
                          <w:noProof/>
                          <w:sz w:val="32"/>
                          <w:szCs w:val="28"/>
                        </w:rPr>
                      </w:pPr>
                      <w:r w:rsidRPr="008B176B"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32"/>
                          <w:szCs w:val="28"/>
                        </w:rPr>
                        <w:t>Good News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 w:rsidRPr="008B176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Your example Boat is finished. Bad news, the example isn’t the best design, you can make it better. Find out how on the next page.</w:t>
                      </w:r>
                    </w:p>
                    <w:p w14:paraId="620913B6" w14:textId="77777777" w:rsidR="00590135" w:rsidRPr="00ED2FB3" w:rsidRDefault="00590135" w:rsidP="00EA75DE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135">
        <w:rPr>
          <w:noProof/>
        </w:rPr>
        <mc:AlternateContent>
          <mc:Choice Requires="wpg">
            <w:drawing>
              <wp:anchor distT="0" distB="0" distL="114300" distR="114300" simplePos="0" relativeHeight="251490807" behindDoc="0" locked="0" layoutInCell="1" allowOverlap="1" wp14:anchorId="49F5AD47" wp14:editId="710562D8">
                <wp:simplePos x="0" y="0"/>
                <wp:positionH relativeFrom="column">
                  <wp:posOffset>261620</wp:posOffset>
                </wp:positionH>
                <wp:positionV relativeFrom="paragraph">
                  <wp:posOffset>1557655</wp:posOffset>
                </wp:positionV>
                <wp:extent cx="3281680" cy="3325495"/>
                <wp:effectExtent l="0" t="0" r="0" b="17970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680" cy="3325495"/>
                          <a:chOff x="0" y="944009"/>
                          <a:chExt cx="4067730" cy="4122440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44009"/>
                            <a:ext cx="4067730" cy="3970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 rot="830179">
                            <a:off x="271373" y="4066712"/>
                            <a:ext cx="1739368" cy="99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1511D" w14:textId="77777777" w:rsidR="0020510F" w:rsidRDefault="0020510F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C432A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Quick Tip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Cut slits in your noodles to slide the frame into.</w:t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891AD8A" w14:textId="77777777" w:rsidR="0020510F" w:rsidRPr="00ED2FB3" w:rsidRDefault="0020510F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50749" flipH="1">
                            <a:off x="760610" y="3570091"/>
                            <a:ext cx="53784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9" o:spid="_x0000_s1112" style="position:absolute;margin-left:20.6pt;margin-top:122.65pt;width:258.4pt;height:261.85pt;z-index:251490807;mso-width-relative:margin;mso-height-relative:margin" coordorigin=",944009" coordsize="4067730,412244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GIAyaACivLvi18dNT8AeObHQtLsYLqDy&#10;g2oRMx3nOTtB6IQAG5BBzzgYNdn4J+IXhjx3Z/a9C1ENIq/vrWTiWL6r/UZB7E1zxxeHlXdG/vLp&#10;+OhtLD1o0lUa919TeooByM0V0G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XjWRSrDrT&#10;qKA3Of1P4f6NfLNiL5plPLHoSO1Yo+EqSRx28rpj/lo0eQh9ttd1RXVTxuKpqykefUyvBVZXcTzk&#10;fAa3+0oUv4o4beTNtHDEVYD0JzzUj/AHQbl1lvLtmaNso23Pccc8dq9Corb+1Mf/ADv8DH+w8r/5&#10;9r8TldF+E/h3SLz7dJGskjKAVCBVOCcHjnj6101taW1nEILWBY0X7qqvAqSiuSrWrVpXm7ndQwuH&#10;wsbUopAOBiiiisjo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">
                <v:shape id="Picture 1900" o:spid="_x0000_s1113" type="#_x0000_t75" style="position:absolute;top:944009;width:4067730;height:39702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2&#10;U4rIAAAA3QAAAA8AAABkcnMvZG93bnJldi54bWxEj0FrwkAQhe+F/odlCr0U3Sil0egqUhA82IKp&#10;oMchOybR7Gya3WraX985FHqb4b1575v5sneNulIXas8GRsMEFHHhbc2lgf3HejABFSKyxcYzGfim&#10;AMvF/d0cM+tvvKNrHkslIRwyNFDF2GZah6Iih2HoW2LRTr5zGGXtSm07vEm4a/Q4SV60w5qlocKW&#10;XisqLvmXM5CPi3XLafq+fTu7p8+fY/p8iKkxjw/9agYqUh//zX/XGyv400T45RsZQS9+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wdlOKyAAAAN0AAAAPAAAAAAAAAAAAAAAA&#10;AJwCAABkcnMvZG93bnJldi54bWxQSwUGAAAAAAQABAD3AAAAkQMAAAAA&#10;">
                  <v:imagedata r:id="rId193" o:title=""/>
                  <v:path arrowok="t"/>
                </v:shape>
                <v:shape id="Text Box 203" o:spid="_x0000_s1114" type="#_x0000_t202" style="position:absolute;left:271373;top:4066712;width:1739368;height:999737;rotation:90677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PCmxQAA&#10;ANwAAAAPAAAAZHJzL2Rvd25yZXYueG1sRI9Pi8IwFMTvgt8hPMGbpiqIdI2yCqIePPgP9vhonk3d&#10;5qXbZLW7n94IgsdhZn7DTOeNLcWNal84VjDoJyCIM6cLzhWcjqveBIQPyBpLx6TgjzzMZ+3WFFPt&#10;7ryn2yHkIkLYp6jAhFClUvrMkEXfdxVx9C6uthiirHOpa7xHuC3lMEnG0mLBccFgRUtD2ffh1ypY&#10;rMeLbPmF4X+3Pl+b7W71U5qBUt1O8/kBIlAT3uFXe6MVDJMRPM/EI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48KbFAAAA3AAAAA8AAAAAAAAAAAAAAAAAlwIAAGRycy9k&#10;b3ducmV2LnhtbFBLBQYAAAAABAAEAPUAAACJAwAAAAA=&#10;" filled="f" stroked="f">
                  <v:textbox inset="0,0,0,0">
                    <w:txbxContent>
                      <w:p w14:paraId="4701511D" w14:textId="77777777" w:rsidR="00590135" w:rsidRDefault="00590135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 w:rsidRPr="00CC432A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Quick Tip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Cut slits in your noodles to slide the frame into.</w:t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14:paraId="1891AD8A" w14:textId="77777777" w:rsidR="00590135" w:rsidRPr="00ED2FB3" w:rsidRDefault="00590135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205" o:spid="_x0000_s1115" type="#_x0000_t75" style="position:absolute;left:760610;top:3570091;width:537845;height:291465;rotation:-5407538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d&#10;L0/EAAAA3AAAAA8AAABkcnMvZG93bnJldi54bWxEj0FrwkAUhO9C/8PyCt50U8Fgo5sgQqknS03x&#10;/Mg+k9js23R3a9L++m5B8DjMzDfMphhNJ67kfGtZwdM8AUFcWd1yreCjfJmtQPiArLGzTAp+yEOR&#10;P0w2mGk78Dtdj6EWEcI+QwVNCH0mpa8aMujntieO3tk6gyFKV0vtcIhw08lFkqTSYMtxocGedg1V&#10;n8dvo6DiZ1eOp8vvLryl6Vd3KIfta6nU9HHcrkEEGsM9fGvvtYJFsoT/M/EIyP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jdL0/EAAAA3AAAAA8AAAAAAAAAAAAAAAAAnAIA&#10;AGRycy9kb3ducmV2LnhtbFBLBQYAAAAABAAEAPcAAACNAwAAAAA=&#10;">
                  <v:imagedata r:id="rId194" o:title=""/>
                  <v:path arrowok="t"/>
                </v:shape>
              </v:group>
            </w:pict>
          </mc:Fallback>
        </mc:AlternateContent>
      </w:r>
      <w:r w:rsidR="00F7259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76ADE171" wp14:editId="07AE9853">
                <wp:simplePos x="0" y="0"/>
                <wp:positionH relativeFrom="column">
                  <wp:posOffset>215265</wp:posOffset>
                </wp:positionH>
                <wp:positionV relativeFrom="paragraph">
                  <wp:posOffset>404495</wp:posOffset>
                </wp:positionV>
                <wp:extent cx="3562350" cy="1016635"/>
                <wp:effectExtent l="0" t="0" r="0" b="12065"/>
                <wp:wrapNone/>
                <wp:docPr id="1898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1016635"/>
                          <a:chOff x="0" y="0"/>
                          <a:chExt cx="3562350" cy="1016813"/>
                        </a:xfrm>
                      </wpg:grpSpPr>
                      <pic:pic xmlns:pic="http://schemas.openxmlformats.org/drawingml/2006/picture">
                        <pic:nvPicPr>
                          <pic:cNvPr id="1873" name="Picture 1873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0" name="Text Box 1870"/>
                        <wps:cNvSpPr txBox="1"/>
                        <wps:spPr>
                          <a:xfrm>
                            <a:off x="542925" y="0"/>
                            <a:ext cx="3019425" cy="10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70BC95" w14:textId="77777777" w:rsidR="0020510F" w:rsidRPr="00C428B7" w:rsidRDefault="0020510F" w:rsidP="00F35CA2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Add </w:t>
                              </w:r>
                              <w:r w:rsidRPr="00816F91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floating materials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(foam trays, pool noodles, plastic bottles, food containers, etc.) to your design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  <w:t>to make your boat flo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98" o:spid="_x0000_s1116" style="position:absolute;margin-left:16.95pt;margin-top:31.85pt;width:280.5pt;height:80.05pt;z-index:252018176;mso-height-relative:margin" coordsize="3562350,1016813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">
                <v:shape id="Picture 1873" o:spid="_x0000_s1117" type="#_x0000_t75" style="position:absolute;width:429895;height:429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8&#10;qerDAAAA3QAAAA8AAABkcnMvZG93bnJldi54bWxET9tqAjEQfS/4D2GEvkjNquBlaxSRFutDoVo/&#10;YNhMN4ubyZKkGv/eFIS+zeFcZ7lOthUX8qFxrGA0LEAQV043XCs4fb+/zEGEiKyxdUwKbhRgveo9&#10;LbHU7soHuhxjLXIIhxIVmBi7UspQGbIYhq4jztyP8xZjhr6W2uM1h9tWjotiKi02nBsMdrQ1VJ2P&#10;v1bBbuzk1+Lz1A4WI56e/T69mX1S6rmfNq8gIqX4L364P3SeP59N4O+bfIJc3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Xyp6sMAAADdAAAADwAAAAAAAAAAAAAAAACcAgAA&#10;ZHJzL2Rvd25yZXYueG1sUEsFBgAAAAAEAAQA9wAAAIwDAAAAAA==&#10;">
                  <v:imagedata r:id="rId196" o:title=""/>
                  <v:path arrowok="t"/>
                </v:shape>
                <v:shape id="Text Box 1870" o:spid="_x0000_s1118" type="#_x0000_t202" style="position:absolute;left:542925;width:3019425;height:10168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Ev2xgAA&#10;AN0AAAAPAAAAZHJzL2Rvd25yZXYueG1sRI9Ba8JAEIXvBf/DMkJvdWMP1kZXEalQKJTG9OBxzI7J&#10;YnY2ZldN/33nUOhthvfmvW+W68G36kZ9dIENTCcZKOIqWMe1ge9y9zQHFROyxTYwGfihCOvV6GGJ&#10;uQ13Lui2T7WSEI45GmhS6nKtY9WQxzgJHbFop9B7TLL2tbY93iXct/o5y2bao2NpaLCjbUPVeX/1&#10;BjYHLt7c5fP4VZwKV5avGX/MzsY8jofNAlSiIf2b/67freDPX4RfvpER9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gEv2xgAAAN0AAAAPAAAAAAAAAAAAAAAAAJcCAABkcnMv&#10;ZG93bnJldi54bWxQSwUGAAAAAAQABAD1AAAAigMAAAAA&#10;" filled="f" stroked="f">
                  <v:textbox inset="0,0,0,0">
                    <w:txbxContent>
                      <w:p w14:paraId="5570BC95" w14:textId="77777777" w:rsidR="00590135" w:rsidRPr="00C428B7" w:rsidRDefault="00590135" w:rsidP="00F35CA2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Add </w:t>
                        </w:r>
                        <w:r w:rsidRPr="00816F91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floating materials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(foam trays, pool noodles, plastic bottles, food containers, etc.) to your design 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  <w:t>to make your boat flo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5CA2">
        <w:rPr>
          <w:rFonts w:ascii="Century Gothic" w:hAnsi="Century Gothic"/>
        </w:rPr>
        <w:br w:type="page"/>
      </w:r>
    </w:p>
    <w:p w14:paraId="6209823E" w14:textId="77777777" w:rsidR="00004534" w:rsidRDefault="000E3FDA" w:rsidP="006B5130">
      <w:pPr>
        <w:tabs>
          <w:tab w:val="left" w:pos="450"/>
        </w:tabs>
        <w:rPr>
          <w:rFonts w:ascii="Century Gothic" w:hAnsi="Century Gothic"/>
        </w:rPr>
      </w:pPr>
      <w:r w:rsidRPr="000E3FDA">
        <w:rPr>
          <w:noProof/>
        </w:rPr>
        <w:lastRenderedPageBreak/>
        <w:drawing>
          <wp:anchor distT="0" distB="0" distL="114300" distR="114300" simplePos="0" relativeHeight="251969024" behindDoc="0" locked="0" layoutInCell="1" allowOverlap="1" wp14:anchorId="50166DC3" wp14:editId="077DA1DE">
            <wp:simplePos x="0" y="0"/>
            <wp:positionH relativeFrom="column">
              <wp:posOffset>-457200</wp:posOffset>
            </wp:positionH>
            <wp:positionV relativeFrom="paragraph">
              <wp:posOffset>40005</wp:posOffset>
            </wp:positionV>
            <wp:extent cx="1857829" cy="4572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2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7046" w14:textId="77777777" w:rsidR="00004534" w:rsidRDefault="00CD4486" w:rsidP="006B5130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 wp14:anchorId="79B774D2" wp14:editId="0E099ED1">
                <wp:simplePos x="0" y="0"/>
                <wp:positionH relativeFrom="column">
                  <wp:posOffset>3902075</wp:posOffset>
                </wp:positionH>
                <wp:positionV relativeFrom="paragraph">
                  <wp:posOffset>136231</wp:posOffset>
                </wp:positionV>
                <wp:extent cx="3738880" cy="3305810"/>
                <wp:effectExtent l="19050" t="0" r="13970" b="889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3305810"/>
                          <a:chOff x="3440961" y="290316"/>
                          <a:chExt cx="3741155" cy="3306866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1422803" flipH="1">
                            <a:off x="3456562" y="1042182"/>
                            <a:ext cx="1487274" cy="101790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Text Box 239"/>
                        <wps:cNvSpPr txBox="1"/>
                        <wps:spPr>
                          <a:xfrm>
                            <a:off x="3440961" y="2358154"/>
                            <a:ext cx="3741155" cy="123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160CD0" w14:textId="77777777" w:rsidR="0020510F" w:rsidRDefault="0020510F" w:rsidP="00C01273">
                              <w:pPr>
                                <w:spacing w:after="120"/>
                                <w:ind w:left="360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Try Changing Blade Angle</w:t>
                              </w:r>
                            </w:p>
                            <w:p w14:paraId="33F66633" w14:textId="77777777" w:rsidR="0020510F" w:rsidRPr="00C01273" w:rsidRDefault="0020510F" w:rsidP="006B51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Loosen the hub screw a half turn.</w:t>
                              </w:r>
                            </w:p>
                            <w:p w14:paraId="0EBB75D1" w14:textId="77777777" w:rsidR="0020510F" w:rsidRPr="00C01273" w:rsidRDefault="0020510F" w:rsidP="006B51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 xml:space="preserve">Change the blade angle using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the protractor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 xml:space="preserve"> as shown.</w:t>
                              </w:r>
                            </w:p>
                            <w:p w14:paraId="48A38ABF" w14:textId="77777777" w:rsidR="0020510F" w:rsidRPr="00C01273" w:rsidRDefault="0020510F" w:rsidP="006B51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360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01273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Tighten the screw aga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957" y="290316"/>
                            <a:ext cx="1351619" cy="192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6" o:spid="_x0000_s1119" style="position:absolute;margin-left:307.25pt;margin-top:10.75pt;width:294.4pt;height:260.3pt;z-index:252059136;mso-width-relative:margin;mso-height-relative:margin" coordorigin="3440961,290316" coordsize="3741155,3306866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">
                <v:shape id="Picture 235" o:spid="_x0000_s1120" type="#_x0000_t75" style="position:absolute;left:3456562;top:1042182;width:1487274;height:1017902;rotation:193546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3&#10;l3LEAAAA3AAAAA8AAABkcnMvZG93bnJldi54bWxEj0FrwkAUhO+C/2F5Qm+60dIiqauoILSXotGD&#10;vT2yz01I9m3Mrpr217tCweMwM98ws0Vna3Gl1peOFYxHCQji3OmSjYLDfjOcgvABWWPtmBT8kofF&#10;vN+bYardjXd0zYIREcI+RQVFCE0qpc8LsuhHriGO3sm1FkOUrZG6xVuE21pOkuRdWiw5LhTY0Lqg&#10;vMouVgH/HL8r/ZdVx/NU4upLm8TUW6VeBt3yA0SgLjzD/+1PrWDy+gaPM/EI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G3l3LEAAAA3AAAAA8AAAAAAAAAAAAAAAAAnAIA&#10;AGRycy9kb3ducmV2LnhtbFBLBQYAAAAABAAEAPcAAACNAwAAAAA=&#10;" adj="3600">
                  <v:imagedata r:id="rId200" o:title=""/>
                  <v:path arrowok="t"/>
                </v:shape>
                <v:shape id="Text Box 239" o:spid="_x0000_s1121" type="#_x0000_t202" style="position:absolute;left:3440961;top:2358154;width:3741155;height:12390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VOzxAAA&#10;ANwAAAAPAAAAZHJzL2Rvd25yZXYueG1sRI9Ba8JAFITvgv9heYI33aggGl1FikJBKI3x0ONr9pks&#10;Zt+m2a3Gf98tCB6HmfmGWW87W4sbtd44VjAZJyCIC6cNlwrO+WG0AOEDssbaMSl4kIftpt9bY6rd&#10;nTO6nUIpIoR9igqqEJpUSl9UZNGPXUMcvYtrLYYo21LqFu8Rbms5TZK5tGg4LlTY0FtFxfX0axXs&#10;vjjbm5+P78/skpk8XyZ8nF+VGg663QpEoC68ws/2u1YwnS3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a1Ts8QAAADcAAAADwAAAAAAAAAAAAAAAACXAgAAZHJzL2Rv&#10;d25yZXYueG1sUEsFBgAAAAAEAAQA9QAAAIgDAAAAAA==&#10;" filled="f" stroked="f">
                  <v:textbox inset="0,0,0,0">
                    <w:txbxContent>
                      <w:p w14:paraId="47160CD0" w14:textId="77777777" w:rsidR="00590135" w:rsidRDefault="00590135" w:rsidP="00C01273">
                        <w:pPr>
                          <w:spacing w:after="120"/>
                          <w:ind w:left="360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Try Changing Blade Angle</w:t>
                        </w:r>
                      </w:p>
                      <w:p w14:paraId="33F66633" w14:textId="77777777" w:rsidR="00590135" w:rsidRPr="00C01273" w:rsidRDefault="00590135" w:rsidP="006B51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Loosen the hub screw a half turn.</w:t>
                        </w:r>
                      </w:p>
                      <w:p w14:paraId="0EBB75D1" w14:textId="77777777" w:rsidR="00590135" w:rsidRPr="00C01273" w:rsidRDefault="00590135" w:rsidP="006B51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</w:pPr>
                        <w:r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 xml:space="preserve">Change the blade angle using </w:t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the protractor</w:t>
                        </w:r>
                        <w:r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 xml:space="preserve"> as shown.</w:t>
                        </w:r>
                      </w:p>
                      <w:p w14:paraId="48A38ABF" w14:textId="77777777" w:rsidR="00590135" w:rsidRPr="00C01273" w:rsidRDefault="00590135" w:rsidP="006B51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ind w:left="360"/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  <w:u w:val="single"/>
                          </w:rPr>
                        </w:pPr>
                        <w:r w:rsidRPr="00C01273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  <w:u w:val="single"/>
                          </w:rPr>
                          <w:t>Tighten the screw again.</w:t>
                        </w:r>
                      </w:p>
                    </w:txbxContent>
                  </v:textbox>
                </v:shape>
                <v:shape id="Picture 319" o:spid="_x0000_s1122" type="#_x0000_t75" style="position:absolute;left:5120957;top:290316;width:1351619;height:19231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4&#10;oxLFAAAA3AAAAA8AAABkcnMvZG93bnJldi54bWxEj0FrwkAUhO+F/oflFbw1mzRFbOoqpVTQS8HY&#10;i7fX7HMTkn0bshuN/94tFDwOM/MNs1xPthNnGnzjWEGWpCCIK6cbNgp+DpvnBQgfkDV2jknBlTys&#10;V48PSyy0u/CezmUwIkLYF6igDqEvpPRVTRZ94nri6J3cYDFEORipB7xEuO3kS5rOpcWG40KNPX3W&#10;VLXlaBXsXk2r8/JI8+xovk6/+dh8t6NSs6fp4x1EoCncw//trVaQZ2/wdyYeAbm6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8+KMSxQAAANwAAAAPAAAAAAAAAAAAAAAAAJwC&#10;AABkcnMvZG93bnJldi54bWxQSwUGAAAAAAQABAD3AAAAjgMAAAAA&#10;">
                  <v:imagedata r:id="rId201" o:title=""/>
                  <v:path arrowok="t"/>
                </v:shape>
              </v:group>
            </w:pict>
          </mc:Fallback>
        </mc:AlternateContent>
      </w:r>
    </w:p>
    <w:p w14:paraId="3A9DE88C" w14:textId="77777777" w:rsidR="00004534" w:rsidRPr="000E3FDA" w:rsidRDefault="00CD4486" w:rsidP="006B5130">
      <w:pPr>
        <w:tabs>
          <w:tab w:val="left" w:pos="45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221E7B97" wp14:editId="06780429">
                <wp:simplePos x="0" y="0"/>
                <wp:positionH relativeFrom="column">
                  <wp:posOffset>-229870</wp:posOffset>
                </wp:positionH>
                <wp:positionV relativeFrom="paragraph">
                  <wp:posOffset>172426</wp:posOffset>
                </wp:positionV>
                <wp:extent cx="3735070" cy="3161665"/>
                <wp:effectExtent l="0" t="0" r="17780" b="63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070" cy="3161665"/>
                          <a:chOff x="3266012" y="-3114087"/>
                          <a:chExt cx="3735997" cy="3162630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3266012" y="-3114087"/>
                            <a:ext cx="3735997" cy="3162630"/>
                            <a:chOff x="3266012" y="-3114087"/>
                            <a:chExt cx="3735997" cy="3162630"/>
                          </a:xfrm>
                        </wpg:grpSpPr>
                        <wps:wsp>
                          <wps:cNvPr id="320" name="Text Box 320"/>
                          <wps:cNvSpPr txBox="1"/>
                          <wps:spPr>
                            <a:xfrm>
                              <a:off x="3266012" y="-1366238"/>
                              <a:ext cx="3735997" cy="1414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401C67" w14:textId="77777777" w:rsidR="0020510F" w:rsidRDefault="0020510F" w:rsidP="00C01273">
                                <w:pPr>
                                  <w:spacing w:after="120"/>
                                  <w:ind w:left="360"/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8"/>
                                    <w:szCs w:val="28"/>
                                  </w:rPr>
                                  <w:t>Try Changing Blade Shape &amp; Size</w:t>
                                </w:r>
                              </w:p>
                              <w:p w14:paraId="5C8E7F5F" w14:textId="77777777" w:rsidR="0020510F" w:rsidRPr="00C01273" w:rsidRDefault="0020510F" w:rsidP="00C01273">
                                <w:pPr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C01273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Blade designs come in all shapes and sizes. </w:t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br/>
                                </w:r>
                                <w:r w:rsidRPr="00C01273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Try adding to your blades by taping on extra pieces or cutting them down into new shapes.</w:t>
                                </w:r>
                              </w:p>
                              <w:p w14:paraId="61B94530" w14:textId="77777777" w:rsidR="0020510F" w:rsidRPr="004D69D2" w:rsidRDefault="0020510F" w:rsidP="005A79B9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BA02EF0" w14:textId="77777777" w:rsidR="0020510F" w:rsidRPr="00C01273" w:rsidRDefault="0020510F" w:rsidP="005A79B9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C01273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Or try using only two blades</w:t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 or six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" name="Picture 3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3908" y="-3114087"/>
                              <a:ext cx="3398841" cy="144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2" name="Straight Connector 362"/>
                        <wps:cNvCnPr/>
                        <wps:spPr>
                          <a:xfrm flipV="1">
                            <a:off x="4433489" y="-2338438"/>
                            <a:ext cx="281292" cy="5022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4" o:spid="_x0000_s1123" style="position:absolute;margin-left:-18.05pt;margin-top:13.6pt;width:294.1pt;height:248.95pt;z-index:251853312;mso-width-relative:margin;mso-height-relative:margin" coordorigin="3266012,-3114087" coordsize="3735997,316263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">
                <v:group id="Group 217" o:spid="_x0000_s1124" style="position:absolute;left:3266012;top:-3114087;width:3735997;height:3162630" coordorigin="3266012,-3114087" coordsize="3735997,31626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0fWJ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U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a0fWJxAAAANwAAAAP&#10;AAAAAAAAAAAAAAAAAKkCAABkcnMvZG93bnJldi54bWxQSwUGAAAAAAQABAD6AAAAmgMAAAAA&#10;">
                  <v:shape id="Text Box 320" o:spid="_x0000_s1125" type="#_x0000_t202" style="position:absolute;left:3266012;top:-1366238;width:3735997;height:1414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2NuwQAA&#10;ANwAAAAPAAAAZHJzL2Rvd25yZXYueG1sRE9Ni8IwEL0v+B/CCN7WVAVZq1FEdkFYEGs9eBybsQ02&#10;k9pE7f57cxD2+Hjfi1Vna/Gg1hvHCkbDBARx4bThUsEx//n8AuEDssbaMSn4Iw+rZe9jgal2T87o&#10;cQiliCHsU1RQhdCkUvqiIot+6BriyF1cazFE2JZSt/iM4baW4ySZSouGY0OFDW0qKq6Hu1WwPnH2&#10;bW678z67ZCbPZwn/Tq9KDfrdeg4iUBf+xW/3ViuYjOP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69jbsEAAADcAAAADwAAAAAAAAAAAAAAAACXAgAAZHJzL2Rvd25y&#10;ZXYueG1sUEsFBgAAAAAEAAQA9QAAAIUDAAAAAA==&#10;" filled="f" stroked="f">
                    <v:textbox inset="0,0,0,0">
                      <w:txbxContent>
                        <w:p w14:paraId="5E401C67" w14:textId="77777777" w:rsidR="00590135" w:rsidRDefault="00590135" w:rsidP="00C01273">
                          <w:pPr>
                            <w:spacing w:after="120"/>
                            <w:ind w:left="360"/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8"/>
                              <w:szCs w:val="28"/>
                            </w:rPr>
                            <w:t>Try Changing Blade Shape &amp; Size</w:t>
                          </w:r>
                        </w:p>
                        <w:p w14:paraId="5C8E7F5F" w14:textId="77777777" w:rsidR="00590135" w:rsidRPr="00C01273" w:rsidRDefault="00590135" w:rsidP="00C01273">
                          <w:pPr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C01273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Blade designs come in all shapes and sizes. 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br/>
                          </w:r>
                          <w:r w:rsidRPr="00C01273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Try adding to your blades by taping on extra pieces or cutting them down into new shapes.</w:t>
                          </w:r>
                        </w:p>
                        <w:p w14:paraId="61B94530" w14:textId="77777777" w:rsidR="00590135" w:rsidRPr="004D69D2" w:rsidRDefault="00590135" w:rsidP="005A79B9">
                          <w:pPr>
                            <w:pStyle w:val="ListParagraph"/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12"/>
                              <w:szCs w:val="12"/>
                            </w:rPr>
                          </w:pPr>
                        </w:p>
                        <w:p w14:paraId="1BA02EF0" w14:textId="77777777" w:rsidR="00590135" w:rsidRPr="00C01273" w:rsidRDefault="00590135" w:rsidP="005A79B9">
                          <w:pPr>
                            <w:pStyle w:val="ListParagraph"/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C01273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Or try using only two blades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 or six!</w:t>
                          </w:r>
                        </w:p>
                      </w:txbxContent>
                    </v:textbox>
                  </v:shape>
                  <v:shape id="Picture 321" o:spid="_x0000_s1126" type="#_x0000_t75" style="position:absolute;left:3473908;top:-3114087;width:3398841;height:144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1&#10;eB/FAAAA3AAAAA8AAABkcnMvZG93bnJldi54bWxEj81rAjEUxO8F/4fwBG81uyqtrEbpl1iwFz8O&#10;Hp+b52Zx87Ikqa7/fVMo9DjMzG+Y+bKzjbiSD7VjBfkwA0FcOl1zpeCwXz1OQYSIrLFxTAruFGC5&#10;6D3MsdDuxlu67mIlEoRDgQpMjG0hZSgNWQxD1xIn7+y8xZikr6T2eEtw28hRlj1JizWnBYMtvRkq&#10;L7tvq2Azdf70vO5ePwi/zMW8Tw4mPyo16HcvMxCRuvgf/mt/agXjUQ6/Z9IRkIs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NXgfxQAAANwAAAAPAAAAAAAAAAAAAAAAAJwC&#10;AABkcnMvZG93bnJldi54bWxQSwUGAAAAAAQABAD3AAAAjgMAAAAA&#10;">
                    <v:imagedata r:id="rId203" o:title=""/>
                    <v:path arrowok="t"/>
                  </v:shape>
                </v:group>
                <v:line id="Straight Connector 362" o:spid="_x0000_s1127" style="position:absolute;flip:y;visibility:visible;mso-wrap-style:square" from="4433489,-2338438" to="4714781,-1836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5/RsQAAADcAAAADwAAAGRycy9kb3ducmV2LnhtbESPQYvCMBSE74L/ITxhb5rqopVqFBGE&#10;9bRaF8/P5tkWm5fSxFr3128EYY/DzHzDLNedqURLjSstKxiPIhDEmdUl5wp+TrvhHITzyBory6Tg&#10;SQ7Wq35viYm2Dz5Sm/pcBAi7BBUU3teJlC4ryKAb2Zo4eFfbGPRBNrnUDT4C3FRyEkUzabDksFBg&#10;TduCslt6NwpOcTp/fk9/69JcpufDZl/t43an1Meg2yxAeOr8f/jd/tIKPmcTeJ0JR0C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vn9GxAAAANwAAAAPAAAAAAAAAAAA&#10;AAAAAKECAABkcnMvZG93bnJldi54bWxQSwUGAAAAAAQABAD5AAAAkgMAAAAA&#10;" strokecolor="red" strokeweight="1.5pt">
                  <v:stroke dashstyle="longDash" joinstyle="miter"/>
                </v:line>
              </v:group>
            </w:pict>
          </mc:Fallback>
        </mc:AlternateContent>
      </w:r>
    </w:p>
    <w:p w14:paraId="56EF28C3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2FFB9BE1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6297D4D0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75CC13BD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311E343E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6EC70EA7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658A1E97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7EC485DB" w14:textId="77777777" w:rsidR="00004534" w:rsidRDefault="00004534" w:rsidP="004E1A3D">
      <w:pPr>
        <w:tabs>
          <w:tab w:val="left" w:pos="450"/>
        </w:tabs>
        <w:jc w:val="center"/>
        <w:rPr>
          <w:rFonts w:ascii="Century Gothic" w:hAnsi="Century Gothic"/>
        </w:rPr>
      </w:pPr>
    </w:p>
    <w:p w14:paraId="54501E30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20A30C8D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2A255364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74FCF8D2" w14:textId="77777777" w:rsidR="00004534" w:rsidRDefault="00CD4486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2208" behindDoc="0" locked="0" layoutInCell="1" allowOverlap="1" wp14:anchorId="45444421" wp14:editId="66F67868">
                <wp:simplePos x="0" y="0"/>
                <wp:positionH relativeFrom="column">
                  <wp:posOffset>-233916</wp:posOffset>
                </wp:positionH>
                <wp:positionV relativeFrom="paragraph">
                  <wp:posOffset>213330</wp:posOffset>
                </wp:positionV>
                <wp:extent cx="7161824" cy="2809875"/>
                <wp:effectExtent l="0" t="0" r="127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824" cy="2809875"/>
                          <a:chOff x="1342" y="1306146"/>
                          <a:chExt cx="7162117" cy="2810078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1342" y="1306146"/>
                            <a:ext cx="7162117" cy="2810078"/>
                            <a:chOff x="-118384" y="1107175"/>
                            <a:chExt cx="7163758" cy="2811500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" t="25921" r="21" b="12"/>
                            <a:stretch/>
                          </pic:blipFill>
                          <pic:spPr>
                            <a:xfrm flipH="1">
                              <a:off x="-118384" y="1107175"/>
                              <a:ext cx="2960175" cy="2811500"/>
                            </a:xfrm>
                            <a:prstGeom prst="round2DiagRect">
                              <a:avLst/>
                            </a:prstGeom>
                          </pic:spPr>
                        </pic:pic>
                        <wps:wsp>
                          <wps:cNvPr id="211" name="Text Box 211"/>
                          <wps:cNvSpPr txBox="1"/>
                          <wps:spPr>
                            <a:xfrm>
                              <a:off x="2748498" y="1117814"/>
                              <a:ext cx="4296876" cy="1457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E12A64" w14:textId="77777777" w:rsidR="0020510F" w:rsidRDefault="0020510F" w:rsidP="00280F37">
                                <w:pPr>
                                  <w:spacing w:after="120"/>
                                  <w:ind w:left="360"/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8"/>
                                    <w:szCs w:val="28"/>
                                  </w:rPr>
                                  <w:t>Design an Underwater Propeller</w:t>
                                </w:r>
                              </w:p>
                              <w:p w14:paraId="4E2443A0" w14:textId="77777777" w:rsidR="0020510F" w:rsidRDefault="0020510F" w:rsidP="00280F37">
                                <w:pPr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Use what you’ve learned about propellers pushing air, and design a boat that uses a propeller to push water.</w:t>
                                </w:r>
                              </w:p>
                              <w:p w14:paraId="6043305B" w14:textId="77777777" w:rsidR="0020510F" w:rsidRPr="004D69D2" w:rsidRDefault="0020510F" w:rsidP="00280F37">
                                <w:pPr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CA30E18" w14:textId="77777777" w:rsidR="0020510F" w:rsidRPr="00296D8B" w:rsidRDefault="0020510F" w:rsidP="00296D8B">
                                <w:pPr>
                                  <w:spacing w:after="0"/>
                                  <w:ind w:left="720"/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Quick Tips</w:t>
                                </w:r>
                                <w:r w:rsidRPr="00296D8B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6606BEF" w14:textId="77777777" w:rsidR="0020510F" w:rsidRDefault="0020510F" w:rsidP="001E0C8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1E0C82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 xml:space="preserve">Dowels swell when wet. </w:t>
                                </w:r>
                              </w:p>
                              <w:p w14:paraId="1C199907" w14:textId="77777777" w:rsidR="0020510F" w:rsidRPr="001E0C82" w:rsidRDefault="0020510F" w:rsidP="001E0C8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1E0C82"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  <w:t>Use a smaller blade design.</w:t>
                                </w:r>
                              </w:p>
                              <w:p w14:paraId="1D1055EC" w14:textId="77777777" w:rsidR="0020510F" w:rsidRPr="00C01273" w:rsidRDefault="0020510F" w:rsidP="00280F37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2063" flipH="1">
                            <a:off x="2660882" y="3046491"/>
                            <a:ext cx="108839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9" o:spid="_x0000_s1128" style="position:absolute;margin-left:-18.35pt;margin-top:16.8pt;width:563.9pt;height:221.25pt;z-index:252062208;mso-width-relative:margin;mso-height-relative:margin" coordorigin="1342,1306146" coordsize="7162117,2810078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">
                <v:group id="Group 213" o:spid="_x0000_s1129" style="position:absolute;left:1342;top:1306146;width:7162117;height:2810078" coordorigin="-118384,1107175" coordsize="7163758,281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shape id="Picture 212" o:spid="_x0000_s1130" type="#_x0000_t75" style="position:absolute;left:-118384;top:1107175;width:2960175;height:2811500;flip:x;visibility:visible;mso-wrap-style:square" coordsize="2960175,281150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4/&#10;Fh3FAAAA3AAAAA8AAABkcnMvZG93bnJldi54bWxEj0FrAjEUhO8F/0N4greadUVbtkaRSqF6kVo9&#10;eHskr7uLm5ewie62v74RCj0OM/MNs1j1thE3akPtWMFknIEg1s7UXCo4fr49PoMIEdlg45gUfFOA&#10;1XLwsMDCuI4/6HaIpUgQDgUqqGL0hZRBV2QxjJ0nTt6Xay3GJNtSmha7BLeNzLNsLi3WnBYq9PRa&#10;kb4crlbBj7Z+o333lG+2fnq87mfn084rNRr26xcQkfr4H/5rvxsF+SSH+5l0B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PxYdxQAAANwAAAAPAAAAAAAAAAAAAAAAAJwC&#10;AABkcnMvZG93bnJldi54bWxQSwUGAAAAAAQABAD3AAAAjgMAAAAA&#10;" path="m468593,0l2960175,,2960175,,2960175,2342907c2960175,2601704,2750379,2811500,2491582,2811500l0,2811500,,2811500,,468593c0,209796,209796,,468593,0xe">
                    <v:imagedata r:id="rId205" o:title="" croptop="16988f" cropbottom="8f" cropleft="-6f" cropright="14f"/>
                    <v:formulas/>
                    <v:path arrowok="t" o:extrusionok="t" o:connecttype="custom" o:connectlocs="468593,0;2960175,0;2960175,0;2960175,2342907;2491582,2811500;0,2811500;0,2811500;0,468593;468593,0" o:connectangles="0,0,0,0,0,0,0,0,0"/>
                  </v:shape>
                  <v:shape id="Text Box 211" o:spid="_x0000_s1131" type="#_x0000_t202" style="position:absolute;left:2748498;top:1117814;width:4296876;height:14570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gPVxQAA&#10;ANwAAAAPAAAAZHJzL2Rvd25yZXYueG1sRI9Ba8JAFITvgv9heYI33cSDtNFNkNJCoSCN8eDxNftM&#10;FrNv0+xW4793C4Ueh5n5htkWo+3ElQZvHCtIlwkI4tppw42CY/W2eALhA7LGzjEpuJOHIp9Otphp&#10;d+OSrofQiAhhn6GCNoQ+k9LXLVn0S9cTR+/sBoshyqGResBbhNtOrpJkLS0ajgst9vTSUn05/FgF&#10;uxOXr+Z7//VZnktTVc8Jf6wvSs1n424DItAY/sN/7XetYJWm8HsmHgG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uA9XFAAAA3AAAAA8AAAAAAAAAAAAAAAAAlwIAAGRycy9k&#10;b3ducmV2LnhtbFBLBQYAAAAABAAEAPUAAACJAwAAAAA=&#10;" filled="f" stroked="f">
                    <v:textbox inset="0,0,0,0">
                      <w:txbxContent>
                        <w:p w14:paraId="79E12A64" w14:textId="77777777" w:rsidR="00590135" w:rsidRDefault="00590135" w:rsidP="00280F37">
                          <w:pPr>
                            <w:spacing w:after="120"/>
                            <w:ind w:left="360"/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8"/>
                              <w:szCs w:val="28"/>
                            </w:rPr>
                            <w:t>Design an Underwater Propeller</w:t>
                          </w:r>
                        </w:p>
                        <w:p w14:paraId="4E2443A0" w14:textId="77777777" w:rsidR="00590135" w:rsidRDefault="00590135" w:rsidP="00280F37">
                          <w:pPr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Use what you’ve learned about propellers pushing air, and design a boat that uses a propeller to push water.</w:t>
                          </w:r>
                        </w:p>
                        <w:p w14:paraId="6043305B" w14:textId="77777777" w:rsidR="00590135" w:rsidRPr="004D69D2" w:rsidRDefault="00590135" w:rsidP="00280F37">
                          <w:pPr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12"/>
                              <w:szCs w:val="12"/>
                            </w:rPr>
                          </w:pPr>
                        </w:p>
                        <w:p w14:paraId="0CA30E18" w14:textId="77777777" w:rsidR="00590135" w:rsidRPr="00296D8B" w:rsidRDefault="00590135" w:rsidP="00296D8B">
                          <w:pPr>
                            <w:spacing w:after="0"/>
                            <w:ind w:left="720"/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Quick Tips</w:t>
                          </w:r>
                          <w:r w:rsidRPr="00296D8B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  <w:p w14:paraId="66606BEF" w14:textId="77777777" w:rsidR="00590135" w:rsidRDefault="00590135" w:rsidP="001E0C8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1E0C82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 xml:space="preserve">Dowels swell when wet. </w:t>
                          </w:r>
                        </w:p>
                        <w:p w14:paraId="1C199907" w14:textId="77777777" w:rsidR="00590135" w:rsidRPr="001E0C82" w:rsidRDefault="00590135" w:rsidP="001E0C8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1E0C82"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  <w:t>Use a smaller blade design.</w:t>
                          </w:r>
                        </w:p>
                        <w:p w14:paraId="1D1055EC" w14:textId="77777777" w:rsidR="00590135" w:rsidRPr="00C01273" w:rsidRDefault="00590135" w:rsidP="00280F37">
                          <w:pPr>
                            <w:pStyle w:val="ListParagraph"/>
                            <w:spacing w:after="0"/>
                            <w:ind w:left="36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Picture 260" o:spid="_x0000_s1132" type="#_x0000_t75" style="position:absolute;left:2660882;top:3046491;width:1088390;height:296545;rotation:2280584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NHfCAAAA3AAAAA8AAABkcnMvZG93bnJldi54bWxET01rwkAQvQv+h2WEXkQ3WhCJ2YgKQg8tpbG9&#10;D9lpEpqdjdmppvn13UOhx8f7zvaDa9WN+tB4NrBaJqCIS28brgy8X86LLaggyBZbz2TghwLs8+kk&#10;w9T6O7/RrZBKxRAOKRqoRbpU61DW5DAsfUccuU/fO5QI+0rbHu8x3LV6nSQb7bDh2FBjR6eayq/i&#10;2xm4Fi987cb5mDw7fXk9H+XjcRRjHmbDYQdKaJB/8Z/7yRpYb+L8eCYeAZ3/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4TR3wgAAANwAAAAPAAAAAAAAAAAAAAAAAJwCAABk&#10;cnMvZG93bnJldi54bWxQSwUGAAAAAAQABAD3AAAAiwMAAAAA&#10;">
                  <v:imagedata r:id="rId206" o:title=""/>
                  <v:path arrowok="t"/>
                </v:shape>
              </v:group>
            </w:pict>
          </mc:Fallback>
        </mc:AlternateContent>
      </w:r>
    </w:p>
    <w:p w14:paraId="27E273CC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358114FA" w14:textId="77777777"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14:paraId="340E99AE" w14:textId="77777777" w:rsidR="00280F37" w:rsidRDefault="00280F37" w:rsidP="006B5130">
      <w:pPr>
        <w:tabs>
          <w:tab w:val="left" w:pos="450"/>
        </w:tabs>
        <w:rPr>
          <w:rFonts w:ascii="Century Gothic" w:hAnsi="Century Gothic"/>
        </w:rPr>
      </w:pPr>
    </w:p>
    <w:p w14:paraId="2F2A8067" w14:textId="77777777" w:rsidR="00280F37" w:rsidRDefault="00280F37" w:rsidP="00280F37">
      <w:pPr>
        <w:rPr>
          <w:rFonts w:ascii="Century Gothic" w:hAnsi="Century Gothic"/>
        </w:rPr>
      </w:pPr>
    </w:p>
    <w:p w14:paraId="0C8CC13E" w14:textId="77777777" w:rsidR="00280F37" w:rsidRDefault="00280F37" w:rsidP="00280F37">
      <w:pPr>
        <w:rPr>
          <w:rFonts w:ascii="Century Gothic" w:hAnsi="Century Gothic"/>
        </w:rPr>
      </w:pPr>
    </w:p>
    <w:p w14:paraId="0EDE287D" w14:textId="77777777" w:rsidR="00004534" w:rsidRDefault="00BE6A51" w:rsidP="00280F37">
      <w:pPr>
        <w:tabs>
          <w:tab w:val="left" w:pos="4238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2078592" behindDoc="0" locked="0" layoutInCell="1" allowOverlap="1" wp14:anchorId="1876267E" wp14:editId="768E487A">
            <wp:simplePos x="0" y="0"/>
            <wp:positionH relativeFrom="column">
              <wp:posOffset>4989335</wp:posOffset>
            </wp:positionH>
            <wp:positionV relativeFrom="paragraph">
              <wp:posOffset>262255</wp:posOffset>
            </wp:positionV>
            <wp:extent cx="874097" cy="1131185"/>
            <wp:effectExtent l="0" t="0" r="0" b="1206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97" cy="1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0F37">
        <w:rPr>
          <w:rFonts w:ascii="Century Gothic" w:hAnsi="Century Gothic"/>
        </w:rPr>
        <w:tab/>
      </w:r>
    </w:p>
    <w:p w14:paraId="7BC40964" w14:textId="77777777" w:rsidR="00280F37" w:rsidRPr="00280F37" w:rsidRDefault="00BE6A51" w:rsidP="00280F37">
      <w:pPr>
        <w:tabs>
          <w:tab w:val="left" w:pos="4238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721456AA" wp14:editId="114DAD40">
                <wp:simplePos x="0" y="0"/>
                <wp:positionH relativeFrom="column">
                  <wp:posOffset>3898900</wp:posOffset>
                </wp:positionH>
                <wp:positionV relativeFrom="paragraph">
                  <wp:posOffset>1167807</wp:posOffset>
                </wp:positionV>
                <wp:extent cx="3051810" cy="190458"/>
                <wp:effectExtent l="0" t="0" r="21590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190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3F57C" w14:textId="0A15D238" w:rsidR="0020510F" w:rsidRPr="00BE6A51" w:rsidRDefault="0020510F" w:rsidP="00CD4486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0" o:spid="_x0000_s1133" type="#_x0000_t202" style="position:absolute;margin-left:307pt;margin-top:91.95pt;width:240.3pt;height:1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" filled="f" stroked="f">
                <v:textbox inset="0,0,0,0">
                  <w:txbxContent>
                    <w:p w14:paraId="6973F57C" w14:textId="0A15D238" w:rsidR="0020510F" w:rsidRPr="00BE6A51" w:rsidRDefault="0020510F" w:rsidP="00CD4486">
                      <w:pPr>
                        <w:jc w:val="center"/>
                        <w:rPr>
                          <w:rFonts w:ascii="Century Gothic" w:hAnsi="Century Gothic"/>
                          <w:noProof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0F37" w:rsidRPr="00280F37" w:rsidSect="001846C6">
      <w:headerReference w:type="default" r:id="rId207"/>
      <w:footerReference w:type="default" r:id="rId208"/>
      <w:headerReference w:type="first" r:id="rId209"/>
      <w:footerReference w:type="first" r:id="rId210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BA9A" w14:textId="77777777" w:rsidR="00D916A7" w:rsidRDefault="00D916A7" w:rsidP="00735E0F">
      <w:pPr>
        <w:spacing w:after="0" w:line="240" w:lineRule="auto"/>
      </w:pPr>
      <w:r>
        <w:separator/>
      </w:r>
    </w:p>
  </w:endnote>
  <w:endnote w:type="continuationSeparator" w:id="0">
    <w:p w14:paraId="218511A0" w14:textId="77777777" w:rsidR="00D916A7" w:rsidRDefault="00D916A7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23A7B" w14:textId="77777777" w:rsidR="0020510F" w:rsidRPr="007204FE" w:rsidRDefault="0020510F" w:rsidP="007204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4538402" wp14:editId="42FC304C">
              <wp:simplePos x="0" y="0"/>
              <wp:positionH relativeFrom="column">
                <wp:posOffset>-506095</wp:posOffset>
              </wp:positionH>
              <wp:positionV relativeFrom="paragraph">
                <wp:posOffset>-712470</wp:posOffset>
              </wp:positionV>
              <wp:extent cx="7863840" cy="885825"/>
              <wp:effectExtent l="0" t="0" r="3810" b="9525"/>
              <wp:wrapNone/>
              <wp:docPr id="102" name="Group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47166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6797" w14:textId="77777777" w:rsidR="0020510F" w:rsidRPr="00A242C6" w:rsidRDefault="0020510F" w:rsidP="007204F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416A00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4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2" o:spid="_x0000_s1134" style="position:absolute;margin-left:-39.85pt;margin-top:-56.1pt;width:619.2pt;height:69.75pt;z-index:25167155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135" type="#_x0000_t75" style="position:absolute;width:7863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/oTDAAAA3AAAAA8AAABkcnMvZG93bnJldi54bWxET01rwkAQvRf8D8sI3urGCkWimxCEFA+C&#10;1FqKtyE7ZoPZ2ZhdTfrvu4VCb/N4n7PJR9uKB/W+caxgMU9AEFdON1wrOH2UzysQPiBrbB2Tgm/y&#10;kGeTpw2m2g38To9jqEUMYZ+iAhNCl0rpK0MW/dx1xJG7uN5iiLCvpe5xiOG2lS9J8iotNhwbDHa0&#10;NVRdj3er4Dx8yWIfVjfvDtdT2ZjPt6EolZpNx2INItAY/sV/7p2O85Ml/D4TL5D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X+hMMAAADc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68471;top:3508;width:766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34116797" w14:textId="77777777" w:rsidR="0020510F" w:rsidRPr="00A242C6" w:rsidRDefault="0020510F" w:rsidP="007204F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416A00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4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CEEE" w14:textId="77777777" w:rsidR="0020510F" w:rsidRDefault="0020510F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174D1F" wp14:editId="76F69F49">
          <wp:simplePos x="0" y="0"/>
          <wp:positionH relativeFrom="margin">
            <wp:posOffset>-502920</wp:posOffset>
          </wp:positionH>
          <wp:positionV relativeFrom="paragraph">
            <wp:posOffset>-713740</wp:posOffset>
          </wp:positionV>
          <wp:extent cx="7863840" cy="885825"/>
          <wp:effectExtent l="0" t="0" r="381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409EE" w14:textId="77777777" w:rsidR="00D916A7" w:rsidRDefault="00D916A7" w:rsidP="00735E0F">
      <w:pPr>
        <w:spacing w:after="0" w:line="240" w:lineRule="auto"/>
      </w:pPr>
      <w:r>
        <w:separator/>
      </w:r>
    </w:p>
  </w:footnote>
  <w:footnote w:type="continuationSeparator" w:id="0">
    <w:p w14:paraId="2A86056E" w14:textId="77777777" w:rsidR="00D916A7" w:rsidRDefault="00D916A7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F801E" w14:textId="77777777" w:rsidR="0020510F" w:rsidRPr="00F47305" w:rsidRDefault="0020510F" w:rsidP="003649FF">
    <w:pPr>
      <w:tabs>
        <w:tab w:val="left" w:pos="83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F85519">
      <w:rPr>
        <w:noProof/>
      </w:rPr>
      <w:drawing>
        <wp:anchor distT="0" distB="0" distL="114300" distR="114300" simplePos="0" relativeHeight="251684864" behindDoc="1" locked="0" layoutInCell="1" allowOverlap="1" wp14:anchorId="62570D99" wp14:editId="40B17EA0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15178"/>
          <wp:effectExtent l="0" t="0" r="3810" b="4445"/>
          <wp:wrapNone/>
          <wp:docPr id="1891" name="Picture 1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A2E2B3" w14:textId="77777777" w:rsidR="0020510F" w:rsidRPr="00F47305" w:rsidRDefault="0020510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6DFEB22" w14:textId="77777777" w:rsidR="0020510F" w:rsidRDefault="0020510F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74C45CC" w14:textId="77777777" w:rsidR="0020510F" w:rsidRDefault="0020510F" w:rsidP="003649FF">
    <w:pPr>
      <w:tabs>
        <w:tab w:val="left" w:pos="127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14:paraId="441EAA21" w14:textId="77777777" w:rsidR="0020510F" w:rsidRPr="00CE53A6" w:rsidRDefault="0020510F" w:rsidP="003649FF">
    <w:pPr>
      <w:tabs>
        <w:tab w:val="left" w:pos="1273"/>
      </w:tabs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0200" w14:textId="77777777" w:rsidR="0020510F" w:rsidRDefault="0020510F">
    <w:pPr>
      <w:pStyle w:val="Header"/>
    </w:pPr>
    <w:r w:rsidRPr="00F85519">
      <w:rPr>
        <w:noProof/>
      </w:rPr>
      <w:drawing>
        <wp:anchor distT="0" distB="0" distL="114300" distR="114300" simplePos="0" relativeHeight="251686912" behindDoc="1" locked="0" layoutInCell="1" allowOverlap="1" wp14:anchorId="5FD598EB" wp14:editId="205849E3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15178"/>
          <wp:effectExtent l="0" t="0" r="3810" b="4445"/>
          <wp:wrapNone/>
          <wp:docPr id="1892" name="Picture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DB8"/>
    <w:multiLevelType w:val="hybridMultilevel"/>
    <w:tmpl w:val="F41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9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120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C04C6"/>
    <w:multiLevelType w:val="hybridMultilevel"/>
    <w:tmpl w:val="801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03036"/>
    <w:rsid w:val="00004534"/>
    <w:rsid w:val="00005942"/>
    <w:rsid w:val="00005FA5"/>
    <w:rsid w:val="00006019"/>
    <w:rsid w:val="00011F84"/>
    <w:rsid w:val="00013286"/>
    <w:rsid w:val="0001422A"/>
    <w:rsid w:val="00016407"/>
    <w:rsid w:val="00022A01"/>
    <w:rsid w:val="0002453C"/>
    <w:rsid w:val="00030834"/>
    <w:rsid w:val="00031A9B"/>
    <w:rsid w:val="000325E0"/>
    <w:rsid w:val="00033D5F"/>
    <w:rsid w:val="00041082"/>
    <w:rsid w:val="00042C1B"/>
    <w:rsid w:val="0004356B"/>
    <w:rsid w:val="00050594"/>
    <w:rsid w:val="00050800"/>
    <w:rsid w:val="00053504"/>
    <w:rsid w:val="000568FD"/>
    <w:rsid w:val="00065672"/>
    <w:rsid w:val="00072393"/>
    <w:rsid w:val="00074EB4"/>
    <w:rsid w:val="00076DB8"/>
    <w:rsid w:val="00080ADE"/>
    <w:rsid w:val="00096FAA"/>
    <w:rsid w:val="00097DBE"/>
    <w:rsid w:val="000A098A"/>
    <w:rsid w:val="000B0BD2"/>
    <w:rsid w:val="000C08F6"/>
    <w:rsid w:val="000C1039"/>
    <w:rsid w:val="000C172E"/>
    <w:rsid w:val="000C32CC"/>
    <w:rsid w:val="000C5FCB"/>
    <w:rsid w:val="000C6408"/>
    <w:rsid w:val="000C79AF"/>
    <w:rsid w:val="000D0415"/>
    <w:rsid w:val="000E12DF"/>
    <w:rsid w:val="000E1514"/>
    <w:rsid w:val="000E3FDA"/>
    <w:rsid w:val="000F2195"/>
    <w:rsid w:val="000F23B8"/>
    <w:rsid w:val="000F2760"/>
    <w:rsid w:val="00100306"/>
    <w:rsid w:val="00100539"/>
    <w:rsid w:val="00103E4F"/>
    <w:rsid w:val="0010570F"/>
    <w:rsid w:val="00105849"/>
    <w:rsid w:val="00110F24"/>
    <w:rsid w:val="0012109B"/>
    <w:rsid w:val="001364BE"/>
    <w:rsid w:val="00146A58"/>
    <w:rsid w:val="00150D3B"/>
    <w:rsid w:val="00153CDC"/>
    <w:rsid w:val="00162B16"/>
    <w:rsid w:val="00166B85"/>
    <w:rsid w:val="00167883"/>
    <w:rsid w:val="0017194F"/>
    <w:rsid w:val="0017503D"/>
    <w:rsid w:val="00182282"/>
    <w:rsid w:val="001846C6"/>
    <w:rsid w:val="001847DD"/>
    <w:rsid w:val="00190AED"/>
    <w:rsid w:val="0019481F"/>
    <w:rsid w:val="00194B53"/>
    <w:rsid w:val="001A00D9"/>
    <w:rsid w:val="001B02B1"/>
    <w:rsid w:val="001B2749"/>
    <w:rsid w:val="001B3DC2"/>
    <w:rsid w:val="001C2B13"/>
    <w:rsid w:val="001C4A07"/>
    <w:rsid w:val="001C50E0"/>
    <w:rsid w:val="001D3BEE"/>
    <w:rsid w:val="001D7EDE"/>
    <w:rsid w:val="001E0C82"/>
    <w:rsid w:val="001F3A7E"/>
    <w:rsid w:val="002001D8"/>
    <w:rsid w:val="0020510F"/>
    <w:rsid w:val="0021201E"/>
    <w:rsid w:val="00213FD7"/>
    <w:rsid w:val="00216C60"/>
    <w:rsid w:val="002235D7"/>
    <w:rsid w:val="00223AF4"/>
    <w:rsid w:val="0022704F"/>
    <w:rsid w:val="002301E7"/>
    <w:rsid w:val="002425DF"/>
    <w:rsid w:val="002445D1"/>
    <w:rsid w:val="00253A37"/>
    <w:rsid w:val="00253CC7"/>
    <w:rsid w:val="00254D82"/>
    <w:rsid w:val="00255482"/>
    <w:rsid w:val="00255AB8"/>
    <w:rsid w:val="002600BE"/>
    <w:rsid w:val="00261BB1"/>
    <w:rsid w:val="00263FF9"/>
    <w:rsid w:val="00264629"/>
    <w:rsid w:val="0026514B"/>
    <w:rsid w:val="00265F0D"/>
    <w:rsid w:val="00270C9A"/>
    <w:rsid w:val="00271C34"/>
    <w:rsid w:val="00271FA6"/>
    <w:rsid w:val="00274D7E"/>
    <w:rsid w:val="00275560"/>
    <w:rsid w:val="00277AC2"/>
    <w:rsid w:val="00277AE2"/>
    <w:rsid w:val="00280F37"/>
    <w:rsid w:val="00281650"/>
    <w:rsid w:val="00281CC1"/>
    <w:rsid w:val="00283D6C"/>
    <w:rsid w:val="00287096"/>
    <w:rsid w:val="002937E4"/>
    <w:rsid w:val="00295124"/>
    <w:rsid w:val="00296CB6"/>
    <w:rsid w:val="00296D8B"/>
    <w:rsid w:val="00296FE6"/>
    <w:rsid w:val="00297134"/>
    <w:rsid w:val="00297436"/>
    <w:rsid w:val="002A0B44"/>
    <w:rsid w:val="002A2AE1"/>
    <w:rsid w:val="002A3E99"/>
    <w:rsid w:val="002A42EC"/>
    <w:rsid w:val="002A5C00"/>
    <w:rsid w:val="002B2904"/>
    <w:rsid w:val="002B290F"/>
    <w:rsid w:val="002B45D0"/>
    <w:rsid w:val="002B4B0D"/>
    <w:rsid w:val="002B5AC5"/>
    <w:rsid w:val="002B6645"/>
    <w:rsid w:val="002B7F72"/>
    <w:rsid w:val="002C23A0"/>
    <w:rsid w:val="002C41A7"/>
    <w:rsid w:val="002C4A8A"/>
    <w:rsid w:val="002C642D"/>
    <w:rsid w:val="002D0070"/>
    <w:rsid w:val="002D4B59"/>
    <w:rsid w:val="002E3B64"/>
    <w:rsid w:val="002E550E"/>
    <w:rsid w:val="002E612F"/>
    <w:rsid w:val="002F4B21"/>
    <w:rsid w:val="002F4B73"/>
    <w:rsid w:val="00310261"/>
    <w:rsid w:val="00311F2D"/>
    <w:rsid w:val="003121EA"/>
    <w:rsid w:val="003139AA"/>
    <w:rsid w:val="00315525"/>
    <w:rsid w:val="00334C67"/>
    <w:rsid w:val="00337A77"/>
    <w:rsid w:val="003400C1"/>
    <w:rsid w:val="00342198"/>
    <w:rsid w:val="0034367C"/>
    <w:rsid w:val="00345CA9"/>
    <w:rsid w:val="00351B9D"/>
    <w:rsid w:val="00351C31"/>
    <w:rsid w:val="00352ABB"/>
    <w:rsid w:val="003606A7"/>
    <w:rsid w:val="0036461F"/>
    <w:rsid w:val="003649FF"/>
    <w:rsid w:val="00371252"/>
    <w:rsid w:val="00375E22"/>
    <w:rsid w:val="00381CA4"/>
    <w:rsid w:val="003821E4"/>
    <w:rsid w:val="00384F54"/>
    <w:rsid w:val="003851A3"/>
    <w:rsid w:val="003861DF"/>
    <w:rsid w:val="00391917"/>
    <w:rsid w:val="00391B34"/>
    <w:rsid w:val="00397462"/>
    <w:rsid w:val="003A0B0E"/>
    <w:rsid w:val="003A3A64"/>
    <w:rsid w:val="003A4315"/>
    <w:rsid w:val="003B40E6"/>
    <w:rsid w:val="003C0A8F"/>
    <w:rsid w:val="003C139E"/>
    <w:rsid w:val="003C163F"/>
    <w:rsid w:val="003C5917"/>
    <w:rsid w:val="003C5FE3"/>
    <w:rsid w:val="003D060C"/>
    <w:rsid w:val="003D10AB"/>
    <w:rsid w:val="003D3FCE"/>
    <w:rsid w:val="003D60EB"/>
    <w:rsid w:val="003D6CD8"/>
    <w:rsid w:val="003E2248"/>
    <w:rsid w:val="003E3F74"/>
    <w:rsid w:val="003E41D7"/>
    <w:rsid w:val="003E50B4"/>
    <w:rsid w:val="003E6B21"/>
    <w:rsid w:val="003F5F8A"/>
    <w:rsid w:val="00405546"/>
    <w:rsid w:val="00406F50"/>
    <w:rsid w:val="0041052C"/>
    <w:rsid w:val="0041184E"/>
    <w:rsid w:val="00416A00"/>
    <w:rsid w:val="00416D14"/>
    <w:rsid w:val="00417BE1"/>
    <w:rsid w:val="00421A1A"/>
    <w:rsid w:val="004235AA"/>
    <w:rsid w:val="00430584"/>
    <w:rsid w:val="00430772"/>
    <w:rsid w:val="0043282D"/>
    <w:rsid w:val="00432BDC"/>
    <w:rsid w:val="00435BA1"/>
    <w:rsid w:val="004364D0"/>
    <w:rsid w:val="0044068B"/>
    <w:rsid w:val="00443BD2"/>
    <w:rsid w:val="00445B6A"/>
    <w:rsid w:val="00446E2F"/>
    <w:rsid w:val="004479E2"/>
    <w:rsid w:val="004508ED"/>
    <w:rsid w:val="004512D9"/>
    <w:rsid w:val="00452221"/>
    <w:rsid w:val="00455011"/>
    <w:rsid w:val="00461425"/>
    <w:rsid w:val="00463860"/>
    <w:rsid w:val="0046769B"/>
    <w:rsid w:val="00470C44"/>
    <w:rsid w:val="00473562"/>
    <w:rsid w:val="00475A9D"/>
    <w:rsid w:val="00475D5B"/>
    <w:rsid w:val="00486D66"/>
    <w:rsid w:val="00491406"/>
    <w:rsid w:val="004925EB"/>
    <w:rsid w:val="0049279F"/>
    <w:rsid w:val="0049586E"/>
    <w:rsid w:val="00495BFD"/>
    <w:rsid w:val="004A0229"/>
    <w:rsid w:val="004A26BD"/>
    <w:rsid w:val="004A4AEF"/>
    <w:rsid w:val="004C21FE"/>
    <w:rsid w:val="004C2224"/>
    <w:rsid w:val="004C5236"/>
    <w:rsid w:val="004C58D0"/>
    <w:rsid w:val="004D022F"/>
    <w:rsid w:val="004D055D"/>
    <w:rsid w:val="004D0723"/>
    <w:rsid w:val="004D23C8"/>
    <w:rsid w:val="004D69D2"/>
    <w:rsid w:val="004D7874"/>
    <w:rsid w:val="004E1A3D"/>
    <w:rsid w:val="004E5789"/>
    <w:rsid w:val="004E6259"/>
    <w:rsid w:val="004F0546"/>
    <w:rsid w:val="00505F90"/>
    <w:rsid w:val="00507718"/>
    <w:rsid w:val="00512479"/>
    <w:rsid w:val="005131A5"/>
    <w:rsid w:val="00513E8A"/>
    <w:rsid w:val="00515CFA"/>
    <w:rsid w:val="00521DA4"/>
    <w:rsid w:val="0052456F"/>
    <w:rsid w:val="0052633A"/>
    <w:rsid w:val="005301E8"/>
    <w:rsid w:val="005325E9"/>
    <w:rsid w:val="0053702E"/>
    <w:rsid w:val="00554D51"/>
    <w:rsid w:val="00562873"/>
    <w:rsid w:val="0057203C"/>
    <w:rsid w:val="005722DA"/>
    <w:rsid w:val="005819BA"/>
    <w:rsid w:val="00582109"/>
    <w:rsid w:val="005824FE"/>
    <w:rsid w:val="005860E7"/>
    <w:rsid w:val="0058775E"/>
    <w:rsid w:val="00590135"/>
    <w:rsid w:val="00593577"/>
    <w:rsid w:val="00593836"/>
    <w:rsid w:val="005949BF"/>
    <w:rsid w:val="005977E0"/>
    <w:rsid w:val="005A652C"/>
    <w:rsid w:val="005A79B9"/>
    <w:rsid w:val="005B2A25"/>
    <w:rsid w:val="005B56EF"/>
    <w:rsid w:val="005B70BB"/>
    <w:rsid w:val="005B7720"/>
    <w:rsid w:val="005D5A93"/>
    <w:rsid w:val="005D7F5D"/>
    <w:rsid w:val="005E2534"/>
    <w:rsid w:val="005E46A8"/>
    <w:rsid w:val="005F4D8A"/>
    <w:rsid w:val="00600D33"/>
    <w:rsid w:val="00613F44"/>
    <w:rsid w:val="006207DD"/>
    <w:rsid w:val="00621503"/>
    <w:rsid w:val="00624430"/>
    <w:rsid w:val="006367A0"/>
    <w:rsid w:val="006376A8"/>
    <w:rsid w:val="006379B4"/>
    <w:rsid w:val="00646F48"/>
    <w:rsid w:val="006512D5"/>
    <w:rsid w:val="00655755"/>
    <w:rsid w:val="00657C85"/>
    <w:rsid w:val="00670AFB"/>
    <w:rsid w:val="00673B2A"/>
    <w:rsid w:val="00673ED8"/>
    <w:rsid w:val="006743B7"/>
    <w:rsid w:val="00675900"/>
    <w:rsid w:val="00681105"/>
    <w:rsid w:val="00682348"/>
    <w:rsid w:val="00682FF0"/>
    <w:rsid w:val="00686AB5"/>
    <w:rsid w:val="006905CB"/>
    <w:rsid w:val="00691B66"/>
    <w:rsid w:val="00693863"/>
    <w:rsid w:val="006952E8"/>
    <w:rsid w:val="006A3A2C"/>
    <w:rsid w:val="006A67C1"/>
    <w:rsid w:val="006B3623"/>
    <w:rsid w:val="006B5130"/>
    <w:rsid w:val="006C2576"/>
    <w:rsid w:val="006C3A2E"/>
    <w:rsid w:val="006C56B1"/>
    <w:rsid w:val="006D2768"/>
    <w:rsid w:val="006D2A76"/>
    <w:rsid w:val="006E0593"/>
    <w:rsid w:val="006E06BB"/>
    <w:rsid w:val="006E0E94"/>
    <w:rsid w:val="006E3E45"/>
    <w:rsid w:val="006E5718"/>
    <w:rsid w:val="006E6F23"/>
    <w:rsid w:val="006E7357"/>
    <w:rsid w:val="006F0C63"/>
    <w:rsid w:val="006F5B5D"/>
    <w:rsid w:val="006F7FF0"/>
    <w:rsid w:val="00700D46"/>
    <w:rsid w:val="0070135F"/>
    <w:rsid w:val="00703EFA"/>
    <w:rsid w:val="00705B97"/>
    <w:rsid w:val="00717894"/>
    <w:rsid w:val="00717B2D"/>
    <w:rsid w:val="007204FE"/>
    <w:rsid w:val="007252F6"/>
    <w:rsid w:val="0072732A"/>
    <w:rsid w:val="00730DDA"/>
    <w:rsid w:val="007329C4"/>
    <w:rsid w:val="00735D26"/>
    <w:rsid w:val="00735E0F"/>
    <w:rsid w:val="0074166A"/>
    <w:rsid w:val="00742A6D"/>
    <w:rsid w:val="00742ACC"/>
    <w:rsid w:val="007466F0"/>
    <w:rsid w:val="00751A54"/>
    <w:rsid w:val="0075495D"/>
    <w:rsid w:val="00764114"/>
    <w:rsid w:val="00765863"/>
    <w:rsid w:val="00770BD5"/>
    <w:rsid w:val="00773945"/>
    <w:rsid w:val="00776CA6"/>
    <w:rsid w:val="00783EEF"/>
    <w:rsid w:val="00797DB4"/>
    <w:rsid w:val="007A12AF"/>
    <w:rsid w:val="007A5C47"/>
    <w:rsid w:val="007B4FF0"/>
    <w:rsid w:val="007B7E79"/>
    <w:rsid w:val="007C42E8"/>
    <w:rsid w:val="007C4610"/>
    <w:rsid w:val="007C53EB"/>
    <w:rsid w:val="007C5B01"/>
    <w:rsid w:val="007D2F91"/>
    <w:rsid w:val="007D4271"/>
    <w:rsid w:val="007D4DF8"/>
    <w:rsid w:val="007D52D1"/>
    <w:rsid w:val="007E0531"/>
    <w:rsid w:val="007E1782"/>
    <w:rsid w:val="007E4FC9"/>
    <w:rsid w:val="007E60F0"/>
    <w:rsid w:val="007E6135"/>
    <w:rsid w:val="007F7F01"/>
    <w:rsid w:val="008004C9"/>
    <w:rsid w:val="00801A8C"/>
    <w:rsid w:val="00803DC0"/>
    <w:rsid w:val="00805E54"/>
    <w:rsid w:val="00810760"/>
    <w:rsid w:val="00810823"/>
    <w:rsid w:val="0081188D"/>
    <w:rsid w:val="008167B3"/>
    <w:rsid w:val="00816F91"/>
    <w:rsid w:val="008171CD"/>
    <w:rsid w:val="008177C1"/>
    <w:rsid w:val="00817B43"/>
    <w:rsid w:val="00817BBB"/>
    <w:rsid w:val="00820458"/>
    <w:rsid w:val="00823128"/>
    <w:rsid w:val="00825996"/>
    <w:rsid w:val="00832842"/>
    <w:rsid w:val="0083394A"/>
    <w:rsid w:val="008345CD"/>
    <w:rsid w:val="00845BBF"/>
    <w:rsid w:val="008463A3"/>
    <w:rsid w:val="0086618A"/>
    <w:rsid w:val="00870EA7"/>
    <w:rsid w:val="008714EF"/>
    <w:rsid w:val="00873AAC"/>
    <w:rsid w:val="008757C6"/>
    <w:rsid w:val="0087649C"/>
    <w:rsid w:val="0087666F"/>
    <w:rsid w:val="008849BF"/>
    <w:rsid w:val="0089131D"/>
    <w:rsid w:val="00891E5C"/>
    <w:rsid w:val="00892D2A"/>
    <w:rsid w:val="0089566D"/>
    <w:rsid w:val="008969E1"/>
    <w:rsid w:val="008A068E"/>
    <w:rsid w:val="008A100B"/>
    <w:rsid w:val="008A4933"/>
    <w:rsid w:val="008A782E"/>
    <w:rsid w:val="008B176B"/>
    <w:rsid w:val="008B6095"/>
    <w:rsid w:val="008B6CFD"/>
    <w:rsid w:val="008C12D5"/>
    <w:rsid w:val="008C298E"/>
    <w:rsid w:val="008C2F40"/>
    <w:rsid w:val="008C4BA8"/>
    <w:rsid w:val="008C7198"/>
    <w:rsid w:val="008D36D3"/>
    <w:rsid w:val="008D4DCC"/>
    <w:rsid w:val="008E03C4"/>
    <w:rsid w:val="008E3DD6"/>
    <w:rsid w:val="008E61F9"/>
    <w:rsid w:val="008F2468"/>
    <w:rsid w:val="00903F3E"/>
    <w:rsid w:val="0091092B"/>
    <w:rsid w:val="00911F54"/>
    <w:rsid w:val="00913392"/>
    <w:rsid w:val="00914A18"/>
    <w:rsid w:val="00922A20"/>
    <w:rsid w:val="00942C61"/>
    <w:rsid w:val="009450DB"/>
    <w:rsid w:val="00946A73"/>
    <w:rsid w:val="00946AFF"/>
    <w:rsid w:val="00952361"/>
    <w:rsid w:val="009534DB"/>
    <w:rsid w:val="00957072"/>
    <w:rsid w:val="00960B04"/>
    <w:rsid w:val="00965FEA"/>
    <w:rsid w:val="00974BF7"/>
    <w:rsid w:val="00974E93"/>
    <w:rsid w:val="00984B83"/>
    <w:rsid w:val="00985FDB"/>
    <w:rsid w:val="00986C4F"/>
    <w:rsid w:val="0099376A"/>
    <w:rsid w:val="00997DD2"/>
    <w:rsid w:val="009A0D6E"/>
    <w:rsid w:val="009A1832"/>
    <w:rsid w:val="009B5EA8"/>
    <w:rsid w:val="009B6022"/>
    <w:rsid w:val="009C068D"/>
    <w:rsid w:val="009C2281"/>
    <w:rsid w:val="009C7871"/>
    <w:rsid w:val="009D6D03"/>
    <w:rsid w:val="009E34CB"/>
    <w:rsid w:val="009E4534"/>
    <w:rsid w:val="009E7F27"/>
    <w:rsid w:val="009F0214"/>
    <w:rsid w:val="009F2393"/>
    <w:rsid w:val="009F27A2"/>
    <w:rsid w:val="00A03713"/>
    <w:rsid w:val="00A0371A"/>
    <w:rsid w:val="00A061B2"/>
    <w:rsid w:val="00A07E17"/>
    <w:rsid w:val="00A253C4"/>
    <w:rsid w:val="00A273B6"/>
    <w:rsid w:val="00A31BDA"/>
    <w:rsid w:val="00A336F6"/>
    <w:rsid w:val="00A35ACC"/>
    <w:rsid w:val="00A37389"/>
    <w:rsid w:val="00A40234"/>
    <w:rsid w:val="00A501A4"/>
    <w:rsid w:val="00A53133"/>
    <w:rsid w:val="00A57EB7"/>
    <w:rsid w:val="00A6470A"/>
    <w:rsid w:val="00A7615D"/>
    <w:rsid w:val="00A77182"/>
    <w:rsid w:val="00A77883"/>
    <w:rsid w:val="00A815B2"/>
    <w:rsid w:val="00A86583"/>
    <w:rsid w:val="00A91765"/>
    <w:rsid w:val="00A9344A"/>
    <w:rsid w:val="00A96A0C"/>
    <w:rsid w:val="00AA2397"/>
    <w:rsid w:val="00AA23A3"/>
    <w:rsid w:val="00AA6A65"/>
    <w:rsid w:val="00AB2641"/>
    <w:rsid w:val="00AB6F20"/>
    <w:rsid w:val="00AC4794"/>
    <w:rsid w:val="00AD2B8D"/>
    <w:rsid w:val="00AD4865"/>
    <w:rsid w:val="00AE5AFE"/>
    <w:rsid w:val="00AE6047"/>
    <w:rsid w:val="00AF11A8"/>
    <w:rsid w:val="00AF730D"/>
    <w:rsid w:val="00B04EFC"/>
    <w:rsid w:val="00B14B1F"/>
    <w:rsid w:val="00B16517"/>
    <w:rsid w:val="00B171A5"/>
    <w:rsid w:val="00B17808"/>
    <w:rsid w:val="00B242D9"/>
    <w:rsid w:val="00B2732D"/>
    <w:rsid w:val="00B27530"/>
    <w:rsid w:val="00B311AB"/>
    <w:rsid w:val="00B36720"/>
    <w:rsid w:val="00B37D80"/>
    <w:rsid w:val="00B43245"/>
    <w:rsid w:val="00B43B4B"/>
    <w:rsid w:val="00B47520"/>
    <w:rsid w:val="00B5176A"/>
    <w:rsid w:val="00B51CB4"/>
    <w:rsid w:val="00B53FEC"/>
    <w:rsid w:val="00B54067"/>
    <w:rsid w:val="00B556B7"/>
    <w:rsid w:val="00B63D02"/>
    <w:rsid w:val="00B827CF"/>
    <w:rsid w:val="00B863F7"/>
    <w:rsid w:val="00B87E92"/>
    <w:rsid w:val="00BA27C4"/>
    <w:rsid w:val="00BA3237"/>
    <w:rsid w:val="00BA6637"/>
    <w:rsid w:val="00BA70EC"/>
    <w:rsid w:val="00BB1EFC"/>
    <w:rsid w:val="00BB36B4"/>
    <w:rsid w:val="00BC640E"/>
    <w:rsid w:val="00BD33EE"/>
    <w:rsid w:val="00BD52C9"/>
    <w:rsid w:val="00BD52F7"/>
    <w:rsid w:val="00BD6100"/>
    <w:rsid w:val="00BE309C"/>
    <w:rsid w:val="00BE448E"/>
    <w:rsid w:val="00BE6A51"/>
    <w:rsid w:val="00BE779A"/>
    <w:rsid w:val="00BE7D1A"/>
    <w:rsid w:val="00BF7951"/>
    <w:rsid w:val="00C01273"/>
    <w:rsid w:val="00C162C8"/>
    <w:rsid w:val="00C24EE2"/>
    <w:rsid w:val="00C32269"/>
    <w:rsid w:val="00C35029"/>
    <w:rsid w:val="00C352F3"/>
    <w:rsid w:val="00C405E1"/>
    <w:rsid w:val="00C428B7"/>
    <w:rsid w:val="00C44189"/>
    <w:rsid w:val="00C47406"/>
    <w:rsid w:val="00C513FF"/>
    <w:rsid w:val="00C52C77"/>
    <w:rsid w:val="00C539F5"/>
    <w:rsid w:val="00C553AD"/>
    <w:rsid w:val="00C71912"/>
    <w:rsid w:val="00C778D3"/>
    <w:rsid w:val="00C85E2A"/>
    <w:rsid w:val="00C86610"/>
    <w:rsid w:val="00C91CF7"/>
    <w:rsid w:val="00C93413"/>
    <w:rsid w:val="00C95FAD"/>
    <w:rsid w:val="00CA3E21"/>
    <w:rsid w:val="00CA49B5"/>
    <w:rsid w:val="00CA6844"/>
    <w:rsid w:val="00CB047F"/>
    <w:rsid w:val="00CB335F"/>
    <w:rsid w:val="00CB5425"/>
    <w:rsid w:val="00CC15B7"/>
    <w:rsid w:val="00CC2725"/>
    <w:rsid w:val="00CC3838"/>
    <w:rsid w:val="00CC432A"/>
    <w:rsid w:val="00CC4E6F"/>
    <w:rsid w:val="00CC5AE0"/>
    <w:rsid w:val="00CC72B6"/>
    <w:rsid w:val="00CD4486"/>
    <w:rsid w:val="00CE0334"/>
    <w:rsid w:val="00CE14E9"/>
    <w:rsid w:val="00CE26AC"/>
    <w:rsid w:val="00CE4110"/>
    <w:rsid w:val="00CE52CE"/>
    <w:rsid w:val="00CE53A6"/>
    <w:rsid w:val="00CE6FAA"/>
    <w:rsid w:val="00CE7C7F"/>
    <w:rsid w:val="00CF0D39"/>
    <w:rsid w:val="00CF4BAD"/>
    <w:rsid w:val="00CF5E12"/>
    <w:rsid w:val="00CF62B9"/>
    <w:rsid w:val="00CF747D"/>
    <w:rsid w:val="00D24234"/>
    <w:rsid w:val="00D26B55"/>
    <w:rsid w:val="00D355FF"/>
    <w:rsid w:val="00D35E4D"/>
    <w:rsid w:val="00D3669E"/>
    <w:rsid w:val="00D42A75"/>
    <w:rsid w:val="00D51AE9"/>
    <w:rsid w:val="00D52AD9"/>
    <w:rsid w:val="00D539CF"/>
    <w:rsid w:val="00D5767D"/>
    <w:rsid w:val="00D576D4"/>
    <w:rsid w:val="00D60D09"/>
    <w:rsid w:val="00D60F0C"/>
    <w:rsid w:val="00D62158"/>
    <w:rsid w:val="00D62182"/>
    <w:rsid w:val="00D639CE"/>
    <w:rsid w:val="00D67010"/>
    <w:rsid w:val="00D750D9"/>
    <w:rsid w:val="00D75F8B"/>
    <w:rsid w:val="00D7694F"/>
    <w:rsid w:val="00D839C7"/>
    <w:rsid w:val="00D8472D"/>
    <w:rsid w:val="00D905B9"/>
    <w:rsid w:val="00D90CA7"/>
    <w:rsid w:val="00D916A7"/>
    <w:rsid w:val="00D9302A"/>
    <w:rsid w:val="00D9379E"/>
    <w:rsid w:val="00D93BB3"/>
    <w:rsid w:val="00DA0092"/>
    <w:rsid w:val="00DB3AE9"/>
    <w:rsid w:val="00DB6A0D"/>
    <w:rsid w:val="00DC0C45"/>
    <w:rsid w:val="00DD1307"/>
    <w:rsid w:val="00DD34B8"/>
    <w:rsid w:val="00DF233D"/>
    <w:rsid w:val="00DF37E9"/>
    <w:rsid w:val="00DF4672"/>
    <w:rsid w:val="00DF4E69"/>
    <w:rsid w:val="00E03977"/>
    <w:rsid w:val="00E059A7"/>
    <w:rsid w:val="00E15B4E"/>
    <w:rsid w:val="00E24A77"/>
    <w:rsid w:val="00E274A9"/>
    <w:rsid w:val="00E2793D"/>
    <w:rsid w:val="00E32A0E"/>
    <w:rsid w:val="00E32FD6"/>
    <w:rsid w:val="00E376EE"/>
    <w:rsid w:val="00E406CC"/>
    <w:rsid w:val="00E41330"/>
    <w:rsid w:val="00E44182"/>
    <w:rsid w:val="00E47ED2"/>
    <w:rsid w:val="00E51270"/>
    <w:rsid w:val="00E534C2"/>
    <w:rsid w:val="00E555A1"/>
    <w:rsid w:val="00E6204E"/>
    <w:rsid w:val="00E62340"/>
    <w:rsid w:val="00E629AB"/>
    <w:rsid w:val="00E66057"/>
    <w:rsid w:val="00E70274"/>
    <w:rsid w:val="00E72DF9"/>
    <w:rsid w:val="00E73DFB"/>
    <w:rsid w:val="00E76987"/>
    <w:rsid w:val="00E777BA"/>
    <w:rsid w:val="00E83A47"/>
    <w:rsid w:val="00E87C08"/>
    <w:rsid w:val="00E909FF"/>
    <w:rsid w:val="00E9515B"/>
    <w:rsid w:val="00E95449"/>
    <w:rsid w:val="00E95B1D"/>
    <w:rsid w:val="00EA0807"/>
    <w:rsid w:val="00EA13E4"/>
    <w:rsid w:val="00EA1FE0"/>
    <w:rsid w:val="00EA3A3E"/>
    <w:rsid w:val="00EA736E"/>
    <w:rsid w:val="00EA75DE"/>
    <w:rsid w:val="00ED2FB3"/>
    <w:rsid w:val="00ED54FD"/>
    <w:rsid w:val="00EE3E1E"/>
    <w:rsid w:val="00EE71F9"/>
    <w:rsid w:val="00EF1C21"/>
    <w:rsid w:val="00EF7490"/>
    <w:rsid w:val="00F16FBD"/>
    <w:rsid w:val="00F203A7"/>
    <w:rsid w:val="00F20E20"/>
    <w:rsid w:val="00F21E3E"/>
    <w:rsid w:val="00F23A68"/>
    <w:rsid w:val="00F23C2E"/>
    <w:rsid w:val="00F249E0"/>
    <w:rsid w:val="00F3129A"/>
    <w:rsid w:val="00F35BA6"/>
    <w:rsid w:val="00F35CA2"/>
    <w:rsid w:val="00F36D14"/>
    <w:rsid w:val="00F36E17"/>
    <w:rsid w:val="00F41ECA"/>
    <w:rsid w:val="00F4374D"/>
    <w:rsid w:val="00F45560"/>
    <w:rsid w:val="00F465A1"/>
    <w:rsid w:val="00F47305"/>
    <w:rsid w:val="00F521C6"/>
    <w:rsid w:val="00F531DF"/>
    <w:rsid w:val="00F5381C"/>
    <w:rsid w:val="00F5560E"/>
    <w:rsid w:val="00F608A0"/>
    <w:rsid w:val="00F6256A"/>
    <w:rsid w:val="00F67D62"/>
    <w:rsid w:val="00F7002C"/>
    <w:rsid w:val="00F72599"/>
    <w:rsid w:val="00F80953"/>
    <w:rsid w:val="00F83C6C"/>
    <w:rsid w:val="00F8425F"/>
    <w:rsid w:val="00F85519"/>
    <w:rsid w:val="00F86F46"/>
    <w:rsid w:val="00F87937"/>
    <w:rsid w:val="00F91E11"/>
    <w:rsid w:val="00F93B85"/>
    <w:rsid w:val="00F95994"/>
    <w:rsid w:val="00FA047C"/>
    <w:rsid w:val="00FA3B1E"/>
    <w:rsid w:val="00FA5C7D"/>
    <w:rsid w:val="00FB27E0"/>
    <w:rsid w:val="00FB5B77"/>
    <w:rsid w:val="00FB64CC"/>
    <w:rsid w:val="00FC1466"/>
    <w:rsid w:val="00FC1DC0"/>
    <w:rsid w:val="00FC3D76"/>
    <w:rsid w:val="00FC50AF"/>
    <w:rsid w:val="00FD144A"/>
    <w:rsid w:val="00FD3DEA"/>
    <w:rsid w:val="00FD5593"/>
    <w:rsid w:val="00FE1FE7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A1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C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C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emf"/><Relationship Id="rId21" Type="http://schemas.openxmlformats.org/officeDocument/2006/relationships/image" Target="media/image12.jpeg"/><Relationship Id="rId63" Type="http://schemas.openxmlformats.org/officeDocument/2006/relationships/image" Target="media/image37.png"/><Relationship Id="rId84" Type="http://schemas.openxmlformats.org/officeDocument/2006/relationships/image" Target="media/image48.jpeg"/><Relationship Id="rId138" Type="http://schemas.openxmlformats.org/officeDocument/2006/relationships/image" Target="media/image82.jpeg"/><Relationship Id="rId159" Type="http://schemas.openxmlformats.org/officeDocument/2006/relationships/image" Target="media/image106.jpeg"/><Relationship Id="rId170" Type="http://schemas.openxmlformats.org/officeDocument/2006/relationships/image" Target="media/image144.jpeg"/><Relationship Id="rId191" Type="http://schemas.openxmlformats.org/officeDocument/2006/relationships/image" Target="media/image126.jpeg"/><Relationship Id="rId196" Type="http://schemas.openxmlformats.org/officeDocument/2006/relationships/image" Target="media/image170.emf"/><Relationship Id="rId200" Type="http://schemas.openxmlformats.org/officeDocument/2006/relationships/image" Target="media/image174.jpeg"/><Relationship Id="rId205" Type="http://schemas.openxmlformats.org/officeDocument/2006/relationships/image" Target="media/image179.jpeg"/><Relationship Id="rId16" Type="http://schemas.openxmlformats.org/officeDocument/2006/relationships/image" Target="media/image7.emf"/><Relationship Id="rId107" Type="http://schemas.openxmlformats.org/officeDocument/2006/relationships/image" Target="media/image81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5.emf"/><Relationship Id="rId53" Type="http://schemas.openxmlformats.org/officeDocument/2006/relationships/image" Target="media/image30.jpeg"/><Relationship Id="rId58" Type="http://schemas.openxmlformats.org/officeDocument/2006/relationships/customXml" Target="ink/ink1.xml"/><Relationship Id="rId74" Type="http://schemas.openxmlformats.org/officeDocument/2006/relationships/image" Target="media/image41.emf"/><Relationship Id="rId79" Type="http://schemas.openxmlformats.org/officeDocument/2006/relationships/image" Target="media/image53.png"/><Relationship Id="rId102" Type="http://schemas.openxmlformats.org/officeDocument/2006/relationships/image" Target="media/image57.jpeg"/><Relationship Id="rId123" Type="http://schemas.openxmlformats.org/officeDocument/2006/relationships/image" Target="media/image97.jpeg"/><Relationship Id="rId128" Type="http://schemas.openxmlformats.org/officeDocument/2006/relationships/image" Target="media/image102.jpeg"/><Relationship Id="rId144" Type="http://schemas.openxmlformats.org/officeDocument/2006/relationships/image" Target="media/image90.jpeg"/><Relationship Id="rId149" Type="http://schemas.openxmlformats.org/officeDocument/2006/relationships/image" Target="media/image94.emf"/><Relationship Id="rId5" Type="http://schemas.openxmlformats.org/officeDocument/2006/relationships/settings" Target="settings.xml"/><Relationship Id="rId90" Type="http://schemas.openxmlformats.org/officeDocument/2006/relationships/image" Target="media/image64.emf"/><Relationship Id="rId95" Type="http://schemas.openxmlformats.org/officeDocument/2006/relationships/image" Target="media/image69.png"/><Relationship Id="rId160" Type="http://schemas.openxmlformats.org/officeDocument/2006/relationships/image" Target="media/image107.emf"/><Relationship Id="rId165" Type="http://schemas.openxmlformats.org/officeDocument/2006/relationships/image" Target="media/image112.emf"/><Relationship Id="rId181" Type="http://schemas.openxmlformats.org/officeDocument/2006/relationships/image" Target="media/image155.emf"/><Relationship Id="rId186" Type="http://schemas.openxmlformats.org/officeDocument/2006/relationships/image" Target="media/image160.emf"/><Relationship Id="rId211" Type="http://schemas.openxmlformats.org/officeDocument/2006/relationships/fontTable" Target="fontTable.xm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64" Type="http://schemas.openxmlformats.org/officeDocument/2006/relationships/image" Target="media/image35.emf"/><Relationship Id="rId69" Type="http://schemas.openxmlformats.org/officeDocument/2006/relationships/image" Target="media/image39.png"/><Relationship Id="rId113" Type="http://schemas.openxmlformats.org/officeDocument/2006/relationships/image" Target="media/image87.emf"/><Relationship Id="rId118" Type="http://schemas.openxmlformats.org/officeDocument/2006/relationships/image" Target="media/image70.jpeg"/><Relationship Id="rId134" Type="http://schemas.openxmlformats.org/officeDocument/2006/relationships/image" Target="media/image78.jpeg"/><Relationship Id="rId139" Type="http://schemas.openxmlformats.org/officeDocument/2006/relationships/image" Target="media/image83.emf"/><Relationship Id="rId80" Type="http://schemas.openxmlformats.org/officeDocument/2006/relationships/image" Target="media/image44.jpeg"/><Relationship Id="rId85" Type="http://schemas.openxmlformats.org/officeDocument/2006/relationships/image" Target="media/image49.emf"/><Relationship Id="rId150" Type="http://schemas.openxmlformats.org/officeDocument/2006/relationships/image" Target="media/image95.jpeg"/><Relationship Id="rId155" Type="http://schemas.openxmlformats.org/officeDocument/2006/relationships/image" Target="media/image103.jpeg"/><Relationship Id="rId171" Type="http://schemas.openxmlformats.org/officeDocument/2006/relationships/image" Target="media/image145.jpeg"/><Relationship Id="rId176" Type="http://schemas.openxmlformats.org/officeDocument/2006/relationships/image" Target="media/image118.emf"/><Relationship Id="rId192" Type="http://schemas.openxmlformats.org/officeDocument/2006/relationships/image" Target="media/image127.jpeg"/><Relationship Id="rId197" Type="http://schemas.openxmlformats.org/officeDocument/2006/relationships/image" Target="media/image129.emf"/><Relationship Id="rId206" Type="http://schemas.openxmlformats.org/officeDocument/2006/relationships/image" Target="media/image180.emf"/><Relationship Id="rId201" Type="http://schemas.openxmlformats.org/officeDocument/2006/relationships/image" Target="media/image175.emf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33" Type="http://schemas.openxmlformats.org/officeDocument/2006/relationships/hyperlink" Target="http://www.demco.com/products/Educational-Resources/Science/STEM/TeacherGeek-reg-Tools-Multi-Cutter-Easy-Cutters/_/A-B00346024" TargetMode="External"/><Relationship Id="rId38" Type="http://schemas.openxmlformats.org/officeDocument/2006/relationships/image" Target="media/image26.png"/><Relationship Id="rId59" Type="http://schemas.openxmlformats.org/officeDocument/2006/relationships/image" Target="media/image35.png"/><Relationship Id="rId103" Type="http://schemas.openxmlformats.org/officeDocument/2006/relationships/image" Target="media/image58.emf"/><Relationship Id="rId108" Type="http://schemas.openxmlformats.org/officeDocument/2006/relationships/image" Target="media/image65.emf"/><Relationship Id="rId124" Type="http://schemas.openxmlformats.org/officeDocument/2006/relationships/image" Target="media/image98.emf"/><Relationship Id="rId129" Type="http://schemas.openxmlformats.org/officeDocument/2006/relationships/image" Target="media/image103.png"/><Relationship Id="rId54" Type="http://schemas.openxmlformats.org/officeDocument/2006/relationships/image" Target="media/image31.jpeg"/><Relationship Id="rId70" Type="http://schemas.openxmlformats.org/officeDocument/2006/relationships/image" Target="media/image44.png"/><Relationship Id="rId75" Type="http://schemas.openxmlformats.org/officeDocument/2006/relationships/image" Target="media/image42.png"/><Relationship Id="rId91" Type="http://schemas.openxmlformats.org/officeDocument/2006/relationships/image" Target="media/image50.emf"/><Relationship Id="rId96" Type="http://schemas.openxmlformats.org/officeDocument/2006/relationships/image" Target="media/image52.jpeg"/><Relationship Id="rId140" Type="http://schemas.openxmlformats.org/officeDocument/2006/relationships/image" Target="media/image85.jpeg"/><Relationship Id="rId145" Type="http://schemas.openxmlformats.org/officeDocument/2006/relationships/image" Target="media/image91.jpeg"/><Relationship Id="rId161" Type="http://schemas.openxmlformats.org/officeDocument/2006/relationships/image" Target="media/image108.emf"/><Relationship Id="rId166" Type="http://schemas.openxmlformats.org/officeDocument/2006/relationships/image" Target="media/image140.jpeg"/><Relationship Id="rId182" Type="http://schemas.openxmlformats.org/officeDocument/2006/relationships/image" Target="media/image121.jpeg"/><Relationship Id="rId187" Type="http://schemas.openxmlformats.org/officeDocument/2006/relationships/image" Target="media/image1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14" Type="http://schemas.openxmlformats.org/officeDocument/2006/relationships/image" Target="media/image88.emf"/><Relationship Id="rId119" Type="http://schemas.openxmlformats.org/officeDocument/2006/relationships/image" Target="media/image71.emf"/><Relationship Id="rId60" Type="http://schemas.openxmlformats.org/officeDocument/2006/relationships/customXml" Target="ink/ink2.xml"/><Relationship Id="rId65" Type="http://schemas.openxmlformats.org/officeDocument/2006/relationships/image" Target="media/image36.jpeg"/><Relationship Id="rId81" Type="http://schemas.openxmlformats.org/officeDocument/2006/relationships/image" Target="media/image45.emf"/><Relationship Id="rId86" Type="http://schemas.openxmlformats.org/officeDocument/2006/relationships/image" Target="media/image60.jpeg"/><Relationship Id="rId130" Type="http://schemas.openxmlformats.org/officeDocument/2006/relationships/image" Target="media/image104.png"/><Relationship Id="rId135" Type="http://schemas.openxmlformats.org/officeDocument/2006/relationships/image" Target="media/image79.jpeg"/><Relationship Id="rId151" Type="http://schemas.openxmlformats.org/officeDocument/2006/relationships/image" Target="media/image96.jpeg"/><Relationship Id="rId156" Type="http://schemas.openxmlformats.org/officeDocument/2006/relationships/image" Target="media/image130.jpeg"/><Relationship Id="rId177" Type="http://schemas.openxmlformats.org/officeDocument/2006/relationships/image" Target="media/image119.emf"/><Relationship Id="rId198" Type="http://schemas.openxmlformats.org/officeDocument/2006/relationships/image" Target="media/image131.jpeg"/><Relationship Id="rId172" Type="http://schemas.openxmlformats.org/officeDocument/2006/relationships/image" Target="media/image115.emf"/><Relationship Id="rId193" Type="http://schemas.openxmlformats.org/officeDocument/2006/relationships/image" Target="media/image167.jpeg"/><Relationship Id="rId202" Type="http://schemas.openxmlformats.org/officeDocument/2006/relationships/image" Target="media/image133.emf"/><Relationship Id="rId207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9" Type="http://schemas.openxmlformats.org/officeDocument/2006/relationships/image" Target="media/image27.png"/><Relationship Id="rId109" Type="http://schemas.openxmlformats.org/officeDocument/2006/relationships/image" Target="media/image66.jpeg"/><Relationship Id="rId34" Type="http://schemas.openxmlformats.org/officeDocument/2006/relationships/hyperlink" Target="http://www.demco.com/products/Educational-Resources/Science/STEM/TeacherGeek-reg-Tools-Stubby-2-Screwdriver/_/A-B00346092" TargetMode="External"/><Relationship Id="rId55" Type="http://schemas.openxmlformats.org/officeDocument/2006/relationships/image" Target="media/image32.jpeg"/><Relationship Id="rId76" Type="http://schemas.openxmlformats.org/officeDocument/2006/relationships/image" Target="media/image43.emf"/><Relationship Id="rId97" Type="http://schemas.openxmlformats.org/officeDocument/2006/relationships/image" Target="media/image71.jpeg"/><Relationship Id="rId104" Type="http://schemas.openxmlformats.org/officeDocument/2006/relationships/image" Target="media/image59.jpeg"/><Relationship Id="rId120" Type="http://schemas.openxmlformats.org/officeDocument/2006/relationships/image" Target="media/image72.emf"/><Relationship Id="rId125" Type="http://schemas.openxmlformats.org/officeDocument/2006/relationships/image" Target="media/image99.emf"/><Relationship Id="rId141" Type="http://schemas.openxmlformats.org/officeDocument/2006/relationships/image" Target="media/image115.jpeg"/><Relationship Id="rId146" Type="http://schemas.openxmlformats.org/officeDocument/2006/relationships/image" Target="media/image120.jpeg"/><Relationship Id="rId167" Type="http://schemas.openxmlformats.org/officeDocument/2006/relationships/image" Target="media/image141.emf"/><Relationship Id="rId188" Type="http://schemas.openxmlformats.org/officeDocument/2006/relationships/image" Target="media/image162.jpe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51.emf"/><Relationship Id="rId162" Type="http://schemas.openxmlformats.org/officeDocument/2006/relationships/image" Target="media/image136.emf"/><Relationship Id="rId183" Type="http://schemas.openxmlformats.org/officeDocument/2006/relationships/image" Target="media/image157.jpe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28.jpeg"/><Relationship Id="rId66" Type="http://schemas.openxmlformats.org/officeDocument/2006/relationships/image" Target="media/image37.jpeg"/><Relationship Id="rId87" Type="http://schemas.openxmlformats.org/officeDocument/2006/relationships/image" Target="media/image61.emf"/><Relationship Id="rId110" Type="http://schemas.openxmlformats.org/officeDocument/2006/relationships/image" Target="media/image84.jpeg"/><Relationship Id="rId115" Type="http://schemas.openxmlformats.org/officeDocument/2006/relationships/image" Target="media/image67.jpeg"/><Relationship Id="rId131" Type="http://schemas.openxmlformats.org/officeDocument/2006/relationships/image" Target="media/image105.png"/><Relationship Id="rId136" Type="http://schemas.openxmlformats.org/officeDocument/2006/relationships/image" Target="media/image110.jpeg"/><Relationship Id="rId157" Type="http://schemas.openxmlformats.org/officeDocument/2006/relationships/image" Target="media/image104.jpeg"/><Relationship Id="rId178" Type="http://schemas.openxmlformats.org/officeDocument/2006/relationships/image" Target="media/image152.jpeg"/><Relationship Id="rId61" Type="http://schemas.openxmlformats.org/officeDocument/2006/relationships/image" Target="media/image36.png"/><Relationship Id="rId82" Type="http://schemas.openxmlformats.org/officeDocument/2006/relationships/image" Target="media/image46.jpeg"/><Relationship Id="rId152" Type="http://schemas.openxmlformats.org/officeDocument/2006/relationships/image" Target="media/image98.jpeg"/><Relationship Id="rId173" Type="http://schemas.openxmlformats.org/officeDocument/2006/relationships/image" Target="media/image147.emf"/><Relationship Id="rId194" Type="http://schemas.openxmlformats.org/officeDocument/2006/relationships/image" Target="media/image168.emf"/><Relationship Id="rId199" Type="http://schemas.openxmlformats.org/officeDocument/2006/relationships/image" Target="media/image132.emf"/><Relationship Id="rId203" Type="http://schemas.openxmlformats.org/officeDocument/2006/relationships/image" Target="media/image177.emf"/><Relationship Id="rId208" Type="http://schemas.openxmlformats.org/officeDocument/2006/relationships/footer" Target="footer1.xml"/><Relationship Id="rId19" Type="http://schemas.openxmlformats.org/officeDocument/2006/relationships/image" Target="media/image10.emf"/><Relationship Id="rId14" Type="http://schemas.openxmlformats.org/officeDocument/2006/relationships/image" Target="media/image6.emf"/><Relationship Id="rId30" Type="http://schemas.openxmlformats.org/officeDocument/2006/relationships/image" Target="media/image21.jpeg"/><Relationship Id="rId35" Type="http://schemas.openxmlformats.org/officeDocument/2006/relationships/hyperlink" Target="http://www.demco.com/goto?teachergeek" TargetMode="External"/><Relationship Id="rId56" Type="http://schemas.openxmlformats.org/officeDocument/2006/relationships/image" Target="media/image33.jpeg"/><Relationship Id="rId77" Type="http://schemas.openxmlformats.org/officeDocument/2006/relationships/image" Target="media/image51.png"/><Relationship Id="rId100" Type="http://schemas.openxmlformats.org/officeDocument/2006/relationships/image" Target="media/image55.emf"/><Relationship Id="rId105" Type="http://schemas.openxmlformats.org/officeDocument/2006/relationships/image" Target="media/image61.jpeg"/><Relationship Id="rId126" Type="http://schemas.openxmlformats.org/officeDocument/2006/relationships/image" Target="media/image75.emf"/><Relationship Id="rId147" Type="http://schemas.openxmlformats.org/officeDocument/2006/relationships/image" Target="media/image92.jpeg"/><Relationship Id="rId168" Type="http://schemas.openxmlformats.org/officeDocument/2006/relationships/image" Target="media/image113.jpeg"/><Relationship Id="rId8" Type="http://schemas.openxmlformats.org/officeDocument/2006/relationships/endnotes" Target="endnotes.xml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image" Target="media/image53.emf"/><Relationship Id="rId121" Type="http://schemas.openxmlformats.org/officeDocument/2006/relationships/image" Target="media/image73.jpeg"/><Relationship Id="rId142" Type="http://schemas.openxmlformats.org/officeDocument/2006/relationships/image" Target="media/image86.jpeg"/><Relationship Id="rId163" Type="http://schemas.openxmlformats.org/officeDocument/2006/relationships/image" Target="media/image109.jpeg"/><Relationship Id="rId184" Type="http://schemas.openxmlformats.org/officeDocument/2006/relationships/image" Target="media/image122.jpeg"/><Relationship Id="rId189" Type="http://schemas.openxmlformats.org/officeDocument/2006/relationships/image" Target="media/image163.emf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67" Type="http://schemas.openxmlformats.org/officeDocument/2006/relationships/image" Target="media/image38.jpeg"/><Relationship Id="rId116" Type="http://schemas.openxmlformats.org/officeDocument/2006/relationships/image" Target="media/image68.jpeg"/><Relationship Id="rId137" Type="http://schemas.openxmlformats.org/officeDocument/2006/relationships/image" Target="media/image80.emf"/><Relationship Id="rId158" Type="http://schemas.openxmlformats.org/officeDocument/2006/relationships/image" Target="media/image105.emf"/><Relationship Id="rId20" Type="http://schemas.openxmlformats.org/officeDocument/2006/relationships/image" Target="media/image11.emf"/><Relationship Id="rId62" Type="http://schemas.openxmlformats.org/officeDocument/2006/relationships/customXml" Target="ink/ink3.xml"/><Relationship Id="rId83" Type="http://schemas.openxmlformats.org/officeDocument/2006/relationships/image" Target="media/image47.jpeg"/><Relationship Id="rId88" Type="http://schemas.openxmlformats.org/officeDocument/2006/relationships/image" Target="media/image62.emf"/><Relationship Id="rId111" Type="http://schemas.openxmlformats.org/officeDocument/2006/relationships/image" Target="media/image85.emf"/><Relationship Id="rId132" Type="http://schemas.openxmlformats.org/officeDocument/2006/relationships/image" Target="media/image106.png"/><Relationship Id="rId153" Type="http://schemas.openxmlformats.org/officeDocument/2006/relationships/image" Target="media/image100.emf"/><Relationship Id="rId174" Type="http://schemas.openxmlformats.org/officeDocument/2006/relationships/image" Target="media/image116.jpeg"/><Relationship Id="rId179" Type="http://schemas.openxmlformats.org/officeDocument/2006/relationships/image" Target="media/image153.emf"/><Relationship Id="rId195" Type="http://schemas.openxmlformats.org/officeDocument/2006/relationships/image" Target="media/image128.emf"/><Relationship Id="rId209" Type="http://schemas.openxmlformats.org/officeDocument/2006/relationships/header" Target="header2.xml"/><Relationship Id="rId190" Type="http://schemas.openxmlformats.org/officeDocument/2006/relationships/image" Target="media/image125.emf"/><Relationship Id="rId204" Type="http://schemas.openxmlformats.org/officeDocument/2006/relationships/image" Target="media/image134.jpeg"/><Relationship Id="rId15" Type="http://schemas.openxmlformats.org/officeDocument/2006/relationships/hyperlink" Target="https://teachergeek.com/products/build-a-boat-activity-1?variant=27675218705" TargetMode="External"/><Relationship Id="rId36" Type="http://schemas.openxmlformats.org/officeDocument/2006/relationships/image" Target="media/image24.emf"/><Relationship Id="rId57" Type="http://schemas.openxmlformats.org/officeDocument/2006/relationships/image" Target="media/image34.emf"/><Relationship Id="rId106" Type="http://schemas.openxmlformats.org/officeDocument/2006/relationships/image" Target="media/image80.jpeg"/><Relationship Id="rId127" Type="http://schemas.openxmlformats.org/officeDocument/2006/relationships/image" Target="media/image76.jpeg"/><Relationship Id="rId10" Type="http://schemas.openxmlformats.org/officeDocument/2006/relationships/image" Target="media/image2.emf"/><Relationship Id="rId31" Type="http://schemas.openxmlformats.org/officeDocument/2006/relationships/image" Target="media/image22.emf"/><Relationship Id="rId52" Type="http://schemas.openxmlformats.org/officeDocument/2006/relationships/image" Target="media/image29.jpeg"/><Relationship Id="rId73" Type="http://schemas.openxmlformats.org/officeDocument/2006/relationships/image" Target="media/image40.emf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image" Target="media/image54.jpeg"/><Relationship Id="rId101" Type="http://schemas.openxmlformats.org/officeDocument/2006/relationships/image" Target="media/image56.emf"/><Relationship Id="rId122" Type="http://schemas.openxmlformats.org/officeDocument/2006/relationships/image" Target="media/image74.emf"/><Relationship Id="rId143" Type="http://schemas.openxmlformats.org/officeDocument/2006/relationships/image" Target="media/image89.emf"/><Relationship Id="rId148" Type="http://schemas.openxmlformats.org/officeDocument/2006/relationships/image" Target="media/image93.emf"/><Relationship Id="rId164" Type="http://schemas.openxmlformats.org/officeDocument/2006/relationships/image" Target="media/image111.jpeg"/><Relationship Id="rId169" Type="http://schemas.openxmlformats.org/officeDocument/2006/relationships/image" Target="media/image114.jpeg"/><Relationship Id="rId185" Type="http://schemas.openxmlformats.org/officeDocument/2006/relationships/image" Target="media/image1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54.emf"/><Relationship Id="rId210" Type="http://schemas.openxmlformats.org/officeDocument/2006/relationships/footer" Target="footer2.xml"/><Relationship Id="rId26" Type="http://schemas.openxmlformats.org/officeDocument/2006/relationships/image" Target="media/image17.emf"/><Relationship Id="rId68" Type="http://schemas.openxmlformats.org/officeDocument/2006/relationships/image" Target="media/image42.jpeg"/><Relationship Id="rId89" Type="http://schemas.openxmlformats.org/officeDocument/2006/relationships/image" Target="media/image63.emf"/><Relationship Id="rId112" Type="http://schemas.openxmlformats.org/officeDocument/2006/relationships/image" Target="media/image86.emf"/><Relationship Id="rId133" Type="http://schemas.openxmlformats.org/officeDocument/2006/relationships/image" Target="media/image77.emf"/><Relationship Id="rId154" Type="http://schemas.openxmlformats.org/officeDocument/2006/relationships/image" Target="media/image101.emf"/><Relationship Id="rId175" Type="http://schemas.openxmlformats.org/officeDocument/2006/relationships/image" Target="media/image11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8.emf"/><Relationship Id="rId1" Type="http://schemas.openxmlformats.org/officeDocument/2006/relationships/image" Target="media/image13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728A-D319-45C3-BEE3-0E7EE6C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-a-boat Activity Guide - Editable</vt:lpstr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-a-boat Activity Guide - Editable</dc:title>
  <dc:subject/>
  <dc:creator>Darren Coon</dc:creator>
  <cp:keywords/>
  <dc:description/>
  <cp:lastModifiedBy>Mandy Walls</cp:lastModifiedBy>
  <cp:revision>4</cp:revision>
  <cp:lastPrinted>2017-07-14T17:22:00Z</cp:lastPrinted>
  <dcterms:created xsi:type="dcterms:W3CDTF">2017-07-14T17:22:00Z</dcterms:created>
  <dcterms:modified xsi:type="dcterms:W3CDTF">2018-10-23T18:03:00Z</dcterms:modified>
</cp:coreProperties>
</file>